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51DC5" w14:textId="77777777" w:rsidR="004507B4" w:rsidRDefault="004507B4" w:rsidP="004B1916">
      <w:pPr>
        <w:jc w:val="center"/>
      </w:pPr>
    </w:p>
    <w:p w14:paraId="2B83E183" w14:textId="77777777" w:rsidR="002051FD" w:rsidRDefault="002051FD" w:rsidP="004B1916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5"/>
        <w:gridCol w:w="308"/>
        <w:gridCol w:w="779"/>
        <w:gridCol w:w="355"/>
      </w:tblGrid>
      <w:tr w:rsidR="00F4420A" w:rsidRPr="00972957" w14:paraId="7E687C64" w14:textId="77777777" w:rsidTr="00375B55">
        <w:trPr>
          <w:gridAfter w:val="2"/>
          <w:wAfter w:w="1134" w:type="dxa"/>
          <w:trHeight w:val="96"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D6F3B59" w14:textId="77777777" w:rsidR="00135DA8" w:rsidRDefault="00135DA8" w:rsidP="00135DA8">
            <w:r>
              <w:rPr>
                <w:noProof/>
                <w:lang w:val="es-ES"/>
              </w:rPr>
              <w:drawing>
                <wp:inline distT="0" distB="0" distL="0" distR="0" wp14:anchorId="112854F4" wp14:editId="534FD168">
                  <wp:extent cx="5238113" cy="3569369"/>
                  <wp:effectExtent l="19050" t="0" r="637" b="0"/>
                  <wp:docPr id="2" name="Imagen 1" descr="Echando un ojo a la Catequesis Familiar | .:: Parroquia San Marcos -  Vicaría III | Diócesis de Chosica ::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hando un ojo a la Catequesis Familiar | .:: Parroquia San Marcos -  Vicaría III | Diócesis de Chosica ::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221" cy="3581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44C097" w14:textId="77777777" w:rsidR="00135DA8" w:rsidRDefault="00135DA8" w:rsidP="00135DA8"/>
          <w:p w14:paraId="7B9D330C" w14:textId="77777777" w:rsidR="00135DA8" w:rsidRDefault="00135DA8" w:rsidP="00135D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8BC5D87" w14:textId="77777777" w:rsidR="00135DA8" w:rsidRPr="00F4420A" w:rsidRDefault="00135DA8" w:rsidP="00135D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420A">
              <w:rPr>
                <w:rFonts w:ascii="Arial" w:hAnsi="Arial" w:cs="Arial"/>
                <w:b/>
                <w:sz w:val="28"/>
                <w:szCs w:val="28"/>
              </w:rPr>
              <w:t xml:space="preserve">Celebració </w:t>
            </w:r>
            <w:r>
              <w:rPr>
                <w:rFonts w:ascii="Arial" w:hAnsi="Arial" w:cs="Arial"/>
                <w:b/>
                <w:sz w:val="28"/>
                <w:szCs w:val="28"/>
              </w:rPr>
              <w:t>de la  Comunió</w:t>
            </w:r>
            <w:r w:rsidRPr="00F4420A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  <w:p w14:paraId="4D5CDBC9" w14:textId="77777777" w:rsidR="00F4420A" w:rsidRPr="008255DF" w:rsidRDefault="00F4420A" w:rsidP="00375B5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ca-ES"/>
              </w:rPr>
            </w:pPr>
          </w:p>
        </w:tc>
      </w:tr>
      <w:tr w:rsidR="00746B0D" w:rsidRPr="00972957" w14:paraId="03435B6A" w14:textId="77777777" w:rsidTr="0095443E">
        <w:trPr>
          <w:gridAfter w:val="2"/>
          <w:wAfter w:w="1134" w:type="dxa"/>
          <w:trHeight w:val="96"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9790862" w14:textId="77777777" w:rsidR="00505BA4" w:rsidRPr="00592F54" w:rsidRDefault="00505BA4" w:rsidP="008E782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</w:tr>
      <w:tr w:rsidR="00746B0D" w:rsidRPr="00972957" w14:paraId="5A67C835" w14:textId="77777777" w:rsidTr="0095443E">
        <w:trPr>
          <w:trHeight w:val="68"/>
        </w:trPr>
        <w:tc>
          <w:tcPr>
            <w:tcW w:w="830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4A16B3BE" w14:textId="77777777" w:rsidR="008D4D8B" w:rsidRDefault="008D4D8B" w:rsidP="00360F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FA6FBE" w14:textId="77777777" w:rsidR="001105A6" w:rsidRDefault="000013E3" w:rsidP="002051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questa setmana comencem a celebrar les primeres comunions. Aquests  dissabte i diumenge la celebren l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harmi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i l’Alberto. Participen plenament de l’eucaristia acompanyats dels familiars més propers, les amigues i amics i la comunitat habitual de la missa anticipada del dissabte i del diumenge. Durant  els dos cursos de catequesi ha</w:t>
            </w:r>
            <w:r w:rsidR="001105A6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ssistit a les misses familiars acompanyats dels pares</w:t>
            </w:r>
            <w:r w:rsidR="001105A6">
              <w:rPr>
                <w:rFonts w:ascii="Arial" w:hAnsi="Arial" w:cs="Arial"/>
                <w:bCs/>
                <w:sz w:val="22"/>
                <w:szCs w:val="22"/>
              </w:rPr>
              <w:t xml:space="preserve">, catequiste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 les altres famílies. Ara podran participar-hi </w:t>
            </w:r>
            <w:r w:rsidR="001105A6">
              <w:rPr>
                <w:rFonts w:ascii="Arial" w:hAnsi="Arial" w:cs="Arial"/>
                <w:bCs/>
                <w:sz w:val="22"/>
                <w:szCs w:val="22"/>
              </w:rPr>
              <w:t xml:space="preserve">sempre qu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ulguin i reviure  el goig de poder rebre Jesús. Durant uns quants dissabtes i diumenge anirem acollint els altres nens i nenes que faran la primera comunió. Amb ells, la setmana passada vam celebrar el sagrament del Perdó que ens ajuda a preparar-nos millor per rebre l’Eucaristia.  </w:t>
            </w:r>
          </w:p>
          <w:p w14:paraId="199DB633" w14:textId="77777777" w:rsidR="0008436F" w:rsidRDefault="000013E3" w:rsidP="002051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nhorabona doncs, als primers de la colla, l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harmi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i l’Alberto, que siguin sempre amics de Jesús, l’escoltin i combreguin amb ell a cada eucaristia.  </w:t>
            </w:r>
          </w:p>
          <w:p w14:paraId="526384C3" w14:textId="77777777" w:rsidR="002051FD" w:rsidRPr="008255DF" w:rsidRDefault="002051FD" w:rsidP="002051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4EE91C8F" w14:textId="77777777" w:rsidR="00746B0D" w:rsidRPr="00972957" w:rsidRDefault="00746B0D" w:rsidP="00F91D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FF96D1E" w14:textId="77777777" w:rsidR="00746B0D" w:rsidRPr="00972957" w:rsidRDefault="00746B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EDC0990" w14:textId="77777777" w:rsidR="00746B0D" w:rsidRPr="00972957" w:rsidRDefault="00746B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786C7F" w14:textId="77777777" w:rsidR="000174DB" w:rsidRPr="00D32380" w:rsidRDefault="000174DB" w:rsidP="000174DB">
      <w:pPr>
        <w:tabs>
          <w:tab w:val="left" w:pos="2835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</w:t>
      </w:r>
      <w:r w:rsidRPr="00D32380">
        <w:rPr>
          <w:rFonts w:ascii="Arial" w:hAnsi="Arial" w:cs="Arial"/>
          <w:b/>
          <w:sz w:val="28"/>
          <w:szCs w:val="28"/>
        </w:rPr>
        <w:t>inguem en compte...</w:t>
      </w:r>
      <w:r w:rsidRPr="00B1033A">
        <w:rPr>
          <w:rFonts w:ascii="Arial" w:hAnsi="Arial" w:cs="Arial"/>
          <w:noProof/>
          <w:sz w:val="22"/>
          <w:szCs w:val="22"/>
        </w:rPr>
        <w:t xml:space="preserve"> </w:t>
      </w:r>
    </w:p>
    <w:p w14:paraId="58E73CC5" w14:textId="77777777" w:rsidR="00B90012" w:rsidRPr="00267571" w:rsidRDefault="00B90012" w:rsidP="00B90012">
      <w:pPr>
        <w:tabs>
          <w:tab w:val="left" w:pos="2835"/>
        </w:tabs>
        <w:spacing w:line="276" w:lineRule="auto"/>
        <w:rPr>
          <w:rFonts w:ascii="Arial" w:hAnsi="Arial" w:cs="Arial"/>
          <w:sz w:val="22"/>
          <w:szCs w:val="22"/>
        </w:rPr>
      </w:pPr>
      <w:r w:rsidRPr="00652F4C">
        <w:rPr>
          <w:rFonts w:ascii="Arial" w:hAnsi="Arial" w:cs="Arial"/>
          <w:b/>
          <w:sz w:val="22"/>
          <w:szCs w:val="22"/>
        </w:rPr>
        <w:t xml:space="preserve">Despatx </w:t>
      </w:r>
      <w:proofErr w:type="spellStart"/>
      <w:r w:rsidRPr="00652F4C">
        <w:rPr>
          <w:rFonts w:ascii="Arial" w:hAnsi="Arial" w:cs="Arial"/>
          <w:b/>
          <w:sz w:val="22"/>
          <w:szCs w:val="22"/>
        </w:rPr>
        <w:t>parroquial</w:t>
      </w:r>
      <w:r w:rsidR="003104C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Truqueu</w:t>
      </w:r>
      <w:proofErr w:type="spellEnd"/>
      <w:r>
        <w:rPr>
          <w:rFonts w:ascii="Arial" w:hAnsi="Arial" w:cs="Arial"/>
          <w:sz w:val="22"/>
          <w:szCs w:val="22"/>
        </w:rPr>
        <w:t xml:space="preserve"> abans al  </w:t>
      </w:r>
      <w:r w:rsidRPr="00267571">
        <w:rPr>
          <w:rFonts w:ascii="Arial" w:hAnsi="Arial" w:cs="Arial"/>
          <w:sz w:val="22"/>
          <w:szCs w:val="22"/>
        </w:rPr>
        <w:t>93 881 10 32, o  mòbil 650 443 432 o escrivi</w:t>
      </w:r>
      <w:r>
        <w:rPr>
          <w:rFonts w:ascii="Arial" w:hAnsi="Arial" w:cs="Arial"/>
          <w:sz w:val="22"/>
          <w:szCs w:val="22"/>
        </w:rPr>
        <w:t xml:space="preserve">nt </w:t>
      </w:r>
      <w:r w:rsidRPr="00267571">
        <w:rPr>
          <w:rFonts w:ascii="Arial" w:hAnsi="Arial" w:cs="Arial"/>
          <w:sz w:val="22"/>
          <w:szCs w:val="22"/>
        </w:rPr>
        <w:t xml:space="preserve">un correu a info@parroquiadecentelles.cat  </w:t>
      </w:r>
    </w:p>
    <w:p w14:paraId="3A133C57" w14:textId="77777777" w:rsidR="007D1677" w:rsidRDefault="007D1677" w:rsidP="00AB31CF">
      <w:pPr>
        <w:tabs>
          <w:tab w:val="left" w:pos="2835"/>
        </w:tabs>
        <w:jc w:val="both"/>
        <w:rPr>
          <w:rFonts w:ascii="Arial" w:hAnsi="Arial" w:cs="Arial"/>
          <w:b/>
        </w:rPr>
      </w:pPr>
    </w:p>
    <w:p w14:paraId="0EFEA93B" w14:textId="77777777" w:rsidR="00AB31CF" w:rsidRPr="00652F4C" w:rsidRDefault="00AB31CF" w:rsidP="00AB31CF">
      <w:pPr>
        <w:tabs>
          <w:tab w:val="left" w:pos="2835"/>
        </w:tabs>
        <w:jc w:val="both"/>
        <w:rPr>
          <w:rFonts w:ascii="Arial" w:hAnsi="Arial" w:cs="Arial"/>
          <w:b/>
        </w:rPr>
      </w:pPr>
      <w:r w:rsidRPr="006A63C3">
        <w:rPr>
          <w:rFonts w:ascii="Arial" w:hAnsi="Arial" w:cs="Arial"/>
          <w:b/>
        </w:rPr>
        <w:t>Horari d</w:t>
      </w:r>
      <w:r w:rsidRPr="00652F4C">
        <w:rPr>
          <w:rFonts w:ascii="Arial" w:hAnsi="Arial" w:cs="Arial"/>
          <w:b/>
        </w:rPr>
        <w:t>e misses</w:t>
      </w:r>
    </w:p>
    <w:p w14:paraId="5AAEE4D2" w14:textId="77777777" w:rsidR="001E3F19" w:rsidRPr="003637E3" w:rsidRDefault="002051FD" w:rsidP="001E3F19">
      <w:pPr>
        <w:tabs>
          <w:tab w:val="left" w:pos="283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lluns, dimarts, dimecres i divendres a </w:t>
      </w:r>
      <w:r w:rsidR="00F12FA0" w:rsidRPr="00264495">
        <w:rPr>
          <w:rFonts w:ascii="Arial" w:hAnsi="Arial" w:cs="Arial"/>
          <w:sz w:val="22"/>
          <w:szCs w:val="22"/>
        </w:rPr>
        <w:t xml:space="preserve">les </w:t>
      </w:r>
      <w:r w:rsidR="00610F68" w:rsidRPr="00264495">
        <w:rPr>
          <w:rFonts w:ascii="Arial" w:hAnsi="Arial" w:cs="Arial"/>
          <w:sz w:val="22"/>
          <w:szCs w:val="22"/>
        </w:rPr>
        <w:t>20</w:t>
      </w:r>
      <w:r w:rsidR="00317F7A" w:rsidRPr="00264495">
        <w:rPr>
          <w:rFonts w:ascii="Arial" w:hAnsi="Arial" w:cs="Arial"/>
          <w:sz w:val="22"/>
          <w:szCs w:val="22"/>
        </w:rPr>
        <w:t xml:space="preserve"> h.</w:t>
      </w:r>
      <w:r w:rsidR="003E429A">
        <w:rPr>
          <w:rFonts w:ascii="Arial" w:hAnsi="Arial" w:cs="Arial"/>
          <w:sz w:val="22"/>
          <w:szCs w:val="22"/>
        </w:rPr>
        <w:t xml:space="preserve"> Dissabte </w:t>
      </w:r>
      <w:r w:rsidR="005656F8">
        <w:rPr>
          <w:rFonts w:ascii="Arial" w:hAnsi="Arial" w:cs="Arial"/>
          <w:sz w:val="22"/>
          <w:szCs w:val="22"/>
        </w:rPr>
        <w:t xml:space="preserve">missa anticipada a les 20h. </w:t>
      </w:r>
      <w:r w:rsidR="00B205BB" w:rsidRPr="00264495">
        <w:rPr>
          <w:rFonts w:ascii="Arial" w:hAnsi="Arial" w:cs="Arial"/>
          <w:sz w:val="22"/>
          <w:szCs w:val="22"/>
        </w:rPr>
        <w:t>D</w:t>
      </w:r>
      <w:r w:rsidR="00E658C8" w:rsidRPr="00264495">
        <w:rPr>
          <w:rFonts w:ascii="Arial" w:hAnsi="Arial" w:cs="Arial"/>
          <w:sz w:val="22"/>
          <w:szCs w:val="22"/>
        </w:rPr>
        <w:t>iumenge a les 1</w:t>
      </w:r>
      <w:r w:rsidR="00E658C8">
        <w:rPr>
          <w:rFonts w:ascii="Arial" w:hAnsi="Arial" w:cs="Arial"/>
          <w:sz w:val="22"/>
          <w:szCs w:val="22"/>
        </w:rPr>
        <w:t>1</w:t>
      </w:r>
      <w:r w:rsidR="003350A9">
        <w:rPr>
          <w:rFonts w:ascii="Arial" w:hAnsi="Arial" w:cs="Arial"/>
          <w:sz w:val="22"/>
          <w:szCs w:val="22"/>
        </w:rPr>
        <w:t>h.</w:t>
      </w:r>
      <w:r w:rsidR="00E658C8">
        <w:rPr>
          <w:rFonts w:ascii="Arial" w:hAnsi="Arial" w:cs="Arial"/>
          <w:sz w:val="22"/>
          <w:szCs w:val="22"/>
        </w:rPr>
        <w:t xml:space="preserve"> </w:t>
      </w:r>
      <w:r w:rsidR="00A12CF0">
        <w:rPr>
          <w:rFonts w:ascii="Arial" w:hAnsi="Arial" w:cs="Arial"/>
          <w:sz w:val="22"/>
          <w:szCs w:val="22"/>
        </w:rPr>
        <w:t xml:space="preserve"> </w:t>
      </w:r>
    </w:p>
    <w:p w14:paraId="028D2276" w14:textId="77777777" w:rsidR="00AB31CF" w:rsidRPr="003637E3" w:rsidRDefault="001A61B5" w:rsidP="00AB31CF">
      <w:pPr>
        <w:tabs>
          <w:tab w:val="left" w:pos="283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B6FB7FE" w14:textId="77777777" w:rsidR="00360463" w:rsidRDefault="000F0BC3" w:rsidP="00360463">
      <w:pPr>
        <w:tabs>
          <w:tab w:val="left" w:pos="2835"/>
        </w:tabs>
        <w:spacing w:line="360" w:lineRule="auto"/>
        <w:jc w:val="both"/>
        <w:rPr>
          <w:rFonts w:ascii="Arial" w:hAnsi="Arial" w:cs="Arial"/>
          <w:b/>
        </w:rPr>
      </w:pPr>
      <w:r w:rsidRPr="0058350D">
        <w:rPr>
          <w:rFonts w:ascii="Arial" w:hAnsi="Arial" w:cs="Arial"/>
          <w:b/>
        </w:rPr>
        <w:t>Intencions de misses</w:t>
      </w:r>
    </w:p>
    <w:p w14:paraId="07F29526" w14:textId="77777777" w:rsidR="00F047CE" w:rsidRPr="00F047CE" w:rsidRDefault="00F047CE" w:rsidP="002321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sabte 28</w:t>
      </w:r>
      <w:r>
        <w:rPr>
          <w:rFonts w:ascii="Arial" w:hAnsi="Arial" w:cs="Arial"/>
          <w:sz w:val="22"/>
          <w:szCs w:val="22"/>
        </w:rPr>
        <w:t xml:space="preserve">: Ton Carrera i Antònia Calm. Lluís Viñas Mas </w:t>
      </w:r>
    </w:p>
    <w:p w14:paraId="00507F64" w14:textId="77777777" w:rsidR="002051FD" w:rsidRDefault="00F047CE" w:rsidP="002321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u</w:t>
      </w:r>
      <w:r w:rsidR="00A94BF8" w:rsidRPr="00A94BF8">
        <w:rPr>
          <w:rFonts w:ascii="Arial" w:hAnsi="Arial" w:cs="Arial"/>
          <w:b/>
          <w:sz w:val="22"/>
          <w:szCs w:val="22"/>
        </w:rPr>
        <w:t xml:space="preserve">menge </w:t>
      </w:r>
      <w:r>
        <w:rPr>
          <w:rFonts w:ascii="Arial" w:hAnsi="Arial" w:cs="Arial"/>
          <w:b/>
          <w:sz w:val="22"/>
          <w:szCs w:val="22"/>
        </w:rPr>
        <w:t>29</w:t>
      </w:r>
      <w:r w:rsidR="00A94BF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Comunitat parroquial</w:t>
      </w:r>
    </w:p>
    <w:p w14:paraId="2B33D5BA" w14:textId="77777777" w:rsidR="002051FD" w:rsidRDefault="002051FD" w:rsidP="002321F2">
      <w:pPr>
        <w:rPr>
          <w:rFonts w:ascii="Arial" w:hAnsi="Arial" w:cs="Arial"/>
          <w:sz w:val="22"/>
          <w:szCs w:val="22"/>
        </w:rPr>
      </w:pPr>
      <w:r w:rsidRPr="002051FD">
        <w:rPr>
          <w:rFonts w:ascii="Arial" w:hAnsi="Arial" w:cs="Arial"/>
          <w:b/>
          <w:sz w:val="22"/>
          <w:szCs w:val="22"/>
        </w:rPr>
        <w:t>Dissabte 4</w:t>
      </w:r>
      <w:r>
        <w:rPr>
          <w:rFonts w:ascii="Arial" w:hAnsi="Arial" w:cs="Arial"/>
          <w:sz w:val="22"/>
          <w:szCs w:val="22"/>
        </w:rPr>
        <w:t xml:space="preserve">: Família </w:t>
      </w:r>
      <w:proofErr w:type="spellStart"/>
      <w:r>
        <w:rPr>
          <w:rFonts w:ascii="Arial" w:hAnsi="Arial" w:cs="Arial"/>
          <w:sz w:val="22"/>
          <w:szCs w:val="22"/>
        </w:rPr>
        <w:t>Arega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drós</w:t>
      </w:r>
      <w:proofErr w:type="spellEnd"/>
    </w:p>
    <w:p w14:paraId="7E9B1576" w14:textId="77777777" w:rsidR="003E429A" w:rsidRDefault="002051FD" w:rsidP="002321F2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2051FD">
        <w:rPr>
          <w:rFonts w:ascii="Arial" w:hAnsi="Arial" w:cs="Arial"/>
          <w:b/>
          <w:sz w:val="22"/>
          <w:szCs w:val="22"/>
        </w:rPr>
        <w:t>Diumenge 5</w:t>
      </w:r>
      <w:r>
        <w:rPr>
          <w:rFonts w:ascii="Arial" w:hAnsi="Arial" w:cs="Arial"/>
          <w:sz w:val="22"/>
          <w:szCs w:val="22"/>
        </w:rPr>
        <w:t xml:space="preserve">: Comunitat parroquial </w:t>
      </w:r>
      <w:r w:rsidR="00A94BF8">
        <w:rPr>
          <w:rFonts w:ascii="Arial" w:hAnsi="Arial" w:cs="Arial"/>
          <w:sz w:val="22"/>
          <w:szCs w:val="22"/>
        </w:rPr>
        <w:t xml:space="preserve"> </w:t>
      </w:r>
      <w:r w:rsidR="006C4E7F">
        <w:rPr>
          <w:rFonts w:ascii="Arial" w:hAnsi="Arial" w:cs="Arial"/>
          <w:sz w:val="22"/>
          <w:szCs w:val="22"/>
        </w:rPr>
        <w:t xml:space="preserve">  </w:t>
      </w:r>
    </w:p>
    <w:p w14:paraId="1E9356BE" w14:textId="77777777" w:rsidR="003E429A" w:rsidRDefault="003E429A" w:rsidP="00430F18">
      <w:pPr>
        <w:shd w:val="clear" w:color="auto" w:fill="FFFFFF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57368B4" w14:textId="77777777" w:rsidR="00EA7AD6" w:rsidRDefault="000909D1" w:rsidP="00430F18">
      <w:pPr>
        <w:shd w:val="clear" w:color="auto" w:fill="FFFFFF"/>
        <w:rPr>
          <w:rFonts w:ascii="Arial" w:hAnsi="Arial" w:cs="Arial"/>
          <w:b/>
          <w:bCs/>
          <w:color w:val="000000"/>
          <w:sz w:val="28"/>
          <w:szCs w:val="28"/>
        </w:rPr>
      </w:pPr>
      <w:r w:rsidRPr="00431EC2">
        <w:rPr>
          <w:rFonts w:ascii="Arial" w:hAnsi="Arial" w:cs="Arial"/>
          <w:b/>
          <w:bCs/>
          <w:color w:val="000000"/>
          <w:sz w:val="28"/>
          <w:szCs w:val="28"/>
        </w:rPr>
        <w:t xml:space="preserve">Vida de la Parròquia </w:t>
      </w:r>
    </w:p>
    <w:p w14:paraId="07848548" w14:textId="77777777" w:rsidR="007A0436" w:rsidRDefault="007A0436" w:rsidP="00430F18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1F9BE01" w14:textId="77777777" w:rsidR="00F047CE" w:rsidRPr="002051FD" w:rsidRDefault="00A94BF8" w:rsidP="00E4764C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  <w:r w:rsidRPr="00A94BF8">
        <w:rPr>
          <w:rFonts w:ascii="Arial" w:hAnsi="Arial" w:cs="Arial"/>
          <w:b/>
          <w:sz w:val="22"/>
          <w:szCs w:val="22"/>
        </w:rPr>
        <w:t>C</w:t>
      </w:r>
      <w:r w:rsidR="002051FD">
        <w:rPr>
          <w:rFonts w:ascii="Arial" w:hAnsi="Arial" w:cs="Arial"/>
          <w:b/>
          <w:sz w:val="22"/>
          <w:szCs w:val="22"/>
        </w:rPr>
        <w:t>asament</w:t>
      </w:r>
      <w:r w:rsidR="007E7BDF" w:rsidRPr="00F047CE">
        <w:rPr>
          <w:rFonts w:ascii="Arial" w:hAnsi="Arial" w:cs="Arial"/>
          <w:sz w:val="22"/>
          <w:szCs w:val="22"/>
        </w:rPr>
        <w:t xml:space="preserve">: </w:t>
      </w:r>
      <w:r w:rsidR="002051FD">
        <w:rPr>
          <w:rFonts w:ascii="Arial" w:hAnsi="Arial" w:cs="Arial"/>
          <w:sz w:val="22"/>
          <w:szCs w:val="22"/>
        </w:rPr>
        <w:t xml:space="preserve">S’han casat a la Capella de Sant Antoni  en Joan Pous Cirera i la Montserrat Toll  Calderón. </w:t>
      </w:r>
      <w:r w:rsidR="00E4764C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2051FD" w:rsidRPr="002051FD">
        <w:rPr>
          <w:rFonts w:ascii="Arial" w:hAnsi="Arial" w:cs="Arial"/>
          <w:b/>
          <w:i/>
          <w:sz w:val="22"/>
          <w:szCs w:val="22"/>
        </w:rPr>
        <w:t>Moltes felicitats!</w:t>
      </w:r>
    </w:p>
    <w:p w14:paraId="64FACB3B" w14:textId="77777777" w:rsidR="00A94BF8" w:rsidRPr="004D7634" w:rsidRDefault="00A94BF8" w:rsidP="00430F18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4539059" w14:textId="77777777" w:rsidR="00F047CE" w:rsidRDefault="007E7BDF" w:rsidP="00F047CE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Rosari i Mes de Maria</w:t>
      </w:r>
      <w:r w:rsidR="00F047CE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F047CE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Durant el mes de maig a les 4 de la tarda.</w:t>
      </w:r>
      <w:r w:rsidR="00F047CE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</w:p>
    <w:p w14:paraId="14D55EC2" w14:textId="77777777" w:rsidR="00E4764C" w:rsidRDefault="00E4764C" w:rsidP="00E4764C">
      <w:pPr>
        <w:shd w:val="clear" w:color="auto" w:fill="FFFFFF"/>
        <w:rPr>
          <w:rFonts w:ascii="Calibri" w:hAnsi="Calibri" w:cs="Calibri"/>
          <w:b/>
          <w:color w:val="000000"/>
        </w:rPr>
      </w:pPr>
    </w:p>
    <w:p w14:paraId="58A0E356" w14:textId="77777777" w:rsidR="00E4764C" w:rsidRDefault="00E4764C" w:rsidP="00E4764C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M</w:t>
      </w:r>
      <w:r w:rsidRPr="00E4764C">
        <w:rPr>
          <w:rFonts w:ascii="Calibri" w:hAnsi="Calibri" w:cs="Calibri"/>
          <w:b/>
          <w:color w:val="000000"/>
        </w:rPr>
        <w:t xml:space="preserve">ans </w:t>
      </w:r>
      <w:r>
        <w:rPr>
          <w:rFonts w:ascii="Calibri" w:hAnsi="Calibri" w:cs="Calibri"/>
          <w:b/>
          <w:color w:val="000000"/>
        </w:rPr>
        <w:t>U</w:t>
      </w:r>
      <w:r w:rsidRPr="00E4764C">
        <w:rPr>
          <w:rFonts w:ascii="Calibri" w:hAnsi="Calibri" w:cs="Calibri"/>
          <w:b/>
          <w:color w:val="000000"/>
        </w:rPr>
        <w:t>nides</w:t>
      </w:r>
      <w:r>
        <w:rPr>
          <w:rFonts w:ascii="Calibri" w:hAnsi="Calibri" w:cs="Calibri"/>
          <w:b/>
          <w:color w:val="000000"/>
        </w:rPr>
        <w:t xml:space="preserve">: </w:t>
      </w:r>
      <w:r>
        <w:rPr>
          <w:rFonts w:ascii="Calibri" w:hAnsi="Calibri" w:cs="Calibri"/>
          <w:color w:val="000000"/>
        </w:rPr>
        <w:t xml:space="preserve">De dilluns a divendres, de 6 a 8,  estarem al local per començar a organitzar la Tómbola de la Solidaritat. Els que ens </w:t>
      </w:r>
      <w:proofErr w:type="spellStart"/>
      <w:r>
        <w:rPr>
          <w:rFonts w:ascii="Calibri" w:hAnsi="Calibri" w:cs="Calibri"/>
          <w:color w:val="000000"/>
        </w:rPr>
        <w:t>vénen</w:t>
      </w:r>
      <w:proofErr w:type="spellEnd"/>
      <w:r>
        <w:rPr>
          <w:rFonts w:ascii="Calibri" w:hAnsi="Calibri" w:cs="Calibri"/>
          <w:color w:val="000000"/>
        </w:rPr>
        <w:t xml:space="preserve"> a portar algunes labors o donatius, preguem que vinguin els DIJOUS. Aquest dia sempre ens hi trobaran,  si Déu vol. Gràcies</w:t>
      </w:r>
    </w:p>
    <w:p w14:paraId="2F3E3030" w14:textId="77777777" w:rsidR="00F047CE" w:rsidRDefault="00F047CE" w:rsidP="00F047CE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</w:p>
    <w:p w14:paraId="7FCB6206" w14:textId="77777777" w:rsidR="003E429A" w:rsidRPr="00311BE0" w:rsidRDefault="004A5CA4" w:rsidP="00311BE0">
      <w:pPr>
        <w:widowControl w:val="0"/>
        <w:ind w:left="141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color w:val="222222"/>
          <w:sz w:val="22"/>
          <w:szCs w:val="22"/>
          <w:shd w:val="clear" w:color="auto" w:fill="FFFFFF"/>
        </w:rPr>
        <w:t xml:space="preserve">                      </w:t>
      </w:r>
      <w:r w:rsidR="00431EC2" w:rsidRPr="00311BE0">
        <w:rPr>
          <w:rFonts w:ascii="Arial" w:hAnsi="Arial" w:cs="Arial"/>
          <w:b/>
          <w:bCs/>
          <w:i/>
          <w:color w:val="222222"/>
          <w:sz w:val="22"/>
          <w:szCs w:val="22"/>
          <w:shd w:val="clear" w:color="auto" w:fill="FFFFFF"/>
        </w:rPr>
        <w:tab/>
      </w:r>
      <w:r w:rsidR="003E429A" w:rsidRPr="00311BE0">
        <w:rPr>
          <w:rFonts w:ascii="Arial" w:hAnsi="Arial" w:cs="Arial"/>
          <w:b/>
          <w:i/>
        </w:rPr>
        <w:t xml:space="preserve"> </w:t>
      </w:r>
    </w:p>
    <w:p w14:paraId="387C700C" w14:textId="77777777" w:rsidR="007F6694" w:rsidRDefault="00E332EB" w:rsidP="00D36355">
      <w:pPr>
        <w:shd w:val="clear" w:color="auto" w:fill="FFFFFF"/>
        <w:tabs>
          <w:tab w:val="left" w:pos="0"/>
        </w:tabs>
        <w:ind w:hanging="1698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E332EB">
        <w:rPr>
          <w:rFonts w:ascii="Arial" w:hAnsi="Arial" w:cs="Arial"/>
          <w:b/>
          <w:bCs/>
          <w:color w:val="000000"/>
          <w:sz w:val="22"/>
          <w:szCs w:val="22"/>
        </w:rPr>
        <w:t>C</w:t>
      </w:r>
      <w:r w:rsidR="007F6694" w:rsidRPr="00F108EC">
        <w:rPr>
          <w:rFonts w:ascii="Arial" w:hAnsi="Arial" w:cs="Arial"/>
          <w:b/>
          <w:bCs/>
          <w:color w:val="000000"/>
          <w:sz w:val="22"/>
          <w:szCs w:val="22"/>
        </w:rPr>
        <w:t>o</w:t>
      </w:r>
      <w:r w:rsidR="007F6694">
        <w:rPr>
          <w:rFonts w:ascii="Arial" w:hAnsi="Arial" w:cs="Arial"/>
          <w:b/>
          <w:bCs/>
          <w:color w:val="000000"/>
          <w:sz w:val="22"/>
          <w:szCs w:val="22"/>
        </w:rPr>
        <w:t>l·</w:t>
      </w:r>
      <w:r w:rsidR="007F6694" w:rsidRPr="00F108EC">
        <w:rPr>
          <w:rFonts w:ascii="Arial" w:hAnsi="Arial" w:cs="Arial"/>
          <w:b/>
          <w:bCs/>
          <w:color w:val="000000"/>
          <w:sz w:val="22"/>
          <w:szCs w:val="22"/>
        </w:rPr>
        <w:t>lect</w:t>
      </w:r>
      <w:r w:rsidR="00D36355">
        <w:rPr>
          <w:rFonts w:ascii="Arial" w:hAnsi="Arial" w:cs="Arial"/>
          <w:b/>
          <w:bCs/>
          <w:color w:val="000000"/>
          <w:sz w:val="22"/>
          <w:szCs w:val="22"/>
        </w:rPr>
        <w:t xml:space="preserve">es </w:t>
      </w:r>
      <w:r w:rsidR="00FC74FD">
        <w:rPr>
          <w:rFonts w:ascii="Arial" w:hAnsi="Arial" w:cs="Arial"/>
          <w:b/>
          <w:bCs/>
          <w:color w:val="000000"/>
          <w:sz w:val="22"/>
          <w:szCs w:val="22"/>
        </w:rPr>
        <w:t>dissabte i diumenge passats</w:t>
      </w:r>
      <w:r w:rsidR="00D36355">
        <w:rPr>
          <w:rFonts w:ascii="Arial" w:hAnsi="Arial" w:cs="Arial"/>
          <w:bCs/>
          <w:color w:val="000000"/>
          <w:sz w:val="22"/>
          <w:szCs w:val="22"/>
        </w:rPr>
        <w:t>.......................</w:t>
      </w:r>
      <w:r w:rsidR="00FC74FD">
        <w:rPr>
          <w:rFonts w:ascii="Arial" w:hAnsi="Arial" w:cs="Arial"/>
          <w:bCs/>
          <w:color w:val="000000"/>
          <w:sz w:val="22"/>
          <w:szCs w:val="22"/>
        </w:rPr>
        <w:t>......</w:t>
      </w:r>
      <w:r w:rsidR="00D36355">
        <w:rPr>
          <w:rFonts w:ascii="Arial" w:hAnsi="Arial" w:cs="Arial"/>
          <w:bCs/>
          <w:color w:val="000000"/>
          <w:sz w:val="22"/>
          <w:szCs w:val="22"/>
        </w:rPr>
        <w:t>.............................</w:t>
      </w:r>
      <w:r w:rsidR="00BB154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6355">
        <w:rPr>
          <w:rFonts w:ascii="Arial" w:hAnsi="Arial" w:cs="Arial"/>
          <w:bCs/>
          <w:color w:val="000000"/>
          <w:sz w:val="22"/>
          <w:szCs w:val="22"/>
        </w:rPr>
        <w:t>..</w:t>
      </w:r>
      <w:r w:rsidR="007F6694">
        <w:rPr>
          <w:rFonts w:ascii="Arial" w:hAnsi="Arial" w:cs="Arial"/>
          <w:bCs/>
          <w:color w:val="000000"/>
          <w:sz w:val="22"/>
          <w:szCs w:val="22"/>
        </w:rPr>
        <w:t>.</w:t>
      </w:r>
      <w:r w:rsidR="0038624C">
        <w:rPr>
          <w:rFonts w:ascii="Arial" w:hAnsi="Arial" w:cs="Arial"/>
          <w:bCs/>
          <w:color w:val="000000"/>
          <w:sz w:val="22"/>
          <w:szCs w:val="22"/>
        </w:rPr>
        <w:t>.</w:t>
      </w:r>
      <w:r w:rsidR="007F6694">
        <w:rPr>
          <w:rFonts w:ascii="Arial" w:hAnsi="Arial" w:cs="Arial"/>
          <w:bCs/>
          <w:color w:val="000000"/>
          <w:sz w:val="22"/>
          <w:szCs w:val="22"/>
        </w:rPr>
        <w:t>..</w:t>
      </w:r>
      <w:r w:rsidR="002051FD">
        <w:rPr>
          <w:rFonts w:ascii="Arial" w:hAnsi="Arial" w:cs="Arial"/>
          <w:bCs/>
          <w:color w:val="000000"/>
          <w:sz w:val="22"/>
          <w:szCs w:val="22"/>
        </w:rPr>
        <w:t>300,14</w:t>
      </w:r>
      <w:r w:rsidR="007F6694">
        <w:rPr>
          <w:rFonts w:ascii="Arial" w:hAnsi="Arial" w:cs="Arial"/>
          <w:bCs/>
          <w:color w:val="000000"/>
          <w:sz w:val="22"/>
          <w:szCs w:val="22"/>
        </w:rPr>
        <w:t>€</w:t>
      </w:r>
    </w:p>
    <w:p w14:paraId="18E35D8B" w14:textId="77777777" w:rsidR="00897F86" w:rsidRPr="00897F86" w:rsidRDefault="00897F86" w:rsidP="00A07502">
      <w:pPr>
        <w:shd w:val="clear" w:color="auto" w:fill="FFFFFF"/>
        <w:rPr>
          <w:rFonts w:ascii="Arial" w:hAnsi="Arial" w:cs="Arial"/>
          <w:sz w:val="22"/>
          <w:szCs w:val="22"/>
        </w:rPr>
      </w:pPr>
      <w:r w:rsidRPr="00897F86">
        <w:rPr>
          <w:rFonts w:ascii="Arial" w:hAnsi="Arial" w:cs="Arial"/>
          <w:b/>
          <w:sz w:val="22"/>
          <w:szCs w:val="22"/>
        </w:rPr>
        <w:t>Full i Espurna</w:t>
      </w:r>
      <w:r w:rsidRPr="00897F86">
        <w:rPr>
          <w:rFonts w:ascii="Arial" w:hAnsi="Arial" w:cs="Arial"/>
          <w:sz w:val="22"/>
          <w:szCs w:val="22"/>
        </w:rPr>
        <w:t>....................................................................................................</w:t>
      </w:r>
      <w:r w:rsidR="00FC74FD">
        <w:rPr>
          <w:rFonts w:ascii="Arial" w:hAnsi="Arial" w:cs="Arial"/>
          <w:sz w:val="22"/>
          <w:szCs w:val="22"/>
        </w:rPr>
        <w:t>.</w:t>
      </w:r>
      <w:r w:rsidR="00BB1545">
        <w:rPr>
          <w:rFonts w:ascii="Arial" w:hAnsi="Arial" w:cs="Arial"/>
          <w:sz w:val="22"/>
          <w:szCs w:val="22"/>
        </w:rPr>
        <w:t xml:space="preserve"> </w:t>
      </w:r>
      <w:r w:rsidR="00FC74FD">
        <w:rPr>
          <w:rFonts w:ascii="Arial" w:hAnsi="Arial" w:cs="Arial"/>
          <w:sz w:val="22"/>
          <w:szCs w:val="22"/>
        </w:rPr>
        <w:t>.</w:t>
      </w:r>
      <w:r w:rsidRPr="00897F86">
        <w:rPr>
          <w:rFonts w:ascii="Arial" w:hAnsi="Arial" w:cs="Arial"/>
          <w:sz w:val="22"/>
          <w:szCs w:val="22"/>
        </w:rPr>
        <w:t xml:space="preserve">.   </w:t>
      </w:r>
      <w:r>
        <w:rPr>
          <w:rFonts w:ascii="Arial" w:hAnsi="Arial" w:cs="Arial"/>
          <w:sz w:val="22"/>
          <w:szCs w:val="22"/>
        </w:rPr>
        <w:t xml:space="preserve">   </w:t>
      </w:r>
      <w:r w:rsidR="001900E1">
        <w:rPr>
          <w:rFonts w:ascii="Arial" w:hAnsi="Arial" w:cs="Arial"/>
          <w:sz w:val="22"/>
          <w:szCs w:val="22"/>
        </w:rPr>
        <w:t xml:space="preserve"> </w:t>
      </w:r>
      <w:r w:rsidR="007E7BDF">
        <w:rPr>
          <w:rFonts w:ascii="Arial" w:hAnsi="Arial" w:cs="Arial"/>
          <w:sz w:val="22"/>
          <w:szCs w:val="22"/>
        </w:rPr>
        <w:t>3</w:t>
      </w:r>
      <w:r w:rsidR="002051FD">
        <w:rPr>
          <w:rFonts w:ascii="Arial" w:hAnsi="Arial" w:cs="Arial"/>
          <w:sz w:val="22"/>
          <w:szCs w:val="22"/>
        </w:rPr>
        <w:t>4,23</w:t>
      </w:r>
      <w:r w:rsidRPr="00897F86">
        <w:rPr>
          <w:rFonts w:ascii="Arial" w:hAnsi="Arial" w:cs="Arial"/>
          <w:sz w:val="22"/>
          <w:szCs w:val="22"/>
        </w:rPr>
        <w:t xml:space="preserve">€ </w:t>
      </w:r>
    </w:p>
    <w:p w14:paraId="65886786" w14:textId="77777777" w:rsidR="00E565EB" w:rsidRPr="00506B83" w:rsidRDefault="00506B83" w:rsidP="00A07502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natiu</w:t>
      </w:r>
      <w:r w:rsidR="002051FD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........................</w:t>
      </w:r>
      <w:r w:rsidR="007E7BDF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......................</w:t>
      </w:r>
      <w:r w:rsidR="00FC74FD">
        <w:rPr>
          <w:rFonts w:ascii="Arial" w:hAnsi="Arial" w:cs="Arial"/>
          <w:sz w:val="22"/>
          <w:szCs w:val="22"/>
        </w:rPr>
        <w:t>..............</w:t>
      </w:r>
      <w:r w:rsidR="00F55A23">
        <w:rPr>
          <w:rFonts w:ascii="Arial" w:hAnsi="Arial" w:cs="Arial"/>
          <w:sz w:val="22"/>
          <w:szCs w:val="22"/>
        </w:rPr>
        <w:t>......</w:t>
      </w:r>
      <w:r w:rsidR="001A64A2">
        <w:rPr>
          <w:rFonts w:ascii="Arial" w:hAnsi="Arial" w:cs="Arial"/>
          <w:sz w:val="22"/>
          <w:szCs w:val="22"/>
        </w:rPr>
        <w:t xml:space="preserve">  </w:t>
      </w:r>
      <w:r w:rsidR="00897F86">
        <w:rPr>
          <w:rFonts w:ascii="Arial" w:hAnsi="Arial" w:cs="Arial"/>
          <w:sz w:val="22"/>
          <w:szCs w:val="22"/>
        </w:rPr>
        <w:t>.....</w:t>
      </w:r>
      <w:r w:rsidR="00BB1545">
        <w:rPr>
          <w:rFonts w:ascii="Arial" w:hAnsi="Arial" w:cs="Arial"/>
          <w:sz w:val="22"/>
          <w:szCs w:val="22"/>
        </w:rPr>
        <w:t xml:space="preserve"> </w:t>
      </w:r>
      <w:r w:rsidR="00897F86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..</w:t>
      </w:r>
      <w:r w:rsidR="00F55A23">
        <w:rPr>
          <w:rFonts w:ascii="Arial" w:hAnsi="Arial" w:cs="Arial"/>
          <w:sz w:val="22"/>
          <w:szCs w:val="22"/>
        </w:rPr>
        <w:t xml:space="preserve">..... </w:t>
      </w:r>
      <w:r w:rsidR="002051FD">
        <w:rPr>
          <w:rFonts w:ascii="Arial" w:hAnsi="Arial" w:cs="Arial"/>
          <w:sz w:val="22"/>
          <w:szCs w:val="22"/>
        </w:rPr>
        <w:t>7</w:t>
      </w:r>
      <w:r w:rsidR="00F55A23">
        <w:rPr>
          <w:rFonts w:ascii="Arial" w:hAnsi="Arial" w:cs="Arial"/>
          <w:sz w:val="22"/>
          <w:szCs w:val="22"/>
        </w:rPr>
        <w:t>0,00</w:t>
      </w:r>
      <w:r>
        <w:rPr>
          <w:rFonts w:ascii="Arial" w:hAnsi="Arial" w:cs="Arial"/>
          <w:sz w:val="22"/>
          <w:szCs w:val="22"/>
        </w:rPr>
        <w:t>€</w:t>
      </w:r>
    </w:p>
    <w:p w14:paraId="3CF86B34" w14:textId="77777777" w:rsidR="00241101" w:rsidRDefault="005D2EBE" w:rsidP="00DF4718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 agafeu el Full i  l’Espurna u</w:t>
      </w:r>
      <w:r w:rsidR="00DF4718">
        <w:rPr>
          <w:rFonts w:ascii="Arial" w:hAnsi="Arial" w:cs="Arial"/>
          <w:b/>
          <w:sz w:val="22"/>
          <w:szCs w:val="22"/>
        </w:rPr>
        <w:t>s agraïm que deixeu l’import corresponent, si podeu.</w:t>
      </w:r>
      <w:r w:rsidR="00F12FA0">
        <w:rPr>
          <w:rFonts w:ascii="Arial" w:hAnsi="Arial" w:cs="Arial"/>
          <w:b/>
          <w:sz w:val="22"/>
          <w:szCs w:val="22"/>
        </w:rPr>
        <w:t xml:space="preserve"> </w:t>
      </w:r>
    </w:p>
    <w:p w14:paraId="21357678" w14:textId="77777777" w:rsidR="00311BE0" w:rsidRDefault="00311BE0" w:rsidP="00DF4718">
      <w:pPr>
        <w:tabs>
          <w:tab w:val="left" w:pos="2835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1B0EA580" w14:textId="77777777" w:rsidR="00631ED6" w:rsidRDefault="00DA12D8" w:rsidP="00EC466D">
      <w:pPr>
        <w:shd w:val="clear" w:color="auto" w:fill="FFFFFF"/>
        <w:tabs>
          <w:tab w:val="left" w:pos="0"/>
        </w:tabs>
        <w:ind w:hanging="1698"/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E350B8" w:rsidRPr="00486A46">
        <w:rPr>
          <w:rFonts w:ascii="Arial" w:hAnsi="Arial" w:cs="Arial"/>
          <w:b/>
          <w:sz w:val="28"/>
          <w:szCs w:val="28"/>
        </w:rPr>
        <w:t>Per a pensar</w:t>
      </w:r>
      <w:r w:rsidR="00FC74FD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 xml:space="preserve"> </w:t>
      </w:r>
    </w:p>
    <w:p w14:paraId="1BEFD30E" w14:textId="77777777" w:rsidR="001C3CE2" w:rsidRDefault="00FC74FD" w:rsidP="00E4764C">
      <w:pPr>
        <w:shd w:val="clear" w:color="auto" w:fill="FFFFFF"/>
        <w:tabs>
          <w:tab w:val="left" w:pos="0"/>
        </w:tabs>
        <w:ind w:hanging="16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1C3CE2">
        <w:rPr>
          <w:rFonts w:ascii="Arial" w:hAnsi="Arial" w:cs="Arial"/>
          <w:sz w:val="22"/>
          <w:szCs w:val="22"/>
        </w:rPr>
        <w:t xml:space="preserve">  </w:t>
      </w:r>
    </w:p>
    <w:p w14:paraId="5A80725D" w14:textId="77777777" w:rsidR="001C3CE2" w:rsidRDefault="00E4764C" w:rsidP="001C3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la Pregària a la Capella de Sant Antoni. Trobada Final de curs de Catequesi</w:t>
      </w:r>
    </w:p>
    <w:p w14:paraId="0CB02F0F" w14:textId="77777777" w:rsidR="001C3CE2" w:rsidRPr="001C3CE2" w:rsidRDefault="001C3CE2" w:rsidP="001C3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1C3CE2">
        <w:rPr>
          <w:rFonts w:ascii="Arial" w:hAnsi="Arial" w:cs="Arial"/>
          <w:sz w:val="22"/>
          <w:szCs w:val="22"/>
        </w:rPr>
        <w:t>ENCÍCLICA “LAUDATO SI” del Papa Francesc</w:t>
      </w:r>
      <w:r>
        <w:rPr>
          <w:rFonts w:ascii="Arial" w:hAnsi="Arial" w:cs="Arial"/>
          <w:sz w:val="22"/>
          <w:szCs w:val="22"/>
        </w:rPr>
        <w:t>.</w:t>
      </w:r>
      <w:r w:rsidRPr="001C3CE2">
        <w:rPr>
          <w:rFonts w:ascii="Arial" w:hAnsi="Arial" w:cs="Arial"/>
          <w:sz w:val="22"/>
          <w:szCs w:val="22"/>
        </w:rPr>
        <w:t xml:space="preserve"> SOBRE LA CURA DE LA CASA DE TOTS </w:t>
      </w:r>
    </w:p>
    <w:p w14:paraId="5E09FAAF" w14:textId="77777777" w:rsidR="001C3CE2" w:rsidRPr="001C3CE2" w:rsidRDefault="001C3CE2" w:rsidP="001C3CE2">
      <w:pPr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2"/>
          <w:szCs w:val="22"/>
        </w:rPr>
      </w:pPr>
      <w:r w:rsidRPr="001C3CE2">
        <w:rPr>
          <w:rFonts w:ascii="Arial" w:hAnsi="Arial" w:cs="Arial"/>
          <w:sz w:val="22"/>
          <w:szCs w:val="22"/>
        </w:rPr>
        <w:t>«</w:t>
      </w:r>
      <w:proofErr w:type="spellStart"/>
      <w:r w:rsidRPr="001C3CE2">
        <w:rPr>
          <w:rFonts w:ascii="Arial" w:hAnsi="Arial" w:cs="Arial"/>
          <w:sz w:val="22"/>
          <w:szCs w:val="22"/>
        </w:rPr>
        <w:t>Laudato</w:t>
      </w:r>
      <w:proofErr w:type="spellEnd"/>
      <w:r w:rsidRPr="001C3CE2">
        <w:rPr>
          <w:rFonts w:ascii="Arial" w:hAnsi="Arial" w:cs="Arial"/>
          <w:sz w:val="22"/>
          <w:szCs w:val="22"/>
        </w:rPr>
        <w:t xml:space="preserve"> si’, mi </w:t>
      </w:r>
      <w:proofErr w:type="spellStart"/>
      <w:r w:rsidRPr="001C3CE2">
        <w:rPr>
          <w:rFonts w:ascii="Arial" w:hAnsi="Arial" w:cs="Arial"/>
          <w:sz w:val="22"/>
          <w:szCs w:val="22"/>
        </w:rPr>
        <w:t>Signore</w:t>
      </w:r>
      <w:proofErr w:type="spellEnd"/>
      <w:r w:rsidRPr="001C3CE2">
        <w:rPr>
          <w:rFonts w:ascii="Arial" w:hAnsi="Arial" w:cs="Arial"/>
          <w:sz w:val="22"/>
          <w:szCs w:val="22"/>
        </w:rPr>
        <w:t xml:space="preserve">» </w:t>
      </w:r>
      <w:r w:rsidRPr="001C3CE2">
        <w:rPr>
          <w:rFonts w:ascii="Arial" w:hAnsi="Arial" w:cs="Arial"/>
          <w:sz w:val="22"/>
          <w:szCs w:val="22"/>
        </w:rPr>
        <w:softHyphen/>
        <w:t xml:space="preserve"> «Lloat sigueu, Senyor meu», cantava sant Francesc </w:t>
      </w:r>
      <w:proofErr w:type="spellStart"/>
      <w:r w:rsidRPr="001C3CE2">
        <w:rPr>
          <w:rFonts w:ascii="Arial" w:hAnsi="Arial" w:cs="Arial"/>
          <w:sz w:val="22"/>
          <w:szCs w:val="22"/>
        </w:rPr>
        <w:t>d’Assís</w:t>
      </w:r>
      <w:proofErr w:type="spellEnd"/>
      <w:r w:rsidRPr="001C3CE2">
        <w:rPr>
          <w:rFonts w:ascii="Arial" w:hAnsi="Arial" w:cs="Arial"/>
          <w:sz w:val="22"/>
          <w:szCs w:val="22"/>
        </w:rPr>
        <w:t>. En aquest formós càntic ens recordava que la nostra casa de tots és també com una germana, amb la qual compartim l’existència, i com una mare bella que ens acull entre els seus braços: «Lloat sigueu, Senyor meu, per la nostra germana terra, la qual ens sosté, i governa i produeix diversos fruits amb acolorides flors i herbes». [1] 2. Aquesta germana clama pel dany que li provoquem a causa de l’ús irresponsable i de l’abús dels béns que Déu hi ha posat. Hem crescut pensant que érem els seus propietaris i dominadors, autoritzats a e</w:t>
      </w:r>
      <w:r>
        <w:rPr>
          <w:rFonts w:ascii="Arial" w:hAnsi="Arial" w:cs="Arial"/>
          <w:sz w:val="22"/>
          <w:szCs w:val="22"/>
        </w:rPr>
        <w:t>s</w:t>
      </w:r>
      <w:r w:rsidRPr="001C3CE2">
        <w:rPr>
          <w:rFonts w:ascii="Arial" w:hAnsi="Arial" w:cs="Arial"/>
          <w:sz w:val="22"/>
          <w:szCs w:val="22"/>
        </w:rPr>
        <w:t>poliar</w:t>
      </w:r>
      <w:r w:rsidRPr="001C3CE2"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>-l</w:t>
      </w:r>
      <w:r w:rsidRPr="001C3CE2">
        <w:rPr>
          <w:rFonts w:ascii="Arial" w:hAnsi="Arial" w:cs="Arial"/>
          <w:sz w:val="22"/>
          <w:szCs w:val="22"/>
        </w:rPr>
        <w:t xml:space="preserve">a. La violència que hi ha en el cor humà, ferit pel pecat, també es manifesta en els símptomes de malaltia que advertim en el sòl, en l’aigua, en l’aire i en els éssers vivents. Per això, entre els pobres més abandonats i maltractats, hi ha la nostra oprimida </w:t>
      </w:r>
    </w:p>
    <w:p w14:paraId="3FE2FA2B" w14:textId="77777777" w:rsidR="001C3CE2" w:rsidRPr="001C3CE2" w:rsidRDefault="001C3CE2" w:rsidP="001C3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1C3CE2">
        <w:rPr>
          <w:rFonts w:ascii="Arial" w:hAnsi="Arial" w:cs="Arial"/>
          <w:sz w:val="22"/>
          <w:szCs w:val="22"/>
        </w:rPr>
        <w:t>i devastada terra, que «gemega i sofreix dolors de part» (</w:t>
      </w:r>
      <w:proofErr w:type="spellStart"/>
      <w:r w:rsidRPr="001C3CE2">
        <w:rPr>
          <w:rFonts w:ascii="Arial" w:hAnsi="Arial" w:cs="Arial"/>
          <w:sz w:val="22"/>
          <w:szCs w:val="22"/>
        </w:rPr>
        <w:t>Rm</w:t>
      </w:r>
      <w:proofErr w:type="spellEnd"/>
      <w:r w:rsidRPr="001C3CE2">
        <w:rPr>
          <w:rFonts w:ascii="Arial" w:hAnsi="Arial" w:cs="Arial"/>
          <w:sz w:val="22"/>
          <w:szCs w:val="22"/>
        </w:rPr>
        <w:t xml:space="preserve"> 8,22). Oblidem que nosaltres mateixos som terra (cf. </w:t>
      </w:r>
      <w:proofErr w:type="spellStart"/>
      <w:r w:rsidRPr="001C3CE2">
        <w:rPr>
          <w:rFonts w:ascii="Arial" w:hAnsi="Arial" w:cs="Arial"/>
          <w:sz w:val="22"/>
          <w:szCs w:val="22"/>
        </w:rPr>
        <w:t>Gn</w:t>
      </w:r>
      <w:proofErr w:type="spellEnd"/>
      <w:r w:rsidRPr="001C3CE2">
        <w:rPr>
          <w:rFonts w:ascii="Arial" w:hAnsi="Arial" w:cs="Arial"/>
          <w:sz w:val="22"/>
          <w:szCs w:val="22"/>
        </w:rPr>
        <w:t xml:space="preserve"> 2,7). El nostre propi cos està constituït pels elements del planeta, el seu aire és el que ens </w:t>
      </w:r>
      <w:proofErr w:type="spellStart"/>
      <w:r w:rsidRPr="001C3CE2">
        <w:rPr>
          <w:rFonts w:ascii="Arial" w:hAnsi="Arial" w:cs="Arial"/>
          <w:sz w:val="22"/>
          <w:szCs w:val="22"/>
        </w:rPr>
        <w:t>dóna</w:t>
      </w:r>
      <w:proofErr w:type="spellEnd"/>
      <w:r w:rsidRPr="001C3CE2">
        <w:rPr>
          <w:rFonts w:ascii="Arial" w:hAnsi="Arial" w:cs="Arial"/>
          <w:sz w:val="22"/>
          <w:szCs w:val="22"/>
        </w:rPr>
        <w:t xml:space="preserve"> l’alè i la seva aigua ens vivifica i restaura. </w:t>
      </w:r>
    </w:p>
    <w:p w14:paraId="01A4215C" w14:textId="77777777" w:rsidR="001C3CE2" w:rsidRDefault="001C3CE2" w:rsidP="009B7207">
      <w:pPr>
        <w:shd w:val="clear" w:color="auto" w:fill="FFFFFF"/>
        <w:rPr>
          <w:rFonts w:ascii="Arial" w:hAnsi="Arial" w:cs="Arial"/>
          <w:b/>
          <w:bCs/>
        </w:rPr>
      </w:pPr>
    </w:p>
    <w:p w14:paraId="10A082D1" w14:textId="77777777" w:rsidR="001C3CE2" w:rsidRDefault="001C3CE2" w:rsidP="009B7207">
      <w:pPr>
        <w:shd w:val="clear" w:color="auto" w:fill="FFFFFF"/>
        <w:rPr>
          <w:rFonts w:ascii="Arial" w:hAnsi="Arial" w:cs="Arial"/>
          <w:b/>
          <w:bCs/>
        </w:rPr>
      </w:pPr>
    </w:p>
    <w:p w14:paraId="78C74ED6" w14:textId="77777777" w:rsidR="00906393" w:rsidRPr="00370441" w:rsidRDefault="00253634" w:rsidP="009B7207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</w:rPr>
        <w:t xml:space="preserve">Ens </w:t>
      </w:r>
      <w:r w:rsidR="00E7561B" w:rsidRPr="00E7561B">
        <w:rPr>
          <w:rFonts w:ascii="Arial" w:hAnsi="Arial" w:cs="Arial"/>
          <w:b/>
          <w:bCs/>
        </w:rPr>
        <w:t xml:space="preserve">podeu trobar a </w:t>
      </w:r>
      <w:hyperlink r:id="rId9" w:history="1">
        <w:r w:rsidR="00E7561B" w:rsidRPr="00E7561B">
          <w:rPr>
            <w:rStyle w:val="Hipervnculo"/>
            <w:rFonts w:ascii="Arial" w:hAnsi="Arial" w:cs="Arial"/>
            <w:b/>
            <w:bCs/>
            <w:color w:val="auto"/>
          </w:rPr>
          <w:t>www.parroquiadecentelles.cat</w:t>
        </w:r>
      </w:hyperlink>
      <w:r w:rsidR="00E7561B" w:rsidRPr="00E7561B">
        <w:rPr>
          <w:rFonts w:ascii="Arial" w:hAnsi="Arial" w:cs="Arial"/>
          <w:b/>
          <w:bCs/>
        </w:rPr>
        <w:t>. I també amb el domini .com</w:t>
      </w:r>
    </w:p>
    <w:sectPr w:rsidR="00906393" w:rsidRPr="00370441" w:rsidSect="000E6153">
      <w:headerReference w:type="default" r:id="rId10"/>
      <w:type w:val="continuous"/>
      <w:pgSz w:w="11906" w:h="16838" w:code="9"/>
      <w:pgMar w:top="1418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E0E32" w14:textId="77777777" w:rsidR="00D02523" w:rsidRDefault="00D02523">
      <w:r>
        <w:separator/>
      </w:r>
    </w:p>
  </w:endnote>
  <w:endnote w:type="continuationSeparator" w:id="0">
    <w:p w14:paraId="3B9EE079" w14:textId="77777777" w:rsidR="00D02523" w:rsidRDefault="00D02523">
      <w:r>
        <w:continuationSeparator/>
      </w:r>
    </w:p>
  </w:endnote>
  <w:endnote w:type="continuationNotice" w:id="1">
    <w:p w14:paraId="491FFA8A" w14:textId="77777777" w:rsidR="00D02523" w:rsidRDefault="00D02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 Black">
    <w:altName w:val="Myriad Pro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pex Serif">
    <w:altName w:val="Apex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130EE" w14:textId="77777777" w:rsidR="00D02523" w:rsidRDefault="00D02523">
      <w:r>
        <w:separator/>
      </w:r>
    </w:p>
  </w:footnote>
  <w:footnote w:type="continuationSeparator" w:id="0">
    <w:p w14:paraId="2B7674D7" w14:textId="77777777" w:rsidR="00D02523" w:rsidRDefault="00D02523">
      <w:r>
        <w:continuationSeparator/>
      </w:r>
    </w:p>
  </w:footnote>
  <w:footnote w:type="continuationNotice" w:id="1">
    <w:p w14:paraId="4776DC38" w14:textId="77777777" w:rsidR="00D02523" w:rsidRDefault="00D025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D94DA" w14:textId="77777777" w:rsidR="00455B75" w:rsidRPr="0026730B" w:rsidRDefault="00432038" w:rsidP="00F94684">
    <w:pPr>
      <w:pStyle w:val="Encabezado"/>
      <w:rPr>
        <w:rFonts w:ascii="Arial" w:hAnsi="Arial" w:cs="Arial"/>
        <w:b/>
        <w:sz w:val="20"/>
        <w:szCs w:val="20"/>
      </w:rPr>
    </w:pPr>
    <w:r>
      <w:rPr>
        <w:noProof/>
        <w:lang w:val="es-ES"/>
      </w:rPr>
      <w:drawing>
        <wp:inline distT="0" distB="0" distL="0" distR="0" wp14:anchorId="059CCB13" wp14:editId="6B274C5A">
          <wp:extent cx="5372100" cy="2141220"/>
          <wp:effectExtent l="19050" t="0" r="0" b="0"/>
          <wp:docPr id="1" name="Imagen 1" descr="espu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purna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5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214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350B8">
      <w:rPr>
        <w:rFonts w:ascii="Arial" w:hAnsi="Arial" w:cs="Arial"/>
        <w:b/>
        <w:sz w:val="20"/>
        <w:szCs w:val="20"/>
      </w:rPr>
      <w:t xml:space="preserve">     </w:t>
    </w:r>
    <w:r w:rsidR="00B51BAB">
      <w:rPr>
        <w:rFonts w:ascii="Arial" w:hAnsi="Arial" w:cs="Arial"/>
        <w:b/>
        <w:sz w:val="20"/>
        <w:szCs w:val="20"/>
      </w:rPr>
      <w:t xml:space="preserve">     </w:t>
    </w:r>
    <w:r w:rsidR="00135DA8">
      <w:rPr>
        <w:rFonts w:ascii="Arial" w:hAnsi="Arial" w:cs="Arial"/>
        <w:b/>
        <w:sz w:val="20"/>
        <w:szCs w:val="20"/>
      </w:rPr>
      <w:t>Ascensió del Senyor</w:t>
    </w:r>
    <w:r w:rsidR="008255DF">
      <w:rPr>
        <w:rFonts w:ascii="Arial" w:hAnsi="Arial" w:cs="Arial"/>
        <w:b/>
        <w:sz w:val="20"/>
        <w:szCs w:val="20"/>
      </w:rPr>
      <w:t xml:space="preserve"> / C</w:t>
    </w:r>
    <w:r w:rsidR="00A6512A">
      <w:rPr>
        <w:rFonts w:ascii="Arial" w:hAnsi="Arial" w:cs="Arial"/>
        <w:b/>
        <w:sz w:val="20"/>
        <w:szCs w:val="20"/>
      </w:rPr>
      <w:t xml:space="preserve"> </w:t>
    </w:r>
    <w:r w:rsidR="00455B75">
      <w:rPr>
        <w:rFonts w:ascii="Arial" w:hAnsi="Arial" w:cs="Arial"/>
        <w:b/>
        <w:sz w:val="20"/>
        <w:szCs w:val="20"/>
      </w:rPr>
      <w:t xml:space="preserve">       </w:t>
    </w:r>
    <w:r w:rsidR="00855345">
      <w:rPr>
        <w:rFonts w:ascii="Arial" w:hAnsi="Arial" w:cs="Arial"/>
        <w:b/>
        <w:sz w:val="20"/>
        <w:szCs w:val="20"/>
      </w:rPr>
      <w:t xml:space="preserve">      </w:t>
    </w:r>
    <w:r w:rsidR="004A3743">
      <w:rPr>
        <w:rFonts w:ascii="Arial" w:hAnsi="Arial" w:cs="Arial"/>
        <w:b/>
        <w:sz w:val="20"/>
        <w:szCs w:val="20"/>
      </w:rPr>
      <w:t xml:space="preserve">      </w:t>
    </w:r>
    <w:r w:rsidR="00FD42A7">
      <w:rPr>
        <w:rFonts w:ascii="Arial" w:hAnsi="Arial" w:cs="Arial"/>
        <w:b/>
        <w:sz w:val="20"/>
        <w:szCs w:val="20"/>
      </w:rPr>
      <w:t xml:space="preserve"> </w:t>
    </w:r>
    <w:r w:rsidR="00246098">
      <w:rPr>
        <w:rFonts w:ascii="Arial" w:hAnsi="Arial" w:cs="Arial"/>
        <w:b/>
        <w:sz w:val="20"/>
        <w:szCs w:val="20"/>
      </w:rPr>
      <w:t xml:space="preserve"> </w:t>
    </w:r>
    <w:r w:rsidR="0032105D">
      <w:rPr>
        <w:rFonts w:ascii="Arial" w:hAnsi="Arial" w:cs="Arial"/>
        <w:b/>
        <w:sz w:val="20"/>
        <w:szCs w:val="20"/>
      </w:rPr>
      <w:t xml:space="preserve">   </w:t>
    </w:r>
    <w:r w:rsidR="007C2331">
      <w:rPr>
        <w:rFonts w:ascii="Arial" w:hAnsi="Arial" w:cs="Arial"/>
        <w:b/>
        <w:sz w:val="20"/>
        <w:szCs w:val="20"/>
      </w:rPr>
      <w:t xml:space="preserve">       </w:t>
    </w:r>
    <w:r w:rsidR="009C5738">
      <w:rPr>
        <w:rFonts w:ascii="Arial" w:hAnsi="Arial" w:cs="Arial"/>
        <w:b/>
        <w:sz w:val="20"/>
        <w:szCs w:val="20"/>
      </w:rPr>
      <w:t xml:space="preserve">   </w:t>
    </w:r>
    <w:r w:rsidR="00815B11">
      <w:rPr>
        <w:rFonts w:ascii="Arial" w:hAnsi="Arial" w:cs="Arial"/>
        <w:b/>
        <w:sz w:val="20"/>
        <w:szCs w:val="20"/>
      </w:rPr>
      <w:t xml:space="preserve">   </w:t>
    </w:r>
    <w:r w:rsidR="00253634">
      <w:rPr>
        <w:rFonts w:ascii="Arial" w:hAnsi="Arial" w:cs="Arial"/>
        <w:b/>
        <w:sz w:val="20"/>
        <w:szCs w:val="20"/>
      </w:rPr>
      <w:t xml:space="preserve">            </w:t>
    </w:r>
    <w:r w:rsidR="004D08E9">
      <w:rPr>
        <w:rFonts w:ascii="Arial" w:hAnsi="Arial" w:cs="Arial"/>
        <w:b/>
        <w:sz w:val="20"/>
        <w:szCs w:val="20"/>
      </w:rPr>
      <w:t>Nú</w:t>
    </w:r>
    <w:r w:rsidR="00091B21">
      <w:rPr>
        <w:rFonts w:ascii="Arial" w:hAnsi="Arial" w:cs="Arial"/>
        <w:b/>
        <w:sz w:val="20"/>
        <w:szCs w:val="20"/>
      </w:rPr>
      <w:t>m</w:t>
    </w:r>
    <w:r w:rsidR="00455B75" w:rsidRPr="0026730B">
      <w:rPr>
        <w:rFonts w:ascii="Arial" w:hAnsi="Arial" w:cs="Arial"/>
        <w:b/>
        <w:sz w:val="20"/>
        <w:szCs w:val="20"/>
      </w:rPr>
      <w:t xml:space="preserve">ero </w:t>
    </w:r>
    <w:r w:rsidR="00436CD4">
      <w:rPr>
        <w:rFonts w:ascii="Arial" w:hAnsi="Arial" w:cs="Arial"/>
        <w:b/>
        <w:sz w:val="20"/>
        <w:szCs w:val="20"/>
      </w:rPr>
      <w:t>6</w:t>
    </w:r>
    <w:r w:rsidR="00264495">
      <w:rPr>
        <w:rFonts w:ascii="Arial" w:hAnsi="Arial" w:cs="Arial"/>
        <w:b/>
        <w:sz w:val="20"/>
        <w:szCs w:val="20"/>
      </w:rPr>
      <w:t>4</w:t>
    </w:r>
    <w:r w:rsidR="00135DA8">
      <w:rPr>
        <w:rFonts w:ascii="Arial" w:hAnsi="Arial" w:cs="Arial"/>
        <w:b/>
        <w:sz w:val="20"/>
        <w:szCs w:val="20"/>
      </w:rPr>
      <w:t>8</w:t>
    </w:r>
    <w:r w:rsidR="00272C21">
      <w:rPr>
        <w:rFonts w:ascii="Arial" w:hAnsi="Arial" w:cs="Arial"/>
        <w:b/>
        <w:sz w:val="20"/>
        <w:szCs w:val="20"/>
      </w:rPr>
      <w:t xml:space="preserve"> </w:t>
    </w:r>
    <w:r w:rsidR="007C2331">
      <w:rPr>
        <w:rFonts w:ascii="Arial" w:hAnsi="Arial" w:cs="Arial"/>
        <w:b/>
        <w:sz w:val="20"/>
        <w:szCs w:val="20"/>
      </w:rPr>
      <w:t xml:space="preserve"> </w:t>
    </w:r>
    <w:r w:rsidR="00855345">
      <w:rPr>
        <w:rFonts w:ascii="Arial" w:hAnsi="Arial" w:cs="Arial"/>
        <w:b/>
        <w:sz w:val="20"/>
        <w:szCs w:val="20"/>
      </w:rPr>
      <w:t xml:space="preserve"> /</w:t>
    </w:r>
    <w:r w:rsidR="00631ED6">
      <w:rPr>
        <w:rFonts w:ascii="Arial" w:hAnsi="Arial" w:cs="Arial"/>
        <w:b/>
        <w:sz w:val="20"/>
        <w:szCs w:val="20"/>
      </w:rPr>
      <w:t xml:space="preserve"> </w:t>
    </w:r>
    <w:r w:rsidR="001527C3">
      <w:rPr>
        <w:rFonts w:ascii="Arial" w:hAnsi="Arial" w:cs="Arial"/>
        <w:b/>
        <w:sz w:val="20"/>
        <w:szCs w:val="20"/>
      </w:rPr>
      <w:t>2</w:t>
    </w:r>
    <w:r w:rsidR="00135DA8">
      <w:rPr>
        <w:rFonts w:ascii="Arial" w:hAnsi="Arial" w:cs="Arial"/>
        <w:b/>
        <w:sz w:val="20"/>
        <w:szCs w:val="20"/>
      </w:rPr>
      <w:t>9</w:t>
    </w:r>
    <w:r w:rsidR="00631ED6">
      <w:rPr>
        <w:rFonts w:ascii="Arial" w:hAnsi="Arial" w:cs="Arial"/>
        <w:b/>
        <w:sz w:val="20"/>
        <w:szCs w:val="20"/>
      </w:rPr>
      <w:t xml:space="preserve"> de maig</w:t>
    </w:r>
    <w:r w:rsidR="00264495">
      <w:rPr>
        <w:rFonts w:ascii="Arial" w:hAnsi="Arial" w:cs="Arial"/>
        <w:b/>
        <w:sz w:val="20"/>
        <w:szCs w:val="20"/>
      </w:rPr>
      <w:t xml:space="preserve"> </w:t>
    </w:r>
    <w:r w:rsidR="00E350B8">
      <w:rPr>
        <w:rFonts w:ascii="Arial" w:hAnsi="Arial" w:cs="Arial"/>
        <w:b/>
        <w:sz w:val="20"/>
        <w:szCs w:val="20"/>
      </w:rPr>
      <w:t>d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6981"/>
    <w:multiLevelType w:val="multilevel"/>
    <w:tmpl w:val="733E8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502F87"/>
    <w:multiLevelType w:val="hybridMultilevel"/>
    <w:tmpl w:val="3594E8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730E45"/>
    <w:multiLevelType w:val="hybridMultilevel"/>
    <w:tmpl w:val="4DEA6B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367588"/>
    <w:multiLevelType w:val="multilevel"/>
    <w:tmpl w:val="8646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0E767F"/>
    <w:multiLevelType w:val="hybridMultilevel"/>
    <w:tmpl w:val="80B637F0"/>
    <w:lvl w:ilvl="0" w:tplc="B9161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4794"/>
    <w:multiLevelType w:val="hybridMultilevel"/>
    <w:tmpl w:val="734CBBC6"/>
    <w:lvl w:ilvl="0" w:tplc="38AC86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D1D85"/>
    <w:multiLevelType w:val="hybridMultilevel"/>
    <w:tmpl w:val="5F8CD6C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C20A28"/>
    <w:multiLevelType w:val="hybridMultilevel"/>
    <w:tmpl w:val="A0CC2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C277D"/>
    <w:multiLevelType w:val="hybridMultilevel"/>
    <w:tmpl w:val="A0CC4A00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C85385"/>
    <w:multiLevelType w:val="hybridMultilevel"/>
    <w:tmpl w:val="B95217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492CEA"/>
    <w:multiLevelType w:val="multilevel"/>
    <w:tmpl w:val="7654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5A476A"/>
    <w:multiLevelType w:val="hybridMultilevel"/>
    <w:tmpl w:val="87C07B7E"/>
    <w:lvl w:ilvl="0" w:tplc="154428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179AE"/>
    <w:multiLevelType w:val="hybridMultilevel"/>
    <w:tmpl w:val="54BC34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0708D"/>
    <w:multiLevelType w:val="hybridMultilevel"/>
    <w:tmpl w:val="F3F8F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C325AC"/>
    <w:multiLevelType w:val="hybridMultilevel"/>
    <w:tmpl w:val="FAF66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F1EF4"/>
    <w:multiLevelType w:val="hybridMultilevel"/>
    <w:tmpl w:val="6352C36C"/>
    <w:lvl w:ilvl="0" w:tplc="BA724D5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62381A"/>
    <w:multiLevelType w:val="hybridMultilevel"/>
    <w:tmpl w:val="E5B8771C"/>
    <w:lvl w:ilvl="0" w:tplc="0C0A0017">
      <w:start w:val="1"/>
      <w:numFmt w:val="lowerLetter"/>
      <w:lvlText w:val="%1)"/>
      <w:lvlJc w:val="left"/>
      <w:pPr>
        <w:ind w:left="3192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7" w15:restartNumberingAfterBreak="0">
    <w:nsid w:val="44C56A38"/>
    <w:multiLevelType w:val="hybridMultilevel"/>
    <w:tmpl w:val="FAE4BF2C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93D02"/>
    <w:multiLevelType w:val="hybridMultilevel"/>
    <w:tmpl w:val="15D4ACFA"/>
    <w:lvl w:ilvl="0" w:tplc="C5A27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B6294"/>
    <w:multiLevelType w:val="hybridMultilevel"/>
    <w:tmpl w:val="4D52BAA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8D2649C"/>
    <w:multiLevelType w:val="hybridMultilevel"/>
    <w:tmpl w:val="D828386A"/>
    <w:lvl w:ilvl="0" w:tplc="946A4D9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F47FCA"/>
    <w:multiLevelType w:val="hybridMultilevel"/>
    <w:tmpl w:val="44A6F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80898"/>
    <w:multiLevelType w:val="multilevel"/>
    <w:tmpl w:val="A31AA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790C27"/>
    <w:multiLevelType w:val="hybridMultilevel"/>
    <w:tmpl w:val="79A64E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20676A1"/>
    <w:multiLevelType w:val="hybridMultilevel"/>
    <w:tmpl w:val="B7723F8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69272AB"/>
    <w:multiLevelType w:val="hybridMultilevel"/>
    <w:tmpl w:val="ADC272EA"/>
    <w:lvl w:ilvl="0" w:tplc="BA724D5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6" w15:restartNumberingAfterBreak="0">
    <w:nsid w:val="576634F5"/>
    <w:multiLevelType w:val="hybridMultilevel"/>
    <w:tmpl w:val="68DE9360"/>
    <w:lvl w:ilvl="0" w:tplc="BF3CDF1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u w:val="single"/>
      </w:rPr>
    </w:lvl>
    <w:lvl w:ilvl="1" w:tplc="0C0A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7" w15:restartNumberingAfterBreak="0">
    <w:nsid w:val="5BBC786A"/>
    <w:multiLevelType w:val="hybridMultilevel"/>
    <w:tmpl w:val="B2C6D18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DF71468"/>
    <w:multiLevelType w:val="hybridMultilevel"/>
    <w:tmpl w:val="A132695E"/>
    <w:lvl w:ilvl="0" w:tplc="7F78C58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3024F"/>
    <w:multiLevelType w:val="hybridMultilevel"/>
    <w:tmpl w:val="5E2C29E2"/>
    <w:lvl w:ilvl="0" w:tplc="CE80B0D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5016BB"/>
    <w:multiLevelType w:val="hybridMultilevel"/>
    <w:tmpl w:val="82CC4D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04357"/>
    <w:multiLevelType w:val="hybridMultilevel"/>
    <w:tmpl w:val="5C72E2F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6407C52"/>
    <w:multiLevelType w:val="hybridMultilevel"/>
    <w:tmpl w:val="74F4471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9E7BD9"/>
    <w:multiLevelType w:val="multilevel"/>
    <w:tmpl w:val="0AA85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9458AC"/>
    <w:multiLevelType w:val="hybridMultilevel"/>
    <w:tmpl w:val="F4C0FE16"/>
    <w:lvl w:ilvl="0" w:tplc="D7F6B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255B6"/>
    <w:multiLevelType w:val="hybridMultilevel"/>
    <w:tmpl w:val="236C66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E2E3B"/>
    <w:multiLevelType w:val="multilevel"/>
    <w:tmpl w:val="02221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7" w15:restartNumberingAfterBreak="0">
    <w:nsid w:val="71E119EE"/>
    <w:multiLevelType w:val="hybridMultilevel"/>
    <w:tmpl w:val="A7AE6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5B34D0"/>
    <w:multiLevelType w:val="hybridMultilevel"/>
    <w:tmpl w:val="C38C59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A50AE1"/>
    <w:multiLevelType w:val="hybridMultilevel"/>
    <w:tmpl w:val="A4A2706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5D253DA"/>
    <w:multiLevelType w:val="hybridMultilevel"/>
    <w:tmpl w:val="950098B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B7177D"/>
    <w:multiLevelType w:val="hybridMultilevel"/>
    <w:tmpl w:val="B13828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B1F1F"/>
    <w:multiLevelType w:val="hybridMultilevel"/>
    <w:tmpl w:val="5E44ED96"/>
    <w:lvl w:ilvl="0" w:tplc="B9161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F199B"/>
    <w:multiLevelType w:val="hybridMultilevel"/>
    <w:tmpl w:val="6AB29EA2"/>
    <w:lvl w:ilvl="0" w:tplc="5018F78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A355D"/>
    <w:multiLevelType w:val="multilevel"/>
    <w:tmpl w:val="C7F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8"/>
  </w:num>
  <w:num w:numId="5">
    <w:abstractNumId w:val="18"/>
  </w:num>
  <w:num w:numId="6">
    <w:abstractNumId w:val="43"/>
  </w:num>
  <w:num w:numId="7">
    <w:abstractNumId w:val="6"/>
  </w:num>
  <w:num w:numId="8">
    <w:abstractNumId w:val="41"/>
  </w:num>
  <w:num w:numId="9">
    <w:abstractNumId w:val="28"/>
  </w:num>
  <w:num w:numId="10">
    <w:abstractNumId w:val="23"/>
  </w:num>
  <w:num w:numId="11">
    <w:abstractNumId w:val="32"/>
  </w:num>
  <w:num w:numId="12">
    <w:abstractNumId w:val="38"/>
  </w:num>
  <w:num w:numId="13">
    <w:abstractNumId w:val="1"/>
  </w:num>
  <w:num w:numId="14">
    <w:abstractNumId w:val="39"/>
  </w:num>
  <w:num w:numId="15">
    <w:abstractNumId w:val="19"/>
  </w:num>
  <w:num w:numId="16">
    <w:abstractNumId w:val="27"/>
  </w:num>
  <w:num w:numId="17">
    <w:abstractNumId w:val="37"/>
  </w:num>
  <w:num w:numId="18">
    <w:abstractNumId w:val="29"/>
  </w:num>
  <w:num w:numId="19">
    <w:abstractNumId w:val="13"/>
  </w:num>
  <w:num w:numId="20">
    <w:abstractNumId w:val="15"/>
  </w:num>
  <w:num w:numId="21">
    <w:abstractNumId w:val="25"/>
  </w:num>
  <w:num w:numId="22">
    <w:abstractNumId w:val="2"/>
  </w:num>
  <w:num w:numId="23">
    <w:abstractNumId w:val="9"/>
  </w:num>
  <w:num w:numId="24">
    <w:abstractNumId w:val="24"/>
  </w:num>
  <w:num w:numId="25">
    <w:abstractNumId w:val="31"/>
  </w:num>
  <w:num w:numId="26">
    <w:abstractNumId w:val="16"/>
  </w:num>
  <w:num w:numId="27">
    <w:abstractNumId w:val="34"/>
  </w:num>
  <w:num w:numId="28">
    <w:abstractNumId w:val="33"/>
  </w:num>
  <w:num w:numId="29">
    <w:abstractNumId w:val="40"/>
  </w:num>
  <w:num w:numId="30">
    <w:abstractNumId w:val="20"/>
  </w:num>
  <w:num w:numId="31">
    <w:abstractNumId w:val="26"/>
  </w:num>
  <w:num w:numId="32">
    <w:abstractNumId w:val="3"/>
  </w:num>
  <w:num w:numId="33">
    <w:abstractNumId w:val="7"/>
  </w:num>
  <w:num w:numId="34">
    <w:abstractNumId w:val="4"/>
  </w:num>
  <w:num w:numId="35">
    <w:abstractNumId w:val="42"/>
  </w:num>
  <w:num w:numId="36">
    <w:abstractNumId w:val="35"/>
  </w:num>
  <w:num w:numId="37">
    <w:abstractNumId w:val="12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2"/>
  </w:num>
  <w:num w:numId="41">
    <w:abstractNumId w:val="0"/>
  </w:num>
  <w:num w:numId="42">
    <w:abstractNumId w:val="30"/>
  </w:num>
  <w:num w:numId="43">
    <w:abstractNumId w:val="44"/>
  </w:num>
  <w:num w:numId="44">
    <w:abstractNumId w:val="2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30B"/>
    <w:rsid w:val="000000F1"/>
    <w:rsid w:val="0000022F"/>
    <w:rsid w:val="00000649"/>
    <w:rsid w:val="0000081D"/>
    <w:rsid w:val="000009B6"/>
    <w:rsid w:val="00000DC2"/>
    <w:rsid w:val="0000131D"/>
    <w:rsid w:val="000013E3"/>
    <w:rsid w:val="0000167B"/>
    <w:rsid w:val="00001E9E"/>
    <w:rsid w:val="000021C1"/>
    <w:rsid w:val="000022EC"/>
    <w:rsid w:val="00002629"/>
    <w:rsid w:val="00002C89"/>
    <w:rsid w:val="00002FAC"/>
    <w:rsid w:val="00003B67"/>
    <w:rsid w:val="00003BEB"/>
    <w:rsid w:val="00003F70"/>
    <w:rsid w:val="000046BC"/>
    <w:rsid w:val="00004C07"/>
    <w:rsid w:val="00004C1A"/>
    <w:rsid w:val="00004FC6"/>
    <w:rsid w:val="00004FF6"/>
    <w:rsid w:val="00005029"/>
    <w:rsid w:val="00005A63"/>
    <w:rsid w:val="00005E45"/>
    <w:rsid w:val="00005F9C"/>
    <w:rsid w:val="0000652A"/>
    <w:rsid w:val="00006A23"/>
    <w:rsid w:val="00006A93"/>
    <w:rsid w:val="00006E6C"/>
    <w:rsid w:val="00006F27"/>
    <w:rsid w:val="00007180"/>
    <w:rsid w:val="00007393"/>
    <w:rsid w:val="00007A7F"/>
    <w:rsid w:val="000101F4"/>
    <w:rsid w:val="0001035C"/>
    <w:rsid w:val="0001039C"/>
    <w:rsid w:val="0001046F"/>
    <w:rsid w:val="000105A9"/>
    <w:rsid w:val="00010D84"/>
    <w:rsid w:val="00010F6C"/>
    <w:rsid w:val="00011642"/>
    <w:rsid w:val="00011855"/>
    <w:rsid w:val="000119DA"/>
    <w:rsid w:val="000124BA"/>
    <w:rsid w:val="000129DB"/>
    <w:rsid w:val="00012AD7"/>
    <w:rsid w:val="00012D5A"/>
    <w:rsid w:val="00012E37"/>
    <w:rsid w:val="00012E94"/>
    <w:rsid w:val="000135A0"/>
    <w:rsid w:val="000137AC"/>
    <w:rsid w:val="00013C91"/>
    <w:rsid w:val="00013EE3"/>
    <w:rsid w:val="000142ED"/>
    <w:rsid w:val="000144C2"/>
    <w:rsid w:val="00014AFA"/>
    <w:rsid w:val="00014C22"/>
    <w:rsid w:val="00014C8A"/>
    <w:rsid w:val="00015102"/>
    <w:rsid w:val="000151CD"/>
    <w:rsid w:val="000154BB"/>
    <w:rsid w:val="0001554E"/>
    <w:rsid w:val="00015869"/>
    <w:rsid w:val="00015B4E"/>
    <w:rsid w:val="0001605E"/>
    <w:rsid w:val="00016223"/>
    <w:rsid w:val="000162B2"/>
    <w:rsid w:val="00016475"/>
    <w:rsid w:val="0001648D"/>
    <w:rsid w:val="00016515"/>
    <w:rsid w:val="00016666"/>
    <w:rsid w:val="0001685C"/>
    <w:rsid w:val="00016997"/>
    <w:rsid w:val="000171A4"/>
    <w:rsid w:val="000174DB"/>
    <w:rsid w:val="00017711"/>
    <w:rsid w:val="00017B2E"/>
    <w:rsid w:val="00017F30"/>
    <w:rsid w:val="0002024A"/>
    <w:rsid w:val="00020459"/>
    <w:rsid w:val="000206BE"/>
    <w:rsid w:val="000206C1"/>
    <w:rsid w:val="00020B51"/>
    <w:rsid w:val="00020C47"/>
    <w:rsid w:val="0002151C"/>
    <w:rsid w:val="000226A7"/>
    <w:rsid w:val="00022837"/>
    <w:rsid w:val="00022E38"/>
    <w:rsid w:val="00022FA4"/>
    <w:rsid w:val="00023190"/>
    <w:rsid w:val="0002376A"/>
    <w:rsid w:val="0002378F"/>
    <w:rsid w:val="000238B7"/>
    <w:rsid w:val="00023A77"/>
    <w:rsid w:val="00023B64"/>
    <w:rsid w:val="00023CFB"/>
    <w:rsid w:val="00023FCD"/>
    <w:rsid w:val="00024BD1"/>
    <w:rsid w:val="00025089"/>
    <w:rsid w:val="000250B8"/>
    <w:rsid w:val="00025305"/>
    <w:rsid w:val="00025569"/>
    <w:rsid w:val="000255C8"/>
    <w:rsid w:val="00025873"/>
    <w:rsid w:val="00025AFB"/>
    <w:rsid w:val="00026398"/>
    <w:rsid w:val="000266BE"/>
    <w:rsid w:val="000266FF"/>
    <w:rsid w:val="00026702"/>
    <w:rsid w:val="00026DFD"/>
    <w:rsid w:val="000270DA"/>
    <w:rsid w:val="000274B2"/>
    <w:rsid w:val="00027BE4"/>
    <w:rsid w:val="0003000D"/>
    <w:rsid w:val="00030108"/>
    <w:rsid w:val="00030172"/>
    <w:rsid w:val="00030F52"/>
    <w:rsid w:val="00030FAD"/>
    <w:rsid w:val="000316A6"/>
    <w:rsid w:val="00031933"/>
    <w:rsid w:val="00032CC1"/>
    <w:rsid w:val="00032F4B"/>
    <w:rsid w:val="0003356D"/>
    <w:rsid w:val="000338BB"/>
    <w:rsid w:val="00033B43"/>
    <w:rsid w:val="000341D4"/>
    <w:rsid w:val="0003442B"/>
    <w:rsid w:val="00034D02"/>
    <w:rsid w:val="00034E65"/>
    <w:rsid w:val="00034FC2"/>
    <w:rsid w:val="000354EA"/>
    <w:rsid w:val="00035544"/>
    <w:rsid w:val="0003595D"/>
    <w:rsid w:val="00035F6F"/>
    <w:rsid w:val="00036502"/>
    <w:rsid w:val="000365A1"/>
    <w:rsid w:val="00036623"/>
    <w:rsid w:val="000368BD"/>
    <w:rsid w:val="00036A62"/>
    <w:rsid w:val="00036BA1"/>
    <w:rsid w:val="00036EE1"/>
    <w:rsid w:val="0003734F"/>
    <w:rsid w:val="00037CA5"/>
    <w:rsid w:val="00040501"/>
    <w:rsid w:val="00040750"/>
    <w:rsid w:val="00040A75"/>
    <w:rsid w:val="00040B37"/>
    <w:rsid w:val="00041049"/>
    <w:rsid w:val="00041470"/>
    <w:rsid w:val="00041526"/>
    <w:rsid w:val="00041A45"/>
    <w:rsid w:val="00041BE5"/>
    <w:rsid w:val="00041C1A"/>
    <w:rsid w:val="00041E9B"/>
    <w:rsid w:val="00041FC9"/>
    <w:rsid w:val="000424B0"/>
    <w:rsid w:val="00042BBE"/>
    <w:rsid w:val="00043091"/>
    <w:rsid w:val="00043A3B"/>
    <w:rsid w:val="000441AA"/>
    <w:rsid w:val="000443C7"/>
    <w:rsid w:val="00044454"/>
    <w:rsid w:val="00044903"/>
    <w:rsid w:val="0004499A"/>
    <w:rsid w:val="000449BB"/>
    <w:rsid w:val="0004524B"/>
    <w:rsid w:val="00045673"/>
    <w:rsid w:val="000460D3"/>
    <w:rsid w:val="00046716"/>
    <w:rsid w:val="00046822"/>
    <w:rsid w:val="00046B94"/>
    <w:rsid w:val="00046BE5"/>
    <w:rsid w:val="00046E61"/>
    <w:rsid w:val="000471E6"/>
    <w:rsid w:val="0004724A"/>
    <w:rsid w:val="000479B0"/>
    <w:rsid w:val="00047CF9"/>
    <w:rsid w:val="00050283"/>
    <w:rsid w:val="0005061B"/>
    <w:rsid w:val="00050A11"/>
    <w:rsid w:val="0005145B"/>
    <w:rsid w:val="00051C50"/>
    <w:rsid w:val="0005204C"/>
    <w:rsid w:val="00052EB4"/>
    <w:rsid w:val="00053000"/>
    <w:rsid w:val="00053056"/>
    <w:rsid w:val="0005382E"/>
    <w:rsid w:val="000545ED"/>
    <w:rsid w:val="00054676"/>
    <w:rsid w:val="00054813"/>
    <w:rsid w:val="000548B5"/>
    <w:rsid w:val="0005497C"/>
    <w:rsid w:val="00054C85"/>
    <w:rsid w:val="00054E2C"/>
    <w:rsid w:val="00055281"/>
    <w:rsid w:val="000552F1"/>
    <w:rsid w:val="00055AD1"/>
    <w:rsid w:val="0005624C"/>
    <w:rsid w:val="000570A8"/>
    <w:rsid w:val="000573AB"/>
    <w:rsid w:val="0005773B"/>
    <w:rsid w:val="00057EC6"/>
    <w:rsid w:val="0006095F"/>
    <w:rsid w:val="000614E6"/>
    <w:rsid w:val="00061883"/>
    <w:rsid w:val="00061ACD"/>
    <w:rsid w:val="00061E3F"/>
    <w:rsid w:val="000621CF"/>
    <w:rsid w:val="000621F6"/>
    <w:rsid w:val="00062C4B"/>
    <w:rsid w:val="00062DDE"/>
    <w:rsid w:val="00062F40"/>
    <w:rsid w:val="00062FCA"/>
    <w:rsid w:val="00063059"/>
    <w:rsid w:val="0006437C"/>
    <w:rsid w:val="000649D5"/>
    <w:rsid w:val="00064A85"/>
    <w:rsid w:val="00064AB5"/>
    <w:rsid w:val="00064F0A"/>
    <w:rsid w:val="00065141"/>
    <w:rsid w:val="000659A4"/>
    <w:rsid w:val="00066091"/>
    <w:rsid w:val="00066169"/>
    <w:rsid w:val="00066450"/>
    <w:rsid w:val="000665E8"/>
    <w:rsid w:val="00066708"/>
    <w:rsid w:val="000669C0"/>
    <w:rsid w:val="00066A2C"/>
    <w:rsid w:val="00066BA3"/>
    <w:rsid w:val="00067184"/>
    <w:rsid w:val="00067220"/>
    <w:rsid w:val="000674BC"/>
    <w:rsid w:val="000674BE"/>
    <w:rsid w:val="00067519"/>
    <w:rsid w:val="00067DD7"/>
    <w:rsid w:val="00070367"/>
    <w:rsid w:val="00070752"/>
    <w:rsid w:val="00070A0B"/>
    <w:rsid w:val="00070C1F"/>
    <w:rsid w:val="00071027"/>
    <w:rsid w:val="000715CB"/>
    <w:rsid w:val="000717F7"/>
    <w:rsid w:val="00071A9E"/>
    <w:rsid w:val="00071AA1"/>
    <w:rsid w:val="00071AEB"/>
    <w:rsid w:val="00072047"/>
    <w:rsid w:val="00072584"/>
    <w:rsid w:val="000728CD"/>
    <w:rsid w:val="00072A45"/>
    <w:rsid w:val="000738A0"/>
    <w:rsid w:val="00073961"/>
    <w:rsid w:val="00073A95"/>
    <w:rsid w:val="0007418C"/>
    <w:rsid w:val="00074231"/>
    <w:rsid w:val="00074497"/>
    <w:rsid w:val="000746FB"/>
    <w:rsid w:val="00074815"/>
    <w:rsid w:val="00074828"/>
    <w:rsid w:val="0007484F"/>
    <w:rsid w:val="00074C11"/>
    <w:rsid w:val="00075017"/>
    <w:rsid w:val="00075267"/>
    <w:rsid w:val="00075475"/>
    <w:rsid w:val="0007552F"/>
    <w:rsid w:val="000756D7"/>
    <w:rsid w:val="00075908"/>
    <w:rsid w:val="00075B84"/>
    <w:rsid w:val="00075D56"/>
    <w:rsid w:val="00075D91"/>
    <w:rsid w:val="00076056"/>
    <w:rsid w:val="0007640B"/>
    <w:rsid w:val="000768B5"/>
    <w:rsid w:val="00076CDF"/>
    <w:rsid w:val="00076E76"/>
    <w:rsid w:val="00077086"/>
    <w:rsid w:val="00077126"/>
    <w:rsid w:val="000775A5"/>
    <w:rsid w:val="00077606"/>
    <w:rsid w:val="00077699"/>
    <w:rsid w:val="0007789D"/>
    <w:rsid w:val="00077BC3"/>
    <w:rsid w:val="000802D3"/>
    <w:rsid w:val="00080376"/>
    <w:rsid w:val="000803E8"/>
    <w:rsid w:val="000808C3"/>
    <w:rsid w:val="00080EDD"/>
    <w:rsid w:val="00081065"/>
    <w:rsid w:val="000813FE"/>
    <w:rsid w:val="000817F2"/>
    <w:rsid w:val="000819AE"/>
    <w:rsid w:val="00081AF2"/>
    <w:rsid w:val="00081D25"/>
    <w:rsid w:val="00081E01"/>
    <w:rsid w:val="00081F2A"/>
    <w:rsid w:val="000821BC"/>
    <w:rsid w:val="0008319A"/>
    <w:rsid w:val="00083311"/>
    <w:rsid w:val="0008379F"/>
    <w:rsid w:val="00083B78"/>
    <w:rsid w:val="0008436F"/>
    <w:rsid w:val="000845FA"/>
    <w:rsid w:val="00084621"/>
    <w:rsid w:val="00084D5E"/>
    <w:rsid w:val="00084DD4"/>
    <w:rsid w:val="0008522F"/>
    <w:rsid w:val="00085572"/>
    <w:rsid w:val="0008592C"/>
    <w:rsid w:val="000861A7"/>
    <w:rsid w:val="000861EB"/>
    <w:rsid w:val="00086439"/>
    <w:rsid w:val="00086442"/>
    <w:rsid w:val="00086854"/>
    <w:rsid w:val="00086BD1"/>
    <w:rsid w:val="00086E08"/>
    <w:rsid w:val="00086E85"/>
    <w:rsid w:val="00086F42"/>
    <w:rsid w:val="00086FF0"/>
    <w:rsid w:val="000874D3"/>
    <w:rsid w:val="00087530"/>
    <w:rsid w:val="00087541"/>
    <w:rsid w:val="00087755"/>
    <w:rsid w:val="000877D7"/>
    <w:rsid w:val="00087CF2"/>
    <w:rsid w:val="00087FDB"/>
    <w:rsid w:val="0009020F"/>
    <w:rsid w:val="00090585"/>
    <w:rsid w:val="000906E8"/>
    <w:rsid w:val="000909D1"/>
    <w:rsid w:val="00090D4B"/>
    <w:rsid w:val="00090F6F"/>
    <w:rsid w:val="0009117D"/>
    <w:rsid w:val="00091356"/>
    <w:rsid w:val="00091361"/>
    <w:rsid w:val="000918D4"/>
    <w:rsid w:val="00091A83"/>
    <w:rsid w:val="00091B21"/>
    <w:rsid w:val="00091E33"/>
    <w:rsid w:val="00092145"/>
    <w:rsid w:val="00092370"/>
    <w:rsid w:val="00092EA1"/>
    <w:rsid w:val="00092F06"/>
    <w:rsid w:val="00093072"/>
    <w:rsid w:val="000930A2"/>
    <w:rsid w:val="00094569"/>
    <w:rsid w:val="000946DC"/>
    <w:rsid w:val="000949F7"/>
    <w:rsid w:val="00094D0E"/>
    <w:rsid w:val="00095675"/>
    <w:rsid w:val="00096288"/>
    <w:rsid w:val="00096660"/>
    <w:rsid w:val="000969CF"/>
    <w:rsid w:val="00097370"/>
    <w:rsid w:val="00097820"/>
    <w:rsid w:val="00097DF7"/>
    <w:rsid w:val="000A051F"/>
    <w:rsid w:val="000A0687"/>
    <w:rsid w:val="000A0DFF"/>
    <w:rsid w:val="000A0EAB"/>
    <w:rsid w:val="000A0F91"/>
    <w:rsid w:val="000A18BC"/>
    <w:rsid w:val="000A2188"/>
    <w:rsid w:val="000A2466"/>
    <w:rsid w:val="000A2511"/>
    <w:rsid w:val="000A2C8E"/>
    <w:rsid w:val="000A3327"/>
    <w:rsid w:val="000A345D"/>
    <w:rsid w:val="000A3598"/>
    <w:rsid w:val="000A389C"/>
    <w:rsid w:val="000A39BB"/>
    <w:rsid w:val="000A3EBD"/>
    <w:rsid w:val="000A41E7"/>
    <w:rsid w:val="000A426F"/>
    <w:rsid w:val="000A42B9"/>
    <w:rsid w:val="000A43EC"/>
    <w:rsid w:val="000A43FA"/>
    <w:rsid w:val="000A45CF"/>
    <w:rsid w:val="000A4894"/>
    <w:rsid w:val="000A4C60"/>
    <w:rsid w:val="000A5276"/>
    <w:rsid w:val="000A5321"/>
    <w:rsid w:val="000A58BF"/>
    <w:rsid w:val="000A600D"/>
    <w:rsid w:val="000A605F"/>
    <w:rsid w:val="000A68E4"/>
    <w:rsid w:val="000A6E39"/>
    <w:rsid w:val="000A6ECA"/>
    <w:rsid w:val="000A6FA4"/>
    <w:rsid w:val="000A72B3"/>
    <w:rsid w:val="000A79DD"/>
    <w:rsid w:val="000A7EA2"/>
    <w:rsid w:val="000A7F58"/>
    <w:rsid w:val="000B00E2"/>
    <w:rsid w:val="000B085E"/>
    <w:rsid w:val="000B09DB"/>
    <w:rsid w:val="000B0E49"/>
    <w:rsid w:val="000B0E90"/>
    <w:rsid w:val="000B1368"/>
    <w:rsid w:val="000B1483"/>
    <w:rsid w:val="000B15CA"/>
    <w:rsid w:val="000B16E5"/>
    <w:rsid w:val="000B1BC6"/>
    <w:rsid w:val="000B20DD"/>
    <w:rsid w:val="000B2801"/>
    <w:rsid w:val="000B2C59"/>
    <w:rsid w:val="000B2CDB"/>
    <w:rsid w:val="000B2E32"/>
    <w:rsid w:val="000B2FE8"/>
    <w:rsid w:val="000B3775"/>
    <w:rsid w:val="000B37B8"/>
    <w:rsid w:val="000B38C2"/>
    <w:rsid w:val="000B3CB8"/>
    <w:rsid w:val="000B40A4"/>
    <w:rsid w:val="000B41D3"/>
    <w:rsid w:val="000B449C"/>
    <w:rsid w:val="000B4948"/>
    <w:rsid w:val="000B4996"/>
    <w:rsid w:val="000B4A16"/>
    <w:rsid w:val="000B4BDB"/>
    <w:rsid w:val="000B4ECB"/>
    <w:rsid w:val="000B5392"/>
    <w:rsid w:val="000B5628"/>
    <w:rsid w:val="000B5A79"/>
    <w:rsid w:val="000B5AAE"/>
    <w:rsid w:val="000B5CC6"/>
    <w:rsid w:val="000B5CE0"/>
    <w:rsid w:val="000B5D7C"/>
    <w:rsid w:val="000B5E0E"/>
    <w:rsid w:val="000B5E47"/>
    <w:rsid w:val="000B5FCA"/>
    <w:rsid w:val="000B628A"/>
    <w:rsid w:val="000B63A4"/>
    <w:rsid w:val="000B63BD"/>
    <w:rsid w:val="000B6629"/>
    <w:rsid w:val="000B684C"/>
    <w:rsid w:val="000B6AD7"/>
    <w:rsid w:val="000B6B83"/>
    <w:rsid w:val="000B6D63"/>
    <w:rsid w:val="000B70EE"/>
    <w:rsid w:val="000B72FC"/>
    <w:rsid w:val="000B7498"/>
    <w:rsid w:val="000B788F"/>
    <w:rsid w:val="000C010A"/>
    <w:rsid w:val="000C0623"/>
    <w:rsid w:val="000C100C"/>
    <w:rsid w:val="000C19FA"/>
    <w:rsid w:val="000C2201"/>
    <w:rsid w:val="000C2979"/>
    <w:rsid w:val="000C3B79"/>
    <w:rsid w:val="000C3F93"/>
    <w:rsid w:val="000C415E"/>
    <w:rsid w:val="000C4653"/>
    <w:rsid w:val="000C46B7"/>
    <w:rsid w:val="000C479A"/>
    <w:rsid w:val="000C480F"/>
    <w:rsid w:val="000C4E4E"/>
    <w:rsid w:val="000C4E5F"/>
    <w:rsid w:val="000C5222"/>
    <w:rsid w:val="000C52BE"/>
    <w:rsid w:val="000C538F"/>
    <w:rsid w:val="000C5578"/>
    <w:rsid w:val="000C58E3"/>
    <w:rsid w:val="000C61AA"/>
    <w:rsid w:val="000C63AC"/>
    <w:rsid w:val="000C6BDA"/>
    <w:rsid w:val="000C6D21"/>
    <w:rsid w:val="000C6D50"/>
    <w:rsid w:val="000C6FC7"/>
    <w:rsid w:val="000C70AA"/>
    <w:rsid w:val="000C727C"/>
    <w:rsid w:val="000C72A0"/>
    <w:rsid w:val="000C7F14"/>
    <w:rsid w:val="000C7F2A"/>
    <w:rsid w:val="000D0BF3"/>
    <w:rsid w:val="000D1168"/>
    <w:rsid w:val="000D16F1"/>
    <w:rsid w:val="000D181A"/>
    <w:rsid w:val="000D1DF9"/>
    <w:rsid w:val="000D1F6C"/>
    <w:rsid w:val="000D277A"/>
    <w:rsid w:val="000D28D4"/>
    <w:rsid w:val="000D2A42"/>
    <w:rsid w:val="000D3338"/>
    <w:rsid w:val="000D3435"/>
    <w:rsid w:val="000D352A"/>
    <w:rsid w:val="000D36F7"/>
    <w:rsid w:val="000D38B1"/>
    <w:rsid w:val="000D3BF8"/>
    <w:rsid w:val="000D3F0F"/>
    <w:rsid w:val="000D47FA"/>
    <w:rsid w:val="000D4C21"/>
    <w:rsid w:val="000D4F14"/>
    <w:rsid w:val="000D4F8F"/>
    <w:rsid w:val="000D505F"/>
    <w:rsid w:val="000D522F"/>
    <w:rsid w:val="000D5240"/>
    <w:rsid w:val="000D5346"/>
    <w:rsid w:val="000D5614"/>
    <w:rsid w:val="000D6399"/>
    <w:rsid w:val="000D6C02"/>
    <w:rsid w:val="000D6F3A"/>
    <w:rsid w:val="000D738E"/>
    <w:rsid w:val="000D7612"/>
    <w:rsid w:val="000D76E5"/>
    <w:rsid w:val="000D7E90"/>
    <w:rsid w:val="000E002B"/>
    <w:rsid w:val="000E0169"/>
    <w:rsid w:val="000E0816"/>
    <w:rsid w:val="000E0B2F"/>
    <w:rsid w:val="000E0D95"/>
    <w:rsid w:val="000E0D9C"/>
    <w:rsid w:val="000E108C"/>
    <w:rsid w:val="000E1498"/>
    <w:rsid w:val="000E178D"/>
    <w:rsid w:val="000E1847"/>
    <w:rsid w:val="000E1ACE"/>
    <w:rsid w:val="000E1ECA"/>
    <w:rsid w:val="000E1EDF"/>
    <w:rsid w:val="000E202F"/>
    <w:rsid w:val="000E2423"/>
    <w:rsid w:val="000E2559"/>
    <w:rsid w:val="000E2759"/>
    <w:rsid w:val="000E276C"/>
    <w:rsid w:val="000E2C65"/>
    <w:rsid w:val="000E342A"/>
    <w:rsid w:val="000E3C6B"/>
    <w:rsid w:val="000E3DF0"/>
    <w:rsid w:val="000E3EAE"/>
    <w:rsid w:val="000E3F22"/>
    <w:rsid w:val="000E3FFD"/>
    <w:rsid w:val="000E4386"/>
    <w:rsid w:val="000E47E0"/>
    <w:rsid w:val="000E49EA"/>
    <w:rsid w:val="000E4AB5"/>
    <w:rsid w:val="000E4AFA"/>
    <w:rsid w:val="000E5091"/>
    <w:rsid w:val="000E50E8"/>
    <w:rsid w:val="000E52CE"/>
    <w:rsid w:val="000E57BC"/>
    <w:rsid w:val="000E5FDC"/>
    <w:rsid w:val="000E6153"/>
    <w:rsid w:val="000E688F"/>
    <w:rsid w:val="000E6932"/>
    <w:rsid w:val="000E703D"/>
    <w:rsid w:val="000E7209"/>
    <w:rsid w:val="000E7320"/>
    <w:rsid w:val="000E7668"/>
    <w:rsid w:val="000E7CC3"/>
    <w:rsid w:val="000F025D"/>
    <w:rsid w:val="000F0430"/>
    <w:rsid w:val="000F0475"/>
    <w:rsid w:val="000F0B55"/>
    <w:rsid w:val="000F0BC3"/>
    <w:rsid w:val="000F0C50"/>
    <w:rsid w:val="000F193C"/>
    <w:rsid w:val="000F1952"/>
    <w:rsid w:val="000F1BE0"/>
    <w:rsid w:val="000F1DC4"/>
    <w:rsid w:val="000F2590"/>
    <w:rsid w:val="000F2C41"/>
    <w:rsid w:val="000F2D8E"/>
    <w:rsid w:val="000F35E8"/>
    <w:rsid w:val="000F3714"/>
    <w:rsid w:val="000F38E0"/>
    <w:rsid w:val="000F39AB"/>
    <w:rsid w:val="000F42D3"/>
    <w:rsid w:val="000F435B"/>
    <w:rsid w:val="000F4C1D"/>
    <w:rsid w:val="000F5063"/>
    <w:rsid w:val="000F5E3D"/>
    <w:rsid w:val="000F5FDA"/>
    <w:rsid w:val="000F6A3E"/>
    <w:rsid w:val="000F6BE2"/>
    <w:rsid w:val="000F6CE1"/>
    <w:rsid w:val="000F7775"/>
    <w:rsid w:val="000F7831"/>
    <w:rsid w:val="000F7885"/>
    <w:rsid w:val="000F798A"/>
    <w:rsid w:val="000F7A02"/>
    <w:rsid w:val="0010004E"/>
    <w:rsid w:val="001000C4"/>
    <w:rsid w:val="00100150"/>
    <w:rsid w:val="00100450"/>
    <w:rsid w:val="00100841"/>
    <w:rsid w:val="001008E3"/>
    <w:rsid w:val="0010160E"/>
    <w:rsid w:val="00101AFB"/>
    <w:rsid w:val="00101B4E"/>
    <w:rsid w:val="00101CB2"/>
    <w:rsid w:val="00101DA4"/>
    <w:rsid w:val="001021D3"/>
    <w:rsid w:val="00102895"/>
    <w:rsid w:val="00102B17"/>
    <w:rsid w:val="00102C7B"/>
    <w:rsid w:val="00102E9D"/>
    <w:rsid w:val="0010373A"/>
    <w:rsid w:val="001038A2"/>
    <w:rsid w:val="00103E04"/>
    <w:rsid w:val="001041BC"/>
    <w:rsid w:val="00104206"/>
    <w:rsid w:val="001042B0"/>
    <w:rsid w:val="00104308"/>
    <w:rsid w:val="00104561"/>
    <w:rsid w:val="001048D0"/>
    <w:rsid w:val="00104981"/>
    <w:rsid w:val="00104ED4"/>
    <w:rsid w:val="00105190"/>
    <w:rsid w:val="00105619"/>
    <w:rsid w:val="00105747"/>
    <w:rsid w:val="001057B6"/>
    <w:rsid w:val="001057FA"/>
    <w:rsid w:val="00105AA9"/>
    <w:rsid w:val="00105B2A"/>
    <w:rsid w:val="0010669B"/>
    <w:rsid w:val="001066DB"/>
    <w:rsid w:val="0010676F"/>
    <w:rsid w:val="00106DE5"/>
    <w:rsid w:val="00106F0B"/>
    <w:rsid w:val="00106F2C"/>
    <w:rsid w:val="00107B7C"/>
    <w:rsid w:val="001101CE"/>
    <w:rsid w:val="00110200"/>
    <w:rsid w:val="001105A6"/>
    <w:rsid w:val="00110709"/>
    <w:rsid w:val="001107F9"/>
    <w:rsid w:val="00110868"/>
    <w:rsid w:val="001108A8"/>
    <w:rsid w:val="00110B3D"/>
    <w:rsid w:val="00110F51"/>
    <w:rsid w:val="00111548"/>
    <w:rsid w:val="00111726"/>
    <w:rsid w:val="00111F8C"/>
    <w:rsid w:val="00112293"/>
    <w:rsid w:val="0011299E"/>
    <w:rsid w:val="00112F3B"/>
    <w:rsid w:val="0011373B"/>
    <w:rsid w:val="00113AAA"/>
    <w:rsid w:val="00113E80"/>
    <w:rsid w:val="00114090"/>
    <w:rsid w:val="001142D7"/>
    <w:rsid w:val="00114360"/>
    <w:rsid w:val="0011436D"/>
    <w:rsid w:val="001146D3"/>
    <w:rsid w:val="001150CF"/>
    <w:rsid w:val="001152EB"/>
    <w:rsid w:val="001157F1"/>
    <w:rsid w:val="00115916"/>
    <w:rsid w:val="00115B6E"/>
    <w:rsid w:val="00115F6B"/>
    <w:rsid w:val="001161D3"/>
    <w:rsid w:val="00116260"/>
    <w:rsid w:val="0011676C"/>
    <w:rsid w:val="001169A5"/>
    <w:rsid w:val="00116B81"/>
    <w:rsid w:val="00116C53"/>
    <w:rsid w:val="001173BB"/>
    <w:rsid w:val="0011758D"/>
    <w:rsid w:val="00117919"/>
    <w:rsid w:val="00117D84"/>
    <w:rsid w:val="0012010B"/>
    <w:rsid w:val="00120F8B"/>
    <w:rsid w:val="00121444"/>
    <w:rsid w:val="0012147B"/>
    <w:rsid w:val="0012156A"/>
    <w:rsid w:val="00121583"/>
    <w:rsid w:val="001216F9"/>
    <w:rsid w:val="001219EB"/>
    <w:rsid w:val="00121A7D"/>
    <w:rsid w:val="00121EC8"/>
    <w:rsid w:val="0012224B"/>
    <w:rsid w:val="00122CA4"/>
    <w:rsid w:val="00122E52"/>
    <w:rsid w:val="00122FAB"/>
    <w:rsid w:val="00123853"/>
    <w:rsid w:val="0012393F"/>
    <w:rsid w:val="00123E88"/>
    <w:rsid w:val="00124AC1"/>
    <w:rsid w:val="00124B0C"/>
    <w:rsid w:val="00124B45"/>
    <w:rsid w:val="00124F37"/>
    <w:rsid w:val="001251F9"/>
    <w:rsid w:val="0012568B"/>
    <w:rsid w:val="00125DB6"/>
    <w:rsid w:val="00126293"/>
    <w:rsid w:val="0012646B"/>
    <w:rsid w:val="001269DB"/>
    <w:rsid w:val="001274CC"/>
    <w:rsid w:val="00127502"/>
    <w:rsid w:val="00127547"/>
    <w:rsid w:val="001279E5"/>
    <w:rsid w:val="00127DFE"/>
    <w:rsid w:val="00130426"/>
    <w:rsid w:val="001306C6"/>
    <w:rsid w:val="001309ED"/>
    <w:rsid w:val="0013113D"/>
    <w:rsid w:val="00131414"/>
    <w:rsid w:val="00131C2F"/>
    <w:rsid w:val="00131E98"/>
    <w:rsid w:val="00131F51"/>
    <w:rsid w:val="00132A33"/>
    <w:rsid w:val="00132BC7"/>
    <w:rsid w:val="001334C8"/>
    <w:rsid w:val="00133707"/>
    <w:rsid w:val="00133801"/>
    <w:rsid w:val="0013426C"/>
    <w:rsid w:val="0013476D"/>
    <w:rsid w:val="00134A8E"/>
    <w:rsid w:val="00134C37"/>
    <w:rsid w:val="00134CA0"/>
    <w:rsid w:val="001353BB"/>
    <w:rsid w:val="00135A52"/>
    <w:rsid w:val="00135CC7"/>
    <w:rsid w:val="00135DA8"/>
    <w:rsid w:val="00135EEF"/>
    <w:rsid w:val="00135F85"/>
    <w:rsid w:val="00136069"/>
    <w:rsid w:val="00136AC4"/>
    <w:rsid w:val="001373E8"/>
    <w:rsid w:val="00137AB1"/>
    <w:rsid w:val="00137EC7"/>
    <w:rsid w:val="00137FD8"/>
    <w:rsid w:val="00140338"/>
    <w:rsid w:val="00140584"/>
    <w:rsid w:val="00140700"/>
    <w:rsid w:val="001412E6"/>
    <w:rsid w:val="00141378"/>
    <w:rsid w:val="001415F9"/>
    <w:rsid w:val="001416A2"/>
    <w:rsid w:val="001416F3"/>
    <w:rsid w:val="00141CC2"/>
    <w:rsid w:val="00141CD2"/>
    <w:rsid w:val="001420B1"/>
    <w:rsid w:val="0014222E"/>
    <w:rsid w:val="00142679"/>
    <w:rsid w:val="001426BB"/>
    <w:rsid w:val="00142801"/>
    <w:rsid w:val="00142C85"/>
    <w:rsid w:val="001433CC"/>
    <w:rsid w:val="00143513"/>
    <w:rsid w:val="00143673"/>
    <w:rsid w:val="00143930"/>
    <w:rsid w:val="00143F2D"/>
    <w:rsid w:val="001440A2"/>
    <w:rsid w:val="0014415F"/>
    <w:rsid w:val="0014443A"/>
    <w:rsid w:val="00144442"/>
    <w:rsid w:val="00144AFA"/>
    <w:rsid w:val="00144BF5"/>
    <w:rsid w:val="00144D07"/>
    <w:rsid w:val="00145117"/>
    <w:rsid w:val="001453D0"/>
    <w:rsid w:val="001454BC"/>
    <w:rsid w:val="001455BD"/>
    <w:rsid w:val="00145860"/>
    <w:rsid w:val="00145C54"/>
    <w:rsid w:val="00145C8B"/>
    <w:rsid w:val="00145E04"/>
    <w:rsid w:val="00146818"/>
    <w:rsid w:val="0014688E"/>
    <w:rsid w:val="00146B09"/>
    <w:rsid w:val="00146BE8"/>
    <w:rsid w:val="00146EF2"/>
    <w:rsid w:val="001472AE"/>
    <w:rsid w:val="001476F4"/>
    <w:rsid w:val="00147C9E"/>
    <w:rsid w:val="00147FC5"/>
    <w:rsid w:val="0015045F"/>
    <w:rsid w:val="0015064C"/>
    <w:rsid w:val="00150A7F"/>
    <w:rsid w:val="00150D9E"/>
    <w:rsid w:val="00151267"/>
    <w:rsid w:val="0015162D"/>
    <w:rsid w:val="0015169A"/>
    <w:rsid w:val="0015175D"/>
    <w:rsid w:val="00151845"/>
    <w:rsid w:val="00151899"/>
    <w:rsid w:val="00151A09"/>
    <w:rsid w:val="00151A47"/>
    <w:rsid w:val="00151E0C"/>
    <w:rsid w:val="00151F43"/>
    <w:rsid w:val="00152079"/>
    <w:rsid w:val="00152281"/>
    <w:rsid w:val="001524D7"/>
    <w:rsid w:val="001527C3"/>
    <w:rsid w:val="0015295C"/>
    <w:rsid w:val="00152FA7"/>
    <w:rsid w:val="0015329B"/>
    <w:rsid w:val="00153411"/>
    <w:rsid w:val="00153C98"/>
    <w:rsid w:val="00153CBD"/>
    <w:rsid w:val="00153CFB"/>
    <w:rsid w:val="00154421"/>
    <w:rsid w:val="001544D6"/>
    <w:rsid w:val="00154651"/>
    <w:rsid w:val="00154FBF"/>
    <w:rsid w:val="00155248"/>
    <w:rsid w:val="0015529E"/>
    <w:rsid w:val="0015543F"/>
    <w:rsid w:val="00155964"/>
    <w:rsid w:val="00155995"/>
    <w:rsid w:val="001559C6"/>
    <w:rsid w:val="00155DCB"/>
    <w:rsid w:val="001560BE"/>
    <w:rsid w:val="0015623B"/>
    <w:rsid w:val="0015648C"/>
    <w:rsid w:val="00156C24"/>
    <w:rsid w:val="0015743F"/>
    <w:rsid w:val="0015749E"/>
    <w:rsid w:val="001575A0"/>
    <w:rsid w:val="00157A7E"/>
    <w:rsid w:val="00157AA7"/>
    <w:rsid w:val="00157B87"/>
    <w:rsid w:val="00157EEE"/>
    <w:rsid w:val="00157F83"/>
    <w:rsid w:val="00160206"/>
    <w:rsid w:val="001608EC"/>
    <w:rsid w:val="0016158F"/>
    <w:rsid w:val="00161735"/>
    <w:rsid w:val="00161B45"/>
    <w:rsid w:val="00161CEB"/>
    <w:rsid w:val="00161EAA"/>
    <w:rsid w:val="001620C3"/>
    <w:rsid w:val="001621EB"/>
    <w:rsid w:val="0016231F"/>
    <w:rsid w:val="0016235F"/>
    <w:rsid w:val="00162497"/>
    <w:rsid w:val="001624DF"/>
    <w:rsid w:val="0016255D"/>
    <w:rsid w:val="00162652"/>
    <w:rsid w:val="00162719"/>
    <w:rsid w:val="00162AAA"/>
    <w:rsid w:val="00162B8C"/>
    <w:rsid w:val="00162B93"/>
    <w:rsid w:val="00162BDE"/>
    <w:rsid w:val="00162C4F"/>
    <w:rsid w:val="00163034"/>
    <w:rsid w:val="00163463"/>
    <w:rsid w:val="0016388C"/>
    <w:rsid w:val="001638B8"/>
    <w:rsid w:val="00163919"/>
    <w:rsid w:val="00163A6D"/>
    <w:rsid w:val="00163CB6"/>
    <w:rsid w:val="00163EFA"/>
    <w:rsid w:val="001642C2"/>
    <w:rsid w:val="00164494"/>
    <w:rsid w:val="001645E7"/>
    <w:rsid w:val="0016468D"/>
    <w:rsid w:val="00164C81"/>
    <w:rsid w:val="00164D57"/>
    <w:rsid w:val="00165132"/>
    <w:rsid w:val="001656A9"/>
    <w:rsid w:val="00165A68"/>
    <w:rsid w:val="00166423"/>
    <w:rsid w:val="0016659C"/>
    <w:rsid w:val="00166880"/>
    <w:rsid w:val="00166E29"/>
    <w:rsid w:val="0016746F"/>
    <w:rsid w:val="001677C6"/>
    <w:rsid w:val="0016798E"/>
    <w:rsid w:val="00167A81"/>
    <w:rsid w:val="00167AC9"/>
    <w:rsid w:val="00167B17"/>
    <w:rsid w:val="00167C74"/>
    <w:rsid w:val="00167F37"/>
    <w:rsid w:val="00170550"/>
    <w:rsid w:val="001705E2"/>
    <w:rsid w:val="0017083D"/>
    <w:rsid w:val="00170B53"/>
    <w:rsid w:val="00171456"/>
    <w:rsid w:val="0017152D"/>
    <w:rsid w:val="00171A73"/>
    <w:rsid w:val="001724C2"/>
    <w:rsid w:val="0017289A"/>
    <w:rsid w:val="00172A11"/>
    <w:rsid w:val="00172AA8"/>
    <w:rsid w:val="00172E3B"/>
    <w:rsid w:val="001733D5"/>
    <w:rsid w:val="001733EE"/>
    <w:rsid w:val="0017364E"/>
    <w:rsid w:val="0017382A"/>
    <w:rsid w:val="00173ABC"/>
    <w:rsid w:val="00173FD6"/>
    <w:rsid w:val="00174133"/>
    <w:rsid w:val="00174496"/>
    <w:rsid w:val="00174819"/>
    <w:rsid w:val="0017482E"/>
    <w:rsid w:val="00174950"/>
    <w:rsid w:val="001749C2"/>
    <w:rsid w:val="00174A1B"/>
    <w:rsid w:val="00174A22"/>
    <w:rsid w:val="00175072"/>
    <w:rsid w:val="0017577C"/>
    <w:rsid w:val="0017579F"/>
    <w:rsid w:val="00175931"/>
    <w:rsid w:val="00175A87"/>
    <w:rsid w:val="00175AA4"/>
    <w:rsid w:val="00175AB6"/>
    <w:rsid w:val="00175B2A"/>
    <w:rsid w:val="00175E35"/>
    <w:rsid w:val="00175F0C"/>
    <w:rsid w:val="00176D27"/>
    <w:rsid w:val="00177A9A"/>
    <w:rsid w:val="00177DA8"/>
    <w:rsid w:val="001800B9"/>
    <w:rsid w:val="0018012A"/>
    <w:rsid w:val="00180814"/>
    <w:rsid w:val="00180A14"/>
    <w:rsid w:val="00180D55"/>
    <w:rsid w:val="00180EB7"/>
    <w:rsid w:val="0018138C"/>
    <w:rsid w:val="0018187E"/>
    <w:rsid w:val="00181942"/>
    <w:rsid w:val="001821D3"/>
    <w:rsid w:val="001827DA"/>
    <w:rsid w:val="00182871"/>
    <w:rsid w:val="00182AB4"/>
    <w:rsid w:val="00182CF0"/>
    <w:rsid w:val="0018389D"/>
    <w:rsid w:val="00183EF0"/>
    <w:rsid w:val="0018434C"/>
    <w:rsid w:val="0018494A"/>
    <w:rsid w:val="00184CE0"/>
    <w:rsid w:val="00184DC8"/>
    <w:rsid w:val="00184DD0"/>
    <w:rsid w:val="00184E4D"/>
    <w:rsid w:val="00184F37"/>
    <w:rsid w:val="00184FC3"/>
    <w:rsid w:val="00184FCD"/>
    <w:rsid w:val="0018548F"/>
    <w:rsid w:val="001855E8"/>
    <w:rsid w:val="001856E5"/>
    <w:rsid w:val="0018593F"/>
    <w:rsid w:val="00185F17"/>
    <w:rsid w:val="00186517"/>
    <w:rsid w:val="001866A2"/>
    <w:rsid w:val="0018681E"/>
    <w:rsid w:val="00186FCB"/>
    <w:rsid w:val="001874B8"/>
    <w:rsid w:val="0019001A"/>
    <w:rsid w:val="001900E1"/>
    <w:rsid w:val="001901E9"/>
    <w:rsid w:val="001903E0"/>
    <w:rsid w:val="00190683"/>
    <w:rsid w:val="00190CE5"/>
    <w:rsid w:val="00190DDC"/>
    <w:rsid w:val="001912E9"/>
    <w:rsid w:val="001913F4"/>
    <w:rsid w:val="001920C2"/>
    <w:rsid w:val="00192651"/>
    <w:rsid w:val="0019265A"/>
    <w:rsid w:val="00193305"/>
    <w:rsid w:val="0019344F"/>
    <w:rsid w:val="0019346E"/>
    <w:rsid w:val="001936D5"/>
    <w:rsid w:val="0019379D"/>
    <w:rsid w:val="00193A60"/>
    <w:rsid w:val="00194090"/>
    <w:rsid w:val="0019466A"/>
    <w:rsid w:val="00194865"/>
    <w:rsid w:val="001950D6"/>
    <w:rsid w:val="001954BF"/>
    <w:rsid w:val="001954DC"/>
    <w:rsid w:val="00195A82"/>
    <w:rsid w:val="001967B1"/>
    <w:rsid w:val="001967F4"/>
    <w:rsid w:val="00196C4E"/>
    <w:rsid w:val="00196D23"/>
    <w:rsid w:val="00196DB0"/>
    <w:rsid w:val="00196E24"/>
    <w:rsid w:val="00196E3E"/>
    <w:rsid w:val="001970B4"/>
    <w:rsid w:val="00197116"/>
    <w:rsid w:val="001974F7"/>
    <w:rsid w:val="00197C73"/>
    <w:rsid w:val="00197ECD"/>
    <w:rsid w:val="001A041B"/>
    <w:rsid w:val="001A0652"/>
    <w:rsid w:val="001A084E"/>
    <w:rsid w:val="001A0865"/>
    <w:rsid w:val="001A112C"/>
    <w:rsid w:val="001A1388"/>
    <w:rsid w:val="001A15AC"/>
    <w:rsid w:val="001A1B80"/>
    <w:rsid w:val="001A1BD0"/>
    <w:rsid w:val="001A1DCF"/>
    <w:rsid w:val="001A1DE5"/>
    <w:rsid w:val="001A231D"/>
    <w:rsid w:val="001A288A"/>
    <w:rsid w:val="001A2948"/>
    <w:rsid w:val="001A2AB9"/>
    <w:rsid w:val="001A2B48"/>
    <w:rsid w:val="001A2BF2"/>
    <w:rsid w:val="001A357F"/>
    <w:rsid w:val="001A37C9"/>
    <w:rsid w:val="001A3BFA"/>
    <w:rsid w:val="001A3DEA"/>
    <w:rsid w:val="001A3E6E"/>
    <w:rsid w:val="001A41FD"/>
    <w:rsid w:val="001A4386"/>
    <w:rsid w:val="001A4471"/>
    <w:rsid w:val="001A46B2"/>
    <w:rsid w:val="001A4726"/>
    <w:rsid w:val="001A4B1A"/>
    <w:rsid w:val="001A4B8C"/>
    <w:rsid w:val="001A5061"/>
    <w:rsid w:val="001A509F"/>
    <w:rsid w:val="001A5263"/>
    <w:rsid w:val="001A538F"/>
    <w:rsid w:val="001A53FD"/>
    <w:rsid w:val="001A5496"/>
    <w:rsid w:val="001A54AD"/>
    <w:rsid w:val="001A5839"/>
    <w:rsid w:val="001A5A8B"/>
    <w:rsid w:val="001A5D14"/>
    <w:rsid w:val="001A61B5"/>
    <w:rsid w:val="001A6451"/>
    <w:rsid w:val="001A64A2"/>
    <w:rsid w:val="001A6737"/>
    <w:rsid w:val="001A6D8D"/>
    <w:rsid w:val="001A730C"/>
    <w:rsid w:val="001A7468"/>
    <w:rsid w:val="001A77BD"/>
    <w:rsid w:val="001A7C8D"/>
    <w:rsid w:val="001A7CDF"/>
    <w:rsid w:val="001A7F6C"/>
    <w:rsid w:val="001B00E1"/>
    <w:rsid w:val="001B031D"/>
    <w:rsid w:val="001B0758"/>
    <w:rsid w:val="001B07A8"/>
    <w:rsid w:val="001B0A3C"/>
    <w:rsid w:val="001B160D"/>
    <w:rsid w:val="001B1E51"/>
    <w:rsid w:val="001B216E"/>
    <w:rsid w:val="001B24CD"/>
    <w:rsid w:val="001B25EB"/>
    <w:rsid w:val="001B2764"/>
    <w:rsid w:val="001B2EEA"/>
    <w:rsid w:val="001B3253"/>
    <w:rsid w:val="001B3435"/>
    <w:rsid w:val="001B348F"/>
    <w:rsid w:val="001B350E"/>
    <w:rsid w:val="001B3701"/>
    <w:rsid w:val="001B3759"/>
    <w:rsid w:val="001B37B0"/>
    <w:rsid w:val="001B37B1"/>
    <w:rsid w:val="001B39FE"/>
    <w:rsid w:val="001B3DA2"/>
    <w:rsid w:val="001B3F36"/>
    <w:rsid w:val="001B41A5"/>
    <w:rsid w:val="001B41F3"/>
    <w:rsid w:val="001B4571"/>
    <w:rsid w:val="001B5052"/>
    <w:rsid w:val="001B52E8"/>
    <w:rsid w:val="001B5403"/>
    <w:rsid w:val="001B565B"/>
    <w:rsid w:val="001B599E"/>
    <w:rsid w:val="001B5B2B"/>
    <w:rsid w:val="001B5E8B"/>
    <w:rsid w:val="001B6058"/>
    <w:rsid w:val="001B612F"/>
    <w:rsid w:val="001B6A96"/>
    <w:rsid w:val="001B6AA2"/>
    <w:rsid w:val="001B6BD4"/>
    <w:rsid w:val="001B6E25"/>
    <w:rsid w:val="001B6E6A"/>
    <w:rsid w:val="001B6EA3"/>
    <w:rsid w:val="001B6F19"/>
    <w:rsid w:val="001B7006"/>
    <w:rsid w:val="001B7483"/>
    <w:rsid w:val="001B7E50"/>
    <w:rsid w:val="001C0864"/>
    <w:rsid w:val="001C0DA3"/>
    <w:rsid w:val="001C0EE1"/>
    <w:rsid w:val="001C168B"/>
    <w:rsid w:val="001C17DB"/>
    <w:rsid w:val="001C199D"/>
    <w:rsid w:val="001C1AB0"/>
    <w:rsid w:val="001C1C18"/>
    <w:rsid w:val="001C1D2A"/>
    <w:rsid w:val="001C20AC"/>
    <w:rsid w:val="001C216B"/>
    <w:rsid w:val="001C24A5"/>
    <w:rsid w:val="001C26DC"/>
    <w:rsid w:val="001C2835"/>
    <w:rsid w:val="001C28A9"/>
    <w:rsid w:val="001C3094"/>
    <w:rsid w:val="001C318F"/>
    <w:rsid w:val="001C3272"/>
    <w:rsid w:val="001C32FD"/>
    <w:rsid w:val="001C3381"/>
    <w:rsid w:val="001C33CE"/>
    <w:rsid w:val="001C36E3"/>
    <w:rsid w:val="001C3B75"/>
    <w:rsid w:val="001C3CA2"/>
    <w:rsid w:val="001C3CE2"/>
    <w:rsid w:val="001C408A"/>
    <w:rsid w:val="001C4229"/>
    <w:rsid w:val="001C42AF"/>
    <w:rsid w:val="001C4391"/>
    <w:rsid w:val="001C4468"/>
    <w:rsid w:val="001C46C2"/>
    <w:rsid w:val="001C4752"/>
    <w:rsid w:val="001C4861"/>
    <w:rsid w:val="001C4AAA"/>
    <w:rsid w:val="001C4B8C"/>
    <w:rsid w:val="001C4C8B"/>
    <w:rsid w:val="001C4D5E"/>
    <w:rsid w:val="001C52B9"/>
    <w:rsid w:val="001C5369"/>
    <w:rsid w:val="001C5AAD"/>
    <w:rsid w:val="001C5C5B"/>
    <w:rsid w:val="001C5D48"/>
    <w:rsid w:val="001C5E11"/>
    <w:rsid w:val="001C6052"/>
    <w:rsid w:val="001C687B"/>
    <w:rsid w:val="001C68ED"/>
    <w:rsid w:val="001C6AAC"/>
    <w:rsid w:val="001C6F4C"/>
    <w:rsid w:val="001C74AD"/>
    <w:rsid w:val="001C7AFC"/>
    <w:rsid w:val="001C7C61"/>
    <w:rsid w:val="001C7C64"/>
    <w:rsid w:val="001D01E3"/>
    <w:rsid w:val="001D0467"/>
    <w:rsid w:val="001D066F"/>
    <w:rsid w:val="001D0EB0"/>
    <w:rsid w:val="001D0F02"/>
    <w:rsid w:val="001D142A"/>
    <w:rsid w:val="001D1438"/>
    <w:rsid w:val="001D19CA"/>
    <w:rsid w:val="001D1F00"/>
    <w:rsid w:val="001D206E"/>
    <w:rsid w:val="001D262A"/>
    <w:rsid w:val="001D26FF"/>
    <w:rsid w:val="001D340A"/>
    <w:rsid w:val="001D350F"/>
    <w:rsid w:val="001D35A7"/>
    <w:rsid w:val="001D36B4"/>
    <w:rsid w:val="001D3939"/>
    <w:rsid w:val="001D3AB2"/>
    <w:rsid w:val="001D3B46"/>
    <w:rsid w:val="001D3B4C"/>
    <w:rsid w:val="001D3C5B"/>
    <w:rsid w:val="001D3CDE"/>
    <w:rsid w:val="001D3EE7"/>
    <w:rsid w:val="001D43EE"/>
    <w:rsid w:val="001D45F1"/>
    <w:rsid w:val="001D47F1"/>
    <w:rsid w:val="001D4A90"/>
    <w:rsid w:val="001D4CD1"/>
    <w:rsid w:val="001D4F20"/>
    <w:rsid w:val="001D4F45"/>
    <w:rsid w:val="001D4F9D"/>
    <w:rsid w:val="001D552F"/>
    <w:rsid w:val="001D558A"/>
    <w:rsid w:val="001D57CB"/>
    <w:rsid w:val="001D5A72"/>
    <w:rsid w:val="001D5ACE"/>
    <w:rsid w:val="001D5DDF"/>
    <w:rsid w:val="001D613A"/>
    <w:rsid w:val="001D68B5"/>
    <w:rsid w:val="001D6AEB"/>
    <w:rsid w:val="001D6CB2"/>
    <w:rsid w:val="001D6EA1"/>
    <w:rsid w:val="001D73F6"/>
    <w:rsid w:val="001D756B"/>
    <w:rsid w:val="001D7CBE"/>
    <w:rsid w:val="001D7E3A"/>
    <w:rsid w:val="001E0DCF"/>
    <w:rsid w:val="001E140C"/>
    <w:rsid w:val="001E1A24"/>
    <w:rsid w:val="001E206A"/>
    <w:rsid w:val="001E2188"/>
    <w:rsid w:val="001E2454"/>
    <w:rsid w:val="001E270F"/>
    <w:rsid w:val="001E297A"/>
    <w:rsid w:val="001E2EF3"/>
    <w:rsid w:val="001E2F7E"/>
    <w:rsid w:val="001E3914"/>
    <w:rsid w:val="001E3F19"/>
    <w:rsid w:val="001E3FA8"/>
    <w:rsid w:val="001E3FC8"/>
    <w:rsid w:val="001E40DC"/>
    <w:rsid w:val="001E4245"/>
    <w:rsid w:val="001E4392"/>
    <w:rsid w:val="001E43A8"/>
    <w:rsid w:val="001E5188"/>
    <w:rsid w:val="001E5B6F"/>
    <w:rsid w:val="001E68EF"/>
    <w:rsid w:val="001E796C"/>
    <w:rsid w:val="001E7A19"/>
    <w:rsid w:val="001E7A7E"/>
    <w:rsid w:val="001F017C"/>
    <w:rsid w:val="001F0437"/>
    <w:rsid w:val="001F0514"/>
    <w:rsid w:val="001F085E"/>
    <w:rsid w:val="001F157F"/>
    <w:rsid w:val="001F1894"/>
    <w:rsid w:val="001F25EF"/>
    <w:rsid w:val="001F28B6"/>
    <w:rsid w:val="001F2ACE"/>
    <w:rsid w:val="001F2B19"/>
    <w:rsid w:val="001F2CB1"/>
    <w:rsid w:val="001F31C6"/>
    <w:rsid w:val="001F343E"/>
    <w:rsid w:val="001F3668"/>
    <w:rsid w:val="001F3C27"/>
    <w:rsid w:val="001F3D0E"/>
    <w:rsid w:val="001F3E38"/>
    <w:rsid w:val="001F3FDD"/>
    <w:rsid w:val="001F4048"/>
    <w:rsid w:val="001F4635"/>
    <w:rsid w:val="001F4DA1"/>
    <w:rsid w:val="001F4FE5"/>
    <w:rsid w:val="001F5AC7"/>
    <w:rsid w:val="001F5CCF"/>
    <w:rsid w:val="001F6152"/>
    <w:rsid w:val="001F66AC"/>
    <w:rsid w:val="001F6797"/>
    <w:rsid w:val="001F6EBE"/>
    <w:rsid w:val="001F7438"/>
    <w:rsid w:val="001F7FA6"/>
    <w:rsid w:val="00200025"/>
    <w:rsid w:val="00200165"/>
    <w:rsid w:val="0020041E"/>
    <w:rsid w:val="00200496"/>
    <w:rsid w:val="00200720"/>
    <w:rsid w:val="00200731"/>
    <w:rsid w:val="00200774"/>
    <w:rsid w:val="00200990"/>
    <w:rsid w:val="00200B6E"/>
    <w:rsid w:val="002014BA"/>
    <w:rsid w:val="002018DE"/>
    <w:rsid w:val="00202030"/>
    <w:rsid w:val="00202106"/>
    <w:rsid w:val="00202946"/>
    <w:rsid w:val="0020296A"/>
    <w:rsid w:val="002029C5"/>
    <w:rsid w:val="00202CB1"/>
    <w:rsid w:val="00202D0D"/>
    <w:rsid w:val="00203074"/>
    <w:rsid w:val="002035D3"/>
    <w:rsid w:val="00203908"/>
    <w:rsid w:val="002039F5"/>
    <w:rsid w:val="00203D82"/>
    <w:rsid w:val="00203FBF"/>
    <w:rsid w:val="002051FD"/>
    <w:rsid w:val="002056B7"/>
    <w:rsid w:val="00205985"/>
    <w:rsid w:val="00205A37"/>
    <w:rsid w:val="002062BD"/>
    <w:rsid w:val="00206985"/>
    <w:rsid w:val="00206E08"/>
    <w:rsid w:val="00206ED5"/>
    <w:rsid w:val="00206F70"/>
    <w:rsid w:val="002071C3"/>
    <w:rsid w:val="0020728C"/>
    <w:rsid w:val="0020755B"/>
    <w:rsid w:val="00207F01"/>
    <w:rsid w:val="002102C3"/>
    <w:rsid w:val="002102CD"/>
    <w:rsid w:val="002103DF"/>
    <w:rsid w:val="002104FF"/>
    <w:rsid w:val="00210771"/>
    <w:rsid w:val="002109D1"/>
    <w:rsid w:val="00210B6D"/>
    <w:rsid w:val="00210F8C"/>
    <w:rsid w:val="00210FF9"/>
    <w:rsid w:val="00211113"/>
    <w:rsid w:val="0021126C"/>
    <w:rsid w:val="00211369"/>
    <w:rsid w:val="002115A8"/>
    <w:rsid w:val="002116F2"/>
    <w:rsid w:val="002117DD"/>
    <w:rsid w:val="00211DD3"/>
    <w:rsid w:val="00211F08"/>
    <w:rsid w:val="0021230A"/>
    <w:rsid w:val="0021239A"/>
    <w:rsid w:val="00213069"/>
    <w:rsid w:val="0021324C"/>
    <w:rsid w:val="00213860"/>
    <w:rsid w:val="00213DA4"/>
    <w:rsid w:val="00213E38"/>
    <w:rsid w:val="00213F81"/>
    <w:rsid w:val="00214017"/>
    <w:rsid w:val="002142D3"/>
    <w:rsid w:val="0021432A"/>
    <w:rsid w:val="00214AB1"/>
    <w:rsid w:val="00214C1B"/>
    <w:rsid w:val="00214C2E"/>
    <w:rsid w:val="00214CAD"/>
    <w:rsid w:val="00215178"/>
    <w:rsid w:val="002153BE"/>
    <w:rsid w:val="00215B58"/>
    <w:rsid w:val="00215BA5"/>
    <w:rsid w:val="00215CE0"/>
    <w:rsid w:val="00215E49"/>
    <w:rsid w:val="002165DC"/>
    <w:rsid w:val="00216F39"/>
    <w:rsid w:val="002174F7"/>
    <w:rsid w:val="0021774D"/>
    <w:rsid w:val="00217AD1"/>
    <w:rsid w:val="00217C4D"/>
    <w:rsid w:val="00217D74"/>
    <w:rsid w:val="00217D7D"/>
    <w:rsid w:val="00217E66"/>
    <w:rsid w:val="0022037C"/>
    <w:rsid w:val="002203A1"/>
    <w:rsid w:val="002204FF"/>
    <w:rsid w:val="00220777"/>
    <w:rsid w:val="0022089F"/>
    <w:rsid w:val="00221125"/>
    <w:rsid w:val="002215E4"/>
    <w:rsid w:val="002219B9"/>
    <w:rsid w:val="00221B5E"/>
    <w:rsid w:val="00221E5B"/>
    <w:rsid w:val="00221E91"/>
    <w:rsid w:val="00221F79"/>
    <w:rsid w:val="002220CA"/>
    <w:rsid w:val="00222284"/>
    <w:rsid w:val="002222B8"/>
    <w:rsid w:val="002224FB"/>
    <w:rsid w:val="0022273A"/>
    <w:rsid w:val="002227FD"/>
    <w:rsid w:val="00222F6C"/>
    <w:rsid w:val="00222FFD"/>
    <w:rsid w:val="00223131"/>
    <w:rsid w:val="0022337A"/>
    <w:rsid w:val="0022345C"/>
    <w:rsid w:val="002234AE"/>
    <w:rsid w:val="00223979"/>
    <w:rsid w:val="002245C5"/>
    <w:rsid w:val="00224C15"/>
    <w:rsid w:val="002251A6"/>
    <w:rsid w:val="00225C52"/>
    <w:rsid w:val="00225CAC"/>
    <w:rsid w:val="00226440"/>
    <w:rsid w:val="00226F32"/>
    <w:rsid w:val="00227310"/>
    <w:rsid w:val="002274D9"/>
    <w:rsid w:val="00227B47"/>
    <w:rsid w:val="00227FF6"/>
    <w:rsid w:val="0023036D"/>
    <w:rsid w:val="00230662"/>
    <w:rsid w:val="00230E10"/>
    <w:rsid w:val="00230F83"/>
    <w:rsid w:val="002311D9"/>
    <w:rsid w:val="002313C0"/>
    <w:rsid w:val="00231804"/>
    <w:rsid w:val="00231C4E"/>
    <w:rsid w:val="002320AD"/>
    <w:rsid w:val="002321F2"/>
    <w:rsid w:val="00232381"/>
    <w:rsid w:val="00232383"/>
    <w:rsid w:val="002327AF"/>
    <w:rsid w:val="002328E5"/>
    <w:rsid w:val="00232943"/>
    <w:rsid w:val="0023296E"/>
    <w:rsid w:val="00232984"/>
    <w:rsid w:val="00232F31"/>
    <w:rsid w:val="00232FD9"/>
    <w:rsid w:val="0023314C"/>
    <w:rsid w:val="00233C77"/>
    <w:rsid w:val="00233C9A"/>
    <w:rsid w:val="00233D7C"/>
    <w:rsid w:val="00234247"/>
    <w:rsid w:val="00234249"/>
    <w:rsid w:val="002344CC"/>
    <w:rsid w:val="00234794"/>
    <w:rsid w:val="00234956"/>
    <w:rsid w:val="00234BFD"/>
    <w:rsid w:val="0023587B"/>
    <w:rsid w:val="00235F16"/>
    <w:rsid w:val="00236252"/>
    <w:rsid w:val="00237489"/>
    <w:rsid w:val="0023779E"/>
    <w:rsid w:val="00240146"/>
    <w:rsid w:val="00240363"/>
    <w:rsid w:val="00240508"/>
    <w:rsid w:val="00240542"/>
    <w:rsid w:val="0024056B"/>
    <w:rsid w:val="00240590"/>
    <w:rsid w:val="00240A46"/>
    <w:rsid w:val="00240A8A"/>
    <w:rsid w:val="00240ABD"/>
    <w:rsid w:val="00240D20"/>
    <w:rsid w:val="00241101"/>
    <w:rsid w:val="002413DC"/>
    <w:rsid w:val="00241672"/>
    <w:rsid w:val="002417AB"/>
    <w:rsid w:val="00241D54"/>
    <w:rsid w:val="002428A0"/>
    <w:rsid w:val="00242CF8"/>
    <w:rsid w:val="00243048"/>
    <w:rsid w:val="0024366E"/>
    <w:rsid w:val="00243694"/>
    <w:rsid w:val="00243776"/>
    <w:rsid w:val="00243CBA"/>
    <w:rsid w:val="00243CF6"/>
    <w:rsid w:val="00243E26"/>
    <w:rsid w:val="00243F9E"/>
    <w:rsid w:val="00244758"/>
    <w:rsid w:val="002449D7"/>
    <w:rsid w:val="00244BAE"/>
    <w:rsid w:val="0024501B"/>
    <w:rsid w:val="00245053"/>
    <w:rsid w:val="0024505E"/>
    <w:rsid w:val="0024506A"/>
    <w:rsid w:val="0024509B"/>
    <w:rsid w:val="002453C1"/>
    <w:rsid w:val="002457CE"/>
    <w:rsid w:val="00245B98"/>
    <w:rsid w:val="00245D8D"/>
    <w:rsid w:val="00245E12"/>
    <w:rsid w:val="00245F26"/>
    <w:rsid w:val="00246098"/>
    <w:rsid w:val="002462EB"/>
    <w:rsid w:val="00247250"/>
    <w:rsid w:val="0024775A"/>
    <w:rsid w:val="00247D17"/>
    <w:rsid w:val="00247DD8"/>
    <w:rsid w:val="00247FEF"/>
    <w:rsid w:val="00250777"/>
    <w:rsid w:val="002516D3"/>
    <w:rsid w:val="00251AE0"/>
    <w:rsid w:val="00251DC6"/>
    <w:rsid w:val="00252257"/>
    <w:rsid w:val="00252357"/>
    <w:rsid w:val="0025241C"/>
    <w:rsid w:val="00252BDB"/>
    <w:rsid w:val="00252F16"/>
    <w:rsid w:val="00253309"/>
    <w:rsid w:val="002534D3"/>
    <w:rsid w:val="002535CB"/>
    <w:rsid w:val="00253634"/>
    <w:rsid w:val="0025364B"/>
    <w:rsid w:val="00253BDC"/>
    <w:rsid w:val="00253EA6"/>
    <w:rsid w:val="002542BC"/>
    <w:rsid w:val="0025436F"/>
    <w:rsid w:val="00254A86"/>
    <w:rsid w:val="00254E82"/>
    <w:rsid w:val="00255098"/>
    <w:rsid w:val="002556FC"/>
    <w:rsid w:val="00255F97"/>
    <w:rsid w:val="00255FFA"/>
    <w:rsid w:val="0025606B"/>
    <w:rsid w:val="00256375"/>
    <w:rsid w:val="00256458"/>
    <w:rsid w:val="00256944"/>
    <w:rsid w:val="0025694A"/>
    <w:rsid w:val="00256B92"/>
    <w:rsid w:val="00256C58"/>
    <w:rsid w:val="00257112"/>
    <w:rsid w:val="002574EA"/>
    <w:rsid w:val="002574ED"/>
    <w:rsid w:val="002575E7"/>
    <w:rsid w:val="00257B3B"/>
    <w:rsid w:val="00257C3D"/>
    <w:rsid w:val="00257CA2"/>
    <w:rsid w:val="00257EAE"/>
    <w:rsid w:val="00260024"/>
    <w:rsid w:val="002608B2"/>
    <w:rsid w:val="002608BE"/>
    <w:rsid w:val="0026090B"/>
    <w:rsid w:val="00260B1F"/>
    <w:rsid w:val="00260BC0"/>
    <w:rsid w:val="002612E5"/>
    <w:rsid w:val="002613C4"/>
    <w:rsid w:val="0026208F"/>
    <w:rsid w:val="00262299"/>
    <w:rsid w:val="00262C36"/>
    <w:rsid w:val="00262D06"/>
    <w:rsid w:val="00262DC0"/>
    <w:rsid w:val="002631A4"/>
    <w:rsid w:val="00263FA1"/>
    <w:rsid w:val="00264495"/>
    <w:rsid w:val="002647F7"/>
    <w:rsid w:val="00264FA4"/>
    <w:rsid w:val="002658A8"/>
    <w:rsid w:val="0026593F"/>
    <w:rsid w:val="00265B2A"/>
    <w:rsid w:val="002665AB"/>
    <w:rsid w:val="00266636"/>
    <w:rsid w:val="00266676"/>
    <w:rsid w:val="00267110"/>
    <w:rsid w:val="0026730B"/>
    <w:rsid w:val="00267387"/>
    <w:rsid w:val="00267571"/>
    <w:rsid w:val="002678D9"/>
    <w:rsid w:val="00267D8D"/>
    <w:rsid w:val="00267E2C"/>
    <w:rsid w:val="00270370"/>
    <w:rsid w:val="002703DB"/>
    <w:rsid w:val="00270795"/>
    <w:rsid w:val="0027081F"/>
    <w:rsid w:val="002715F7"/>
    <w:rsid w:val="00271A74"/>
    <w:rsid w:val="00271E5B"/>
    <w:rsid w:val="002729CE"/>
    <w:rsid w:val="00272C21"/>
    <w:rsid w:val="0027343A"/>
    <w:rsid w:val="002735EB"/>
    <w:rsid w:val="0027374B"/>
    <w:rsid w:val="0027453B"/>
    <w:rsid w:val="00274FDF"/>
    <w:rsid w:val="00275197"/>
    <w:rsid w:val="00275356"/>
    <w:rsid w:val="0027570D"/>
    <w:rsid w:val="0027580D"/>
    <w:rsid w:val="00275A2E"/>
    <w:rsid w:val="00275AB7"/>
    <w:rsid w:val="00275B30"/>
    <w:rsid w:val="00275FCF"/>
    <w:rsid w:val="002768EE"/>
    <w:rsid w:val="00276B24"/>
    <w:rsid w:val="00276CDE"/>
    <w:rsid w:val="0027779D"/>
    <w:rsid w:val="00277987"/>
    <w:rsid w:val="002779CB"/>
    <w:rsid w:val="00277F66"/>
    <w:rsid w:val="00277FBC"/>
    <w:rsid w:val="002802E7"/>
    <w:rsid w:val="002809F7"/>
    <w:rsid w:val="00280C15"/>
    <w:rsid w:val="00280C64"/>
    <w:rsid w:val="00280DC1"/>
    <w:rsid w:val="0028143A"/>
    <w:rsid w:val="00281B07"/>
    <w:rsid w:val="00281BE2"/>
    <w:rsid w:val="00281DDF"/>
    <w:rsid w:val="00282258"/>
    <w:rsid w:val="00282387"/>
    <w:rsid w:val="00282CBA"/>
    <w:rsid w:val="0028360B"/>
    <w:rsid w:val="00283644"/>
    <w:rsid w:val="002839FF"/>
    <w:rsid w:val="00283A69"/>
    <w:rsid w:val="00283AD8"/>
    <w:rsid w:val="00283FA5"/>
    <w:rsid w:val="0028424A"/>
    <w:rsid w:val="002842C8"/>
    <w:rsid w:val="00284480"/>
    <w:rsid w:val="002846A8"/>
    <w:rsid w:val="00285225"/>
    <w:rsid w:val="00285254"/>
    <w:rsid w:val="00285826"/>
    <w:rsid w:val="00285FE6"/>
    <w:rsid w:val="0028617C"/>
    <w:rsid w:val="002866D8"/>
    <w:rsid w:val="0028677D"/>
    <w:rsid w:val="00286840"/>
    <w:rsid w:val="00286ABE"/>
    <w:rsid w:val="00286CF5"/>
    <w:rsid w:val="00286F9A"/>
    <w:rsid w:val="00287062"/>
    <w:rsid w:val="0028707A"/>
    <w:rsid w:val="00287520"/>
    <w:rsid w:val="002879F1"/>
    <w:rsid w:val="00287D26"/>
    <w:rsid w:val="00290383"/>
    <w:rsid w:val="00290EAE"/>
    <w:rsid w:val="002912A3"/>
    <w:rsid w:val="00291C96"/>
    <w:rsid w:val="002920B7"/>
    <w:rsid w:val="002929ED"/>
    <w:rsid w:val="0029327E"/>
    <w:rsid w:val="00293A12"/>
    <w:rsid w:val="00293AF0"/>
    <w:rsid w:val="00293D86"/>
    <w:rsid w:val="00293F9B"/>
    <w:rsid w:val="002945A7"/>
    <w:rsid w:val="002946EE"/>
    <w:rsid w:val="002951B9"/>
    <w:rsid w:val="0029552C"/>
    <w:rsid w:val="00296E2E"/>
    <w:rsid w:val="002972E5"/>
    <w:rsid w:val="00297321"/>
    <w:rsid w:val="00297353"/>
    <w:rsid w:val="0029751A"/>
    <w:rsid w:val="00297590"/>
    <w:rsid w:val="00297C2F"/>
    <w:rsid w:val="00297D97"/>
    <w:rsid w:val="002A0020"/>
    <w:rsid w:val="002A00B0"/>
    <w:rsid w:val="002A0E0F"/>
    <w:rsid w:val="002A149E"/>
    <w:rsid w:val="002A14C4"/>
    <w:rsid w:val="002A17D3"/>
    <w:rsid w:val="002A185E"/>
    <w:rsid w:val="002A1DBD"/>
    <w:rsid w:val="002A24E3"/>
    <w:rsid w:val="002A2548"/>
    <w:rsid w:val="002A2BC5"/>
    <w:rsid w:val="002A2F05"/>
    <w:rsid w:val="002A3173"/>
    <w:rsid w:val="002A33A3"/>
    <w:rsid w:val="002A3985"/>
    <w:rsid w:val="002A3C9E"/>
    <w:rsid w:val="002A3CB5"/>
    <w:rsid w:val="002A3D72"/>
    <w:rsid w:val="002A418E"/>
    <w:rsid w:val="002A42B8"/>
    <w:rsid w:val="002A4540"/>
    <w:rsid w:val="002A456A"/>
    <w:rsid w:val="002A47CB"/>
    <w:rsid w:val="002A4803"/>
    <w:rsid w:val="002A50BE"/>
    <w:rsid w:val="002A52BF"/>
    <w:rsid w:val="002A564A"/>
    <w:rsid w:val="002A593D"/>
    <w:rsid w:val="002A5F04"/>
    <w:rsid w:val="002A5F7C"/>
    <w:rsid w:val="002A6295"/>
    <w:rsid w:val="002A656A"/>
    <w:rsid w:val="002A6685"/>
    <w:rsid w:val="002A6B56"/>
    <w:rsid w:val="002A6F4A"/>
    <w:rsid w:val="002A740D"/>
    <w:rsid w:val="002A76D4"/>
    <w:rsid w:val="002B02B1"/>
    <w:rsid w:val="002B0373"/>
    <w:rsid w:val="002B09AA"/>
    <w:rsid w:val="002B0DF8"/>
    <w:rsid w:val="002B1384"/>
    <w:rsid w:val="002B16B2"/>
    <w:rsid w:val="002B1DBF"/>
    <w:rsid w:val="002B2062"/>
    <w:rsid w:val="002B20B7"/>
    <w:rsid w:val="002B2125"/>
    <w:rsid w:val="002B2A89"/>
    <w:rsid w:val="002B339C"/>
    <w:rsid w:val="002B3446"/>
    <w:rsid w:val="002B377A"/>
    <w:rsid w:val="002B381F"/>
    <w:rsid w:val="002B39FB"/>
    <w:rsid w:val="002B4784"/>
    <w:rsid w:val="002B4A87"/>
    <w:rsid w:val="002B56E0"/>
    <w:rsid w:val="002B5BF2"/>
    <w:rsid w:val="002B5D91"/>
    <w:rsid w:val="002B5D9A"/>
    <w:rsid w:val="002B63DE"/>
    <w:rsid w:val="002B658E"/>
    <w:rsid w:val="002B6981"/>
    <w:rsid w:val="002B76E6"/>
    <w:rsid w:val="002B7DAC"/>
    <w:rsid w:val="002C0441"/>
    <w:rsid w:val="002C05B2"/>
    <w:rsid w:val="002C07EE"/>
    <w:rsid w:val="002C0844"/>
    <w:rsid w:val="002C0945"/>
    <w:rsid w:val="002C09AA"/>
    <w:rsid w:val="002C1190"/>
    <w:rsid w:val="002C11B5"/>
    <w:rsid w:val="002C1269"/>
    <w:rsid w:val="002C1305"/>
    <w:rsid w:val="002C1637"/>
    <w:rsid w:val="002C29D6"/>
    <w:rsid w:val="002C2DDC"/>
    <w:rsid w:val="002C3363"/>
    <w:rsid w:val="002C388C"/>
    <w:rsid w:val="002C444A"/>
    <w:rsid w:val="002C4661"/>
    <w:rsid w:val="002C4D62"/>
    <w:rsid w:val="002C4ED3"/>
    <w:rsid w:val="002C54E2"/>
    <w:rsid w:val="002C5511"/>
    <w:rsid w:val="002C563D"/>
    <w:rsid w:val="002C58AA"/>
    <w:rsid w:val="002C59EF"/>
    <w:rsid w:val="002C59FB"/>
    <w:rsid w:val="002C5B54"/>
    <w:rsid w:val="002C5D7B"/>
    <w:rsid w:val="002C5ECC"/>
    <w:rsid w:val="002C64EA"/>
    <w:rsid w:val="002C67DE"/>
    <w:rsid w:val="002C6DC2"/>
    <w:rsid w:val="002C6DC6"/>
    <w:rsid w:val="002C6FF0"/>
    <w:rsid w:val="002C7338"/>
    <w:rsid w:val="002C7622"/>
    <w:rsid w:val="002C7A07"/>
    <w:rsid w:val="002C7C88"/>
    <w:rsid w:val="002C7F04"/>
    <w:rsid w:val="002D0175"/>
    <w:rsid w:val="002D01DF"/>
    <w:rsid w:val="002D0414"/>
    <w:rsid w:val="002D0673"/>
    <w:rsid w:val="002D0812"/>
    <w:rsid w:val="002D0841"/>
    <w:rsid w:val="002D0F31"/>
    <w:rsid w:val="002D1B3F"/>
    <w:rsid w:val="002D1EA1"/>
    <w:rsid w:val="002D2451"/>
    <w:rsid w:val="002D254F"/>
    <w:rsid w:val="002D255E"/>
    <w:rsid w:val="002D2A60"/>
    <w:rsid w:val="002D2A83"/>
    <w:rsid w:val="002D33FD"/>
    <w:rsid w:val="002D3437"/>
    <w:rsid w:val="002D3485"/>
    <w:rsid w:val="002D391C"/>
    <w:rsid w:val="002D3965"/>
    <w:rsid w:val="002D3BA9"/>
    <w:rsid w:val="002D3E16"/>
    <w:rsid w:val="002D4AFC"/>
    <w:rsid w:val="002D4E03"/>
    <w:rsid w:val="002D4E71"/>
    <w:rsid w:val="002D5230"/>
    <w:rsid w:val="002D56D6"/>
    <w:rsid w:val="002D5815"/>
    <w:rsid w:val="002D5AF8"/>
    <w:rsid w:val="002D5B3E"/>
    <w:rsid w:val="002D6006"/>
    <w:rsid w:val="002D657A"/>
    <w:rsid w:val="002D6610"/>
    <w:rsid w:val="002D67B3"/>
    <w:rsid w:val="002D7608"/>
    <w:rsid w:val="002D7A83"/>
    <w:rsid w:val="002E00D2"/>
    <w:rsid w:val="002E0700"/>
    <w:rsid w:val="002E07AD"/>
    <w:rsid w:val="002E0838"/>
    <w:rsid w:val="002E0E56"/>
    <w:rsid w:val="002E102E"/>
    <w:rsid w:val="002E19AF"/>
    <w:rsid w:val="002E1D68"/>
    <w:rsid w:val="002E1E76"/>
    <w:rsid w:val="002E2141"/>
    <w:rsid w:val="002E21B7"/>
    <w:rsid w:val="002E2220"/>
    <w:rsid w:val="002E2935"/>
    <w:rsid w:val="002E2997"/>
    <w:rsid w:val="002E2BD8"/>
    <w:rsid w:val="002E2C04"/>
    <w:rsid w:val="002E2E3C"/>
    <w:rsid w:val="002E3575"/>
    <w:rsid w:val="002E3962"/>
    <w:rsid w:val="002E3A38"/>
    <w:rsid w:val="002E3B75"/>
    <w:rsid w:val="002E3CE4"/>
    <w:rsid w:val="002E48E1"/>
    <w:rsid w:val="002E526D"/>
    <w:rsid w:val="002E52BE"/>
    <w:rsid w:val="002E5E8C"/>
    <w:rsid w:val="002E5F33"/>
    <w:rsid w:val="002E5FDD"/>
    <w:rsid w:val="002E6001"/>
    <w:rsid w:val="002E6754"/>
    <w:rsid w:val="002E6A5E"/>
    <w:rsid w:val="002E6CDE"/>
    <w:rsid w:val="002E6E1D"/>
    <w:rsid w:val="002E6F94"/>
    <w:rsid w:val="002E6FE1"/>
    <w:rsid w:val="002E7F40"/>
    <w:rsid w:val="002E7FF1"/>
    <w:rsid w:val="002E7FF8"/>
    <w:rsid w:val="002F0204"/>
    <w:rsid w:val="002F0491"/>
    <w:rsid w:val="002F0618"/>
    <w:rsid w:val="002F06D8"/>
    <w:rsid w:val="002F0787"/>
    <w:rsid w:val="002F0F2E"/>
    <w:rsid w:val="002F10A3"/>
    <w:rsid w:val="002F1796"/>
    <w:rsid w:val="002F1A65"/>
    <w:rsid w:val="002F1B64"/>
    <w:rsid w:val="002F1DCF"/>
    <w:rsid w:val="002F2393"/>
    <w:rsid w:val="002F2FD5"/>
    <w:rsid w:val="002F3127"/>
    <w:rsid w:val="002F35F9"/>
    <w:rsid w:val="002F3951"/>
    <w:rsid w:val="002F3A40"/>
    <w:rsid w:val="002F3BFA"/>
    <w:rsid w:val="002F3FA2"/>
    <w:rsid w:val="002F41A0"/>
    <w:rsid w:val="002F483B"/>
    <w:rsid w:val="002F4937"/>
    <w:rsid w:val="002F5C38"/>
    <w:rsid w:val="002F5D24"/>
    <w:rsid w:val="002F65A3"/>
    <w:rsid w:val="002F6814"/>
    <w:rsid w:val="002F69E0"/>
    <w:rsid w:val="002F6C30"/>
    <w:rsid w:val="002F6E29"/>
    <w:rsid w:val="002F6E65"/>
    <w:rsid w:val="002F71FD"/>
    <w:rsid w:val="002F7823"/>
    <w:rsid w:val="002F7C03"/>
    <w:rsid w:val="003000E3"/>
    <w:rsid w:val="003003BF"/>
    <w:rsid w:val="003006E1"/>
    <w:rsid w:val="003006E8"/>
    <w:rsid w:val="0030084A"/>
    <w:rsid w:val="00300AFC"/>
    <w:rsid w:val="003010D6"/>
    <w:rsid w:val="0030116C"/>
    <w:rsid w:val="003011EC"/>
    <w:rsid w:val="003012AF"/>
    <w:rsid w:val="00301FAD"/>
    <w:rsid w:val="003023EE"/>
    <w:rsid w:val="00302F46"/>
    <w:rsid w:val="00303116"/>
    <w:rsid w:val="00303817"/>
    <w:rsid w:val="00303B0F"/>
    <w:rsid w:val="00303B3E"/>
    <w:rsid w:val="00303D26"/>
    <w:rsid w:val="003050BF"/>
    <w:rsid w:val="00305638"/>
    <w:rsid w:val="003057AA"/>
    <w:rsid w:val="003058E6"/>
    <w:rsid w:val="00305983"/>
    <w:rsid w:val="00305D3A"/>
    <w:rsid w:val="00306346"/>
    <w:rsid w:val="00306630"/>
    <w:rsid w:val="003066B2"/>
    <w:rsid w:val="003068EC"/>
    <w:rsid w:val="00306B2A"/>
    <w:rsid w:val="00306BBA"/>
    <w:rsid w:val="0030720D"/>
    <w:rsid w:val="00307325"/>
    <w:rsid w:val="00307751"/>
    <w:rsid w:val="00307A11"/>
    <w:rsid w:val="00307AB8"/>
    <w:rsid w:val="00307B19"/>
    <w:rsid w:val="00307B82"/>
    <w:rsid w:val="00307C2C"/>
    <w:rsid w:val="00307CB8"/>
    <w:rsid w:val="00307D98"/>
    <w:rsid w:val="00307E06"/>
    <w:rsid w:val="00310068"/>
    <w:rsid w:val="003104C1"/>
    <w:rsid w:val="00310C10"/>
    <w:rsid w:val="0031107E"/>
    <w:rsid w:val="003111C1"/>
    <w:rsid w:val="00311353"/>
    <w:rsid w:val="003114FD"/>
    <w:rsid w:val="00311563"/>
    <w:rsid w:val="003117B6"/>
    <w:rsid w:val="003117B7"/>
    <w:rsid w:val="00311BE0"/>
    <w:rsid w:val="00311C3B"/>
    <w:rsid w:val="00312027"/>
    <w:rsid w:val="00312143"/>
    <w:rsid w:val="00312362"/>
    <w:rsid w:val="00312614"/>
    <w:rsid w:val="003127C9"/>
    <w:rsid w:val="0031291D"/>
    <w:rsid w:val="00313564"/>
    <w:rsid w:val="00313E9B"/>
    <w:rsid w:val="00314158"/>
    <w:rsid w:val="003150B0"/>
    <w:rsid w:val="00315AC2"/>
    <w:rsid w:val="00315AF8"/>
    <w:rsid w:val="00315CA7"/>
    <w:rsid w:val="00315DA6"/>
    <w:rsid w:val="00315E49"/>
    <w:rsid w:val="00316250"/>
    <w:rsid w:val="00316302"/>
    <w:rsid w:val="00316F63"/>
    <w:rsid w:val="00317365"/>
    <w:rsid w:val="00317378"/>
    <w:rsid w:val="0031776D"/>
    <w:rsid w:val="00317930"/>
    <w:rsid w:val="00317DF9"/>
    <w:rsid w:val="00317E1C"/>
    <w:rsid w:val="00317F7A"/>
    <w:rsid w:val="003202C4"/>
    <w:rsid w:val="003203AE"/>
    <w:rsid w:val="003207CC"/>
    <w:rsid w:val="00320808"/>
    <w:rsid w:val="00320B67"/>
    <w:rsid w:val="00320DFC"/>
    <w:rsid w:val="00320E22"/>
    <w:rsid w:val="0032105D"/>
    <w:rsid w:val="003210A7"/>
    <w:rsid w:val="0032123E"/>
    <w:rsid w:val="00321D88"/>
    <w:rsid w:val="003220DC"/>
    <w:rsid w:val="003224AA"/>
    <w:rsid w:val="00322982"/>
    <w:rsid w:val="00322E75"/>
    <w:rsid w:val="00322EF1"/>
    <w:rsid w:val="00323533"/>
    <w:rsid w:val="00323996"/>
    <w:rsid w:val="0032460B"/>
    <w:rsid w:val="00324841"/>
    <w:rsid w:val="00324858"/>
    <w:rsid w:val="00324B5E"/>
    <w:rsid w:val="00324FB5"/>
    <w:rsid w:val="00325F1D"/>
    <w:rsid w:val="00325FEA"/>
    <w:rsid w:val="003260B0"/>
    <w:rsid w:val="003260F0"/>
    <w:rsid w:val="003264BE"/>
    <w:rsid w:val="0032683E"/>
    <w:rsid w:val="00326A10"/>
    <w:rsid w:val="00326DEF"/>
    <w:rsid w:val="00326E17"/>
    <w:rsid w:val="0032703D"/>
    <w:rsid w:val="0032717B"/>
    <w:rsid w:val="0032720F"/>
    <w:rsid w:val="00327698"/>
    <w:rsid w:val="0033086B"/>
    <w:rsid w:val="00330E19"/>
    <w:rsid w:val="0033125F"/>
    <w:rsid w:val="003316BE"/>
    <w:rsid w:val="00331A1D"/>
    <w:rsid w:val="003320B7"/>
    <w:rsid w:val="003323FB"/>
    <w:rsid w:val="00332A65"/>
    <w:rsid w:val="00332BC0"/>
    <w:rsid w:val="00333226"/>
    <w:rsid w:val="00333608"/>
    <w:rsid w:val="003336E8"/>
    <w:rsid w:val="00333F91"/>
    <w:rsid w:val="003340A3"/>
    <w:rsid w:val="0033429B"/>
    <w:rsid w:val="0033459F"/>
    <w:rsid w:val="00334751"/>
    <w:rsid w:val="00334895"/>
    <w:rsid w:val="00334AC6"/>
    <w:rsid w:val="00334DD5"/>
    <w:rsid w:val="003350A9"/>
    <w:rsid w:val="003355F8"/>
    <w:rsid w:val="00335629"/>
    <w:rsid w:val="00335649"/>
    <w:rsid w:val="00335659"/>
    <w:rsid w:val="00335F29"/>
    <w:rsid w:val="0033667B"/>
    <w:rsid w:val="00336A50"/>
    <w:rsid w:val="00336C1D"/>
    <w:rsid w:val="003374B1"/>
    <w:rsid w:val="003376CE"/>
    <w:rsid w:val="003378F3"/>
    <w:rsid w:val="00337BB9"/>
    <w:rsid w:val="00337D96"/>
    <w:rsid w:val="00337FD8"/>
    <w:rsid w:val="00340080"/>
    <w:rsid w:val="0034010D"/>
    <w:rsid w:val="00340308"/>
    <w:rsid w:val="00340FB2"/>
    <w:rsid w:val="00341091"/>
    <w:rsid w:val="00341B4E"/>
    <w:rsid w:val="00341B6D"/>
    <w:rsid w:val="00341C48"/>
    <w:rsid w:val="00341CBB"/>
    <w:rsid w:val="00341CD5"/>
    <w:rsid w:val="00341D02"/>
    <w:rsid w:val="00341FB0"/>
    <w:rsid w:val="00342307"/>
    <w:rsid w:val="0034244A"/>
    <w:rsid w:val="00342E61"/>
    <w:rsid w:val="00342F89"/>
    <w:rsid w:val="00343759"/>
    <w:rsid w:val="00343987"/>
    <w:rsid w:val="00343D01"/>
    <w:rsid w:val="003443F1"/>
    <w:rsid w:val="0034471B"/>
    <w:rsid w:val="00344803"/>
    <w:rsid w:val="00344C67"/>
    <w:rsid w:val="00344C8D"/>
    <w:rsid w:val="00344DA8"/>
    <w:rsid w:val="00344F2D"/>
    <w:rsid w:val="003452C2"/>
    <w:rsid w:val="00345A2E"/>
    <w:rsid w:val="00345A3F"/>
    <w:rsid w:val="00345B34"/>
    <w:rsid w:val="00345D0A"/>
    <w:rsid w:val="00346C6E"/>
    <w:rsid w:val="00347BFB"/>
    <w:rsid w:val="00347C12"/>
    <w:rsid w:val="00347C2C"/>
    <w:rsid w:val="00347CC6"/>
    <w:rsid w:val="00350018"/>
    <w:rsid w:val="00350268"/>
    <w:rsid w:val="003503B3"/>
    <w:rsid w:val="0035048F"/>
    <w:rsid w:val="00350782"/>
    <w:rsid w:val="003510E9"/>
    <w:rsid w:val="00351251"/>
    <w:rsid w:val="003513BE"/>
    <w:rsid w:val="0035144F"/>
    <w:rsid w:val="00351810"/>
    <w:rsid w:val="00351E68"/>
    <w:rsid w:val="00352045"/>
    <w:rsid w:val="00352297"/>
    <w:rsid w:val="003522CB"/>
    <w:rsid w:val="0035252A"/>
    <w:rsid w:val="00352DA9"/>
    <w:rsid w:val="003530B4"/>
    <w:rsid w:val="003530E3"/>
    <w:rsid w:val="00353599"/>
    <w:rsid w:val="00353A9A"/>
    <w:rsid w:val="00353D9E"/>
    <w:rsid w:val="0035406F"/>
    <w:rsid w:val="0035437F"/>
    <w:rsid w:val="0035441E"/>
    <w:rsid w:val="00354441"/>
    <w:rsid w:val="0035447D"/>
    <w:rsid w:val="003545AA"/>
    <w:rsid w:val="00354634"/>
    <w:rsid w:val="003546BD"/>
    <w:rsid w:val="003548B6"/>
    <w:rsid w:val="00354EBC"/>
    <w:rsid w:val="003552ED"/>
    <w:rsid w:val="00355558"/>
    <w:rsid w:val="003556AF"/>
    <w:rsid w:val="00356549"/>
    <w:rsid w:val="0035658C"/>
    <w:rsid w:val="00356BD5"/>
    <w:rsid w:val="00356DBF"/>
    <w:rsid w:val="00357657"/>
    <w:rsid w:val="00357B20"/>
    <w:rsid w:val="003602D6"/>
    <w:rsid w:val="003603A1"/>
    <w:rsid w:val="00360463"/>
    <w:rsid w:val="00360666"/>
    <w:rsid w:val="00360716"/>
    <w:rsid w:val="00360F60"/>
    <w:rsid w:val="00361602"/>
    <w:rsid w:val="00361AA4"/>
    <w:rsid w:val="00362BA7"/>
    <w:rsid w:val="00362CF8"/>
    <w:rsid w:val="0036309C"/>
    <w:rsid w:val="003630FA"/>
    <w:rsid w:val="00363420"/>
    <w:rsid w:val="00363423"/>
    <w:rsid w:val="00363742"/>
    <w:rsid w:val="003637D0"/>
    <w:rsid w:val="003637E3"/>
    <w:rsid w:val="00363A3B"/>
    <w:rsid w:val="00363B6C"/>
    <w:rsid w:val="00363D1E"/>
    <w:rsid w:val="00364120"/>
    <w:rsid w:val="003644DD"/>
    <w:rsid w:val="00364B0A"/>
    <w:rsid w:val="00364CD7"/>
    <w:rsid w:val="00364FA2"/>
    <w:rsid w:val="00365443"/>
    <w:rsid w:val="003657FF"/>
    <w:rsid w:val="00366570"/>
    <w:rsid w:val="003666DC"/>
    <w:rsid w:val="00366818"/>
    <w:rsid w:val="003669BF"/>
    <w:rsid w:val="003669F4"/>
    <w:rsid w:val="00366D7C"/>
    <w:rsid w:val="00366E6E"/>
    <w:rsid w:val="00367441"/>
    <w:rsid w:val="0036792F"/>
    <w:rsid w:val="00367B11"/>
    <w:rsid w:val="00367D68"/>
    <w:rsid w:val="00370245"/>
    <w:rsid w:val="003703AC"/>
    <w:rsid w:val="0037040E"/>
    <w:rsid w:val="00370441"/>
    <w:rsid w:val="00370546"/>
    <w:rsid w:val="00370569"/>
    <w:rsid w:val="0037073C"/>
    <w:rsid w:val="0037081A"/>
    <w:rsid w:val="00370EE2"/>
    <w:rsid w:val="003711B0"/>
    <w:rsid w:val="003717A9"/>
    <w:rsid w:val="00371817"/>
    <w:rsid w:val="0037181F"/>
    <w:rsid w:val="00372451"/>
    <w:rsid w:val="00372A5A"/>
    <w:rsid w:val="00372D84"/>
    <w:rsid w:val="00372E26"/>
    <w:rsid w:val="00372EBA"/>
    <w:rsid w:val="00372F32"/>
    <w:rsid w:val="003730FE"/>
    <w:rsid w:val="00373482"/>
    <w:rsid w:val="003737ED"/>
    <w:rsid w:val="003737F3"/>
    <w:rsid w:val="00373852"/>
    <w:rsid w:val="003739AC"/>
    <w:rsid w:val="00373F36"/>
    <w:rsid w:val="00374A34"/>
    <w:rsid w:val="00374E1A"/>
    <w:rsid w:val="00374ECB"/>
    <w:rsid w:val="0037509A"/>
    <w:rsid w:val="0037520D"/>
    <w:rsid w:val="00375460"/>
    <w:rsid w:val="00375670"/>
    <w:rsid w:val="003756B4"/>
    <w:rsid w:val="0037591C"/>
    <w:rsid w:val="00375A1A"/>
    <w:rsid w:val="00375E34"/>
    <w:rsid w:val="00375F49"/>
    <w:rsid w:val="00375FCA"/>
    <w:rsid w:val="003762D4"/>
    <w:rsid w:val="0037649C"/>
    <w:rsid w:val="003765E7"/>
    <w:rsid w:val="00376BD9"/>
    <w:rsid w:val="00376C5B"/>
    <w:rsid w:val="00376C96"/>
    <w:rsid w:val="00376D8E"/>
    <w:rsid w:val="00376DAE"/>
    <w:rsid w:val="003770C1"/>
    <w:rsid w:val="00377271"/>
    <w:rsid w:val="0037740D"/>
    <w:rsid w:val="00377793"/>
    <w:rsid w:val="00377CEF"/>
    <w:rsid w:val="00377F29"/>
    <w:rsid w:val="0038008D"/>
    <w:rsid w:val="0038052F"/>
    <w:rsid w:val="003806C6"/>
    <w:rsid w:val="00380B9C"/>
    <w:rsid w:val="00380DC4"/>
    <w:rsid w:val="00380E0C"/>
    <w:rsid w:val="003810E3"/>
    <w:rsid w:val="003817C9"/>
    <w:rsid w:val="003818AC"/>
    <w:rsid w:val="003819C3"/>
    <w:rsid w:val="003820EA"/>
    <w:rsid w:val="003821D1"/>
    <w:rsid w:val="00382402"/>
    <w:rsid w:val="003826FE"/>
    <w:rsid w:val="00382771"/>
    <w:rsid w:val="003829F7"/>
    <w:rsid w:val="00383A5B"/>
    <w:rsid w:val="00383E16"/>
    <w:rsid w:val="00383EC0"/>
    <w:rsid w:val="00383EFD"/>
    <w:rsid w:val="0038430C"/>
    <w:rsid w:val="00384C1B"/>
    <w:rsid w:val="00384D83"/>
    <w:rsid w:val="00385019"/>
    <w:rsid w:val="0038516A"/>
    <w:rsid w:val="0038522C"/>
    <w:rsid w:val="003853E0"/>
    <w:rsid w:val="0038624C"/>
    <w:rsid w:val="00386374"/>
    <w:rsid w:val="00386478"/>
    <w:rsid w:val="00386D9E"/>
    <w:rsid w:val="00387382"/>
    <w:rsid w:val="003875D5"/>
    <w:rsid w:val="0038760F"/>
    <w:rsid w:val="00387AE7"/>
    <w:rsid w:val="00387BF8"/>
    <w:rsid w:val="00390028"/>
    <w:rsid w:val="0039043A"/>
    <w:rsid w:val="00390453"/>
    <w:rsid w:val="0039069D"/>
    <w:rsid w:val="003906C8"/>
    <w:rsid w:val="00390F4D"/>
    <w:rsid w:val="0039132D"/>
    <w:rsid w:val="00391343"/>
    <w:rsid w:val="003913A1"/>
    <w:rsid w:val="00391CA7"/>
    <w:rsid w:val="00391F5F"/>
    <w:rsid w:val="00392048"/>
    <w:rsid w:val="00392112"/>
    <w:rsid w:val="00392532"/>
    <w:rsid w:val="00392AC4"/>
    <w:rsid w:val="00393412"/>
    <w:rsid w:val="0039363C"/>
    <w:rsid w:val="00393688"/>
    <w:rsid w:val="00393715"/>
    <w:rsid w:val="00393959"/>
    <w:rsid w:val="00393BCF"/>
    <w:rsid w:val="003940DA"/>
    <w:rsid w:val="00395156"/>
    <w:rsid w:val="0039563F"/>
    <w:rsid w:val="0039566B"/>
    <w:rsid w:val="003957F2"/>
    <w:rsid w:val="00395CE9"/>
    <w:rsid w:val="0039625E"/>
    <w:rsid w:val="00396702"/>
    <w:rsid w:val="00396DB3"/>
    <w:rsid w:val="0039735B"/>
    <w:rsid w:val="003974D3"/>
    <w:rsid w:val="00397C0E"/>
    <w:rsid w:val="00397C26"/>
    <w:rsid w:val="003A081E"/>
    <w:rsid w:val="003A0855"/>
    <w:rsid w:val="003A0A9D"/>
    <w:rsid w:val="003A0ED5"/>
    <w:rsid w:val="003A0FF1"/>
    <w:rsid w:val="003A1165"/>
    <w:rsid w:val="003A13A2"/>
    <w:rsid w:val="003A16DE"/>
    <w:rsid w:val="003A18A7"/>
    <w:rsid w:val="003A18D4"/>
    <w:rsid w:val="003A21BC"/>
    <w:rsid w:val="003A2B46"/>
    <w:rsid w:val="003A2B86"/>
    <w:rsid w:val="003A2CA5"/>
    <w:rsid w:val="003A2E9D"/>
    <w:rsid w:val="003A2EC0"/>
    <w:rsid w:val="003A2F63"/>
    <w:rsid w:val="003A32AF"/>
    <w:rsid w:val="003A3887"/>
    <w:rsid w:val="003A3DDE"/>
    <w:rsid w:val="003A4B37"/>
    <w:rsid w:val="003A4CA4"/>
    <w:rsid w:val="003A4E97"/>
    <w:rsid w:val="003A5290"/>
    <w:rsid w:val="003A5926"/>
    <w:rsid w:val="003A59F2"/>
    <w:rsid w:val="003A5ED7"/>
    <w:rsid w:val="003A6052"/>
    <w:rsid w:val="003A62B5"/>
    <w:rsid w:val="003A6335"/>
    <w:rsid w:val="003A639A"/>
    <w:rsid w:val="003A647B"/>
    <w:rsid w:val="003A66A0"/>
    <w:rsid w:val="003A68D2"/>
    <w:rsid w:val="003A746E"/>
    <w:rsid w:val="003A795D"/>
    <w:rsid w:val="003A7DAD"/>
    <w:rsid w:val="003A7DCE"/>
    <w:rsid w:val="003B093B"/>
    <w:rsid w:val="003B09B9"/>
    <w:rsid w:val="003B0AF4"/>
    <w:rsid w:val="003B0C9F"/>
    <w:rsid w:val="003B15CD"/>
    <w:rsid w:val="003B15D2"/>
    <w:rsid w:val="003B16E6"/>
    <w:rsid w:val="003B1890"/>
    <w:rsid w:val="003B1B79"/>
    <w:rsid w:val="003B1D09"/>
    <w:rsid w:val="003B2A9E"/>
    <w:rsid w:val="003B2B0D"/>
    <w:rsid w:val="003B2DBF"/>
    <w:rsid w:val="003B3176"/>
    <w:rsid w:val="003B331D"/>
    <w:rsid w:val="003B38C6"/>
    <w:rsid w:val="003B3970"/>
    <w:rsid w:val="003B3FAF"/>
    <w:rsid w:val="003B4291"/>
    <w:rsid w:val="003B4971"/>
    <w:rsid w:val="003B498F"/>
    <w:rsid w:val="003B4EE0"/>
    <w:rsid w:val="003B4F85"/>
    <w:rsid w:val="003B5201"/>
    <w:rsid w:val="003B53F5"/>
    <w:rsid w:val="003B56F6"/>
    <w:rsid w:val="003B5860"/>
    <w:rsid w:val="003B59B6"/>
    <w:rsid w:val="003B5B37"/>
    <w:rsid w:val="003B5FD7"/>
    <w:rsid w:val="003B6136"/>
    <w:rsid w:val="003B6244"/>
    <w:rsid w:val="003B63CB"/>
    <w:rsid w:val="003B661D"/>
    <w:rsid w:val="003B66FE"/>
    <w:rsid w:val="003B6800"/>
    <w:rsid w:val="003B7219"/>
    <w:rsid w:val="003B7526"/>
    <w:rsid w:val="003B7622"/>
    <w:rsid w:val="003B7827"/>
    <w:rsid w:val="003C00AD"/>
    <w:rsid w:val="003C0434"/>
    <w:rsid w:val="003C0D84"/>
    <w:rsid w:val="003C130F"/>
    <w:rsid w:val="003C1643"/>
    <w:rsid w:val="003C22D0"/>
    <w:rsid w:val="003C2385"/>
    <w:rsid w:val="003C2435"/>
    <w:rsid w:val="003C2790"/>
    <w:rsid w:val="003C2DAD"/>
    <w:rsid w:val="003C2FE3"/>
    <w:rsid w:val="003C326B"/>
    <w:rsid w:val="003C3BBB"/>
    <w:rsid w:val="003C3C44"/>
    <w:rsid w:val="003C45A4"/>
    <w:rsid w:val="003C48AB"/>
    <w:rsid w:val="003C4AF0"/>
    <w:rsid w:val="003C5243"/>
    <w:rsid w:val="003C53B1"/>
    <w:rsid w:val="003C59D2"/>
    <w:rsid w:val="003C5A6C"/>
    <w:rsid w:val="003C5A75"/>
    <w:rsid w:val="003C5AF5"/>
    <w:rsid w:val="003C5ECD"/>
    <w:rsid w:val="003C5F04"/>
    <w:rsid w:val="003C61FB"/>
    <w:rsid w:val="003C6271"/>
    <w:rsid w:val="003C63CF"/>
    <w:rsid w:val="003C64F9"/>
    <w:rsid w:val="003C64FF"/>
    <w:rsid w:val="003C6966"/>
    <w:rsid w:val="003C6A28"/>
    <w:rsid w:val="003C7136"/>
    <w:rsid w:val="003C7144"/>
    <w:rsid w:val="003C732D"/>
    <w:rsid w:val="003C75AB"/>
    <w:rsid w:val="003C76DD"/>
    <w:rsid w:val="003C7983"/>
    <w:rsid w:val="003C7C16"/>
    <w:rsid w:val="003C7C64"/>
    <w:rsid w:val="003C7ED7"/>
    <w:rsid w:val="003D0246"/>
    <w:rsid w:val="003D0475"/>
    <w:rsid w:val="003D04C6"/>
    <w:rsid w:val="003D0544"/>
    <w:rsid w:val="003D07E1"/>
    <w:rsid w:val="003D0A19"/>
    <w:rsid w:val="003D0BB6"/>
    <w:rsid w:val="003D0D05"/>
    <w:rsid w:val="003D0D1C"/>
    <w:rsid w:val="003D0FC0"/>
    <w:rsid w:val="003D1559"/>
    <w:rsid w:val="003D225F"/>
    <w:rsid w:val="003D23A5"/>
    <w:rsid w:val="003D25A3"/>
    <w:rsid w:val="003D2B4D"/>
    <w:rsid w:val="003D3037"/>
    <w:rsid w:val="003D3890"/>
    <w:rsid w:val="003D38A3"/>
    <w:rsid w:val="003D3C8B"/>
    <w:rsid w:val="003D3F4A"/>
    <w:rsid w:val="003D4157"/>
    <w:rsid w:val="003D4462"/>
    <w:rsid w:val="003D4650"/>
    <w:rsid w:val="003D4C22"/>
    <w:rsid w:val="003D5296"/>
    <w:rsid w:val="003D55D4"/>
    <w:rsid w:val="003D5F15"/>
    <w:rsid w:val="003D6702"/>
    <w:rsid w:val="003D70EE"/>
    <w:rsid w:val="003D72FC"/>
    <w:rsid w:val="003D77B5"/>
    <w:rsid w:val="003D78CA"/>
    <w:rsid w:val="003D7AAF"/>
    <w:rsid w:val="003D7BA5"/>
    <w:rsid w:val="003D7CED"/>
    <w:rsid w:val="003D7D4E"/>
    <w:rsid w:val="003D7E6D"/>
    <w:rsid w:val="003D7EAC"/>
    <w:rsid w:val="003E04D1"/>
    <w:rsid w:val="003E0730"/>
    <w:rsid w:val="003E0BC9"/>
    <w:rsid w:val="003E117D"/>
    <w:rsid w:val="003E1A2C"/>
    <w:rsid w:val="003E240F"/>
    <w:rsid w:val="003E241C"/>
    <w:rsid w:val="003E2AD9"/>
    <w:rsid w:val="003E33AE"/>
    <w:rsid w:val="003E365F"/>
    <w:rsid w:val="003E429A"/>
    <w:rsid w:val="003E43AE"/>
    <w:rsid w:val="003E4CED"/>
    <w:rsid w:val="003E4F75"/>
    <w:rsid w:val="003E501E"/>
    <w:rsid w:val="003E5E0E"/>
    <w:rsid w:val="003E5F61"/>
    <w:rsid w:val="003E6661"/>
    <w:rsid w:val="003E6A02"/>
    <w:rsid w:val="003E6B8B"/>
    <w:rsid w:val="003E6D3E"/>
    <w:rsid w:val="003E6FAE"/>
    <w:rsid w:val="003E74A9"/>
    <w:rsid w:val="003E74FD"/>
    <w:rsid w:val="003E76F6"/>
    <w:rsid w:val="003E7AF0"/>
    <w:rsid w:val="003E7CB6"/>
    <w:rsid w:val="003E7F65"/>
    <w:rsid w:val="003F0287"/>
    <w:rsid w:val="003F0D2C"/>
    <w:rsid w:val="003F0D5D"/>
    <w:rsid w:val="003F0E0A"/>
    <w:rsid w:val="003F117F"/>
    <w:rsid w:val="003F122E"/>
    <w:rsid w:val="003F1283"/>
    <w:rsid w:val="003F185E"/>
    <w:rsid w:val="003F1C42"/>
    <w:rsid w:val="003F1C6C"/>
    <w:rsid w:val="003F20F6"/>
    <w:rsid w:val="003F214C"/>
    <w:rsid w:val="003F25DA"/>
    <w:rsid w:val="003F2762"/>
    <w:rsid w:val="003F294F"/>
    <w:rsid w:val="003F2CE1"/>
    <w:rsid w:val="003F3778"/>
    <w:rsid w:val="003F37B3"/>
    <w:rsid w:val="003F38F1"/>
    <w:rsid w:val="003F3B4F"/>
    <w:rsid w:val="003F3C38"/>
    <w:rsid w:val="003F45DA"/>
    <w:rsid w:val="003F4B13"/>
    <w:rsid w:val="003F4D22"/>
    <w:rsid w:val="003F5634"/>
    <w:rsid w:val="003F71E0"/>
    <w:rsid w:val="003F7276"/>
    <w:rsid w:val="003F7350"/>
    <w:rsid w:val="003F7705"/>
    <w:rsid w:val="003F7711"/>
    <w:rsid w:val="003F780B"/>
    <w:rsid w:val="00400180"/>
    <w:rsid w:val="00400586"/>
    <w:rsid w:val="00400E46"/>
    <w:rsid w:val="00401509"/>
    <w:rsid w:val="00401719"/>
    <w:rsid w:val="00401F48"/>
    <w:rsid w:val="00401F62"/>
    <w:rsid w:val="004020DD"/>
    <w:rsid w:val="0040240E"/>
    <w:rsid w:val="00402445"/>
    <w:rsid w:val="004025E8"/>
    <w:rsid w:val="00402E28"/>
    <w:rsid w:val="00402ED0"/>
    <w:rsid w:val="004033CD"/>
    <w:rsid w:val="00403417"/>
    <w:rsid w:val="00403596"/>
    <w:rsid w:val="004035B2"/>
    <w:rsid w:val="004037EE"/>
    <w:rsid w:val="004038E7"/>
    <w:rsid w:val="00403FF4"/>
    <w:rsid w:val="0040416E"/>
    <w:rsid w:val="004041ED"/>
    <w:rsid w:val="00404876"/>
    <w:rsid w:val="00404AF7"/>
    <w:rsid w:val="00405357"/>
    <w:rsid w:val="00405981"/>
    <w:rsid w:val="00405B2D"/>
    <w:rsid w:val="00406079"/>
    <w:rsid w:val="004062B6"/>
    <w:rsid w:val="00406551"/>
    <w:rsid w:val="00406C03"/>
    <w:rsid w:val="00406E26"/>
    <w:rsid w:val="00406FEE"/>
    <w:rsid w:val="00407AD7"/>
    <w:rsid w:val="00407D28"/>
    <w:rsid w:val="00407FCE"/>
    <w:rsid w:val="00410039"/>
    <w:rsid w:val="00410918"/>
    <w:rsid w:val="00410986"/>
    <w:rsid w:val="004109B3"/>
    <w:rsid w:val="00411072"/>
    <w:rsid w:val="00411365"/>
    <w:rsid w:val="00411611"/>
    <w:rsid w:val="00411875"/>
    <w:rsid w:val="00411A1E"/>
    <w:rsid w:val="00411ABB"/>
    <w:rsid w:val="00411D79"/>
    <w:rsid w:val="00411F19"/>
    <w:rsid w:val="004122F7"/>
    <w:rsid w:val="00412364"/>
    <w:rsid w:val="00412448"/>
    <w:rsid w:val="00412CC8"/>
    <w:rsid w:val="00412CCE"/>
    <w:rsid w:val="0041327D"/>
    <w:rsid w:val="00413293"/>
    <w:rsid w:val="00413A65"/>
    <w:rsid w:val="00413BB5"/>
    <w:rsid w:val="00413E35"/>
    <w:rsid w:val="00413FCF"/>
    <w:rsid w:val="00414263"/>
    <w:rsid w:val="00414505"/>
    <w:rsid w:val="00414B39"/>
    <w:rsid w:val="00414C19"/>
    <w:rsid w:val="00414E26"/>
    <w:rsid w:val="00414ED8"/>
    <w:rsid w:val="00414F0C"/>
    <w:rsid w:val="004150D1"/>
    <w:rsid w:val="0041548F"/>
    <w:rsid w:val="00415529"/>
    <w:rsid w:val="00415829"/>
    <w:rsid w:val="004158C4"/>
    <w:rsid w:val="00415A2E"/>
    <w:rsid w:val="00416410"/>
    <w:rsid w:val="00416696"/>
    <w:rsid w:val="0041671E"/>
    <w:rsid w:val="0041709C"/>
    <w:rsid w:val="004208A7"/>
    <w:rsid w:val="00421FDA"/>
    <w:rsid w:val="0042237B"/>
    <w:rsid w:val="0042249B"/>
    <w:rsid w:val="00422523"/>
    <w:rsid w:val="0042276D"/>
    <w:rsid w:val="00424005"/>
    <w:rsid w:val="0042444D"/>
    <w:rsid w:val="004251AC"/>
    <w:rsid w:val="00425496"/>
    <w:rsid w:val="00425498"/>
    <w:rsid w:val="00425793"/>
    <w:rsid w:val="00425BAF"/>
    <w:rsid w:val="00426E9A"/>
    <w:rsid w:val="00427486"/>
    <w:rsid w:val="004277FE"/>
    <w:rsid w:val="0042797D"/>
    <w:rsid w:val="004279DC"/>
    <w:rsid w:val="00427D89"/>
    <w:rsid w:val="004302AB"/>
    <w:rsid w:val="004302C7"/>
    <w:rsid w:val="00430AE9"/>
    <w:rsid w:val="00430F18"/>
    <w:rsid w:val="004310CE"/>
    <w:rsid w:val="0043144A"/>
    <w:rsid w:val="004314C6"/>
    <w:rsid w:val="00431EC2"/>
    <w:rsid w:val="00431F3E"/>
    <w:rsid w:val="00432038"/>
    <w:rsid w:val="00433064"/>
    <w:rsid w:val="00433351"/>
    <w:rsid w:val="00433479"/>
    <w:rsid w:val="00433573"/>
    <w:rsid w:val="004339AB"/>
    <w:rsid w:val="00434552"/>
    <w:rsid w:val="00434934"/>
    <w:rsid w:val="004349A7"/>
    <w:rsid w:val="00434AA4"/>
    <w:rsid w:val="00434AD7"/>
    <w:rsid w:val="00434D78"/>
    <w:rsid w:val="00434E38"/>
    <w:rsid w:val="00435173"/>
    <w:rsid w:val="004357DF"/>
    <w:rsid w:val="00435B84"/>
    <w:rsid w:val="00435D06"/>
    <w:rsid w:val="00436145"/>
    <w:rsid w:val="00436433"/>
    <w:rsid w:val="004366FD"/>
    <w:rsid w:val="00436ACD"/>
    <w:rsid w:val="00436C5F"/>
    <w:rsid w:val="00436CD4"/>
    <w:rsid w:val="00437017"/>
    <w:rsid w:val="004370C3"/>
    <w:rsid w:val="004372BE"/>
    <w:rsid w:val="0043792E"/>
    <w:rsid w:val="00437AA6"/>
    <w:rsid w:val="0044009B"/>
    <w:rsid w:val="004402B7"/>
    <w:rsid w:val="0044035C"/>
    <w:rsid w:val="0044075D"/>
    <w:rsid w:val="00440DA1"/>
    <w:rsid w:val="00440E43"/>
    <w:rsid w:val="00440EC6"/>
    <w:rsid w:val="004410D2"/>
    <w:rsid w:val="00441385"/>
    <w:rsid w:val="00441471"/>
    <w:rsid w:val="004419DF"/>
    <w:rsid w:val="00441C35"/>
    <w:rsid w:val="00441DD8"/>
    <w:rsid w:val="004421F9"/>
    <w:rsid w:val="00442296"/>
    <w:rsid w:val="00443145"/>
    <w:rsid w:val="0044370F"/>
    <w:rsid w:val="00443866"/>
    <w:rsid w:val="00443E2F"/>
    <w:rsid w:val="00444683"/>
    <w:rsid w:val="00444C87"/>
    <w:rsid w:val="00444DE3"/>
    <w:rsid w:val="00444F87"/>
    <w:rsid w:val="00445331"/>
    <w:rsid w:val="004455EE"/>
    <w:rsid w:val="004459E1"/>
    <w:rsid w:val="00445A97"/>
    <w:rsid w:val="00445C5D"/>
    <w:rsid w:val="00446702"/>
    <w:rsid w:val="0044688E"/>
    <w:rsid w:val="0044699B"/>
    <w:rsid w:val="00446B2D"/>
    <w:rsid w:val="00446C13"/>
    <w:rsid w:val="00446E05"/>
    <w:rsid w:val="00447002"/>
    <w:rsid w:val="004470FE"/>
    <w:rsid w:val="0044723F"/>
    <w:rsid w:val="004473EB"/>
    <w:rsid w:val="00447669"/>
    <w:rsid w:val="00447683"/>
    <w:rsid w:val="00447793"/>
    <w:rsid w:val="00447AA7"/>
    <w:rsid w:val="004507B4"/>
    <w:rsid w:val="004509B1"/>
    <w:rsid w:val="004511DE"/>
    <w:rsid w:val="004511E9"/>
    <w:rsid w:val="004517CE"/>
    <w:rsid w:val="004517EC"/>
    <w:rsid w:val="0045200A"/>
    <w:rsid w:val="004525F3"/>
    <w:rsid w:val="00452CA9"/>
    <w:rsid w:val="004533E5"/>
    <w:rsid w:val="004535F4"/>
    <w:rsid w:val="00453895"/>
    <w:rsid w:val="00454090"/>
    <w:rsid w:val="0045425B"/>
    <w:rsid w:val="004543B6"/>
    <w:rsid w:val="00454702"/>
    <w:rsid w:val="00454EA3"/>
    <w:rsid w:val="00455472"/>
    <w:rsid w:val="00455B45"/>
    <w:rsid w:val="00455B75"/>
    <w:rsid w:val="004564BC"/>
    <w:rsid w:val="004566FF"/>
    <w:rsid w:val="004569C2"/>
    <w:rsid w:val="00456A74"/>
    <w:rsid w:val="00456CAD"/>
    <w:rsid w:val="00456CF2"/>
    <w:rsid w:val="004570A2"/>
    <w:rsid w:val="00457FC4"/>
    <w:rsid w:val="0046003F"/>
    <w:rsid w:val="0046110E"/>
    <w:rsid w:val="004611BE"/>
    <w:rsid w:val="00461862"/>
    <w:rsid w:val="004619EA"/>
    <w:rsid w:val="00461D73"/>
    <w:rsid w:val="004620C1"/>
    <w:rsid w:val="00462885"/>
    <w:rsid w:val="00462AA0"/>
    <w:rsid w:val="00463323"/>
    <w:rsid w:val="00463F0B"/>
    <w:rsid w:val="0046411B"/>
    <w:rsid w:val="004642C9"/>
    <w:rsid w:val="004648E3"/>
    <w:rsid w:val="00464BC5"/>
    <w:rsid w:val="0046532D"/>
    <w:rsid w:val="0046533D"/>
    <w:rsid w:val="004658A9"/>
    <w:rsid w:val="0046619B"/>
    <w:rsid w:val="00466330"/>
    <w:rsid w:val="004664AF"/>
    <w:rsid w:val="00466711"/>
    <w:rsid w:val="00467338"/>
    <w:rsid w:val="004673C2"/>
    <w:rsid w:val="0046756E"/>
    <w:rsid w:val="00467629"/>
    <w:rsid w:val="004676B0"/>
    <w:rsid w:val="00467BCA"/>
    <w:rsid w:val="004703A5"/>
    <w:rsid w:val="0047062E"/>
    <w:rsid w:val="0047082E"/>
    <w:rsid w:val="0047097C"/>
    <w:rsid w:val="00470A69"/>
    <w:rsid w:val="004710D8"/>
    <w:rsid w:val="004715E2"/>
    <w:rsid w:val="0047169A"/>
    <w:rsid w:val="00471B11"/>
    <w:rsid w:val="00471D21"/>
    <w:rsid w:val="00471D53"/>
    <w:rsid w:val="00472189"/>
    <w:rsid w:val="00472322"/>
    <w:rsid w:val="0047277E"/>
    <w:rsid w:val="004728C2"/>
    <w:rsid w:val="00472A8B"/>
    <w:rsid w:val="00473022"/>
    <w:rsid w:val="004736F0"/>
    <w:rsid w:val="00473B41"/>
    <w:rsid w:val="00473C05"/>
    <w:rsid w:val="00473C18"/>
    <w:rsid w:val="00473DF8"/>
    <w:rsid w:val="004744F0"/>
    <w:rsid w:val="004753A3"/>
    <w:rsid w:val="004754C6"/>
    <w:rsid w:val="00475A8B"/>
    <w:rsid w:val="00475C26"/>
    <w:rsid w:val="00476170"/>
    <w:rsid w:val="0047643C"/>
    <w:rsid w:val="0047696F"/>
    <w:rsid w:val="00476A76"/>
    <w:rsid w:val="0047716C"/>
    <w:rsid w:val="004771E3"/>
    <w:rsid w:val="00477328"/>
    <w:rsid w:val="004778DB"/>
    <w:rsid w:val="00477F5B"/>
    <w:rsid w:val="00477FE9"/>
    <w:rsid w:val="0048007F"/>
    <w:rsid w:val="0048034D"/>
    <w:rsid w:val="0048057B"/>
    <w:rsid w:val="00480714"/>
    <w:rsid w:val="00480786"/>
    <w:rsid w:val="004808AE"/>
    <w:rsid w:val="00480915"/>
    <w:rsid w:val="00480BC0"/>
    <w:rsid w:val="004815C7"/>
    <w:rsid w:val="0048184B"/>
    <w:rsid w:val="00481959"/>
    <w:rsid w:val="004819AE"/>
    <w:rsid w:val="00481CB5"/>
    <w:rsid w:val="004822B1"/>
    <w:rsid w:val="004822F9"/>
    <w:rsid w:val="00482625"/>
    <w:rsid w:val="004831E7"/>
    <w:rsid w:val="00483623"/>
    <w:rsid w:val="004838AD"/>
    <w:rsid w:val="00483DA3"/>
    <w:rsid w:val="00483E81"/>
    <w:rsid w:val="004843A6"/>
    <w:rsid w:val="00485320"/>
    <w:rsid w:val="00485386"/>
    <w:rsid w:val="0048538B"/>
    <w:rsid w:val="0048577C"/>
    <w:rsid w:val="004857CD"/>
    <w:rsid w:val="00485989"/>
    <w:rsid w:val="00486707"/>
    <w:rsid w:val="004869A1"/>
    <w:rsid w:val="004869FA"/>
    <w:rsid w:val="00486A46"/>
    <w:rsid w:val="0048726F"/>
    <w:rsid w:val="00487F85"/>
    <w:rsid w:val="00490CEA"/>
    <w:rsid w:val="0049110D"/>
    <w:rsid w:val="0049128C"/>
    <w:rsid w:val="004912F4"/>
    <w:rsid w:val="00491875"/>
    <w:rsid w:val="00491D16"/>
    <w:rsid w:val="004923DF"/>
    <w:rsid w:val="004923E9"/>
    <w:rsid w:val="00492B33"/>
    <w:rsid w:val="00493376"/>
    <w:rsid w:val="0049354D"/>
    <w:rsid w:val="00493626"/>
    <w:rsid w:val="00493B9C"/>
    <w:rsid w:val="004942D0"/>
    <w:rsid w:val="00494A54"/>
    <w:rsid w:val="00494B7F"/>
    <w:rsid w:val="00494F93"/>
    <w:rsid w:val="004950D1"/>
    <w:rsid w:val="00495181"/>
    <w:rsid w:val="004956C6"/>
    <w:rsid w:val="00495DB4"/>
    <w:rsid w:val="004961A3"/>
    <w:rsid w:val="0049639F"/>
    <w:rsid w:val="004964B8"/>
    <w:rsid w:val="0049668A"/>
    <w:rsid w:val="0049687F"/>
    <w:rsid w:val="0049693A"/>
    <w:rsid w:val="00496A53"/>
    <w:rsid w:val="00497477"/>
    <w:rsid w:val="00497E28"/>
    <w:rsid w:val="004A030A"/>
    <w:rsid w:val="004A0BBE"/>
    <w:rsid w:val="004A0EA0"/>
    <w:rsid w:val="004A10DC"/>
    <w:rsid w:val="004A1107"/>
    <w:rsid w:val="004A1970"/>
    <w:rsid w:val="004A1EAD"/>
    <w:rsid w:val="004A2836"/>
    <w:rsid w:val="004A30FC"/>
    <w:rsid w:val="004A346B"/>
    <w:rsid w:val="004A3743"/>
    <w:rsid w:val="004A39E6"/>
    <w:rsid w:val="004A3B68"/>
    <w:rsid w:val="004A3BDE"/>
    <w:rsid w:val="004A416A"/>
    <w:rsid w:val="004A4273"/>
    <w:rsid w:val="004A48FE"/>
    <w:rsid w:val="004A493E"/>
    <w:rsid w:val="004A4A5A"/>
    <w:rsid w:val="004A4DEE"/>
    <w:rsid w:val="004A4E9D"/>
    <w:rsid w:val="004A50D1"/>
    <w:rsid w:val="004A5669"/>
    <w:rsid w:val="004A5CA4"/>
    <w:rsid w:val="004A6347"/>
    <w:rsid w:val="004A650F"/>
    <w:rsid w:val="004A6A93"/>
    <w:rsid w:val="004A6B64"/>
    <w:rsid w:val="004A6B8B"/>
    <w:rsid w:val="004A7223"/>
    <w:rsid w:val="004A79B6"/>
    <w:rsid w:val="004B009C"/>
    <w:rsid w:val="004B02B8"/>
    <w:rsid w:val="004B0769"/>
    <w:rsid w:val="004B0810"/>
    <w:rsid w:val="004B0957"/>
    <w:rsid w:val="004B09A1"/>
    <w:rsid w:val="004B0A77"/>
    <w:rsid w:val="004B0F4F"/>
    <w:rsid w:val="004B0F8B"/>
    <w:rsid w:val="004B15A1"/>
    <w:rsid w:val="004B1916"/>
    <w:rsid w:val="004B1962"/>
    <w:rsid w:val="004B19C9"/>
    <w:rsid w:val="004B2328"/>
    <w:rsid w:val="004B2536"/>
    <w:rsid w:val="004B25FE"/>
    <w:rsid w:val="004B2AFA"/>
    <w:rsid w:val="004B311B"/>
    <w:rsid w:val="004B34EC"/>
    <w:rsid w:val="004B397F"/>
    <w:rsid w:val="004B3C37"/>
    <w:rsid w:val="004B459F"/>
    <w:rsid w:val="004B4DEB"/>
    <w:rsid w:val="004B4F03"/>
    <w:rsid w:val="004B4F2D"/>
    <w:rsid w:val="004B4F99"/>
    <w:rsid w:val="004B5196"/>
    <w:rsid w:val="004B54D1"/>
    <w:rsid w:val="004B55B7"/>
    <w:rsid w:val="004B5E50"/>
    <w:rsid w:val="004B661F"/>
    <w:rsid w:val="004B68FB"/>
    <w:rsid w:val="004B7035"/>
    <w:rsid w:val="004B72AA"/>
    <w:rsid w:val="004B742F"/>
    <w:rsid w:val="004B75DA"/>
    <w:rsid w:val="004B771D"/>
    <w:rsid w:val="004B7987"/>
    <w:rsid w:val="004B7B27"/>
    <w:rsid w:val="004B7B65"/>
    <w:rsid w:val="004C0E7D"/>
    <w:rsid w:val="004C1970"/>
    <w:rsid w:val="004C19A1"/>
    <w:rsid w:val="004C20F5"/>
    <w:rsid w:val="004C2340"/>
    <w:rsid w:val="004C27A4"/>
    <w:rsid w:val="004C27F2"/>
    <w:rsid w:val="004C2C76"/>
    <w:rsid w:val="004C2D2B"/>
    <w:rsid w:val="004C2E65"/>
    <w:rsid w:val="004C36B6"/>
    <w:rsid w:val="004C3CD0"/>
    <w:rsid w:val="004C3D39"/>
    <w:rsid w:val="004C3E1B"/>
    <w:rsid w:val="004C43DA"/>
    <w:rsid w:val="004C4896"/>
    <w:rsid w:val="004C4964"/>
    <w:rsid w:val="004C4A04"/>
    <w:rsid w:val="004C4A23"/>
    <w:rsid w:val="004C4CE0"/>
    <w:rsid w:val="004C4E14"/>
    <w:rsid w:val="004C5272"/>
    <w:rsid w:val="004C5685"/>
    <w:rsid w:val="004C5775"/>
    <w:rsid w:val="004C5DBF"/>
    <w:rsid w:val="004C5EFE"/>
    <w:rsid w:val="004C6332"/>
    <w:rsid w:val="004C6637"/>
    <w:rsid w:val="004C68F0"/>
    <w:rsid w:val="004C6DA9"/>
    <w:rsid w:val="004C70E4"/>
    <w:rsid w:val="004C7777"/>
    <w:rsid w:val="004D0153"/>
    <w:rsid w:val="004D03AB"/>
    <w:rsid w:val="004D08E9"/>
    <w:rsid w:val="004D09C3"/>
    <w:rsid w:val="004D0E4D"/>
    <w:rsid w:val="004D11F5"/>
    <w:rsid w:val="004D137B"/>
    <w:rsid w:val="004D154B"/>
    <w:rsid w:val="004D16E0"/>
    <w:rsid w:val="004D19B2"/>
    <w:rsid w:val="004D19C8"/>
    <w:rsid w:val="004D19FE"/>
    <w:rsid w:val="004D1D74"/>
    <w:rsid w:val="004D1E03"/>
    <w:rsid w:val="004D1F39"/>
    <w:rsid w:val="004D24A9"/>
    <w:rsid w:val="004D253B"/>
    <w:rsid w:val="004D2F04"/>
    <w:rsid w:val="004D2FA7"/>
    <w:rsid w:val="004D31B8"/>
    <w:rsid w:val="004D33EC"/>
    <w:rsid w:val="004D35E2"/>
    <w:rsid w:val="004D387C"/>
    <w:rsid w:val="004D3CC5"/>
    <w:rsid w:val="004D3F1B"/>
    <w:rsid w:val="004D3F25"/>
    <w:rsid w:val="004D4105"/>
    <w:rsid w:val="004D47BB"/>
    <w:rsid w:val="004D4D23"/>
    <w:rsid w:val="004D50EC"/>
    <w:rsid w:val="004D515A"/>
    <w:rsid w:val="004D65BF"/>
    <w:rsid w:val="004D6CCF"/>
    <w:rsid w:val="004D6D4F"/>
    <w:rsid w:val="004D71E1"/>
    <w:rsid w:val="004D72EC"/>
    <w:rsid w:val="004D74E1"/>
    <w:rsid w:val="004D7634"/>
    <w:rsid w:val="004D78D5"/>
    <w:rsid w:val="004D78DD"/>
    <w:rsid w:val="004D7D62"/>
    <w:rsid w:val="004D7F6E"/>
    <w:rsid w:val="004E0346"/>
    <w:rsid w:val="004E0746"/>
    <w:rsid w:val="004E0BE3"/>
    <w:rsid w:val="004E104B"/>
    <w:rsid w:val="004E1259"/>
    <w:rsid w:val="004E1C74"/>
    <w:rsid w:val="004E208D"/>
    <w:rsid w:val="004E26BF"/>
    <w:rsid w:val="004E292B"/>
    <w:rsid w:val="004E2EF2"/>
    <w:rsid w:val="004E30A8"/>
    <w:rsid w:val="004E3331"/>
    <w:rsid w:val="004E39B8"/>
    <w:rsid w:val="004E3CCC"/>
    <w:rsid w:val="004E4607"/>
    <w:rsid w:val="004E4669"/>
    <w:rsid w:val="004E4691"/>
    <w:rsid w:val="004E4D25"/>
    <w:rsid w:val="004E5474"/>
    <w:rsid w:val="004E54E9"/>
    <w:rsid w:val="004E5994"/>
    <w:rsid w:val="004E5C72"/>
    <w:rsid w:val="004E6522"/>
    <w:rsid w:val="004E6B0D"/>
    <w:rsid w:val="004E6DAB"/>
    <w:rsid w:val="004E74BD"/>
    <w:rsid w:val="004E77BC"/>
    <w:rsid w:val="004E7A12"/>
    <w:rsid w:val="004E7A4B"/>
    <w:rsid w:val="004E7A61"/>
    <w:rsid w:val="004E7B33"/>
    <w:rsid w:val="004F00E1"/>
    <w:rsid w:val="004F0364"/>
    <w:rsid w:val="004F0390"/>
    <w:rsid w:val="004F07A5"/>
    <w:rsid w:val="004F08BB"/>
    <w:rsid w:val="004F08EE"/>
    <w:rsid w:val="004F0BB1"/>
    <w:rsid w:val="004F0DD2"/>
    <w:rsid w:val="004F1069"/>
    <w:rsid w:val="004F124F"/>
    <w:rsid w:val="004F1270"/>
    <w:rsid w:val="004F132D"/>
    <w:rsid w:val="004F15FB"/>
    <w:rsid w:val="004F178E"/>
    <w:rsid w:val="004F1E0F"/>
    <w:rsid w:val="004F231D"/>
    <w:rsid w:val="004F2556"/>
    <w:rsid w:val="004F283B"/>
    <w:rsid w:val="004F2BDF"/>
    <w:rsid w:val="004F2CAB"/>
    <w:rsid w:val="004F2E6A"/>
    <w:rsid w:val="004F2EC1"/>
    <w:rsid w:val="004F3656"/>
    <w:rsid w:val="004F4116"/>
    <w:rsid w:val="004F4356"/>
    <w:rsid w:val="004F44AD"/>
    <w:rsid w:val="004F4908"/>
    <w:rsid w:val="004F5564"/>
    <w:rsid w:val="004F55E1"/>
    <w:rsid w:val="004F56A3"/>
    <w:rsid w:val="004F5785"/>
    <w:rsid w:val="004F5B3B"/>
    <w:rsid w:val="004F5E22"/>
    <w:rsid w:val="004F74EC"/>
    <w:rsid w:val="004F766B"/>
    <w:rsid w:val="00500681"/>
    <w:rsid w:val="005008CA"/>
    <w:rsid w:val="00500957"/>
    <w:rsid w:val="00500CAA"/>
    <w:rsid w:val="00500E5F"/>
    <w:rsid w:val="00501368"/>
    <w:rsid w:val="00501A24"/>
    <w:rsid w:val="00501A9D"/>
    <w:rsid w:val="00501C3C"/>
    <w:rsid w:val="00501EB9"/>
    <w:rsid w:val="00502021"/>
    <w:rsid w:val="0050366D"/>
    <w:rsid w:val="005038F8"/>
    <w:rsid w:val="00503A37"/>
    <w:rsid w:val="00503C09"/>
    <w:rsid w:val="005044D7"/>
    <w:rsid w:val="005044E6"/>
    <w:rsid w:val="0050454B"/>
    <w:rsid w:val="0050457B"/>
    <w:rsid w:val="00504720"/>
    <w:rsid w:val="00504D02"/>
    <w:rsid w:val="00504EDF"/>
    <w:rsid w:val="00504F24"/>
    <w:rsid w:val="005053EE"/>
    <w:rsid w:val="0050548E"/>
    <w:rsid w:val="00505BA4"/>
    <w:rsid w:val="00505FDB"/>
    <w:rsid w:val="00506372"/>
    <w:rsid w:val="0050641D"/>
    <w:rsid w:val="0050675D"/>
    <w:rsid w:val="0050682C"/>
    <w:rsid w:val="00506B83"/>
    <w:rsid w:val="00506BDD"/>
    <w:rsid w:val="00506EC6"/>
    <w:rsid w:val="00506F2C"/>
    <w:rsid w:val="00506FF7"/>
    <w:rsid w:val="00507174"/>
    <w:rsid w:val="005074DC"/>
    <w:rsid w:val="0050755C"/>
    <w:rsid w:val="005077A3"/>
    <w:rsid w:val="00507C49"/>
    <w:rsid w:val="00507E0B"/>
    <w:rsid w:val="00507E97"/>
    <w:rsid w:val="0051012F"/>
    <w:rsid w:val="005102B3"/>
    <w:rsid w:val="00510585"/>
    <w:rsid w:val="005106CD"/>
    <w:rsid w:val="00510AEE"/>
    <w:rsid w:val="005111BA"/>
    <w:rsid w:val="005115AA"/>
    <w:rsid w:val="0051164A"/>
    <w:rsid w:val="005118CA"/>
    <w:rsid w:val="00511C4C"/>
    <w:rsid w:val="00511FBF"/>
    <w:rsid w:val="00512070"/>
    <w:rsid w:val="00512076"/>
    <w:rsid w:val="005120B2"/>
    <w:rsid w:val="005124C9"/>
    <w:rsid w:val="0051270A"/>
    <w:rsid w:val="0051281C"/>
    <w:rsid w:val="0051290D"/>
    <w:rsid w:val="00512C74"/>
    <w:rsid w:val="00513091"/>
    <w:rsid w:val="005130BC"/>
    <w:rsid w:val="0051387F"/>
    <w:rsid w:val="00513D16"/>
    <w:rsid w:val="00513F6D"/>
    <w:rsid w:val="00514050"/>
    <w:rsid w:val="005140C9"/>
    <w:rsid w:val="0051436C"/>
    <w:rsid w:val="0051443E"/>
    <w:rsid w:val="005149A6"/>
    <w:rsid w:val="00514E82"/>
    <w:rsid w:val="00515321"/>
    <w:rsid w:val="00515353"/>
    <w:rsid w:val="0051559E"/>
    <w:rsid w:val="0051578C"/>
    <w:rsid w:val="005157DF"/>
    <w:rsid w:val="005161D3"/>
    <w:rsid w:val="005162A8"/>
    <w:rsid w:val="0051648C"/>
    <w:rsid w:val="005165C3"/>
    <w:rsid w:val="005168C4"/>
    <w:rsid w:val="00516919"/>
    <w:rsid w:val="00516B53"/>
    <w:rsid w:val="00516BA8"/>
    <w:rsid w:val="00516D8B"/>
    <w:rsid w:val="00516E56"/>
    <w:rsid w:val="00516F0D"/>
    <w:rsid w:val="00517ED2"/>
    <w:rsid w:val="0052004D"/>
    <w:rsid w:val="00520175"/>
    <w:rsid w:val="0052018B"/>
    <w:rsid w:val="005203F2"/>
    <w:rsid w:val="00520504"/>
    <w:rsid w:val="005206B9"/>
    <w:rsid w:val="00520739"/>
    <w:rsid w:val="00520AF0"/>
    <w:rsid w:val="00520B06"/>
    <w:rsid w:val="00520D03"/>
    <w:rsid w:val="00520E04"/>
    <w:rsid w:val="00520F2F"/>
    <w:rsid w:val="00521097"/>
    <w:rsid w:val="0052113B"/>
    <w:rsid w:val="005215EF"/>
    <w:rsid w:val="00521798"/>
    <w:rsid w:val="005218B9"/>
    <w:rsid w:val="00521AF8"/>
    <w:rsid w:val="00522610"/>
    <w:rsid w:val="005228E9"/>
    <w:rsid w:val="00522AF5"/>
    <w:rsid w:val="00522B6E"/>
    <w:rsid w:val="00522E42"/>
    <w:rsid w:val="00522F70"/>
    <w:rsid w:val="00522FAC"/>
    <w:rsid w:val="00522FDF"/>
    <w:rsid w:val="005230D1"/>
    <w:rsid w:val="00523179"/>
    <w:rsid w:val="0052339B"/>
    <w:rsid w:val="005234CE"/>
    <w:rsid w:val="00523626"/>
    <w:rsid w:val="00523866"/>
    <w:rsid w:val="005238C7"/>
    <w:rsid w:val="00523970"/>
    <w:rsid w:val="00523D30"/>
    <w:rsid w:val="0052412D"/>
    <w:rsid w:val="005241FE"/>
    <w:rsid w:val="005245AE"/>
    <w:rsid w:val="00524712"/>
    <w:rsid w:val="005249C0"/>
    <w:rsid w:val="00524C74"/>
    <w:rsid w:val="00525474"/>
    <w:rsid w:val="00525875"/>
    <w:rsid w:val="0052597B"/>
    <w:rsid w:val="00525AF9"/>
    <w:rsid w:val="00525CF5"/>
    <w:rsid w:val="00525E8C"/>
    <w:rsid w:val="0052636C"/>
    <w:rsid w:val="005264BE"/>
    <w:rsid w:val="0052653B"/>
    <w:rsid w:val="005266F5"/>
    <w:rsid w:val="00526931"/>
    <w:rsid w:val="00526C92"/>
    <w:rsid w:val="00526EB1"/>
    <w:rsid w:val="005274FA"/>
    <w:rsid w:val="0052790D"/>
    <w:rsid w:val="00527FAA"/>
    <w:rsid w:val="00527FB8"/>
    <w:rsid w:val="0053047D"/>
    <w:rsid w:val="0053097F"/>
    <w:rsid w:val="00530BEA"/>
    <w:rsid w:val="00531167"/>
    <w:rsid w:val="005313B6"/>
    <w:rsid w:val="00531ED8"/>
    <w:rsid w:val="00532539"/>
    <w:rsid w:val="00532AD8"/>
    <w:rsid w:val="00532E69"/>
    <w:rsid w:val="00532EC9"/>
    <w:rsid w:val="00533142"/>
    <w:rsid w:val="00533C39"/>
    <w:rsid w:val="00533DB3"/>
    <w:rsid w:val="00533F46"/>
    <w:rsid w:val="00533FD1"/>
    <w:rsid w:val="00534186"/>
    <w:rsid w:val="00534718"/>
    <w:rsid w:val="00534AC5"/>
    <w:rsid w:val="005356EA"/>
    <w:rsid w:val="00535CDC"/>
    <w:rsid w:val="00535F74"/>
    <w:rsid w:val="00536374"/>
    <w:rsid w:val="00536693"/>
    <w:rsid w:val="00536C90"/>
    <w:rsid w:val="00536E9C"/>
    <w:rsid w:val="005373B6"/>
    <w:rsid w:val="00537637"/>
    <w:rsid w:val="00537808"/>
    <w:rsid w:val="00537B3C"/>
    <w:rsid w:val="005405CB"/>
    <w:rsid w:val="005406A6"/>
    <w:rsid w:val="00540921"/>
    <w:rsid w:val="005412E6"/>
    <w:rsid w:val="0054154C"/>
    <w:rsid w:val="005415AE"/>
    <w:rsid w:val="005419BC"/>
    <w:rsid w:val="00541A25"/>
    <w:rsid w:val="00541A70"/>
    <w:rsid w:val="00541B4F"/>
    <w:rsid w:val="00541DB3"/>
    <w:rsid w:val="00541DCB"/>
    <w:rsid w:val="00542E48"/>
    <w:rsid w:val="0054302B"/>
    <w:rsid w:val="00543118"/>
    <w:rsid w:val="00543B0F"/>
    <w:rsid w:val="005442BD"/>
    <w:rsid w:val="005453DE"/>
    <w:rsid w:val="00545744"/>
    <w:rsid w:val="0054618B"/>
    <w:rsid w:val="005461AF"/>
    <w:rsid w:val="005463E2"/>
    <w:rsid w:val="00547571"/>
    <w:rsid w:val="00547704"/>
    <w:rsid w:val="0054788D"/>
    <w:rsid w:val="00547A54"/>
    <w:rsid w:val="00547BD1"/>
    <w:rsid w:val="0055008E"/>
    <w:rsid w:val="00550187"/>
    <w:rsid w:val="00550FD1"/>
    <w:rsid w:val="00551492"/>
    <w:rsid w:val="00551502"/>
    <w:rsid w:val="005517E6"/>
    <w:rsid w:val="00551D97"/>
    <w:rsid w:val="00552148"/>
    <w:rsid w:val="005530D0"/>
    <w:rsid w:val="00553156"/>
    <w:rsid w:val="00553212"/>
    <w:rsid w:val="0055346D"/>
    <w:rsid w:val="00553531"/>
    <w:rsid w:val="005540C1"/>
    <w:rsid w:val="00554214"/>
    <w:rsid w:val="00554A48"/>
    <w:rsid w:val="00554C04"/>
    <w:rsid w:val="0055531A"/>
    <w:rsid w:val="00555A11"/>
    <w:rsid w:val="00555C9B"/>
    <w:rsid w:val="005560F8"/>
    <w:rsid w:val="00556603"/>
    <w:rsid w:val="00556C01"/>
    <w:rsid w:val="0055732A"/>
    <w:rsid w:val="00557514"/>
    <w:rsid w:val="005578C0"/>
    <w:rsid w:val="00557AD6"/>
    <w:rsid w:val="00557B79"/>
    <w:rsid w:val="00557DC4"/>
    <w:rsid w:val="00560003"/>
    <w:rsid w:val="00560137"/>
    <w:rsid w:val="0056023C"/>
    <w:rsid w:val="0056054D"/>
    <w:rsid w:val="00560DE3"/>
    <w:rsid w:val="00561C5D"/>
    <w:rsid w:val="00561FB8"/>
    <w:rsid w:val="005623D7"/>
    <w:rsid w:val="0056244D"/>
    <w:rsid w:val="005626E8"/>
    <w:rsid w:val="005629A1"/>
    <w:rsid w:val="00562B34"/>
    <w:rsid w:val="005630FE"/>
    <w:rsid w:val="00563192"/>
    <w:rsid w:val="005636E7"/>
    <w:rsid w:val="00563839"/>
    <w:rsid w:val="00563E4E"/>
    <w:rsid w:val="00563F35"/>
    <w:rsid w:val="00564147"/>
    <w:rsid w:val="00564205"/>
    <w:rsid w:val="005645AD"/>
    <w:rsid w:val="00564C28"/>
    <w:rsid w:val="00564D9E"/>
    <w:rsid w:val="0056503D"/>
    <w:rsid w:val="005651D9"/>
    <w:rsid w:val="00565369"/>
    <w:rsid w:val="00565586"/>
    <w:rsid w:val="005656F8"/>
    <w:rsid w:val="00565A4A"/>
    <w:rsid w:val="00565E83"/>
    <w:rsid w:val="00565F29"/>
    <w:rsid w:val="00565FE1"/>
    <w:rsid w:val="0056624B"/>
    <w:rsid w:val="00566313"/>
    <w:rsid w:val="005663AA"/>
    <w:rsid w:val="00566609"/>
    <w:rsid w:val="00566A32"/>
    <w:rsid w:val="005671B3"/>
    <w:rsid w:val="005679DC"/>
    <w:rsid w:val="00567DA6"/>
    <w:rsid w:val="00567DBC"/>
    <w:rsid w:val="00570FBD"/>
    <w:rsid w:val="0057122B"/>
    <w:rsid w:val="0057128D"/>
    <w:rsid w:val="0057164E"/>
    <w:rsid w:val="00571CFE"/>
    <w:rsid w:val="00571FB6"/>
    <w:rsid w:val="00572011"/>
    <w:rsid w:val="005724E3"/>
    <w:rsid w:val="00572E23"/>
    <w:rsid w:val="00572E59"/>
    <w:rsid w:val="00572F57"/>
    <w:rsid w:val="00573513"/>
    <w:rsid w:val="0057359B"/>
    <w:rsid w:val="00573C47"/>
    <w:rsid w:val="005744D2"/>
    <w:rsid w:val="005745A5"/>
    <w:rsid w:val="005745CC"/>
    <w:rsid w:val="005746BF"/>
    <w:rsid w:val="00574F58"/>
    <w:rsid w:val="00574FD2"/>
    <w:rsid w:val="00575049"/>
    <w:rsid w:val="005751F7"/>
    <w:rsid w:val="005752FD"/>
    <w:rsid w:val="00575343"/>
    <w:rsid w:val="00575C75"/>
    <w:rsid w:val="00575D1D"/>
    <w:rsid w:val="00575D79"/>
    <w:rsid w:val="00576BAB"/>
    <w:rsid w:val="00576C47"/>
    <w:rsid w:val="00576F65"/>
    <w:rsid w:val="0057717D"/>
    <w:rsid w:val="005771EA"/>
    <w:rsid w:val="00577408"/>
    <w:rsid w:val="00577684"/>
    <w:rsid w:val="00577837"/>
    <w:rsid w:val="005807CE"/>
    <w:rsid w:val="00580B1A"/>
    <w:rsid w:val="00581006"/>
    <w:rsid w:val="0058185B"/>
    <w:rsid w:val="00581A84"/>
    <w:rsid w:val="00581B59"/>
    <w:rsid w:val="00581E33"/>
    <w:rsid w:val="00581F75"/>
    <w:rsid w:val="00582A9C"/>
    <w:rsid w:val="00582EC7"/>
    <w:rsid w:val="0058350D"/>
    <w:rsid w:val="005836DB"/>
    <w:rsid w:val="00583784"/>
    <w:rsid w:val="00583BE8"/>
    <w:rsid w:val="00583CDA"/>
    <w:rsid w:val="0058404E"/>
    <w:rsid w:val="005840DC"/>
    <w:rsid w:val="005842F6"/>
    <w:rsid w:val="00584BA4"/>
    <w:rsid w:val="00584D5E"/>
    <w:rsid w:val="00585238"/>
    <w:rsid w:val="005852AC"/>
    <w:rsid w:val="00585584"/>
    <w:rsid w:val="00585892"/>
    <w:rsid w:val="00585A10"/>
    <w:rsid w:val="00585EB6"/>
    <w:rsid w:val="00585F74"/>
    <w:rsid w:val="005866C3"/>
    <w:rsid w:val="00586802"/>
    <w:rsid w:val="00586ADB"/>
    <w:rsid w:val="00586BD9"/>
    <w:rsid w:val="00586DCA"/>
    <w:rsid w:val="005873D7"/>
    <w:rsid w:val="005877EB"/>
    <w:rsid w:val="00587B22"/>
    <w:rsid w:val="00587C95"/>
    <w:rsid w:val="0059091D"/>
    <w:rsid w:val="00590D09"/>
    <w:rsid w:val="00590D9D"/>
    <w:rsid w:val="00590FD8"/>
    <w:rsid w:val="00591128"/>
    <w:rsid w:val="00591207"/>
    <w:rsid w:val="00591567"/>
    <w:rsid w:val="005922A4"/>
    <w:rsid w:val="005925AA"/>
    <w:rsid w:val="005926A4"/>
    <w:rsid w:val="00592C49"/>
    <w:rsid w:val="00592CE7"/>
    <w:rsid w:val="00592F54"/>
    <w:rsid w:val="00592F78"/>
    <w:rsid w:val="00593253"/>
    <w:rsid w:val="005937C1"/>
    <w:rsid w:val="00593C19"/>
    <w:rsid w:val="00593F08"/>
    <w:rsid w:val="00593F66"/>
    <w:rsid w:val="0059401C"/>
    <w:rsid w:val="0059443C"/>
    <w:rsid w:val="005945E0"/>
    <w:rsid w:val="00594B95"/>
    <w:rsid w:val="00594DD9"/>
    <w:rsid w:val="00595117"/>
    <w:rsid w:val="00595271"/>
    <w:rsid w:val="005953C5"/>
    <w:rsid w:val="00595621"/>
    <w:rsid w:val="00595805"/>
    <w:rsid w:val="0059589F"/>
    <w:rsid w:val="00595AF3"/>
    <w:rsid w:val="00596B91"/>
    <w:rsid w:val="00596CCF"/>
    <w:rsid w:val="00596E4E"/>
    <w:rsid w:val="00597007"/>
    <w:rsid w:val="0059717A"/>
    <w:rsid w:val="00597373"/>
    <w:rsid w:val="0059741B"/>
    <w:rsid w:val="0059772A"/>
    <w:rsid w:val="00597B41"/>
    <w:rsid w:val="005A05E6"/>
    <w:rsid w:val="005A07A9"/>
    <w:rsid w:val="005A085E"/>
    <w:rsid w:val="005A1614"/>
    <w:rsid w:val="005A179F"/>
    <w:rsid w:val="005A189D"/>
    <w:rsid w:val="005A1A8E"/>
    <w:rsid w:val="005A1D85"/>
    <w:rsid w:val="005A25F6"/>
    <w:rsid w:val="005A29A4"/>
    <w:rsid w:val="005A2A45"/>
    <w:rsid w:val="005A2A4A"/>
    <w:rsid w:val="005A31CC"/>
    <w:rsid w:val="005A3488"/>
    <w:rsid w:val="005A372C"/>
    <w:rsid w:val="005A3AF4"/>
    <w:rsid w:val="005A4264"/>
    <w:rsid w:val="005A4339"/>
    <w:rsid w:val="005A44E2"/>
    <w:rsid w:val="005A45CC"/>
    <w:rsid w:val="005A4E75"/>
    <w:rsid w:val="005A505E"/>
    <w:rsid w:val="005A5347"/>
    <w:rsid w:val="005A5717"/>
    <w:rsid w:val="005A5AA9"/>
    <w:rsid w:val="005A5BCA"/>
    <w:rsid w:val="005A60AF"/>
    <w:rsid w:val="005A615B"/>
    <w:rsid w:val="005A65BD"/>
    <w:rsid w:val="005A668A"/>
    <w:rsid w:val="005A6734"/>
    <w:rsid w:val="005A688B"/>
    <w:rsid w:val="005A6F0B"/>
    <w:rsid w:val="005A72AD"/>
    <w:rsid w:val="005A7955"/>
    <w:rsid w:val="005A7C11"/>
    <w:rsid w:val="005A7D04"/>
    <w:rsid w:val="005B0643"/>
    <w:rsid w:val="005B09CA"/>
    <w:rsid w:val="005B09FE"/>
    <w:rsid w:val="005B0A08"/>
    <w:rsid w:val="005B0C8D"/>
    <w:rsid w:val="005B0DDA"/>
    <w:rsid w:val="005B0E3C"/>
    <w:rsid w:val="005B0E78"/>
    <w:rsid w:val="005B0ECF"/>
    <w:rsid w:val="005B1223"/>
    <w:rsid w:val="005B1252"/>
    <w:rsid w:val="005B16BC"/>
    <w:rsid w:val="005B1CEF"/>
    <w:rsid w:val="005B204F"/>
    <w:rsid w:val="005B21F3"/>
    <w:rsid w:val="005B22BB"/>
    <w:rsid w:val="005B2B4B"/>
    <w:rsid w:val="005B2C59"/>
    <w:rsid w:val="005B35C2"/>
    <w:rsid w:val="005B376D"/>
    <w:rsid w:val="005B385F"/>
    <w:rsid w:val="005B39A1"/>
    <w:rsid w:val="005B3C43"/>
    <w:rsid w:val="005B3F0B"/>
    <w:rsid w:val="005B4237"/>
    <w:rsid w:val="005B5661"/>
    <w:rsid w:val="005B5ACA"/>
    <w:rsid w:val="005B5F06"/>
    <w:rsid w:val="005B62DA"/>
    <w:rsid w:val="005B64C6"/>
    <w:rsid w:val="005B6601"/>
    <w:rsid w:val="005B69B4"/>
    <w:rsid w:val="005B6D4A"/>
    <w:rsid w:val="005B7296"/>
    <w:rsid w:val="005B7614"/>
    <w:rsid w:val="005B79A2"/>
    <w:rsid w:val="005C0083"/>
    <w:rsid w:val="005C0713"/>
    <w:rsid w:val="005C0998"/>
    <w:rsid w:val="005C09D0"/>
    <w:rsid w:val="005C0BC8"/>
    <w:rsid w:val="005C0C86"/>
    <w:rsid w:val="005C0E09"/>
    <w:rsid w:val="005C0FD7"/>
    <w:rsid w:val="005C0FE7"/>
    <w:rsid w:val="005C130E"/>
    <w:rsid w:val="005C1611"/>
    <w:rsid w:val="005C1E08"/>
    <w:rsid w:val="005C21FC"/>
    <w:rsid w:val="005C2786"/>
    <w:rsid w:val="005C2B1F"/>
    <w:rsid w:val="005C30DE"/>
    <w:rsid w:val="005C333E"/>
    <w:rsid w:val="005C3465"/>
    <w:rsid w:val="005C3549"/>
    <w:rsid w:val="005C411E"/>
    <w:rsid w:val="005C44BB"/>
    <w:rsid w:val="005C4538"/>
    <w:rsid w:val="005C4661"/>
    <w:rsid w:val="005C46B6"/>
    <w:rsid w:val="005C4BE0"/>
    <w:rsid w:val="005C4CCB"/>
    <w:rsid w:val="005C4E44"/>
    <w:rsid w:val="005C530D"/>
    <w:rsid w:val="005C558E"/>
    <w:rsid w:val="005C570E"/>
    <w:rsid w:val="005C5F7E"/>
    <w:rsid w:val="005C6127"/>
    <w:rsid w:val="005C627E"/>
    <w:rsid w:val="005C64FA"/>
    <w:rsid w:val="005C67CA"/>
    <w:rsid w:val="005C6998"/>
    <w:rsid w:val="005C6AE9"/>
    <w:rsid w:val="005C6B16"/>
    <w:rsid w:val="005C6B92"/>
    <w:rsid w:val="005C6ED6"/>
    <w:rsid w:val="005C7132"/>
    <w:rsid w:val="005C7198"/>
    <w:rsid w:val="005C72AC"/>
    <w:rsid w:val="005C76AB"/>
    <w:rsid w:val="005C76FD"/>
    <w:rsid w:val="005C7BBF"/>
    <w:rsid w:val="005C7D68"/>
    <w:rsid w:val="005D011E"/>
    <w:rsid w:val="005D02FC"/>
    <w:rsid w:val="005D058A"/>
    <w:rsid w:val="005D0AE3"/>
    <w:rsid w:val="005D0EE3"/>
    <w:rsid w:val="005D102A"/>
    <w:rsid w:val="005D179B"/>
    <w:rsid w:val="005D1995"/>
    <w:rsid w:val="005D20B7"/>
    <w:rsid w:val="005D20DA"/>
    <w:rsid w:val="005D20F9"/>
    <w:rsid w:val="005D2455"/>
    <w:rsid w:val="005D25DB"/>
    <w:rsid w:val="005D26C0"/>
    <w:rsid w:val="005D2A6A"/>
    <w:rsid w:val="005D2EBE"/>
    <w:rsid w:val="005D323D"/>
    <w:rsid w:val="005D372A"/>
    <w:rsid w:val="005D3730"/>
    <w:rsid w:val="005D373C"/>
    <w:rsid w:val="005D3753"/>
    <w:rsid w:val="005D38B7"/>
    <w:rsid w:val="005D3B9D"/>
    <w:rsid w:val="005D4137"/>
    <w:rsid w:val="005D466D"/>
    <w:rsid w:val="005D46B2"/>
    <w:rsid w:val="005D49D9"/>
    <w:rsid w:val="005D4F86"/>
    <w:rsid w:val="005D53B4"/>
    <w:rsid w:val="005D5574"/>
    <w:rsid w:val="005D5664"/>
    <w:rsid w:val="005D58B5"/>
    <w:rsid w:val="005D5A79"/>
    <w:rsid w:val="005D5ED8"/>
    <w:rsid w:val="005D5F0B"/>
    <w:rsid w:val="005D6268"/>
    <w:rsid w:val="005D669C"/>
    <w:rsid w:val="005D66DB"/>
    <w:rsid w:val="005D66E2"/>
    <w:rsid w:val="005D67D3"/>
    <w:rsid w:val="005D6B30"/>
    <w:rsid w:val="005D6CB6"/>
    <w:rsid w:val="005D6E38"/>
    <w:rsid w:val="005D6E67"/>
    <w:rsid w:val="005D6EB0"/>
    <w:rsid w:val="005D6F38"/>
    <w:rsid w:val="005D77C4"/>
    <w:rsid w:val="005D7A0F"/>
    <w:rsid w:val="005E0498"/>
    <w:rsid w:val="005E0F07"/>
    <w:rsid w:val="005E123D"/>
    <w:rsid w:val="005E18A8"/>
    <w:rsid w:val="005E24DA"/>
    <w:rsid w:val="005E25F8"/>
    <w:rsid w:val="005E2BC9"/>
    <w:rsid w:val="005E2C76"/>
    <w:rsid w:val="005E2D88"/>
    <w:rsid w:val="005E34E5"/>
    <w:rsid w:val="005E3B37"/>
    <w:rsid w:val="005E3F39"/>
    <w:rsid w:val="005E404C"/>
    <w:rsid w:val="005E4125"/>
    <w:rsid w:val="005E41CB"/>
    <w:rsid w:val="005E4603"/>
    <w:rsid w:val="005E4BCA"/>
    <w:rsid w:val="005E4D00"/>
    <w:rsid w:val="005E50EA"/>
    <w:rsid w:val="005E5262"/>
    <w:rsid w:val="005E6319"/>
    <w:rsid w:val="005E67E4"/>
    <w:rsid w:val="005E6900"/>
    <w:rsid w:val="005E6B1F"/>
    <w:rsid w:val="005E6BDE"/>
    <w:rsid w:val="005E6C2B"/>
    <w:rsid w:val="005E700F"/>
    <w:rsid w:val="005E70D5"/>
    <w:rsid w:val="005E7DCC"/>
    <w:rsid w:val="005E7F60"/>
    <w:rsid w:val="005F0503"/>
    <w:rsid w:val="005F072B"/>
    <w:rsid w:val="005F0ED7"/>
    <w:rsid w:val="005F0F27"/>
    <w:rsid w:val="005F14BB"/>
    <w:rsid w:val="005F14EE"/>
    <w:rsid w:val="005F19B6"/>
    <w:rsid w:val="005F1E15"/>
    <w:rsid w:val="005F1F64"/>
    <w:rsid w:val="005F2571"/>
    <w:rsid w:val="005F28D3"/>
    <w:rsid w:val="005F2A4B"/>
    <w:rsid w:val="005F2C34"/>
    <w:rsid w:val="005F31D6"/>
    <w:rsid w:val="005F3478"/>
    <w:rsid w:val="005F3826"/>
    <w:rsid w:val="005F4694"/>
    <w:rsid w:val="005F4C70"/>
    <w:rsid w:val="005F4C7F"/>
    <w:rsid w:val="005F5971"/>
    <w:rsid w:val="005F5B1B"/>
    <w:rsid w:val="005F5C81"/>
    <w:rsid w:val="005F61BE"/>
    <w:rsid w:val="005F6288"/>
    <w:rsid w:val="005F6D9A"/>
    <w:rsid w:val="005F713F"/>
    <w:rsid w:val="005F7797"/>
    <w:rsid w:val="005F77F9"/>
    <w:rsid w:val="005F7A23"/>
    <w:rsid w:val="005F7BC8"/>
    <w:rsid w:val="005F7E22"/>
    <w:rsid w:val="005F7EDC"/>
    <w:rsid w:val="00600374"/>
    <w:rsid w:val="006003DB"/>
    <w:rsid w:val="00600B22"/>
    <w:rsid w:val="00600CCC"/>
    <w:rsid w:val="0060126D"/>
    <w:rsid w:val="00601652"/>
    <w:rsid w:val="0060185F"/>
    <w:rsid w:val="0060195E"/>
    <w:rsid w:val="00601AC0"/>
    <w:rsid w:val="00601CFB"/>
    <w:rsid w:val="00602166"/>
    <w:rsid w:val="0060219E"/>
    <w:rsid w:val="0060250E"/>
    <w:rsid w:val="00602709"/>
    <w:rsid w:val="00602C70"/>
    <w:rsid w:val="006030B6"/>
    <w:rsid w:val="0060313C"/>
    <w:rsid w:val="00603269"/>
    <w:rsid w:val="006035C4"/>
    <w:rsid w:val="00604740"/>
    <w:rsid w:val="00604898"/>
    <w:rsid w:val="006048FA"/>
    <w:rsid w:val="00605048"/>
    <w:rsid w:val="00605B94"/>
    <w:rsid w:val="00605BD1"/>
    <w:rsid w:val="00605C65"/>
    <w:rsid w:val="00605E61"/>
    <w:rsid w:val="00605E94"/>
    <w:rsid w:val="00606290"/>
    <w:rsid w:val="0060643F"/>
    <w:rsid w:val="006066AD"/>
    <w:rsid w:val="006069D5"/>
    <w:rsid w:val="006071E6"/>
    <w:rsid w:val="006074AF"/>
    <w:rsid w:val="006074B2"/>
    <w:rsid w:val="006077B8"/>
    <w:rsid w:val="0060797F"/>
    <w:rsid w:val="00607B5C"/>
    <w:rsid w:val="00607C99"/>
    <w:rsid w:val="00607D07"/>
    <w:rsid w:val="00607D6A"/>
    <w:rsid w:val="00607D7E"/>
    <w:rsid w:val="00610189"/>
    <w:rsid w:val="006102AE"/>
    <w:rsid w:val="006102ED"/>
    <w:rsid w:val="00610926"/>
    <w:rsid w:val="0061095B"/>
    <w:rsid w:val="006109A9"/>
    <w:rsid w:val="00610BF4"/>
    <w:rsid w:val="00610D66"/>
    <w:rsid w:val="00610DFD"/>
    <w:rsid w:val="00610E6D"/>
    <w:rsid w:val="00610F68"/>
    <w:rsid w:val="00611115"/>
    <w:rsid w:val="00611AA2"/>
    <w:rsid w:val="006120BA"/>
    <w:rsid w:val="006122AA"/>
    <w:rsid w:val="0061291D"/>
    <w:rsid w:val="00612949"/>
    <w:rsid w:val="00612A29"/>
    <w:rsid w:val="00613078"/>
    <w:rsid w:val="006131FD"/>
    <w:rsid w:val="0061327A"/>
    <w:rsid w:val="0061332C"/>
    <w:rsid w:val="00613669"/>
    <w:rsid w:val="00614142"/>
    <w:rsid w:val="00614892"/>
    <w:rsid w:val="00614983"/>
    <w:rsid w:val="00614C43"/>
    <w:rsid w:val="00614DB8"/>
    <w:rsid w:val="00614FEE"/>
    <w:rsid w:val="006152D1"/>
    <w:rsid w:val="006154CA"/>
    <w:rsid w:val="00615727"/>
    <w:rsid w:val="00615967"/>
    <w:rsid w:val="00615E16"/>
    <w:rsid w:val="006161B9"/>
    <w:rsid w:val="00616257"/>
    <w:rsid w:val="006167B0"/>
    <w:rsid w:val="006167C8"/>
    <w:rsid w:val="00616A0F"/>
    <w:rsid w:val="00616D8F"/>
    <w:rsid w:val="00616F90"/>
    <w:rsid w:val="006170C8"/>
    <w:rsid w:val="00617697"/>
    <w:rsid w:val="00617884"/>
    <w:rsid w:val="00617A73"/>
    <w:rsid w:val="00617BFC"/>
    <w:rsid w:val="00620256"/>
    <w:rsid w:val="006203D3"/>
    <w:rsid w:val="0062098E"/>
    <w:rsid w:val="00620C46"/>
    <w:rsid w:val="00620EAD"/>
    <w:rsid w:val="006214AC"/>
    <w:rsid w:val="00621540"/>
    <w:rsid w:val="0062157A"/>
    <w:rsid w:val="006216A9"/>
    <w:rsid w:val="0062236B"/>
    <w:rsid w:val="006224D3"/>
    <w:rsid w:val="00622699"/>
    <w:rsid w:val="006229E4"/>
    <w:rsid w:val="00622A90"/>
    <w:rsid w:val="00622B69"/>
    <w:rsid w:val="00623084"/>
    <w:rsid w:val="00623868"/>
    <w:rsid w:val="00623D9F"/>
    <w:rsid w:val="006245D9"/>
    <w:rsid w:val="00624DF1"/>
    <w:rsid w:val="00624EDB"/>
    <w:rsid w:val="006250AD"/>
    <w:rsid w:val="00625170"/>
    <w:rsid w:val="006254B5"/>
    <w:rsid w:val="0062591E"/>
    <w:rsid w:val="00625B20"/>
    <w:rsid w:val="00626302"/>
    <w:rsid w:val="00627BAA"/>
    <w:rsid w:val="00627E57"/>
    <w:rsid w:val="00630029"/>
    <w:rsid w:val="006305AE"/>
    <w:rsid w:val="0063061B"/>
    <w:rsid w:val="00630A0B"/>
    <w:rsid w:val="00630CD9"/>
    <w:rsid w:val="00630FAC"/>
    <w:rsid w:val="00631AC5"/>
    <w:rsid w:val="00631CD7"/>
    <w:rsid w:val="00631ED6"/>
    <w:rsid w:val="00632ABC"/>
    <w:rsid w:val="00632BA4"/>
    <w:rsid w:val="00632EF4"/>
    <w:rsid w:val="00633C06"/>
    <w:rsid w:val="00633C66"/>
    <w:rsid w:val="00634848"/>
    <w:rsid w:val="00634A9F"/>
    <w:rsid w:val="00634ED6"/>
    <w:rsid w:val="0063524A"/>
    <w:rsid w:val="006355A1"/>
    <w:rsid w:val="00635609"/>
    <w:rsid w:val="006360F9"/>
    <w:rsid w:val="006368E1"/>
    <w:rsid w:val="00636EF1"/>
    <w:rsid w:val="0063741B"/>
    <w:rsid w:val="0063763D"/>
    <w:rsid w:val="0063769B"/>
    <w:rsid w:val="00637EFC"/>
    <w:rsid w:val="006402CF"/>
    <w:rsid w:val="006405ED"/>
    <w:rsid w:val="00640C54"/>
    <w:rsid w:val="00640DB9"/>
    <w:rsid w:val="00640E1E"/>
    <w:rsid w:val="006412D9"/>
    <w:rsid w:val="006413DD"/>
    <w:rsid w:val="006417C7"/>
    <w:rsid w:val="00641DB5"/>
    <w:rsid w:val="00641E5F"/>
    <w:rsid w:val="00642156"/>
    <w:rsid w:val="0064266A"/>
    <w:rsid w:val="0064280D"/>
    <w:rsid w:val="00642D0D"/>
    <w:rsid w:val="00642E3F"/>
    <w:rsid w:val="00643F39"/>
    <w:rsid w:val="00643F55"/>
    <w:rsid w:val="00643FC3"/>
    <w:rsid w:val="00644045"/>
    <w:rsid w:val="00644863"/>
    <w:rsid w:val="00644A5E"/>
    <w:rsid w:val="00644DC2"/>
    <w:rsid w:val="00644EED"/>
    <w:rsid w:val="00644FAA"/>
    <w:rsid w:val="006459A2"/>
    <w:rsid w:val="00645B48"/>
    <w:rsid w:val="00646083"/>
    <w:rsid w:val="006460FF"/>
    <w:rsid w:val="006461F9"/>
    <w:rsid w:val="00646247"/>
    <w:rsid w:val="0064627A"/>
    <w:rsid w:val="0064634D"/>
    <w:rsid w:val="00646644"/>
    <w:rsid w:val="00646ACA"/>
    <w:rsid w:val="00646E20"/>
    <w:rsid w:val="00647751"/>
    <w:rsid w:val="006478E7"/>
    <w:rsid w:val="006479D1"/>
    <w:rsid w:val="00647A19"/>
    <w:rsid w:val="00647CEC"/>
    <w:rsid w:val="00647D4E"/>
    <w:rsid w:val="00650053"/>
    <w:rsid w:val="006509A8"/>
    <w:rsid w:val="006511DE"/>
    <w:rsid w:val="00651352"/>
    <w:rsid w:val="00651997"/>
    <w:rsid w:val="00651A19"/>
    <w:rsid w:val="00651E5E"/>
    <w:rsid w:val="00652249"/>
    <w:rsid w:val="006522B0"/>
    <w:rsid w:val="006528A6"/>
    <w:rsid w:val="00652902"/>
    <w:rsid w:val="0065292B"/>
    <w:rsid w:val="00652B88"/>
    <w:rsid w:val="00652F4C"/>
    <w:rsid w:val="006532AB"/>
    <w:rsid w:val="0065339C"/>
    <w:rsid w:val="0065350A"/>
    <w:rsid w:val="00653B25"/>
    <w:rsid w:val="00653B7C"/>
    <w:rsid w:val="00653F5D"/>
    <w:rsid w:val="00654727"/>
    <w:rsid w:val="00654D88"/>
    <w:rsid w:val="00654E76"/>
    <w:rsid w:val="00655154"/>
    <w:rsid w:val="006554EC"/>
    <w:rsid w:val="006557C4"/>
    <w:rsid w:val="00655A76"/>
    <w:rsid w:val="00655DAB"/>
    <w:rsid w:val="00655FA7"/>
    <w:rsid w:val="00656463"/>
    <w:rsid w:val="00656A1A"/>
    <w:rsid w:val="00657210"/>
    <w:rsid w:val="0065759D"/>
    <w:rsid w:val="006575A3"/>
    <w:rsid w:val="0066098A"/>
    <w:rsid w:val="006609B7"/>
    <w:rsid w:val="0066101C"/>
    <w:rsid w:val="00661055"/>
    <w:rsid w:val="006610B0"/>
    <w:rsid w:val="0066136A"/>
    <w:rsid w:val="00661559"/>
    <w:rsid w:val="006616DB"/>
    <w:rsid w:val="00661A04"/>
    <w:rsid w:val="006622B6"/>
    <w:rsid w:val="00662367"/>
    <w:rsid w:val="00662533"/>
    <w:rsid w:val="006625BB"/>
    <w:rsid w:val="006625BD"/>
    <w:rsid w:val="00662614"/>
    <w:rsid w:val="006629E9"/>
    <w:rsid w:val="00662BD2"/>
    <w:rsid w:val="006639E1"/>
    <w:rsid w:val="00663BC0"/>
    <w:rsid w:val="00663CAC"/>
    <w:rsid w:val="00663ECE"/>
    <w:rsid w:val="006641C8"/>
    <w:rsid w:val="00664368"/>
    <w:rsid w:val="0066455B"/>
    <w:rsid w:val="00664728"/>
    <w:rsid w:val="00664D54"/>
    <w:rsid w:val="0066516E"/>
    <w:rsid w:val="006654BF"/>
    <w:rsid w:val="006658F2"/>
    <w:rsid w:val="00665ABF"/>
    <w:rsid w:val="006660C2"/>
    <w:rsid w:val="0066674C"/>
    <w:rsid w:val="00666BBE"/>
    <w:rsid w:val="00666CEC"/>
    <w:rsid w:val="00666FCE"/>
    <w:rsid w:val="006675D2"/>
    <w:rsid w:val="0066784B"/>
    <w:rsid w:val="0067010D"/>
    <w:rsid w:val="006702F9"/>
    <w:rsid w:val="0067042E"/>
    <w:rsid w:val="00670764"/>
    <w:rsid w:val="00670922"/>
    <w:rsid w:val="00670B48"/>
    <w:rsid w:val="00670BA2"/>
    <w:rsid w:val="00671AB5"/>
    <w:rsid w:val="00671C0A"/>
    <w:rsid w:val="00671CD4"/>
    <w:rsid w:val="006721FB"/>
    <w:rsid w:val="006723E7"/>
    <w:rsid w:val="00672BC4"/>
    <w:rsid w:val="006732FC"/>
    <w:rsid w:val="006736B4"/>
    <w:rsid w:val="00673AE0"/>
    <w:rsid w:val="00673C12"/>
    <w:rsid w:val="00674514"/>
    <w:rsid w:val="006747AF"/>
    <w:rsid w:val="006747D4"/>
    <w:rsid w:val="006749BB"/>
    <w:rsid w:val="00674CD6"/>
    <w:rsid w:val="00674F6E"/>
    <w:rsid w:val="0067554F"/>
    <w:rsid w:val="006756C2"/>
    <w:rsid w:val="00675DC9"/>
    <w:rsid w:val="00675EFA"/>
    <w:rsid w:val="00676260"/>
    <w:rsid w:val="00676309"/>
    <w:rsid w:val="006764DA"/>
    <w:rsid w:val="00676636"/>
    <w:rsid w:val="006767BD"/>
    <w:rsid w:val="00676B50"/>
    <w:rsid w:val="00676C8B"/>
    <w:rsid w:val="00676E6A"/>
    <w:rsid w:val="0067709D"/>
    <w:rsid w:val="00677157"/>
    <w:rsid w:val="00677543"/>
    <w:rsid w:val="00677BB6"/>
    <w:rsid w:val="00677EDD"/>
    <w:rsid w:val="006800FC"/>
    <w:rsid w:val="006803E4"/>
    <w:rsid w:val="006809C6"/>
    <w:rsid w:val="00680A47"/>
    <w:rsid w:val="00680A74"/>
    <w:rsid w:val="00680AAD"/>
    <w:rsid w:val="00680B20"/>
    <w:rsid w:val="00680DED"/>
    <w:rsid w:val="00680E46"/>
    <w:rsid w:val="006816F9"/>
    <w:rsid w:val="0068183E"/>
    <w:rsid w:val="00681B2D"/>
    <w:rsid w:val="00681F77"/>
    <w:rsid w:val="00682673"/>
    <w:rsid w:val="00682883"/>
    <w:rsid w:val="006829CA"/>
    <w:rsid w:val="00682EE4"/>
    <w:rsid w:val="0068339C"/>
    <w:rsid w:val="0068358A"/>
    <w:rsid w:val="006839BA"/>
    <w:rsid w:val="00683AD8"/>
    <w:rsid w:val="00683FA0"/>
    <w:rsid w:val="00683FFF"/>
    <w:rsid w:val="006841C7"/>
    <w:rsid w:val="006841FC"/>
    <w:rsid w:val="0068439B"/>
    <w:rsid w:val="00684FD5"/>
    <w:rsid w:val="006851E4"/>
    <w:rsid w:val="00685225"/>
    <w:rsid w:val="0068533C"/>
    <w:rsid w:val="0068546D"/>
    <w:rsid w:val="0068550C"/>
    <w:rsid w:val="0068574A"/>
    <w:rsid w:val="0068581C"/>
    <w:rsid w:val="00685F81"/>
    <w:rsid w:val="00686715"/>
    <w:rsid w:val="006867CB"/>
    <w:rsid w:val="006869FD"/>
    <w:rsid w:val="00686B4C"/>
    <w:rsid w:val="00686BF8"/>
    <w:rsid w:val="00687519"/>
    <w:rsid w:val="0068751F"/>
    <w:rsid w:val="006878F0"/>
    <w:rsid w:val="00687A00"/>
    <w:rsid w:val="00687B8F"/>
    <w:rsid w:val="00687DC9"/>
    <w:rsid w:val="00690280"/>
    <w:rsid w:val="0069040C"/>
    <w:rsid w:val="006905AD"/>
    <w:rsid w:val="006905FE"/>
    <w:rsid w:val="006906ED"/>
    <w:rsid w:val="00690859"/>
    <w:rsid w:val="00690AF0"/>
    <w:rsid w:val="00690BB3"/>
    <w:rsid w:val="00691063"/>
    <w:rsid w:val="00691991"/>
    <w:rsid w:val="00691B5C"/>
    <w:rsid w:val="0069211F"/>
    <w:rsid w:val="00692235"/>
    <w:rsid w:val="00692512"/>
    <w:rsid w:val="00692536"/>
    <w:rsid w:val="00692663"/>
    <w:rsid w:val="00692796"/>
    <w:rsid w:val="00692991"/>
    <w:rsid w:val="006933D4"/>
    <w:rsid w:val="00693988"/>
    <w:rsid w:val="006939A1"/>
    <w:rsid w:val="00693A7D"/>
    <w:rsid w:val="00693C65"/>
    <w:rsid w:val="00693EEF"/>
    <w:rsid w:val="00693FD0"/>
    <w:rsid w:val="00694A6F"/>
    <w:rsid w:val="00694ACE"/>
    <w:rsid w:val="00694DC1"/>
    <w:rsid w:val="00694DD5"/>
    <w:rsid w:val="00694ED8"/>
    <w:rsid w:val="0069528B"/>
    <w:rsid w:val="006958A9"/>
    <w:rsid w:val="00695D87"/>
    <w:rsid w:val="0069615C"/>
    <w:rsid w:val="00696241"/>
    <w:rsid w:val="00696265"/>
    <w:rsid w:val="006962A2"/>
    <w:rsid w:val="00696B9D"/>
    <w:rsid w:val="006972BC"/>
    <w:rsid w:val="00697356"/>
    <w:rsid w:val="006979B0"/>
    <w:rsid w:val="00697BD2"/>
    <w:rsid w:val="00697FEB"/>
    <w:rsid w:val="006A03B0"/>
    <w:rsid w:val="006A0A5E"/>
    <w:rsid w:val="006A0C45"/>
    <w:rsid w:val="006A0FAB"/>
    <w:rsid w:val="006A1545"/>
    <w:rsid w:val="006A157A"/>
    <w:rsid w:val="006A1582"/>
    <w:rsid w:val="006A162C"/>
    <w:rsid w:val="006A1958"/>
    <w:rsid w:val="006A1B09"/>
    <w:rsid w:val="006A1C78"/>
    <w:rsid w:val="006A294E"/>
    <w:rsid w:val="006A3627"/>
    <w:rsid w:val="006A398B"/>
    <w:rsid w:val="006A3B6F"/>
    <w:rsid w:val="006A3E8C"/>
    <w:rsid w:val="006A3F13"/>
    <w:rsid w:val="006A4084"/>
    <w:rsid w:val="006A4111"/>
    <w:rsid w:val="006A465F"/>
    <w:rsid w:val="006A48CE"/>
    <w:rsid w:val="006A4AFA"/>
    <w:rsid w:val="006A4CF0"/>
    <w:rsid w:val="006A4D10"/>
    <w:rsid w:val="006A4EB2"/>
    <w:rsid w:val="006A5119"/>
    <w:rsid w:val="006A5135"/>
    <w:rsid w:val="006A5E82"/>
    <w:rsid w:val="006A60D0"/>
    <w:rsid w:val="006A6186"/>
    <w:rsid w:val="006A63C3"/>
    <w:rsid w:val="006A6412"/>
    <w:rsid w:val="006A648A"/>
    <w:rsid w:val="006A6678"/>
    <w:rsid w:val="006A6822"/>
    <w:rsid w:val="006A69E0"/>
    <w:rsid w:val="006A6D22"/>
    <w:rsid w:val="006A6D68"/>
    <w:rsid w:val="006A737D"/>
    <w:rsid w:val="006A7708"/>
    <w:rsid w:val="006A7C58"/>
    <w:rsid w:val="006A7E16"/>
    <w:rsid w:val="006B0014"/>
    <w:rsid w:val="006B00AD"/>
    <w:rsid w:val="006B03DC"/>
    <w:rsid w:val="006B057B"/>
    <w:rsid w:val="006B05AD"/>
    <w:rsid w:val="006B06ED"/>
    <w:rsid w:val="006B0AA6"/>
    <w:rsid w:val="006B0FF8"/>
    <w:rsid w:val="006B11F5"/>
    <w:rsid w:val="006B12C4"/>
    <w:rsid w:val="006B12E7"/>
    <w:rsid w:val="006B150F"/>
    <w:rsid w:val="006B1B0F"/>
    <w:rsid w:val="006B1F47"/>
    <w:rsid w:val="006B2414"/>
    <w:rsid w:val="006B2648"/>
    <w:rsid w:val="006B2686"/>
    <w:rsid w:val="006B27B5"/>
    <w:rsid w:val="006B2C2D"/>
    <w:rsid w:val="006B2E19"/>
    <w:rsid w:val="006B2EF4"/>
    <w:rsid w:val="006B35D7"/>
    <w:rsid w:val="006B36A8"/>
    <w:rsid w:val="006B3B73"/>
    <w:rsid w:val="006B4889"/>
    <w:rsid w:val="006B4913"/>
    <w:rsid w:val="006B4976"/>
    <w:rsid w:val="006B4FAA"/>
    <w:rsid w:val="006B5C14"/>
    <w:rsid w:val="006B5D65"/>
    <w:rsid w:val="006B640F"/>
    <w:rsid w:val="006B644E"/>
    <w:rsid w:val="006B67EA"/>
    <w:rsid w:val="006B6862"/>
    <w:rsid w:val="006B68C0"/>
    <w:rsid w:val="006B6C4B"/>
    <w:rsid w:val="006B6EE1"/>
    <w:rsid w:val="006B7085"/>
    <w:rsid w:val="006B73AA"/>
    <w:rsid w:val="006B78ED"/>
    <w:rsid w:val="006B7B51"/>
    <w:rsid w:val="006B7BA3"/>
    <w:rsid w:val="006B7C65"/>
    <w:rsid w:val="006B7F77"/>
    <w:rsid w:val="006B7F8E"/>
    <w:rsid w:val="006C0910"/>
    <w:rsid w:val="006C0BB9"/>
    <w:rsid w:val="006C10A0"/>
    <w:rsid w:val="006C13A1"/>
    <w:rsid w:val="006C190A"/>
    <w:rsid w:val="006C2312"/>
    <w:rsid w:val="006C24BD"/>
    <w:rsid w:val="006C26F3"/>
    <w:rsid w:val="006C2EF0"/>
    <w:rsid w:val="006C3C21"/>
    <w:rsid w:val="006C3EF8"/>
    <w:rsid w:val="006C42C1"/>
    <w:rsid w:val="006C4A91"/>
    <w:rsid w:val="006C4D95"/>
    <w:rsid w:val="006C4E7F"/>
    <w:rsid w:val="006C5090"/>
    <w:rsid w:val="006C50E4"/>
    <w:rsid w:val="006C5129"/>
    <w:rsid w:val="006C5184"/>
    <w:rsid w:val="006C5453"/>
    <w:rsid w:val="006C5548"/>
    <w:rsid w:val="006C5B7E"/>
    <w:rsid w:val="006C5D0B"/>
    <w:rsid w:val="006C62CB"/>
    <w:rsid w:val="006C6763"/>
    <w:rsid w:val="006C67B3"/>
    <w:rsid w:val="006C68D9"/>
    <w:rsid w:val="006C6C26"/>
    <w:rsid w:val="006C6E52"/>
    <w:rsid w:val="006C6E8E"/>
    <w:rsid w:val="006C732F"/>
    <w:rsid w:val="006C7500"/>
    <w:rsid w:val="006C7B47"/>
    <w:rsid w:val="006C7BD8"/>
    <w:rsid w:val="006D00D1"/>
    <w:rsid w:val="006D0313"/>
    <w:rsid w:val="006D0368"/>
    <w:rsid w:val="006D070A"/>
    <w:rsid w:val="006D08B0"/>
    <w:rsid w:val="006D0EDF"/>
    <w:rsid w:val="006D0F12"/>
    <w:rsid w:val="006D1107"/>
    <w:rsid w:val="006D1529"/>
    <w:rsid w:val="006D15CF"/>
    <w:rsid w:val="006D1BBA"/>
    <w:rsid w:val="006D1EE3"/>
    <w:rsid w:val="006D20A4"/>
    <w:rsid w:val="006D22FE"/>
    <w:rsid w:val="006D243E"/>
    <w:rsid w:val="006D29DF"/>
    <w:rsid w:val="006D2A09"/>
    <w:rsid w:val="006D2D39"/>
    <w:rsid w:val="006D308E"/>
    <w:rsid w:val="006D33AE"/>
    <w:rsid w:val="006D36C6"/>
    <w:rsid w:val="006D3936"/>
    <w:rsid w:val="006D39E6"/>
    <w:rsid w:val="006D3C39"/>
    <w:rsid w:val="006D3CBF"/>
    <w:rsid w:val="006D4613"/>
    <w:rsid w:val="006D4C36"/>
    <w:rsid w:val="006D4F13"/>
    <w:rsid w:val="006D5065"/>
    <w:rsid w:val="006D55BC"/>
    <w:rsid w:val="006D57A2"/>
    <w:rsid w:val="006D5B02"/>
    <w:rsid w:val="006D5B5A"/>
    <w:rsid w:val="006D5CA7"/>
    <w:rsid w:val="006D5FF1"/>
    <w:rsid w:val="006D618F"/>
    <w:rsid w:val="006D674F"/>
    <w:rsid w:val="006D67DB"/>
    <w:rsid w:val="006D68AC"/>
    <w:rsid w:val="006D6B35"/>
    <w:rsid w:val="006D6E3F"/>
    <w:rsid w:val="006D752F"/>
    <w:rsid w:val="006D75E8"/>
    <w:rsid w:val="006D7AC2"/>
    <w:rsid w:val="006D7D6B"/>
    <w:rsid w:val="006E0EBC"/>
    <w:rsid w:val="006E1AC3"/>
    <w:rsid w:val="006E1DA9"/>
    <w:rsid w:val="006E1E2B"/>
    <w:rsid w:val="006E2348"/>
    <w:rsid w:val="006E245D"/>
    <w:rsid w:val="006E253B"/>
    <w:rsid w:val="006E28F8"/>
    <w:rsid w:val="006E2D99"/>
    <w:rsid w:val="006E2F69"/>
    <w:rsid w:val="006E2FA6"/>
    <w:rsid w:val="006E33A7"/>
    <w:rsid w:val="006E3B08"/>
    <w:rsid w:val="006E3D10"/>
    <w:rsid w:val="006E3E71"/>
    <w:rsid w:val="006E442B"/>
    <w:rsid w:val="006E48C0"/>
    <w:rsid w:val="006E4AA1"/>
    <w:rsid w:val="006E4FAD"/>
    <w:rsid w:val="006E5186"/>
    <w:rsid w:val="006E53B3"/>
    <w:rsid w:val="006E54B8"/>
    <w:rsid w:val="006E57D1"/>
    <w:rsid w:val="006E5AFB"/>
    <w:rsid w:val="006E5BAB"/>
    <w:rsid w:val="006E5BC5"/>
    <w:rsid w:val="006E60EC"/>
    <w:rsid w:val="006E63FE"/>
    <w:rsid w:val="006E68E8"/>
    <w:rsid w:val="006E6FBE"/>
    <w:rsid w:val="006E7030"/>
    <w:rsid w:val="006E7051"/>
    <w:rsid w:val="006E774C"/>
    <w:rsid w:val="006E776F"/>
    <w:rsid w:val="006E77F3"/>
    <w:rsid w:val="006F0657"/>
    <w:rsid w:val="006F0676"/>
    <w:rsid w:val="006F075D"/>
    <w:rsid w:val="006F0995"/>
    <w:rsid w:val="006F0B65"/>
    <w:rsid w:val="006F133F"/>
    <w:rsid w:val="006F1494"/>
    <w:rsid w:val="006F19F7"/>
    <w:rsid w:val="006F1E9A"/>
    <w:rsid w:val="006F215F"/>
    <w:rsid w:val="006F22DE"/>
    <w:rsid w:val="006F24E9"/>
    <w:rsid w:val="006F25BA"/>
    <w:rsid w:val="006F2C9E"/>
    <w:rsid w:val="006F320F"/>
    <w:rsid w:val="006F36E5"/>
    <w:rsid w:val="006F3C0B"/>
    <w:rsid w:val="006F3E27"/>
    <w:rsid w:val="006F3EBD"/>
    <w:rsid w:val="006F41ED"/>
    <w:rsid w:val="006F4603"/>
    <w:rsid w:val="006F463F"/>
    <w:rsid w:val="006F4A2A"/>
    <w:rsid w:val="006F4B85"/>
    <w:rsid w:val="006F4BB7"/>
    <w:rsid w:val="006F4CAB"/>
    <w:rsid w:val="006F4D7D"/>
    <w:rsid w:val="006F4D99"/>
    <w:rsid w:val="006F4E9F"/>
    <w:rsid w:val="006F4EC8"/>
    <w:rsid w:val="006F5001"/>
    <w:rsid w:val="006F5F70"/>
    <w:rsid w:val="006F6478"/>
    <w:rsid w:val="006F69DD"/>
    <w:rsid w:val="006F6A4E"/>
    <w:rsid w:val="006F786B"/>
    <w:rsid w:val="006F7D78"/>
    <w:rsid w:val="006F7E18"/>
    <w:rsid w:val="006F7FE0"/>
    <w:rsid w:val="00700238"/>
    <w:rsid w:val="00700816"/>
    <w:rsid w:val="00700D2B"/>
    <w:rsid w:val="00700F0D"/>
    <w:rsid w:val="00701282"/>
    <w:rsid w:val="007013BF"/>
    <w:rsid w:val="007018D3"/>
    <w:rsid w:val="007019D5"/>
    <w:rsid w:val="00701AF1"/>
    <w:rsid w:val="00701D04"/>
    <w:rsid w:val="00701EC5"/>
    <w:rsid w:val="00701FE9"/>
    <w:rsid w:val="007023D4"/>
    <w:rsid w:val="00702665"/>
    <w:rsid w:val="0070278D"/>
    <w:rsid w:val="007028AA"/>
    <w:rsid w:val="00702AAF"/>
    <w:rsid w:val="00702EFF"/>
    <w:rsid w:val="00703616"/>
    <w:rsid w:val="007042AC"/>
    <w:rsid w:val="007043D9"/>
    <w:rsid w:val="007048F7"/>
    <w:rsid w:val="00704ED9"/>
    <w:rsid w:val="00704F20"/>
    <w:rsid w:val="00705885"/>
    <w:rsid w:val="0070648A"/>
    <w:rsid w:val="0070672A"/>
    <w:rsid w:val="00706845"/>
    <w:rsid w:val="00706A79"/>
    <w:rsid w:val="00706C76"/>
    <w:rsid w:val="00706CC0"/>
    <w:rsid w:val="007073A9"/>
    <w:rsid w:val="00707669"/>
    <w:rsid w:val="00707A8A"/>
    <w:rsid w:val="00707A98"/>
    <w:rsid w:val="00707B72"/>
    <w:rsid w:val="00707BF8"/>
    <w:rsid w:val="00707C29"/>
    <w:rsid w:val="007103ED"/>
    <w:rsid w:val="007109A3"/>
    <w:rsid w:val="00710C21"/>
    <w:rsid w:val="00710E38"/>
    <w:rsid w:val="00710F86"/>
    <w:rsid w:val="00711975"/>
    <w:rsid w:val="00711E7C"/>
    <w:rsid w:val="00712235"/>
    <w:rsid w:val="00712247"/>
    <w:rsid w:val="0071236B"/>
    <w:rsid w:val="00712643"/>
    <w:rsid w:val="00712802"/>
    <w:rsid w:val="00712A22"/>
    <w:rsid w:val="00713210"/>
    <w:rsid w:val="0071333D"/>
    <w:rsid w:val="00713609"/>
    <w:rsid w:val="007136CA"/>
    <w:rsid w:val="00714CFC"/>
    <w:rsid w:val="00714D6D"/>
    <w:rsid w:val="00714E95"/>
    <w:rsid w:val="00715188"/>
    <w:rsid w:val="0071590C"/>
    <w:rsid w:val="0071599E"/>
    <w:rsid w:val="00715A4E"/>
    <w:rsid w:val="00715B35"/>
    <w:rsid w:val="00715C66"/>
    <w:rsid w:val="00715DC3"/>
    <w:rsid w:val="00715EFB"/>
    <w:rsid w:val="00715FD1"/>
    <w:rsid w:val="0071683A"/>
    <w:rsid w:val="00716851"/>
    <w:rsid w:val="007168D9"/>
    <w:rsid w:val="00716B62"/>
    <w:rsid w:val="00716BD0"/>
    <w:rsid w:val="00717F50"/>
    <w:rsid w:val="00720472"/>
    <w:rsid w:val="00720477"/>
    <w:rsid w:val="0072050E"/>
    <w:rsid w:val="007205E8"/>
    <w:rsid w:val="00720A48"/>
    <w:rsid w:val="00720B40"/>
    <w:rsid w:val="00721568"/>
    <w:rsid w:val="0072173E"/>
    <w:rsid w:val="007219B2"/>
    <w:rsid w:val="00721A8F"/>
    <w:rsid w:val="00722185"/>
    <w:rsid w:val="0072225E"/>
    <w:rsid w:val="007224F8"/>
    <w:rsid w:val="00722708"/>
    <w:rsid w:val="00722853"/>
    <w:rsid w:val="007229C6"/>
    <w:rsid w:val="00722A41"/>
    <w:rsid w:val="00722D58"/>
    <w:rsid w:val="007231AA"/>
    <w:rsid w:val="00723290"/>
    <w:rsid w:val="007232FC"/>
    <w:rsid w:val="00723B04"/>
    <w:rsid w:val="00723C5A"/>
    <w:rsid w:val="00723F80"/>
    <w:rsid w:val="007243EE"/>
    <w:rsid w:val="00724439"/>
    <w:rsid w:val="007247F7"/>
    <w:rsid w:val="00724D7C"/>
    <w:rsid w:val="0072526D"/>
    <w:rsid w:val="00725360"/>
    <w:rsid w:val="00725CC0"/>
    <w:rsid w:val="007266A3"/>
    <w:rsid w:val="00726B85"/>
    <w:rsid w:val="00727109"/>
    <w:rsid w:val="00727169"/>
    <w:rsid w:val="007275F5"/>
    <w:rsid w:val="00727BBA"/>
    <w:rsid w:val="00727EAE"/>
    <w:rsid w:val="0073042A"/>
    <w:rsid w:val="00730557"/>
    <w:rsid w:val="007305B4"/>
    <w:rsid w:val="00730776"/>
    <w:rsid w:val="00730A01"/>
    <w:rsid w:val="00730E98"/>
    <w:rsid w:val="007310C3"/>
    <w:rsid w:val="00731734"/>
    <w:rsid w:val="00732923"/>
    <w:rsid w:val="00732B29"/>
    <w:rsid w:val="00732CF5"/>
    <w:rsid w:val="00732D6B"/>
    <w:rsid w:val="00733192"/>
    <w:rsid w:val="007333CB"/>
    <w:rsid w:val="007337B9"/>
    <w:rsid w:val="00733A93"/>
    <w:rsid w:val="00733B57"/>
    <w:rsid w:val="00733C9A"/>
    <w:rsid w:val="0073428D"/>
    <w:rsid w:val="0073446F"/>
    <w:rsid w:val="007345E5"/>
    <w:rsid w:val="007347F9"/>
    <w:rsid w:val="007349E1"/>
    <w:rsid w:val="00734BF0"/>
    <w:rsid w:val="0073504E"/>
    <w:rsid w:val="0073553D"/>
    <w:rsid w:val="007357BB"/>
    <w:rsid w:val="007358B2"/>
    <w:rsid w:val="00735F6E"/>
    <w:rsid w:val="00736264"/>
    <w:rsid w:val="00736819"/>
    <w:rsid w:val="007369B0"/>
    <w:rsid w:val="00736AB3"/>
    <w:rsid w:val="00737423"/>
    <w:rsid w:val="0073775A"/>
    <w:rsid w:val="00740F29"/>
    <w:rsid w:val="00740F45"/>
    <w:rsid w:val="00741058"/>
    <w:rsid w:val="007411B2"/>
    <w:rsid w:val="007415A4"/>
    <w:rsid w:val="007417BD"/>
    <w:rsid w:val="00741D3C"/>
    <w:rsid w:val="0074242F"/>
    <w:rsid w:val="00742819"/>
    <w:rsid w:val="00742EA2"/>
    <w:rsid w:val="00743742"/>
    <w:rsid w:val="00744A59"/>
    <w:rsid w:val="00744E2B"/>
    <w:rsid w:val="00744FDF"/>
    <w:rsid w:val="0074505B"/>
    <w:rsid w:val="007450C2"/>
    <w:rsid w:val="00745224"/>
    <w:rsid w:val="00745362"/>
    <w:rsid w:val="00745AA1"/>
    <w:rsid w:val="00745FDA"/>
    <w:rsid w:val="0074625B"/>
    <w:rsid w:val="00746834"/>
    <w:rsid w:val="00746ACD"/>
    <w:rsid w:val="00746B0D"/>
    <w:rsid w:val="007473CF"/>
    <w:rsid w:val="00747592"/>
    <w:rsid w:val="007476A7"/>
    <w:rsid w:val="0074773D"/>
    <w:rsid w:val="00747C9A"/>
    <w:rsid w:val="007502A0"/>
    <w:rsid w:val="00750375"/>
    <w:rsid w:val="007506B2"/>
    <w:rsid w:val="00750802"/>
    <w:rsid w:val="00750803"/>
    <w:rsid w:val="00750D56"/>
    <w:rsid w:val="0075122C"/>
    <w:rsid w:val="007516A2"/>
    <w:rsid w:val="00751733"/>
    <w:rsid w:val="00751BEC"/>
    <w:rsid w:val="007522F6"/>
    <w:rsid w:val="0075294C"/>
    <w:rsid w:val="00752D55"/>
    <w:rsid w:val="00752F36"/>
    <w:rsid w:val="0075318F"/>
    <w:rsid w:val="00753651"/>
    <w:rsid w:val="00753725"/>
    <w:rsid w:val="0075381C"/>
    <w:rsid w:val="00753B16"/>
    <w:rsid w:val="00753C89"/>
    <w:rsid w:val="007544C4"/>
    <w:rsid w:val="00754D56"/>
    <w:rsid w:val="00754EEC"/>
    <w:rsid w:val="00756A21"/>
    <w:rsid w:val="00756EFC"/>
    <w:rsid w:val="00756F71"/>
    <w:rsid w:val="00757463"/>
    <w:rsid w:val="007575CA"/>
    <w:rsid w:val="007575FF"/>
    <w:rsid w:val="0075789B"/>
    <w:rsid w:val="007579F5"/>
    <w:rsid w:val="00757F40"/>
    <w:rsid w:val="007608D8"/>
    <w:rsid w:val="00760AAF"/>
    <w:rsid w:val="00760DDF"/>
    <w:rsid w:val="00760EDA"/>
    <w:rsid w:val="00760FC6"/>
    <w:rsid w:val="007619B7"/>
    <w:rsid w:val="00761E54"/>
    <w:rsid w:val="0076219A"/>
    <w:rsid w:val="00762381"/>
    <w:rsid w:val="00762C57"/>
    <w:rsid w:val="00762E1B"/>
    <w:rsid w:val="00763364"/>
    <w:rsid w:val="0076389A"/>
    <w:rsid w:val="00763B8C"/>
    <w:rsid w:val="00763BD9"/>
    <w:rsid w:val="00763C89"/>
    <w:rsid w:val="00764909"/>
    <w:rsid w:val="007655DD"/>
    <w:rsid w:val="0076589E"/>
    <w:rsid w:val="00765927"/>
    <w:rsid w:val="007659E9"/>
    <w:rsid w:val="00765A4C"/>
    <w:rsid w:val="00765DBD"/>
    <w:rsid w:val="007665F8"/>
    <w:rsid w:val="00766D11"/>
    <w:rsid w:val="0076714E"/>
    <w:rsid w:val="00767214"/>
    <w:rsid w:val="00767CB1"/>
    <w:rsid w:val="00767CB9"/>
    <w:rsid w:val="00767FEC"/>
    <w:rsid w:val="00770804"/>
    <w:rsid w:val="00770C00"/>
    <w:rsid w:val="00770DB5"/>
    <w:rsid w:val="0077134A"/>
    <w:rsid w:val="007714AF"/>
    <w:rsid w:val="0077184F"/>
    <w:rsid w:val="007718E2"/>
    <w:rsid w:val="00771CA6"/>
    <w:rsid w:val="00771D46"/>
    <w:rsid w:val="00771DC4"/>
    <w:rsid w:val="00772023"/>
    <w:rsid w:val="00772134"/>
    <w:rsid w:val="00772817"/>
    <w:rsid w:val="00772C54"/>
    <w:rsid w:val="00772D78"/>
    <w:rsid w:val="0077305F"/>
    <w:rsid w:val="007733E4"/>
    <w:rsid w:val="0077357E"/>
    <w:rsid w:val="0077388C"/>
    <w:rsid w:val="007738D1"/>
    <w:rsid w:val="00773CCC"/>
    <w:rsid w:val="00773F5A"/>
    <w:rsid w:val="007741E9"/>
    <w:rsid w:val="007746FF"/>
    <w:rsid w:val="00775255"/>
    <w:rsid w:val="007752F1"/>
    <w:rsid w:val="0077560C"/>
    <w:rsid w:val="0077567D"/>
    <w:rsid w:val="00776071"/>
    <w:rsid w:val="0077610E"/>
    <w:rsid w:val="00776223"/>
    <w:rsid w:val="007765B3"/>
    <w:rsid w:val="0077663A"/>
    <w:rsid w:val="00776893"/>
    <w:rsid w:val="00777032"/>
    <w:rsid w:val="007770AB"/>
    <w:rsid w:val="007770C4"/>
    <w:rsid w:val="00777338"/>
    <w:rsid w:val="00777548"/>
    <w:rsid w:val="0077793C"/>
    <w:rsid w:val="00777B64"/>
    <w:rsid w:val="007802C7"/>
    <w:rsid w:val="0078032B"/>
    <w:rsid w:val="007803DC"/>
    <w:rsid w:val="00780489"/>
    <w:rsid w:val="00780981"/>
    <w:rsid w:val="00781658"/>
    <w:rsid w:val="0078181C"/>
    <w:rsid w:val="00781940"/>
    <w:rsid w:val="00781A16"/>
    <w:rsid w:val="00781B9A"/>
    <w:rsid w:val="0078252C"/>
    <w:rsid w:val="00782696"/>
    <w:rsid w:val="00782B6C"/>
    <w:rsid w:val="00782C5B"/>
    <w:rsid w:val="0078335A"/>
    <w:rsid w:val="00783B9F"/>
    <w:rsid w:val="007841FA"/>
    <w:rsid w:val="0078435D"/>
    <w:rsid w:val="00784A66"/>
    <w:rsid w:val="00784AD5"/>
    <w:rsid w:val="00784C1D"/>
    <w:rsid w:val="00784D65"/>
    <w:rsid w:val="00785198"/>
    <w:rsid w:val="0078529B"/>
    <w:rsid w:val="007859B9"/>
    <w:rsid w:val="007859E7"/>
    <w:rsid w:val="00785B8C"/>
    <w:rsid w:val="00785D47"/>
    <w:rsid w:val="00785D77"/>
    <w:rsid w:val="00785D8E"/>
    <w:rsid w:val="00785DAA"/>
    <w:rsid w:val="00785DB1"/>
    <w:rsid w:val="00785FA2"/>
    <w:rsid w:val="00786696"/>
    <w:rsid w:val="00786BD3"/>
    <w:rsid w:val="00786D54"/>
    <w:rsid w:val="00786E68"/>
    <w:rsid w:val="0078702F"/>
    <w:rsid w:val="007871CD"/>
    <w:rsid w:val="007872DE"/>
    <w:rsid w:val="00787A04"/>
    <w:rsid w:val="00787AB5"/>
    <w:rsid w:val="00787D52"/>
    <w:rsid w:val="007901EB"/>
    <w:rsid w:val="007906AD"/>
    <w:rsid w:val="007907BF"/>
    <w:rsid w:val="007908CB"/>
    <w:rsid w:val="00790A73"/>
    <w:rsid w:val="00790AE9"/>
    <w:rsid w:val="00790AFA"/>
    <w:rsid w:val="00790C7E"/>
    <w:rsid w:val="00790D0F"/>
    <w:rsid w:val="00790D71"/>
    <w:rsid w:val="007917DF"/>
    <w:rsid w:val="007918A7"/>
    <w:rsid w:val="00791C1F"/>
    <w:rsid w:val="00791F3A"/>
    <w:rsid w:val="00792037"/>
    <w:rsid w:val="00792140"/>
    <w:rsid w:val="00792356"/>
    <w:rsid w:val="007924B2"/>
    <w:rsid w:val="00792869"/>
    <w:rsid w:val="00792BFD"/>
    <w:rsid w:val="00792C0F"/>
    <w:rsid w:val="0079319F"/>
    <w:rsid w:val="007933AB"/>
    <w:rsid w:val="0079343D"/>
    <w:rsid w:val="007941AA"/>
    <w:rsid w:val="007942ED"/>
    <w:rsid w:val="00794503"/>
    <w:rsid w:val="00794660"/>
    <w:rsid w:val="0079496E"/>
    <w:rsid w:val="00794B9E"/>
    <w:rsid w:val="00794DF5"/>
    <w:rsid w:val="00795197"/>
    <w:rsid w:val="00795383"/>
    <w:rsid w:val="00795AAF"/>
    <w:rsid w:val="00795BDE"/>
    <w:rsid w:val="00795D8E"/>
    <w:rsid w:val="007960F5"/>
    <w:rsid w:val="0079626D"/>
    <w:rsid w:val="00796383"/>
    <w:rsid w:val="00796435"/>
    <w:rsid w:val="007966F5"/>
    <w:rsid w:val="007969FA"/>
    <w:rsid w:val="00796F32"/>
    <w:rsid w:val="00797067"/>
    <w:rsid w:val="0079708E"/>
    <w:rsid w:val="0079724E"/>
    <w:rsid w:val="00797371"/>
    <w:rsid w:val="007974F6"/>
    <w:rsid w:val="007977D1"/>
    <w:rsid w:val="00797883"/>
    <w:rsid w:val="00797D2F"/>
    <w:rsid w:val="00797F81"/>
    <w:rsid w:val="00797FD9"/>
    <w:rsid w:val="007A0436"/>
    <w:rsid w:val="007A0463"/>
    <w:rsid w:val="007A07B5"/>
    <w:rsid w:val="007A08A7"/>
    <w:rsid w:val="007A09F2"/>
    <w:rsid w:val="007A1CF6"/>
    <w:rsid w:val="007A26F8"/>
    <w:rsid w:val="007A2936"/>
    <w:rsid w:val="007A2A6A"/>
    <w:rsid w:val="007A2F1F"/>
    <w:rsid w:val="007A319D"/>
    <w:rsid w:val="007A362A"/>
    <w:rsid w:val="007A3680"/>
    <w:rsid w:val="007A38CA"/>
    <w:rsid w:val="007A3CBE"/>
    <w:rsid w:val="007A3DD0"/>
    <w:rsid w:val="007A3FAE"/>
    <w:rsid w:val="007A408D"/>
    <w:rsid w:val="007A436C"/>
    <w:rsid w:val="007A4F07"/>
    <w:rsid w:val="007A50A1"/>
    <w:rsid w:val="007A5283"/>
    <w:rsid w:val="007A55C5"/>
    <w:rsid w:val="007A579E"/>
    <w:rsid w:val="007A5C4A"/>
    <w:rsid w:val="007A6482"/>
    <w:rsid w:val="007A6491"/>
    <w:rsid w:val="007A6596"/>
    <w:rsid w:val="007A66DE"/>
    <w:rsid w:val="007A66F7"/>
    <w:rsid w:val="007A6800"/>
    <w:rsid w:val="007A6A65"/>
    <w:rsid w:val="007A6B0E"/>
    <w:rsid w:val="007A6DB5"/>
    <w:rsid w:val="007A6DD2"/>
    <w:rsid w:val="007A6EE4"/>
    <w:rsid w:val="007A6FBA"/>
    <w:rsid w:val="007A75D4"/>
    <w:rsid w:val="007A7775"/>
    <w:rsid w:val="007B006E"/>
    <w:rsid w:val="007B0483"/>
    <w:rsid w:val="007B1168"/>
    <w:rsid w:val="007B1C5E"/>
    <w:rsid w:val="007B1E25"/>
    <w:rsid w:val="007B2B3A"/>
    <w:rsid w:val="007B2BFD"/>
    <w:rsid w:val="007B2E16"/>
    <w:rsid w:val="007B378E"/>
    <w:rsid w:val="007B39EC"/>
    <w:rsid w:val="007B46BE"/>
    <w:rsid w:val="007B4D17"/>
    <w:rsid w:val="007B5275"/>
    <w:rsid w:val="007B54E3"/>
    <w:rsid w:val="007B5588"/>
    <w:rsid w:val="007B5882"/>
    <w:rsid w:val="007B5989"/>
    <w:rsid w:val="007B642D"/>
    <w:rsid w:val="007B6C6C"/>
    <w:rsid w:val="007B7165"/>
    <w:rsid w:val="007B72AF"/>
    <w:rsid w:val="007B7826"/>
    <w:rsid w:val="007B79E7"/>
    <w:rsid w:val="007B7A8C"/>
    <w:rsid w:val="007B7E6B"/>
    <w:rsid w:val="007B7F96"/>
    <w:rsid w:val="007C1623"/>
    <w:rsid w:val="007C1758"/>
    <w:rsid w:val="007C17AD"/>
    <w:rsid w:val="007C1AF8"/>
    <w:rsid w:val="007C1D3C"/>
    <w:rsid w:val="007C2143"/>
    <w:rsid w:val="007C2331"/>
    <w:rsid w:val="007C2795"/>
    <w:rsid w:val="007C2AB4"/>
    <w:rsid w:val="007C2D63"/>
    <w:rsid w:val="007C2EE5"/>
    <w:rsid w:val="007C308C"/>
    <w:rsid w:val="007C3472"/>
    <w:rsid w:val="007C3684"/>
    <w:rsid w:val="007C3779"/>
    <w:rsid w:val="007C3B74"/>
    <w:rsid w:val="007C4779"/>
    <w:rsid w:val="007C4BFC"/>
    <w:rsid w:val="007C4CBD"/>
    <w:rsid w:val="007C4FAA"/>
    <w:rsid w:val="007C4FAE"/>
    <w:rsid w:val="007C5462"/>
    <w:rsid w:val="007C5524"/>
    <w:rsid w:val="007C555B"/>
    <w:rsid w:val="007C55FB"/>
    <w:rsid w:val="007C5947"/>
    <w:rsid w:val="007C599C"/>
    <w:rsid w:val="007C5DB8"/>
    <w:rsid w:val="007C5E5C"/>
    <w:rsid w:val="007C5E6A"/>
    <w:rsid w:val="007C62A7"/>
    <w:rsid w:val="007C6409"/>
    <w:rsid w:val="007C641F"/>
    <w:rsid w:val="007C64B1"/>
    <w:rsid w:val="007C6713"/>
    <w:rsid w:val="007C6B64"/>
    <w:rsid w:val="007C6D01"/>
    <w:rsid w:val="007C6FC4"/>
    <w:rsid w:val="007C766F"/>
    <w:rsid w:val="007C76A7"/>
    <w:rsid w:val="007C7899"/>
    <w:rsid w:val="007C7C69"/>
    <w:rsid w:val="007C7DBE"/>
    <w:rsid w:val="007D0A9C"/>
    <w:rsid w:val="007D1546"/>
    <w:rsid w:val="007D15B0"/>
    <w:rsid w:val="007D1677"/>
    <w:rsid w:val="007D1868"/>
    <w:rsid w:val="007D197D"/>
    <w:rsid w:val="007D2339"/>
    <w:rsid w:val="007D2390"/>
    <w:rsid w:val="007D2C0A"/>
    <w:rsid w:val="007D33C6"/>
    <w:rsid w:val="007D44B0"/>
    <w:rsid w:val="007D4B82"/>
    <w:rsid w:val="007D54C8"/>
    <w:rsid w:val="007D5606"/>
    <w:rsid w:val="007D5846"/>
    <w:rsid w:val="007D5F33"/>
    <w:rsid w:val="007D6141"/>
    <w:rsid w:val="007D64CF"/>
    <w:rsid w:val="007D6807"/>
    <w:rsid w:val="007D68B1"/>
    <w:rsid w:val="007D6A3B"/>
    <w:rsid w:val="007D6DBF"/>
    <w:rsid w:val="007D7A99"/>
    <w:rsid w:val="007D7D35"/>
    <w:rsid w:val="007E09BF"/>
    <w:rsid w:val="007E0AC5"/>
    <w:rsid w:val="007E0BBE"/>
    <w:rsid w:val="007E0DCB"/>
    <w:rsid w:val="007E0FC1"/>
    <w:rsid w:val="007E122F"/>
    <w:rsid w:val="007E161A"/>
    <w:rsid w:val="007E1AE8"/>
    <w:rsid w:val="007E1BE0"/>
    <w:rsid w:val="007E1C36"/>
    <w:rsid w:val="007E1D2D"/>
    <w:rsid w:val="007E200C"/>
    <w:rsid w:val="007E2154"/>
    <w:rsid w:val="007E21EF"/>
    <w:rsid w:val="007E2710"/>
    <w:rsid w:val="007E2828"/>
    <w:rsid w:val="007E2E50"/>
    <w:rsid w:val="007E3030"/>
    <w:rsid w:val="007E31AB"/>
    <w:rsid w:val="007E329E"/>
    <w:rsid w:val="007E370B"/>
    <w:rsid w:val="007E39F2"/>
    <w:rsid w:val="007E3CE2"/>
    <w:rsid w:val="007E3EC2"/>
    <w:rsid w:val="007E3F76"/>
    <w:rsid w:val="007E4373"/>
    <w:rsid w:val="007E43C9"/>
    <w:rsid w:val="007E4610"/>
    <w:rsid w:val="007E4AAE"/>
    <w:rsid w:val="007E4D7A"/>
    <w:rsid w:val="007E501C"/>
    <w:rsid w:val="007E5234"/>
    <w:rsid w:val="007E543E"/>
    <w:rsid w:val="007E554B"/>
    <w:rsid w:val="007E5AF6"/>
    <w:rsid w:val="007E5B7E"/>
    <w:rsid w:val="007E5BA1"/>
    <w:rsid w:val="007E5C8A"/>
    <w:rsid w:val="007E5C92"/>
    <w:rsid w:val="007E6384"/>
    <w:rsid w:val="007E683D"/>
    <w:rsid w:val="007E6B5F"/>
    <w:rsid w:val="007E6C38"/>
    <w:rsid w:val="007E70C1"/>
    <w:rsid w:val="007E7B79"/>
    <w:rsid w:val="007E7BDF"/>
    <w:rsid w:val="007E7C05"/>
    <w:rsid w:val="007E7E78"/>
    <w:rsid w:val="007F0198"/>
    <w:rsid w:val="007F0285"/>
    <w:rsid w:val="007F08E2"/>
    <w:rsid w:val="007F1410"/>
    <w:rsid w:val="007F1604"/>
    <w:rsid w:val="007F1643"/>
    <w:rsid w:val="007F1800"/>
    <w:rsid w:val="007F1A01"/>
    <w:rsid w:val="007F1DA8"/>
    <w:rsid w:val="007F1ED0"/>
    <w:rsid w:val="007F21BB"/>
    <w:rsid w:val="007F250E"/>
    <w:rsid w:val="007F2AD0"/>
    <w:rsid w:val="007F2D03"/>
    <w:rsid w:val="007F2FFC"/>
    <w:rsid w:val="007F3770"/>
    <w:rsid w:val="007F3A8E"/>
    <w:rsid w:val="007F4372"/>
    <w:rsid w:val="007F47C8"/>
    <w:rsid w:val="007F49A7"/>
    <w:rsid w:val="007F4BA9"/>
    <w:rsid w:val="007F4F42"/>
    <w:rsid w:val="007F4F8D"/>
    <w:rsid w:val="007F4FFC"/>
    <w:rsid w:val="007F56FC"/>
    <w:rsid w:val="007F5D79"/>
    <w:rsid w:val="007F5F89"/>
    <w:rsid w:val="007F60A8"/>
    <w:rsid w:val="007F61FB"/>
    <w:rsid w:val="007F64C4"/>
    <w:rsid w:val="007F668C"/>
    <w:rsid w:val="007F6694"/>
    <w:rsid w:val="007F6D40"/>
    <w:rsid w:val="007F77AD"/>
    <w:rsid w:val="007F77D2"/>
    <w:rsid w:val="007F781B"/>
    <w:rsid w:val="00800F6F"/>
    <w:rsid w:val="00801135"/>
    <w:rsid w:val="00801168"/>
    <w:rsid w:val="00801499"/>
    <w:rsid w:val="00801AB9"/>
    <w:rsid w:val="00801B74"/>
    <w:rsid w:val="00801DDD"/>
    <w:rsid w:val="008026C8"/>
    <w:rsid w:val="008032E5"/>
    <w:rsid w:val="008035AF"/>
    <w:rsid w:val="00803796"/>
    <w:rsid w:val="008039C1"/>
    <w:rsid w:val="00803E8F"/>
    <w:rsid w:val="008048A5"/>
    <w:rsid w:val="00804AA0"/>
    <w:rsid w:val="00804B6E"/>
    <w:rsid w:val="00804DAA"/>
    <w:rsid w:val="00804FD7"/>
    <w:rsid w:val="00805575"/>
    <w:rsid w:val="00805C5B"/>
    <w:rsid w:val="00805FD5"/>
    <w:rsid w:val="0080610A"/>
    <w:rsid w:val="0080610D"/>
    <w:rsid w:val="0080620F"/>
    <w:rsid w:val="0080634A"/>
    <w:rsid w:val="0080665C"/>
    <w:rsid w:val="00806CB8"/>
    <w:rsid w:val="00806FA8"/>
    <w:rsid w:val="00807005"/>
    <w:rsid w:val="008071BF"/>
    <w:rsid w:val="00807B2E"/>
    <w:rsid w:val="00810352"/>
    <w:rsid w:val="0081045E"/>
    <w:rsid w:val="00810883"/>
    <w:rsid w:val="00810A8E"/>
    <w:rsid w:val="00810ACB"/>
    <w:rsid w:val="00810BBF"/>
    <w:rsid w:val="00811D01"/>
    <w:rsid w:val="00811D3C"/>
    <w:rsid w:val="00811F14"/>
    <w:rsid w:val="00812314"/>
    <w:rsid w:val="00812526"/>
    <w:rsid w:val="008127B0"/>
    <w:rsid w:val="00812952"/>
    <w:rsid w:val="00812D8B"/>
    <w:rsid w:val="00812FCD"/>
    <w:rsid w:val="00813079"/>
    <w:rsid w:val="00813230"/>
    <w:rsid w:val="00813547"/>
    <w:rsid w:val="008137ED"/>
    <w:rsid w:val="00813818"/>
    <w:rsid w:val="00813AFD"/>
    <w:rsid w:val="00813D7E"/>
    <w:rsid w:val="00813E59"/>
    <w:rsid w:val="00813ECE"/>
    <w:rsid w:val="0081433C"/>
    <w:rsid w:val="0081470E"/>
    <w:rsid w:val="0081485D"/>
    <w:rsid w:val="008151C2"/>
    <w:rsid w:val="00815273"/>
    <w:rsid w:val="00815522"/>
    <w:rsid w:val="00815660"/>
    <w:rsid w:val="00815B11"/>
    <w:rsid w:val="00815C33"/>
    <w:rsid w:val="00815F4B"/>
    <w:rsid w:val="0081604F"/>
    <w:rsid w:val="008161E8"/>
    <w:rsid w:val="00816441"/>
    <w:rsid w:val="00816516"/>
    <w:rsid w:val="008165E0"/>
    <w:rsid w:val="00817064"/>
    <w:rsid w:val="008174FE"/>
    <w:rsid w:val="00817983"/>
    <w:rsid w:val="00817B45"/>
    <w:rsid w:val="00817B66"/>
    <w:rsid w:val="00817B7A"/>
    <w:rsid w:val="00817E37"/>
    <w:rsid w:val="008204DF"/>
    <w:rsid w:val="00820E6F"/>
    <w:rsid w:val="00820EC2"/>
    <w:rsid w:val="00820FBF"/>
    <w:rsid w:val="008210B7"/>
    <w:rsid w:val="0082170A"/>
    <w:rsid w:val="00821793"/>
    <w:rsid w:val="00822D89"/>
    <w:rsid w:val="00822D9E"/>
    <w:rsid w:val="00822DFE"/>
    <w:rsid w:val="008232AA"/>
    <w:rsid w:val="008232D3"/>
    <w:rsid w:val="00823392"/>
    <w:rsid w:val="00823516"/>
    <w:rsid w:val="00823533"/>
    <w:rsid w:val="00823A75"/>
    <w:rsid w:val="00823B64"/>
    <w:rsid w:val="00823D18"/>
    <w:rsid w:val="00823DC3"/>
    <w:rsid w:val="00823F98"/>
    <w:rsid w:val="008242CB"/>
    <w:rsid w:val="0082471C"/>
    <w:rsid w:val="008247B4"/>
    <w:rsid w:val="008247D1"/>
    <w:rsid w:val="00824947"/>
    <w:rsid w:val="00824BFA"/>
    <w:rsid w:val="00824D45"/>
    <w:rsid w:val="00824E31"/>
    <w:rsid w:val="00824EAA"/>
    <w:rsid w:val="008254C1"/>
    <w:rsid w:val="008255DF"/>
    <w:rsid w:val="008255EC"/>
    <w:rsid w:val="008256C6"/>
    <w:rsid w:val="00825A77"/>
    <w:rsid w:val="00825CAB"/>
    <w:rsid w:val="00825D90"/>
    <w:rsid w:val="008262AC"/>
    <w:rsid w:val="00826A5A"/>
    <w:rsid w:val="00826C59"/>
    <w:rsid w:val="00826DDA"/>
    <w:rsid w:val="008275A2"/>
    <w:rsid w:val="008275E3"/>
    <w:rsid w:val="00827A8B"/>
    <w:rsid w:val="00827C20"/>
    <w:rsid w:val="00827F92"/>
    <w:rsid w:val="0083027F"/>
    <w:rsid w:val="00830431"/>
    <w:rsid w:val="0083068A"/>
    <w:rsid w:val="0083077C"/>
    <w:rsid w:val="008308DA"/>
    <w:rsid w:val="00830E49"/>
    <w:rsid w:val="00830FE9"/>
    <w:rsid w:val="00831698"/>
    <w:rsid w:val="008316E0"/>
    <w:rsid w:val="00831792"/>
    <w:rsid w:val="00831CB0"/>
    <w:rsid w:val="00831DA4"/>
    <w:rsid w:val="00832493"/>
    <w:rsid w:val="008328F2"/>
    <w:rsid w:val="008330B3"/>
    <w:rsid w:val="00833BAD"/>
    <w:rsid w:val="00834417"/>
    <w:rsid w:val="00834489"/>
    <w:rsid w:val="00834D2E"/>
    <w:rsid w:val="00835C78"/>
    <w:rsid w:val="008361AA"/>
    <w:rsid w:val="0083621E"/>
    <w:rsid w:val="00836F69"/>
    <w:rsid w:val="00837078"/>
    <w:rsid w:val="0083722F"/>
    <w:rsid w:val="00837320"/>
    <w:rsid w:val="0083751D"/>
    <w:rsid w:val="008375FB"/>
    <w:rsid w:val="0083777D"/>
    <w:rsid w:val="00837E39"/>
    <w:rsid w:val="0084003B"/>
    <w:rsid w:val="008407BD"/>
    <w:rsid w:val="00840B09"/>
    <w:rsid w:val="00840C0F"/>
    <w:rsid w:val="00840C6E"/>
    <w:rsid w:val="00840F60"/>
    <w:rsid w:val="00841A80"/>
    <w:rsid w:val="00841B22"/>
    <w:rsid w:val="00842E7E"/>
    <w:rsid w:val="00842F2E"/>
    <w:rsid w:val="008434F6"/>
    <w:rsid w:val="00843A8F"/>
    <w:rsid w:val="00843FCD"/>
    <w:rsid w:val="008442D5"/>
    <w:rsid w:val="00844DBF"/>
    <w:rsid w:val="00844FD7"/>
    <w:rsid w:val="008451D5"/>
    <w:rsid w:val="00845753"/>
    <w:rsid w:val="008457EF"/>
    <w:rsid w:val="00845E98"/>
    <w:rsid w:val="0084608D"/>
    <w:rsid w:val="00846146"/>
    <w:rsid w:val="008464B8"/>
    <w:rsid w:val="00846607"/>
    <w:rsid w:val="008466AF"/>
    <w:rsid w:val="00846995"/>
    <w:rsid w:val="00846C1F"/>
    <w:rsid w:val="00846C9F"/>
    <w:rsid w:val="00846E50"/>
    <w:rsid w:val="00846E8D"/>
    <w:rsid w:val="00846E9A"/>
    <w:rsid w:val="0084705D"/>
    <w:rsid w:val="00847199"/>
    <w:rsid w:val="00847492"/>
    <w:rsid w:val="00847817"/>
    <w:rsid w:val="008478F5"/>
    <w:rsid w:val="00847B33"/>
    <w:rsid w:val="00847B8F"/>
    <w:rsid w:val="00847D39"/>
    <w:rsid w:val="008501E5"/>
    <w:rsid w:val="00850613"/>
    <w:rsid w:val="008506AD"/>
    <w:rsid w:val="00850A32"/>
    <w:rsid w:val="00851078"/>
    <w:rsid w:val="00851861"/>
    <w:rsid w:val="008518E2"/>
    <w:rsid w:val="008519D2"/>
    <w:rsid w:val="0085205A"/>
    <w:rsid w:val="008521FA"/>
    <w:rsid w:val="00852313"/>
    <w:rsid w:val="0085234F"/>
    <w:rsid w:val="00852794"/>
    <w:rsid w:val="00852AA6"/>
    <w:rsid w:val="00853112"/>
    <w:rsid w:val="008538BD"/>
    <w:rsid w:val="00853A9D"/>
    <w:rsid w:val="00853AEF"/>
    <w:rsid w:val="008540FF"/>
    <w:rsid w:val="00854468"/>
    <w:rsid w:val="00854BAC"/>
    <w:rsid w:val="00854F38"/>
    <w:rsid w:val="00855046"/>
    <w:rsid w:val="008551D4"/>
    <w:rsid w:val="008551E1"/>
    <w:rsid w:val="00855345"/>
    <w:rsid w:val="0085557E"/>
    <w:rsid w:val="00855EDD"/>
    <w:rsid w:val="00855FEE"/>
    <w:rsid w:val="008560B5"/>
    <w:rsid w:val="008566E6"/>
    <w:rsid w:val="00856876"/>
    <w:rsid w:val="008568AA"/>
    <w:rsid w:val="008568FC"/>
    <w:rsid w:val="00856D2C"/>
    <w:rsid w:val="00856E08"/>
    <w:rsid w:val="00856E86"/>
    <w:rsid w:val="00857013"/>
    <w:rsid w:val="008570E8"/>
    <w:rsid w:val="0085711F"/>
    <w:rsid w:val="00857242"/>
    <w:rsid w:val="0085794D"/>
    <w:rsid w:val="00857A65"/>
    <w:rsid w:val="00857AD4"/>
    <w:rsid w:val="00857D8E"/>
    <w:rsid w:val="00857DA3"/>
    <w:rsid w:val="00857DFA"/>
    <w:rsid w:val="008604C0"/>
    <w:rsid w:val="008609DE"/>
    <w:rsid w:val="00860D69"/>
    <w:rsid w:val="00860FA2"/>
    <w:rsid w:val="00861163"/>
    <w:rsid w:val="008615B9"/>
    <w:rsid w:val="008616C9"/>
    <w:rsid w:val="008617E4"/>
    <w:rsid w:val="00862240"/>
    <w:rsid w:val="0086271B"/>
    <w:rsid w:val="008628EB"/>
    <w:rsid w:val="00863519"/>
    <w:rsid w:val="008635F5"/>
    <w:rsid w:val="008641D8"/>
    <w:rsid w:val="00864261"/>
    <w:rsid w:val="008647FA"/>
    <w:rsid w:val="008648FF"/>
    <w:rsid w:val="00864A4D"/>
    <w:rsid w:val="00865385"/>
    <w:rsid w:val="00865BA4"/>
    <w:rsid w:val="00866C7F"/>
    <w:rsid w:val="00867064"/>
    <w:rsid w:val="0086725C"/>
    <w:rsid w:val="0086789B"/>
    <w:rsid w:val="008702E3"/>
    <w:rsid w:val="008707E9"/>
    <w:rsid w:val="00870963"/>
    <w:rsid w:val="00870EA6"/>
    <w:rsid w:val="0087179B"/>
    <w:rsid w:val="008718A5"/>
    <w:rsid w:val="00871B44"/>
    <w:rsid w:val="0087203F"/>
    <w:rsid w:val="00872629"/>
    <w:rsid w:val="008729A8"/>
    <w:rsid w:val="00872AC8"/>
    <w:rsid w:val="00872C36"/>
    <w:rsid w:val="00873283"/>
    <w:rsid w:val="00874383"/>
    <w:rsid w:val="00874599"/>
    <w:rsid w:val="00874C98"/>
    <w:rsid w:val="00874F74"/>
    <w:rsid w:val="00874F8A"/>
    <w:rsid w:val="008751CA"/>
    <w:rsid w:val="008751E7"/>
    <w:rsid w:val="008752EA"/>
    <w:rsid w:val="00875396"/>
    <w:rsid w:val="00875410"/>
    <w:rsid w:val="0087546D"/>
    <w:rsid w:val="0087575E"/>
    <w:rsid w:val="00875B2E"/>
    <w:rsid w:val="00875E68"/>
    <w:rsid w:val="00876414"/>
    <w:rsid w:val="00876532"/>
    <w:rsid w:val="00876954"/>
    <w:rsid w:val="008770CE"/>
    <w:rsid w:val="00877455"/>
    <w:rsid w:val="00877659"/>
    <w:rsid w:val="0087781B"/>
    <w:rsid w:val="00877AD7"/>
    <w:rsid w:val="008806BA"/>
    <w:rsid w:val="00880BB7"/>
    <w:rsid w:val="008811BE"/>
    <w:rsid w:val="00881780"/>
    <w:rsid w:val="00881A84"/>
    <w:rsid w:val="00881DBC"/>
    <w:rsid w:val="00882323"/>
    <w:rsid w:val="00882332"/>
    <w:rsid w:val="00882572"/>
    <w:rsid w:val="00882651"/>
    <w:rsid w:val="00882A4A"/>
    <w:rsid w:val="008830D7"/>
    <w:rsid w:val="008831CB"/>
    <w:rsid w:val="008836DA"/>
    <w:rsid w:val="008839F1"/>
    <w:rsid w:val="00883B66"/>
    <w:rsid w:val="00883C8C"/>
    <w:rsid w:val="00883F01"/>
    <w:rsid w:val="00884848"/>
    <w:rsid w:val="00884C61"/>
    <w:rsid w:val="00884FAE"/>
    <w:rsid w:val="00884FF6"/>
    <w:rsid w:val="00885170"/>
    <w:rsid w:val="008853A5"/>
    <w:rsid w:val="00885E3B"/>
    <w:rsid w:val="00886651"/>
    <w:rsid w:val="00886A67"/>
    <w:rsid w:val="00886B31"/>
    <w:rsid w:val="00886BA8"/>
    <w:rsid w:val="00886F9D"/>
    <w:rsid w:val="00887004"/>
    <w:rsid w:val="0088717A"/>
    <w:rsid w:val="00887419"/>
    <w:rsid w:val="00887605"/>
    <w:rsid w:val="00887942"/>
    <w:rsid w:val="00887CB0"/>
    <w:rsid w:val="00887EB5"/>
    <w:rsid w:val="008900B5"/>
    <w:rsid w:val="00890C46"/>
    <w:rsid w:val="00890DB4"/>
    <w:rsid w:val="00890F19"/>
    <w:rsid w:val="00890F68"/>
    <w:rsid w:val="00890F91"/>
    <w:rsid w:val="0089145A"/>
    <w:rsid w:val="008915CB"/>
    <w:rsid w:val="00891949"/>
    <w:rsid w:val="00891D7B"/>
    <w:rsid w:val="00891E9F"/>
    <w:rsid w:val="00891F3F"/>
    <w:rsid w:val="00891FE5"/>
    <w:rsid w:val="00892293"/>
    <w:rsid w:val="00892320"/>
    <w:rsid w:val="008923A8"/>
    <w:rsid w:val="00892427"/>
    <w:rsid w:val="008925C9"/>
    <w:rsid w:val="00892677"/>
    <w:rsid w:val="00892753"/>
    <w:rsid w:val="00892D92"/>
    <w:rsid w:val="0089339D"/>
    <w:rsid w:val="0089370C"/>
    <w:rsid w:val="00893CBE"/>
    <w:rsid w:val="00894516"/>
    <w:rsid w:val="00894B38"/>
    <w:rsid w:val="00895001"/>
    <w:rsid w:val="00895277"/>
    <w:rsid w:val="008957D6"/>
    <w:rsid w:val="0089593C"/>
    <w:rsid w:val="00895B00"/>
    <w:rsid w:val="00895B2E"/>
    <w:rsid w:val="00895DD4"/>
    <w:rsid w:val="00896147"/>
    <w:rsid w:val="008965E4"/>
    <w:rsid w:val="00896761"/>
    <w:rsid w:val="00896B3F"/>
    <w:rsid w:val="008971A2"/>
    <w:rsid w:val="008971AD"/>
    <w:rsid w:val="008975F4"/>
    <w:rsid w:val="008977A3"/>
    <w:rsid w:val="00897B64"/>
    <w:rsid w:val="00897F86"/>
    <w:rsid w:val="008A056F"/>
    <w:rsid w:val="008A091D"/>
    <w:rsid w:val="008A0A61"/>
    <w:rsid w:val="008A0E6D"/>
    <w:rsid w:val="008A0F3A"/>
    <w:rsid w:val="008A0FDD"/>
    <w:rsid w:val="008A1029"/>
    <w:rsid w:val="008A1284"/>
    <w:rsid w:val="008A1E83"/>
    <w:rsid w:val="008A2093"/>
    <w:rsid w:val="008A2189"/>
    <w:rsid w:val="008A2A8A"/>
    <w:rsid w:val="008A2F23"/>
    <w:rsid w:val="008A373F"/>
    <w:rsid w:val="008A4098"/>
    <w:rsid w:val="008A4100"/>
    <w:rsid w:val="008A4128"/>
    <w:rsid w:val="008A44F9"/>
    <w:rsid w:val="008A45AA"/>
    <w:rsid w:val="008A4803"/>
    <w:rsid w:val="008A4DA1"/>
    <w:rsid w:val="008A564B"/>
    <w:rsid w:val="008A5A0F"/>
    <w:rsid w:val="008A5BF8"/>
    <w:rsid w:val="008A5E8E"/>
    <w:rsid w:val="008A6892"/>
    <w:rsid w:val="008A6BD4"/>
    <w:rsid w:val="008A6E87"/>
    <w:rsid w:val="008A7006"/>
    <w:rsid w:val="008A74F7"/>
    <w:rsid w:val="008A7ADB"/>
    <w:rsid w:val="008A7C0A"/>
    <w:rsid w:val="008B04D9"/>
    <w:rsid w:val="008B05D1"/>
    <w:rsid w:val="008B05E4"/>
    <w:rsid w:val="008B08EE"/>
    <w:rsid w:val="008B094B"/>
    <w:rsid w:val="008B0A22"/>
    <w:rsid w:val="008B0FF7"/>
    <w:rsid w:val="008B12EB"/>
    <w:rsid w:val="008B1EE5"/>
    <w:rsid w:val="008B2B2A"/>
    <w:rsid w:val="008B2ED2"/>
    <w:rsid w:val="008B396F"/>
    <w:rsid w:val="008B3989"/>
    <w:rsid w:val="008B3DFC"/>
    <w:rsid w:val="008B41D7"/>
    <w:rsid w:val="008B449C"/>
    <w:rsid w:val="008B481E"/>
    <w:rsid w:val="008B498B"/>
    <w:rsid w:val="008B4F60"/>
    <w:rsid w:val="008B51E5"/>
    <w:rsid w:val="008B5243"/>
    <w:rsid w:val="008B5273"/>
    <w:rsid w:val="008B533A"/>
    <w:rsid w:val="008B551F"/>
    <w:rsid w:val="008B55C4"/>
    <w:rsid w:val="008B5AA9"/>
    <w:rsid w:val="008B5D20"/>
    <w:rsid w:val="008B62B8"/>
    <w:rsid w:val="008B62E1"/>
    <w:rsid w:val="008B67F2"/>
    <w:rsid w:val="008B7439"/>
    <w:rsid w:val="008B7907"/>
    <w:rsid w:val="008B7E6C"/>
    <w:rsid w:val="008B7EA6"/>
    <w:rsid w:val="008C010B"/>
    <w:rsid w:val="008C0198"/>
    <w:rsid w:val="008C0B82"/>
    <w:rsid w:val="008C0BCD"/>
    <w:rsid w:val="008C11A7"/>
    <w:rsid w:val="008C12CE"/>
    <w:rsid w:val="008C15DB"/>
    <w:rsid w:val="008C1AB1"/>
    <w:rsid w:val="008C1B59"/>
    <w:rsid w:val="008C1E44"/>
    <w:rsid w:val="008C2079"/>
    <w:rsid w:val="008C250B"/>
    <w:rsid w:val="008C2914"/>
    <w:rsid w:val="008C301A"/>
    <w:rsid w:val="008C378C"/>
    <w:rsid w:val="008C3AC9"/>
    <w:rsid w:val="008C3D67"/>
    <w:rsid w:val="008C3E09"/>
    <w:rsid w:val="008C3EEE"/>
    <w:rsid w:val="008C40AB"/>
    <w:rsid w:val="008C40B6"/>
    <w:rsid w:val="008C46A4"/>
    <w:rsid w:val="008C4A3A"/>
    <w:rsid w:val="008C5521"/>
    <w:rsid w:val="008C57BE"/>
    <w:rsid w:val="008C605C"/>
    <w:rsid w:val="008C70E3"/>
    <w:rsid w:val="008C73AE"/>
    <w:rsid w:val="008C7671"/>
    <w:rsid w:val="008C79CB"/>
    <w:rsid w:val="008C7AA8"/>
    <w:rsid w:val="008C7E4B"/>
    <w:rsid w:val="008D0125"/>
    <w:rsid w:val="008D032E"/>
    <w:rsid w:val="008D0642"/>
    <w:rsid w:val="008D09DA"/>
    <w:rsid w:val="008D0F01"/>
    <w:rsid w:val="008D19C6"/>
    <w:rsid w:val="008D1AAE"/>
    <w:rsid w:val="008D1E0C"/>
    <w:rsid w:val="008D1EDD"/>
    <w:rsid w:val="008D1F91"/>
    <w:rsid w:val="008D24F6"/>
    <w:rsid w:val="008D2620"/>
    <w:rsid w:val="008D2BCC"/>
    <w:rsid w:val="008D2D4B"/>
    <w:rsid w:val="008D3201"/>
    <w:rsid w:val="008D34EF"/>
    <w:rsid w:val="008D3759"/>
    <w:rsid w:val="008D393A"/>
    <w:rsid w:val="008D3E66"/>
    <w:rsid w:val="008D43DA"/>
    <w:rsid w:val="008D4503"/>
    <w:rsid w:val="008D45E8"/>
    <w:rsid w:val="008D478E"/>
    <w:rsid w:val="008D4824"/>
    <w:rsid w:val="008D4A42"/>
    <w:rsid w:val="008D4D8B"/>
    <w:rsid w:val="008D50BA"/>
    <w:rsid w:val="008D5385"/>
    <w:rsid w:val="008D568F"/>
    <w:rsid w:val="008D5CDD"/>
    <w:rsid w:val="008D61D3"/>
    <w:rsid w:val="008D622C"/>
    <w:rsid w:val="008D64DB"/>
    <w:rsid w:val="008D650B"/>
    <w:rsid w:val="008D7126"/>
    <w:rsid w:val="008D722E"/>
    <w:rsid w:val="008D7374"/>
    <w:rsid w:val="008D76FA"/>
    <w:rsid w:val="008D7867"/>
    <w:rsid w:val="008D7868"/>
    <w:rsid w:val="008D7A99"/>
    <w:rsid w:val="008D7EC6"/>
    <w:rsid w:val="008E016C"/>
    <w:rsid w:val="008E0254"/>
    <w:rsid w:val="008E0C79"/>
    <w:rsid w:val="008E1149"/>
    <w:rsid w:val="008E1427"/>
    <w:rsid w:val="008E159F"/>
    <w:rsid w:val="008E1ECD"/>
    <w:rsid w:val="008E268B"/>
    <w:rsid w:val="008E2C6C"/>
    <w:rsid w:val="008E2CF3"/>
    <w:rsid w:val="008E2DC1"/>
    <w:rsid w:val="008E2F5D"/>
    <w:rsid w:val="008E4009"/>
    <w:rsid w:val="008E4196"/>
    <w:rsid w:val="008E42D4"/>
    <w:rsid w:val="008E46C2"/>
    <w:rsid w:val="008E4A06"/>
    <w:rsid w:val="008E4BEC"/>
    <w:rsid w:val="008E4D1A"/>
    <w:rsid w:val="008E570C"/>
    <w:rsid w:val="008E600E"/>
    <w:rsid w:val="008E60D4"/>
    <w:rsid w:val="008E61D1"/>
    <w:rsid w:val="008E676C"/>
    <w:rsid w:val="008E6B65"/>
    <w:rsid w:val="008E6FBB"/>
    <w:rsid w:val="008E70AB"/>
    <w:rsid w:val="008E737A"/>
    <w:rsid w:val="008E73E6"/>
    <w:rsid w:val="008E7824"/>
    <w:rsid w:val="008E7A57"/>
    <w:rsid w:val="008E7CAF"/>
    <w:rsid w:val="008E7DF4"/>
    <w:rsid w:val="008E7EEA"/>
    <w:rsid w:val="008E7F20"/>
    <w:rsid w:val="008E7FBF"/>
    <w:rsid w:val="008E7FCD"/>
    <w:rsid w:val="008F03D8"/>
    <w:rsid w:val="008F05AB"/>
    <w:rsid w:val="008F0659"/>
    <w:rsid w:val="008F0D20"/>
    <w:rsid w:val="008F0DD4"/>
    <w:rsid w:val="008F0E16"/>
    <w:rsid w:val="008F0F85"/>
    <w:rsid w:val="008F1068"/>
    <w:rsid w:val="008F1371"/>
    <w:rsid w:val="008F16A4"/>
    <w:rsid w:val="008F17BA"/>
    <w:rsid w:val="008F22AC"/>
    <w:rsid w:val="008F22DA"/>
    <w:rsid w:val="008F23F5"/>
    <w:rsid w:val="008F2929"/>
    <w:rsid w:val="008F2CE1"/>
    <w:rsid w:val="008F31AA"/>
    <w:rsid w:val="008F326B"/>
    <w:rsid w:val="008F377E"/>
    <w:rsid w:val="008F3982"/>
    <w:rsid w:val="008F46B0"/>
    <w:rsid w:val="008F4A14"/>
    <w:rsid w:val="008F4AD5"/>
    <w:rsid w:val="008F4BB1"/>
    <w:rsid w:val="008F52E8"/>
    <w:rsid w:val="008F5464"/>
    <w:rsid w:val="008F57ED"/>
    <w:rsid w:val="008F5EF0"/>
    <w:rsid w:val="008F6027"/>
    <w:rsid w:val="008F6059"/>
    <w:rsid w:val="008F6204"/>
    <w:rsid w:val="008F6484"/>
    <w:rsid w:val="008F6AC3"/>
    <w:rsid w:val="008F6B83"/>
    <w:rsid w:val="008F6DF4"/>
    <w:rsid w:val="008F71D2"/>
    <w:rsid w:val="008F7624"/>
    <w:rsid w:val="008F76EB"/>
    <w:rsid w:val="008F77BE"/>
    <w:rsid w:val="008F79D0"/>
    <w:rsid w:val="008F7C6D"/>
    <w:rsid w:val="008F7D18"/>
    <w:rsid w:val="008F7F7C"/>
    <w:rsid w:val="009001C0"/>
    <w:rsid w:val="009005B5"/>
    <w:rsid w:val="009009FB"/>
    <w:rsid w:val="00900DA2"/>
    <w:rsid w:val="00900EDD"/>
    <w:rsid w:val="00900F0C"/>
    <w:rsid w:val="009014EC"/>
    <w:rsid w:val="00901CA6"/>
    <w:rsid w:val="00902372"/>
    <w:rsid w:val="00902C0E"/>
    <w:rsid w:val="00902D59"/>
    <w:rsid w:val="00902FC5"/>
    <w:rsid w:val="009031B6"/>
    <w:rsid w:val="0090371A"/>
    <w:rsid w:val="0090380C"/>
    <w:rsid w:val="00903D32"/>
    <w:rsid w:val="009044C2"/>
    <w:rsid w:val="009046B2"/>
    <w:rsid w:val="009047CE"/>
    <w:rsid w:val="00905315"/>
    <w:rsid w:val="009053D6"/>
    <w:rsid w:val="00905849"/>
    <w:rsid w:val="00905C7D"/>
    <w:rsid w:val="00905F94"/>
    <w:rsid w:val="00905FEB"/>
    <w:rsid w:val="009060B5"/>
    <w:rsid w:val="00906227"/>
    <w:rsid w:val="00906393"/>
    <w:rsid w:val="009063AA"/>
    <w:rsid w:val="00906537"/>
    <w:rsid w:val="0090657F"/>
    <w:rsid w:val="0090691E"/>
    <w:rsid w:val="009069B7"/>
    <w:rsid w:val="00906B5D"/>
    <w:rsid w:val="00906D06"/>
    <w:rsid w:val="00906DEE"/>
    <w:rsid w:val="00906E9A"/>
    <w:rsid w:val="00907743"/>
    <w:rsid w:val="009078E4"/>
    <w:rsid w:val="00907B20"/>
    <w:rsid w:val="00907D8E"/>
    <w:rsid w:val="00910168"/>
    <w:rsid w:val="00910DFD"/>
    <w:rsid w:val="00910F88"/>
    <w:rsid w:val="009116BE"/>
    <w:rsid w:val="00911EA0"/>
    <w:rsid w:val="0091246B"/>
    <w:rsid w:val="00912504"/>
    <w:rsid w:val="00912C55"/>
    <w:rsid w:val="00913083"/>
    <w:rsid w:val="009133AD"/>
    <w:rsid w:val="00913479"/>
    <w:rsid w:val="009137B6"/>
    <w:rsid w:val="009139B2"/>
    <w:rsid w:val="00913A6D"/>
    <w:rsid w:val="00913F43"/>
    <w:rsid w:val="00914433"/>
    <w:rsid w:val="00916138"/>
    <w:rsid w:val="0091618F"/>
    <w:rsid w:val="009171B0"/>
    <w:rsid w:val="009171C6"/>
    <w:rsid w:val="009172FF"/>
    <w:rsid w:val="00917471"/>
    <w:rsid w:val="0091752B"/>
    <w:rsid w:val="0091793B"/>
    <w:rsid w:val="00917C0B"/>
    <w:rsid w:val="00917D68"/>
    <w:rsid w:val="00917E6A"/>
    <w:rsid w:val="009200C4"/>
    <w:rsid w:val="00920197"/>
    <w:rsid w:val="00920B30"/>
    <w:rsid w:val="00920C6F"/>
    <w:rsid w:val="0092110C"/>
    <w:rsid w:val="009217F4"/>
    <w:rsid w:val="00921FFB"/>
    <w:rsid w:val="0092226E"/>
    <w:rsid w:val="009222A0"/>
    <w:rsid w:val="009223A2"/>
    <w:rsid w:val="00922A5B"/>
    <w:rsid w:val="00922BA5"/>
    <w:rsid w:val="00922E67"/>
    <w:rsid w:val="00922EB8"/>
    <w:rsid w:val="00923255"/>
    <w:rsid w:val="0092399E"/>
    <w:rsid w:val="00923B19"/>
    <w:rsid w:val="00924041"/>
    <w:rsid w:val="00924587"/>
    <w:rsid w:val="00924897"/>
    <w:rsid w:val="00924AF5"/>
    <w:rsid w:val="00925010"/>
    <w:rsid w:val="0092517F"/>
    <w:rsid w:val="009252B3"/>
    <w:rsid w:val="00925311"/>
    <w:rsid w:val="009253A6"/>
    <w:rsid w:val="00925520"/>
    <w:rsid w:val="00925526"/>
    <w:rsid w:val="009255AB"/>
    <w:rsid w:val="0092586E"/>
    <w:rsid w:val="00925D1A"/>
    <w:rsid w:val="00926AD7"/>
    <w:rsid w:val="00927377"/>
    <w:rsid w:val="0092782A"/>
    <w:rsid w:val="0092797E"/>
    <w:rsid w:val="00927A39"/>
    <w:rsid w:val="00927ABA"/>
    <w:rsid w:val="00927B0E"/>
    <w:rsid w:val="00927C3D"/>
    <w:rsid w:val="00927CE7"/>
    <w:rsid w:val="00930064"/>
    <w:rsid w:val="00930262"/>
    <w:rsid w:val="009307D4"/>
    <w:rsid w:val="00931149"/>
    <w:rsid w:val="00931593"/>
    <w:rsid w:val="00931599"/>
    <w:rsid w:val="009315B8"/>
    <w:rsid w:val="009316EF"/>
    <w:rsid w:val="00931ABC"/>
    <w:rsid w:val="00931B5B"/>
    <w:rsid w:val="00931D9D"/>
    <w:rsid w:val="00932152"/>
    <w:rsid w:val="00932188"/>
    <w:rsid w:val="009329C8"/>
    <w:rsid w:val="00932B55"/>
    <w:rsid w:val="00932DB8"/>
    <w:rsid w:val="0093338D"/>
    <w:rsid w:val="00933977"/>
    <w:rsid w:val="00933AF4"/>
    <w:rsid w:val="00933C46"/>
    <w:rsid w:val="00933D33"/>
    <w:rsid w:val="0093410D"/>
    <w:rsid w:val="009341F0"/>
    <w:rsid w:val="0093456C"/>
    <w:rsid w:val="009347C0"/>
    <w:rsid w:val="00934D74"/>
    <w:rsid w:val="00934E99"/>
    <w:rsid w:val="009354E0"/>
    <w:rsid w:val="00935B3C"/>
    <w:rsid w:val="0093612C"/>
    <w:rsid w:val="009361B6"/>
    <w:rsid w:val="0093674C"/>
    <w:rsid w:val="009367E7"/>
    <w:rsid w:val="00936A2D"/>
    <w:rsid w:val="00936EF9"/>
    <w:rsid w:val="009374A3"/>
    <w:rsid w:val="00937748"/>
    <w:rsid w:val="00937A8F"/>
    <w:rsid w:val="00937B87"/>
    <w:rsid w:val="00937F18"/>
    <w:rsid w:val="00937FCB"/>
    <w:rsid w:val="009403CD"/>
    <w:rsid w:val="009408A2"/>
    <w:rsid w:val="00940D3C"/>
    <w:rsid w:val="0094110C"/>
    <w:rsid w:val="00941126"/>
    <w:rsid w:val="00941645"/>
    <w:rsid w:val="009418F4"/>
    <w:rsid w:val="00942206"/>
    <w:rsid w:val="0094224F"/>
    <w:rsid w:val="009424CD"/>
    <w:rsid w:val="009426B7"/>
    <w:rsid w:val="00942C66"/>
    <w:rsid w:val="00942E28"/>
    <w:rsid w:val="00943225"/>
    <w:rsid w:val="00943870"/>
    <w:rsid w:val="009439E8"/>
    <w:rsid w:val="00943A49"/>
    <w:rsid w:val="00943CD5"/>
    <w:rsid w:val="00943D02"/>
    <w:rsid w:val="00943D51"/>
    <w:rsid w:val="00943E16"/>
    <w:rsid w:val="00943EEF"/>
    <w:rsid w:val="009442ED"/>
    <w:rsid w:val="00944CB5"/>
    <w:rsid w:val="00944DFC"/>
    <w:rsid w:val="0094511C"/>
    <w:rsid w:val="00945280"/>
    <w:rsid w:val="009454D7"/>
    <w:rsid w:val="00945593"/>
    <w:rsid w:val="0094573B"/>
    <w:rsid w:val="00945F66"/>
    <w:rsid w:val="0094607D"/>
    <w:rsid w:val="009462A8"/>
    <w:rsid w:val="009462B9"/>
    <w:rsid w:val="0094630E"/>
    <w:rsid w:val="00946577"/>
    <w:rsid w:val="009465AA"/>
    <w:rsid w:val="00946BA2"/>
    <w:rsid w:val="009478E7"/>
    <w:rsid w:val="00947CAE"/>
    <w:rsid w:val="00947D34"/>
    <w:rsid w:val="009501FD"/>
    <w:rsid w:val="009502D3"/>
    <w:rsid w:val="00950341"/>
    <w:rsid w:val="00950553"/>
    <w:rsid w:val="0095071F"/>
    <w:rsid w:val="00950827"/>
    <w:rsid w:val="00951725"/>
    <w:rsid w:val="00951858"/>
    <w:rsid w:val="00951982"/>
    <w:rsid w:val="00951F87"/>
    <w:rsid w:val="00952331"/>
    <w:rsid w:val="009528A6"/>
    <w:rsid w:val="00952A2A"/>
    <w:rsid w:val="00953495"/>
    <w:rsid w:val="00953BD4"/>
    <w:rsid w:val="00953D72"/>
    <w:rsid w:val="00953E61"/>
    <w:rsid w:val="00953F71"/>
    <w:rsid w:val="0095443E"/>
    <w:rsid w:val="009545DD"/>
    <w:rsid w:val="009549B6"/>
    <w:rsid w:val="00954DA8"/>
    <w:rsid w:val="00954E51"/>
    <w:rsid w:val="00955056"/>
    <w:rsid w:val="009556A2"/>
    <w:rsid w:val="00956693"/>
    <w:rsid w:val="00956736"/>
    <w:rsid w:val="0095690B"/>
    <w:rsid w:val="00956AC3"/>
    <w:rsid w:val="0095754D"/>
    <w:rsid w:val="009579EC"/>
    <w:rsid w:val="00957A99"/>
    <w:rsid w:val="00960513"/>
    <w:rsid w:val="00960AEB"/>
    <w:rsid w:val="00960C9F"/>
    <w:rsid w:val="00960D11"/>
    <w:rsid w:val="00960E83"/>
    <w:rsid w:val="009611F7"/>
    <w:rsid w:val="00961485"/>
    <w:rsid w:val="00961529"/>
    <w:rsid w:val="0096174F"/>
    <w:rsid w:val="009619EE"/>
    <w:rsid w:val="00961AE5"/>
    <w:rsid w:val="00962041"/>
    <w:rsid w:val="0096247C"/>
    <w:rsid w:val="00962819"/>
    <w:rsid w:val="00962A91"/>
    <w:rsid w:val="00962B27"/>
    <w:rsid w:val="0096310C"/>
    <w:rsid w:val="00963147"/>
    <w:rsid w:val="0096333A"/>
    <w:rsid w:val="00963553"/>
    <w:rsid w:val="009635ED"/>
    <w:rsid w:val="00963B77"/>
    <w:rsid w:val="00963C8B"/>
    <w:rsid w:val="0096478B"/>
    <w:rsid w:val="0096519A"/>
    <w:rsid w:val="009651AB"/>
    <w:rsid w:val="009654DF"/>
    <w:rsid w:val="00965B42"/>
    <w:rsid w:val="00965F7D"/>
    <w:rsid w:val="009662CA"/>
    <w:rsid w:val="00966522"/>
    <w:rsid w:val="009668D9"/>
    <w:rsid w:val="00966B60"/>
    <w:rsid w:val="009673A7"/>
    <w:rsid w:val="0096788E"/>
    <w:rsid w:val="00967B24"/>
    <w:rsid w:val="00967BAA"/>
    <w:rsid w:val="00967CFA"/>
    <w:rsid w:val="00967D40"/>
    <w:rsid w:val="009701A1"/>
    <w:rsid w:val="009704A0"/>
    <w:rsid w:val="009704A3"/>
    <w:rsid w:val="009706F8"/>
    <w:rsid w:val="0097075A"/>
    <w:rsid w:val="00970D93"/>
    <w:rsid w:val="00971273"/>
    <w:rsid w:val="009713EA"/>
    <w:rsid w:val="00971475"/>
    <w:rsid w:val="009716FF"/>
    <w:rsid w:val="00971765"/>
    <w:rsid w:val="009718C1"/>
    <w:rsid w:val="00971A00"/>
    <w:rsid w:val="0097250C"/>
    <w:rsid w:val="00972948"/>
    <w:rsid w:val="00972957"/>
    <w:rsid w:val="00972E17"/>
    <w:rsid w:val="00972FCC"/>
    <w:rsid w:val="00973020"/>
    <w:rsid w:val="00973438"/>
    <w:rsid w:val="009735D8"/>
    <w:rsid w:val="0097375B"/>
    <w:rsid w:val="00973801"/>
    <w:rsid w:val="00973CFB"/>
    <w:rsid w:val="00973D5D"/>
    <w:rsid w:val="0097405A"/>
    <w:rsid w:val="009740CA"/>
    <w:rsid w:val="0097496F"/>
    <w:rsid w:val="00974F29"/>
    <w:rsid w:val="009759AD"/>
    <w:rsid w:val="00976222"/>
    <w:rsid w:val="009767CB"/>
    <w:rsid w:val="009770B0"/>
    <w:rsid w:val="00977203"/>
    <w:rsid w:val="0097749C"/>
    <w:rsid w:val="00977843"/>
    <w:rsid w:val="00977C14"/>
    <w:rsid w:val="00977DA8"/>
    <w:rsid w:val="00980401"/>
    <w:rsid w:val="00980638"/>
    <w:rsid w:val="0098090F"/>
    <w:rsid w:val="00980A15"/>
    <w:rsid w:val="00980DB2"/>
    <w:rsid w:val="009810A2"/>
    <w:rsid w:val="00981260"/>
    <w:rsid w:val="0098134B"/>
    <w:rsid w:val="009813EA"/>
    <w:rsid w:val="00981552"/>
    <w:rsid w:val="009819FA"/>
    <w:rsid w:val="00981A26"/>
    <w:rsid w:val="00981C03"/>
    <w:rsid w:val="009821B2"/>
    <w:rsid w:val="00982E88"/>
    <w:rsid w:val="00983183"/>
    <w:rsid w:val="00983DD2"/>
    <w:rsid w:val="00984260"/>
    <w:rsid w:val="009843E2"/>
    <w:rsid w:val="00984899"/>
    <w:rsid w:val="0098489D"/>
    <w:rsid w:val="00984A40"/>
    <w:rsid w:val="00984B65"/>
    <w:rsid w:val="00984E3A"/>
    <w:rsid w:val="00984E47"/>
    <w:rsid w:val="009852AC"/>
    <w:rsid w:val="009852BC"/>
    <w:rsid w:val="0098538F"/>
    <w:rsid w:val="00985ED6"/>
    <w:rsid w:val="009861C1"/>
    <w:rsid w:val="00986538"/>
    <w:rsid w:val="00986728"/>
    <w:rsid w:val="00986752"/>
    <w:rsid w:val="009867E5"/>
    <w:rsid w:val="00986959"/>
    <w:rsid w:val="00986E28"/>
    <w:rsid w:val="00986FA6"/>
    <w:rsid w:val="00987370"/>
    <w:rsid w:val="00987411"/>
    <w:rsid w:val="00987863"/>
    <w:rsid w:val="00987AA6"/>
    <w:rsid w:val="00990181"/>
    <w:rsid w:val="00990372"/>
    <w:rsid w:val="00990D20"/>
    <w:rsid w:val="00990F42"/>
    <w:rsid w:val="009910F0"/>
    <w:rsid w:val="00991128"/>
    <w:rsid w:val="009918CD"/>
    <w:rsid w:val="00991D1C"/>
    <w:rsid w:val="00992856"/>
    <w:rsid w:val="00992C28"/>
    <w:rsid w:val="00992C9E"/>
    <w:rsid w:val="00992F45"/>
    <w:rsid w:val="0099346E"/>
    <w:rsid w:val="00993A5F"/>
    <w:rsid w:val="00993AC0"/>
    <w:rsid w:val="00993B73"/>
    <w:rsid w:val="00993CBB"/>
    <w:rsid w:val="009940E1"/>
    <w:rsid w:val="0099429F"/>
    <w:rsid w:val="00994398"/>
    <w:rsid w:val="009945AA"/>
    <w:rsid w:val="0099499D"/>
    <w:rsid w:val="009950DB"/>
    <w:rsid w:val="009957BF"/>
    <w:rsid w:val="00995A1C"/>
    <w:rsid w:val="00995B55"/>
    <w:rsid w:val="00995E7B"/>
    <w:rsid w:val="00995E7E"/>
    <w:rsid w:val="00995F3D"/>
    <w:rsid w:val="00996418"/>
    <w:rsid w:val="00996C89"/>
    <w:rsid w:val="00996D89"/>
    <w:rsid w:val="00996ECE"/>
    <w:rsid w:val="009974BE"/>
    <w:rsid w:val="009974D8"/>
    <w:rsid w:val="00997557"/>
    <w:rsid w:val="0099791C"/>
    <w:rsid w:val="00997C1D"/>
    <w:rsid w:val="009A000B"/>
    <w:rsid w:val="009A005C"/>
    <w:rsid w:val="009A025C"/>
    <w:rsid w:val="009A073F"/>
    <w:rsid w:val="009A0D70"/>
    <w:rsid w:val="009A0DCD"/>
    <w:rsid w:val="009A108E"/>
    <w:rsid w:val="009A1296"/>
    <w:rsid w:val="009A174C"/>
    <w:rsid w:val="009A17DE"/>
    <w:rsid w:val="009A18EC"/>
    <w:rsid w:val="009A1A49"/>
    <w:rsid w:val="009A1A74"/>
    <w:rsid w:val="009A1B76"/>
    <w:rsid w:val="009A1BF7"/>
    <w:rsid w:val="009A2312"/>
    <w:rsid w:val="009A2C60"/>
    <w:rsid w:val="009A2FAA"/>
    <w:rsid w:val="009A2FC7"/>
    <w:rsid w:val="009A318A"/>
    <w:rsid w:val="009A36B2"/>
    <w:rsid w:val="009A37FF"/>
    <w:rsid w:val="009A3C0D"/>
    <w:rsid w:val="009A49F0"/>
    <w:rsid w:val="009A4CAB"/>
    <w:rsid w:val="009A5F36"/>
    <w:rsid w:val="009A60D4"/>
    <w:rsid w:val="009A6161"/>
    <w:rsid w:val="009A6449"/>
    <w:rsid w:val="009A6A02"/>
    <w:rsid w:val="009A6DC2"/>
    <w:rsid w:val="009A6E12"/>
    <w:rsid w:val="009B003D"/>
    <w:rsid w:val="009B0705"/>
    <w:rsid w:val="009B088E"/>
    <w:rsid w:val="009B106D"/>
    <w:rsid w:val="009B108F"/>
    <w:rsid w:val="009B1658"/>
    <w:rsid w:val="009B185E"/>
    <w:rsid w:val="009B24BD"/>
    <w:rsid w:val="009B2673"/>
    <w:rsid w:val="009B2700"/>
    <w:rsid w:val="009B2C4D"/>
    <w:rsid w:val="009B2D55"/>
    <w:rsid w:val="009B2F18"/>
    <w:rsid w:val="009B2F46"/>
    <w:rsid w:val="009B3052"/>
    <w:rsid w:val="009B331D"/>
    <w:rsid w:val="009B38FB"/>
    <w:rsid w:val="009B3FD1"/>
    <w:rsid w:val="009B4701"/>
    <w:rsid w:val="009B4838"/>
    <w:rsid w:val="009B4AA8"/>
    <w:rsid w:val="009B4B29"/>
    <w:rsid w:val="009B4CE1"/>
    <w:rsid w:val="009B4D21"/>
    <w:rsid w:val="009B5028"/>
    <w:rsid w:val="009B518F"/>
    <w:rsid w:val="009B51F8"/>
    <w:rsid w:val="009B5682"/>
    <w:rsid w:val="009B5D3D"/>
    <w:rsid w:val="009B6177"/>
    <w:rsid w:val="009B6768"/>
    <w:rsid w:val="009B6984"/>
    <w:rsid w:val="009B6F24"/>
    <w:rsid w:val="009B7207"/>
    <w:rsid w:val="009B757D"/>
    <w:rsid w:val="009B76AD"/>
    <w:rsid w:val="009B7827"/>
    <w:rsid w:val="009B792D"/>
    <w:rsid w:val="009B79EE"/>
    <w:rsid w:val="009B7DBB"/>
    <w:rsid w:val="009C006B"/>
    <w:rsid w:val="009C043A"/>
    <w:rsid w:val="009C0F00"/>
    <w:rsid w:val="009C1A9A"/>
    <w:rsid w:val="009C2055"/>
    <w:rsid w:val="009C251E"/>
    <w:rsid w:val="009C2727"/>
    <w:rsid w:val="009C28F0"/>
    <w:rsid w:val="009C29C8"/>
    <w:rsid w:val="009C2FAF"/>
    <w:rsid w:val="009C3025"/>
    <w:rsid w:val="009C3386"/>
    <w:rsid w:val="009C3459"/>
    <w:rsid w:val="009C39B3"/>
    <w:rsid w:val="009C3E13"/>
    <w:rsid w:val="009C4869"/>
    <w:rsid w:val="009C4CE6"/>
    <w:rsid w:val="009C4F83"/>
    <w:rsid w:val="009C5738"/>
    <w:rsid w:val="009C5B4F"/>
    <w:rsid w:val="009C6227"/>
    <w:rsid w:val="009C69AC"/>
    <w:rsid w:val="009C6A5E"/>
    <w:rsid w:val="009C702E"/>
    <w:rsid w:val="009C718D"/>
    <w:rsid w:val="009C79E3"/>
    <w:rsid w:val="009C7D26"/>
    <w:rsid w:val="009C7F98"/>
    <w:rsid w:val="009D03AC"/>
    <w:rsid w:val="009D0527"/>
    <w:rsid w:val="009D0936"/>
    <w:rsid w:val="009D0A1C"/>
    <w:rsid w:val="009D0CFD"/>
    <w:rsid w:val="009D0DCC"/>
    <w:rsid w:val="009D1124"/>
    <w:rsid w:val="009D1C13"/>
    <w:rsid w:val="009D1ED8"/>
    <w:rsid w:val="009D201B"/>
    <w:rsid w:val="009D24E2"/>
    <w:rsid w:val="009D2622"/>
    <w:rsid w:val="009D262D"/>
    <w:rsid w:val="009D265A"/>
    <w:rsid w:val="009D2BE0"/>
    <w:rsid w:val="009D2C3C"/>
    <w:rsid w:val="009D2C6D"/>
    <w:rsid w:val="009D2CD8"/>
    <w:rsid w:val="009D310F"/>
    <w:rsid w:val="009D359D"/>
    <w:rsid w:val="009D37F1"/>
    <w:rsid w:val="009D38E7"/>
    <w:rsid w:val="009D4469"/>
    <w:rsid w:val="009D44E5"/>
    <w:rsid w:val="009D4C6D"/>
    <w:rsid w:val="009D4D08"/>
    <w:rsid w:val="009D5073"/>
    <w:rsid w:val="009D52BD"/>
    <w:rsid w:val="009D553A"/>
    <w:rsid w:val="009D5AB5"/>
    <w:rsid w:val="009D72A4"/>
    <w:rsid w:val="009D79EB"/>
    <w:rsid w:val="009D7C66"/>
    <w:rsid w:val="009D7C86"/>
    <w:rsid w:val="009E0167"/>
    <w:rsid w:val="009E0456"/>
    <w:rsid w:val="009E0C43"/>
    <w:rsid w:val="009E0FF7"/>
    <w:rsid w:val="009E15A9"/>
    <w:rsid w:val="009E1768"/>
    <w:rsid w:val="009E1848"/>
    <w:rsid w:val="009E1CD6"/>
    <w:rsid w:val="009E1F15"/>
    <w:rsid w:val="009E228E"/>
    <w:rsid w:val="009E2CFE"/>
    <w:rsid w:val="009E2D64"/>
    <w:rsid w:val="009E2D66"/>
    <w:rsid w:val="009E2D7B"/>
    <w:rsid w:val="009E2DF3"/>
    <w:rsid w:val="009E2E89"/>
    <w:rsid w:val="009E33D1"/>
    <w:rsid w:val="009E34D9"/>
    <w:rsid w:val="009E36DA"/>
    <w:rsid w:val="009E3823"/>
    <w:rsid w:val="009E3DC4"/>
    <w:rsid w:val="009E3E98"/>
    <w:rsid w:val="009E4920"/>
    <w:rsid w:val="009E5129"/>
    <w:rsid w:val="009E51D8"/>
    <w:rsid w:val="009E5953"/>
    <w:rsid w:val="009E5A0F"/>
    <w:rsid w:val="009E5B2F"/>
    <w:rsid w:val="009E5E0F"/>
    <w:rsid w:val="009E6320"/>
    <w:rsid w:val="009E6F5A"/>
    <w:rsid w:val="009E7446"/>
    <w:rsid w:val="009E7693"/>
    <w:rsid w:val="009E777F"/>
    <w:rsid w:val="009E7AEA"/>
    <w:rsid w:val="009E7DDA"/>
    <w:rsid w:val="009F0216"/>
    <w:rsid w:val="009F048A"/>
    <w:rsid w:val="009F04A1"/>
    <w:rsid w:val="009F0AB0"/>
    <w:rsid w:val="009F0DF0"/>
    <w:rsid w:val="009F186E"/>
    <w:rsid w:val="009F1920"/>
    <w:rsid w:val="009F1DDF"/>
    <w:rsid w:val="009F1E17"/>
    <w:rsid w:val="009F2321"/>
    <w:rsid w:val="009F2451"/>
    <w:rsid w:val="009F2680"/>
    <w:rsid w:val="009F2AC2"/>
    <w:rsid w:val="009F2FFC"/>
    <w:rsid w:val="009F3122"/>
    <w:rsid w:val="009F3449"/>
    <w:rsid w:val="009F3655"/>
    <w:rsid w:val="009F3B08"/>
    <w:rsid w:val="009F3D0F"/>
    <w:rsid w:val="009F3F6E"/>
    <w:rsid w:val="009F40D6"/>
    <w:rsid w:val="009F4192"/>
    <w:rsid w:val="009F426D"/>
    <w:rsid w:val="009F4417"/>
    <w:rsid w:val="009F4468"/>
    <w:rsid w:val="009F49B8"/>
    <w:rsid w:val="009F4B36"/>
    <w:rsid w:val="009F4E1D"/>
    <w:rsid w:val="009F4F41"/>
    <w:rsid w:val="009F4FFF"/>
    <w:rsid w:val="009F518C"/>
    <w:rsid w:val="009F5370"/>
    <w:rsid w:val="009F54B1"/>
    <w:rsid w:val="009F5510"/>
    <w:rsid w:val="009F565C"/>
    <w:rsid w:val="009F586E"/>
    <w:rsid w:val="009F59C2"/>
    <w:rsid w:val="009F6141"/>
    <w:rsid w:val="009F6156"/>
    <w:rsid w:val="009F70AD"/>
    <w:rsid w:val="009F714D"/>
    <w:rsid w:val="009F7199"/>
    <w:rsid w:val="009F7365"/>
    <w:rsid w:val="009F75DC"/>
    <w:rsid w:val="009F7959"/>
    <w:rsid w:val="00A00002"/>
    <w:rsid w:val="00A00105"/>
    <w:rsid w:val="00A0029B"/>
    <w:rsid w:val="00A0086B"/>
    <w:rsid w:val="00A00998"/>
    <w:rsid w:val="00A00AF3"/>
    <w:rsid w:val="00A01173"/>
    <w:rsid w:val="00A020B8"/>
    <w:rsid w:val="00A0212F"/>
    <w:rsid w:val="00A0217B"/>
    <w:rsid w:val="00A02925"/>
    <w:rsid w:val="00A0299E"/>
    <w:rsid w:val="00A02F39"/>
    <w:rsid w:val="00A03318"/>
    <w:rsid w:val="00A03379"/>
    <w:rsid w:val="00A033E9"/>
    <w:rsid w:val="00A0349A"/>
    <w:rsid w:val="00A0364A"/>
    <w:rsid w:val="00A03A72"/>
    <w:rsid w:val="00A03A7C"/>
    <w:rsid w:val="00A03AE3"/>
    <w:rsid w:val="00A03E27"/>
    <w:rsid w:val="00A03E9C"/>
    <w:rsid w:val="00A04251"/>
    <w:rsid w:val="00A0469A"/>
    <w:rsid w:val="00A04F1E"/>
    <w:rsid w:val="00A0517C"/>
    <w:rsid w:val="00A05339"/>
    <w:rsid w:val="00A053E7"/>
    <w:rsid w:val="00A055FB"/>
    <w:rsid w:val="00A05832"/>
    <w:rsid w:val="00A05C07"/>
    <w:rsid w:val="00A05D0A"/>
    <w:rsid w:val="00A06259"/>
    <w:rsid w:val="00A0646C"/>
    <w:rsid w:val="00A06AA1"/>
    <w:rsid w:val="00A06B15"/>
    <w:rsid w:val="00A070F9"/>
    <w:rsid w:val="00A07307"/>
    <w:rsid w:val="00A0730B"/>
    <w:rsid w:val="00A07502"/>
    <w:rsid w:val="00A07B27"/>
    <w:rsid w:val="00A07C8A"/>
    <w:rsid w:val="00A07E36"/>
    <w:rsid w:val="00A07E6F"/>
    <w:rsid w:val="00A07F13"/>
    <w:rsid w:val="00A10A80"/>
    <w:rsid w:val="00A10C57"/>
    <w:rsid w:val="00A115B4"/>
    <w:rsid w:val="00A11B42"/>
    <w:rsid w:val="00A11C73"/>
    <w:rsid w:val="00A11F47"/>
    <w:rsid w:val="00A12457"/>
    <w:rsid w:val="00A1258C"/>
    <w:rsid w:val="00A12666"/>
    <w:rsid w:val="00A126AC"/>
    <w:rsid w:val="00A127DD"/>
    <w:rsid w:val="00A128CE"/>
    <w:rsid w:val="00A12C48"/>
    <w:rsid w:val="00A12CF0"/>
    <w:rsid w:val="00A12DEB"/>
    <w:rsid w:val="00A139CA"/>
    <w:rsid w:val="00A13A60"/>
    <w:rsid w:val="00A144AF"/>
    <w:rsid w:val="00A14609"/>
    <w:rsid w:val="00A14B4E"/>
    <w:rsid w:val="00A150C4"/>
    <w:rsid w:val="00A15233"/>
    <w:rsid w:val="00A15294"/>
    <w:rsid w:val="00A15882"/>
    <w:rsid w:val="00A15977"/>
    <w:rsid w:val="00A15ADE"/>
    <w:rsid w:val="00A15BD1"/>
    <w:rsid w:val="00A15C2A"/>
    <w:rsid w:val="00A15C77"/>
    <w:rsid w:val="00A15E0D"/>
    <w:rsid w:val="00A160D7"/>
    <w:rsid w:val="00A16593"/>
    <w:rsid w:val="00A1683D"/>
    <w:rsid w:val="00A16999"/>
    <w:rsid w:val="00A16A10"/>
    <w:rsid w:val="00A16B8E"/>
    <w:rsid w:val="00A16C7C"/>
    <w:rsid w:val="00A16D86"/>
    <w:rsid w:val="00A17320"/>
    <w:rsid w:val="00A17471"/>
    <w:rsid w:val="00A17C20"/>
    <w:rsid w:val="00A20468"/>
    <w:rsid w:val="00A20589"/>
    <w:rsid w:val="00A206F0"/>
    <w:rsid w:val="00A20882"/>
    <w:rsid w:val="00A20A6A"/>
    <w:rsid w:val="00A20AAA"/>
    <w:rsid w:val="00A20DB9"/>
    <w:rsid w:val="00A21210"/>
    <w:rsid w:val="00A21758"/>
    <w:rsid w:val="00A217B4"/>
    <w:rsid w:val="00A228C2"/>
    <w:rsid w:val="00A228D6"/>
    <w:rsid w:val="00A229DA"/>
    <w:rsid w:val="00A22AB8"/>
    <w:rsid w:val="00A22AD5"/>
    <w:rsid w:val="00A22C53"/>
    <w:rsid w:val="00A232E0"/>
    <w:rsid w:val="00A233B8"/>
    <w:rsid w:val="00A236E1"/>
    <w:rsid w:val="00A23BAB"/>
    <w:rsid w:val="00A23CDF"/>
    <w:rsid w:val="00A2405A"/>
    <w:rsid w:val="00A24579"/>
    <w:rsid w:val="00A245C7"/>
    <w:rsid w:val="00A24721"/>
    <w:rsid w:val="00A24B98"/>
    <w:rsid w:val="00A24D3F"/>
    <w:rsid w:val="00A24DC3"/>
    <w:rsid w:val="00A25182"/>
    <w:rsid w:val="00A25221"/>
    <w:rsid w:val="00A25541"/>
    <w:rsid w:val="00A2589A"/>
    <w:rsid w:val="00A2598B"/>
    <w:rsid w:val="00A25A20"/>
    <w:rsid w:val="00A25D90"/>
    <w:rsid w:val="00A2644C"/>
    <w:rsid w:val="00A2644E"/>
    <w:rsid w:val="00A2669E"/>
    <w:rsid w:val="00A26776"/>
    <w:rsid w:val="00A2702B"/>
    <w:rsid w:val="00A2782C"/>
    <w:rsid w:val="00A27F5D"/>
    <w:rsid w:val="00A30B51"/>
    <w:rsid w:val="00A30BC8"/>
    <w:rsid w:val="00A312EC"/>
    <w:rsid w:val="00A31428"/>
    <w:rsid w:val="00A31468"/>
    <w:rsid w:val="00A314CB"/>
    <w:rsid w:val="00A31946"/>
    <w:rsid w:val="00A31A0C"/>
    <w:rsid w:val="00A31BC7"/>
    <w:rsid w:val="00A31C0F"/>
    <w:rsid w:val="00A329D4"/>
    <w:rsid w:val="00A32B2C"/>
    <w:rsid w:val="00A32BE2"/>
    <w:rsid w:val="00A32DA3"/>
    <w:rsid w:val="00A32F7A"/>
    <w:rsid w:val="00A33111"/>
    <w:rsid w:val="00A33874"/>
    <w:rsid w:val="00A33D3D"/>
    <w:rsid w:val="00A348B6"/>
    <w:rsid w:val="00A349E2"/>
    <w:rsid w:val="00A350BC"/>
    <w:rsid w:val="00A3542F"/>
    <w:rsid w:val="00A35A17"/>
    <w:rsid w:val="00A35D9D"/>
    <w:rsid w:val="00A36052"/>
    <w:rsid w:val="00A36C21"/>
    <w:rsid w:val="00A37215"/>
    <w:rsid w:val="00A377F9"/>
    <w:rsid w:val="00A37843"/>
    <w:rsid w:val="00A40040"/>
    <w:rsid w:val="00A40264"/>
    <w:rsid w:val="00A40975"/>
    <w:rsid w:val="00A419D7"/>
    <w:rsid w:val="00A41D53"/>
    <w:rsid w:val="00A427A5"/>
    <w:rsid w:val="00A42C9C"/>
    <w:rsid w:val="00A431A1"/>
    <w:rsid w:val="00A432F4"/>
    <w:rsid w:val="00A43583"/>
    <w:rsid w:val="00A437AA"/>
    <w:rsid w:val="00A43EBD"/>
    <w:rsid w:val="00A441ED"/>
    <w:rsid w:val="00A448EF"/>
    <w:rsid w:val="00A44A6D"/>
    <w:rsid w:val="00A456A1"/>
    <w:rsid w:val="00A46348"/>
    <w:rsid w:val="00A46590"/>
    <w:rsid w:val="00A468A3"/>
    <w:rsid w:val="00A469AD"/>
    <w:rsid w:val="00A4747B"/>
    <w:rsid w:val="00A47E29"/>
    <w:rsid w:val="00A47E9F"/>
    <w:rsid w:val="00A47F73"/>
    <w:rsid w:val="00A50C45"/>
    <w:rsid w:val="00A50CA8"/>
    <w:rsid w:val="00A50CCF"/>
    <w:rsid w:val="00A50E79"/>
    <w:rsid w:val="00A50FCB"/>
    <w:rsid w:val="00A5108C"/>
    <w:rsid w:val="00A51190"/>
    <w:rsid w:val="00A51331"/>
    <w:rsid w:val="00A51438"/>
    <w:rsid w:val="00A5145A"/>
    <w:rsid w:val="00A516FF"/>
    <w:rsid w:val="00A51D47"/>
    <w:rsid w:val="00A51E62"/>
    <w:rsid w:val="00A53238"/>
    <w:rsid w:val="00A53273"/>
    <w:rsid w:val="00A53454"/>
    <w:rsid w:val="00A538E5"/>
    <w:rsid w:val="00A53D8E"/>
    <w:rsid w:val="00A53E66"/>
    <w:rsid w:val="00A54434"/>
    <w:rsid w:val="00A54844"/>
    <w:rsid w:val="00A54A4E"/>
    <w:rsid w:val="00A54AAA"/>
    <w:rsid w:val="00A5543C"/>
    <w:rsid w:val="00A55840"/>
    <w:rsid w:val="00A55C01"/>
    <w:rsid w:val="00A5653C"/>
    <w:rsid w:val="00A566EF"/>
    <w:rsid w:val="00A56B8B"/>
    <w:rsid w:val="00A571B2"/>
    <w:rsid w:val="00A574B6"/>
    <w:rsid w:val="00A5778F"/>
    <w:rsid w:val="00A577EA"/>
    <w:rsid w:val="00A57875"/>
    <w:rsid w:val="00A579B9"/>
    <w:rsid w:val="00A57A7A"/>
    <w:rsid w:val="00A57B16"/>
    <w:rsid w:val="00A60080"/>
    <w:rsid w:val="00A6017B"/>
    <w:rsid w:val="00A60191"/>
    <w:rsid w:val="00A60295"/>
    <w:rsid w:val="00A60D74"/>
    <w:rsid w:val="00A61106"/>
    <w:rsid w:val="00A6112B"/>
    <w:rsid w:val="00A62061"/>
    <w:rsid w:val="00A62066"/>
    <w:rsid w:val="00A620A8"/>
    <w:rsid w:val="00A625F1"/>
    <w:rsid w:val="00A626C3"/>
    <w:rsid w:val="00A626C8"/>
    <w:rsid w:val="00A627CF"/>
    <w:rsid w:val="00A627D8"/>
    <w:rsid w:val="00A627E8"/>
    <w:rsid w:val="00A62897"/>
    <w:rsid w:val="00A62B88"/>
    <w:rsid w:val="00A6316F"/>
    <w:rsid w:val="00A632F4"/>
    <w:rsid w:val="00A6363D"/>
    <w:rsid w:val="00A63691"/>
    <w:rsid w:val="00A6388A"/>
    <w:rsid w:val="00A63A01"/>
    <w:rsid w:val="00A63C98"/>
    <w:rsid w:val="00A63D44"/>
    <w:rsid w:val="00A64BC6"/>
    <w:rsid w:val="00A6512A"/>
    <w:rsid w:val="00A652F0"/>
    <w:rsid w:val="00A6533B"/>
    <w:rsid w:val="00A65465"/>
    <w:rsid w:val="00A65996"/>
    <w:rsid w:val="00A66261"/>
    <w:rsid w:val="00A664E5"/>
    <w:rsid w:val="00A6662E"/>
    <w:rsid w:val="00A673F7"/>
    <w:rsid w:val="00A6743C"/>
    <w:rsid w:val="00A67932"/>
    <w:rsid w:val="00A679FA"/>
    <w:rsid w:val="00A679FE"/>
    <w:rsid w:val="00A67A17"/>
    <w:rsid w:val="00A702D4"/>
    <w:rsid w:val="00A70603"/>
    <w:rsid w:val="00A7094B"/>
    <w:rsid w:val="00A70964"/>
    <w:rsid w:val="00A70C85"/>
    <w:rsid w:val="00A70D93"/>
    <w:rsid w:val="00A718E5"/>
    <w:rsid w:val="00A71DB8"/>
    <w:rsid w:val="00A72088"/>
    <w:rsid w:val="00A72244"/>
    <w:rsid w:val="00A7263F"/>
    <w:rsid w:val="00A729B1"/>
    <w:rsid w:val="00A73550"/>
    <w:rsid w:val="00A73632"/>
    <w:rsid w:val="00A73660"/>
    <w:rsid w:val="00A7384E"/>
    <w:rsid w:val="00A73895"/>
    <w:rsid w:val="00A745B7"/>
    <w:rsid w:val="00A74738"/>
    <w:rsid w:val="00A74C66"/>
    <w:rsid w:val="00A74CB2"/>
    <w:rsid w:val="00A74D14"/>
    <w:rsid w:val="00A7577A"/>
    <w:rsid w:val="00A757E8"/>
    <w:rsid w:val="00A75865"/>
    <w:rsid w:val="00A75A03"/>
    <w:rsid w:val="00A75DFC"/>
    <w:rsid w:val="00A76495"/>
    <w:rsid w:val="00A765F5"/>
    <w:rsid w:val="00A769FB"/>
    <w:rsid w:val="00A7768D"/>
    <w:rsid w:val="00A802A3"/>
    <w:rsid w:val="00A8087D"/>
    <w:rsid w:val="00A80970"/>
    <w:rsid w:val="00A81283"/>
    <w:rsid w:val="00A814E5"/>
    <w:rsid w:val="00A819F3"/>
    <w:rsid w:val="00A81A06"/>
    <w:rsid w:val="00A81B41"/>
    <w:rsid w:val="00A81C17"/>
    <w:rsid w:val="00A81E12"/>
    <w:rsid w:val="00A825E0"/>
    <w:rsid w:val="00A8274D"/>
    <w:rsid w:val="00A82786"/>
    <w:rsid w:val="00A827EE"/>
    <w:rsid w:val="00A82876"/>
    <w:rsid w:val="00A828AB"/>
    <w:rsid w:val="00A830FA"/>
    <w:rsid w:val="00A831EC"/>
    <w:rsid w:val="00A833FC"/>
    <w:rsid w:val="00A83415"/>
    <w:rsid w:val="00A840DC"/>
    <w:rsid w:val="00A8482E"/>
    <w:rsid w:val="00A858F2"/>
    <w:rsid w:val="00A85FA4"/>
    <w:rsid w:val="00A85FD4"/>
    <w:rsid w:val="00A86153"/>
    <w:rsid w:val="00A862B2"/>
    <w:rsid w:val="00A864E8"/>
    <w:rsid w:val="00A8683F"/>
    <w:rsid w:val="00A86B82"/>
    <w:rsid w:val="00A86BBE"/>
    <w:rsid w:val="00A86DB9"/>
    <w:rsid w:val="00A872C9"/>
    <w:rsid w:val="00A875A7"/>
    <w:rsid w:val="00A87EF9"/>
    <w:rsid w:val="00A900C7"/>
    <w:rsid w:val="00A901C1"/>
    <w:rsid w:val="00A90362"/>
    <w:rsid w:val="00A90550"/>
    <w:rsid w:val="00A90E36"/>
    <w:rsid w:val="00A91433"/>
    <w:rsid w:val="00A917F0"/>
    <w:rsid w:val="00A91B3E"/>
    <w:rsid w:val="00A91C83"/>
    <w:rsid w:val="00A91F6E"/>
    <w:rsid w:val="00A9202A"/>
    <w:rsid w:val="00A92267"/>
    <w:rsid w:val="00A92FFF"/>
    <w:rsid w:val="00A931BD"/>
    <w:rsid w:val="00A9385C"/>
    <w:rsid w:val="00A93AAA"/>
    <w:rsid w:val="00A93AB9"/>
    <w:rsid w:val="00A93CD1"/>
    <w:rsid w:val="00A94072"/>
    <w:rsid w:val="00A9443B"/>
    <w:rsid w:val="00A94BF8"/>
    <w:rsid w:val="00A94D2A"/>
    <w:rsid w:val="00A94F99"/>
    <w:rsid w:val="00A95759"/>
    <w:rsid w:val="00A9587D"/>
    <w:rsid w:val="00A95BA8"/>
    <w:rsid w:val="00A9602E"/>
    <w:rsid w:val="00A9626D"/>
    <w:rsid w:val="00A96680"/>
    <w:rsid w:val="00A96BD7"/>
    <w:rsid w:val="00A96C70"/>
    <w:rsid w:val="00A96E6D"/>
    <w:rsid w:val="00A97218"/>
    <w:rsid w:val="00A97594"/>
    <w:rsid w:val="00A976CC"/>
    <w:rsid w:val="00A97A99"/>
    <w:rsid w:val="00AA0297"/>
    <w:rsid w:val="00AA02E6"/>
    <w:rsid w:val="00AA0487"/>
    <w:rsid w:val="00AA0974"/>
    <w:rsid w:val="00AA0DB2"/>
    <w:rsid w:val="00AA0FE0"/>
    <w:rsid w:val="00AA11CE"/>
    <w:rsid w:val="00AA1BB6"/>
    <w:rsid w:val="00AA220E"/>
    <w:rsid w:val="00AA24B1"/>
    <w:rsid w:val="00AA257E"/>
    <w:rsid w:val="00AA25A6"/>
    <w:rsid w:val="00AA2E84"/>
    <w:rsid w:val="00AA3856"/>
    <w:rsid w:val="00AA3D06"/>
    <w:rsid w:val="00AA3F6E"/>
    <w:rsid w:val="00AA41AE"/>
    <w:rsid w:val="00AA4480"/>
    <w:rsid w:val="00AA49E5"/>
    <w:rsid w:val="00AA5AE7"/>
    <w:rsid w:val="00AA604C"/>
    <w:rsid w:val="00AA6249"/>
    <w:rsid w:val="00AA63BA"/>
    <w:rsid w:val="00AA64A0"/>
    <w:rsid w:val="00AA66B4"/>
    <w:rsid w:val="00AA6956"/>
    <w:rsid w:val="00AA6B41"/>
    <w:rsid w:val="00AA6DE8"/>
    <w:rsid w:val="00AA719E"/>
    <w:rsid w:val="00AA7F8E"/>
    <w:rsid w:val="00AB0108"/>
    <w:rsid w:val="00AB0665"/>
    <w:rsid w:val="00AB06C5"/>
    <w:rsid w:val="00AB0A23"/>
    <w:rsid w:val="00AB0BA9"/>
    <w:rsid w:val="00AB10C2"/>
    <w:rsid w:val="00AB10DA"/>
    <w:rsid w:val="00AB1270"/>
    <w:rsid w:val="00AB1385"/>
    <w:rsid w:val="00AB156B"/>
    <w:rsid w:val="00AB1761"/>
    <w:rsid w:val="00AB188B"/>
    <w:rsid w:val="00AB1965"/>
    <w:rsid w:val="00AB1E2C"/>
    <w:rsid w:val="00AB24A5"/>
    <w:rsid w:val="00AB25E0"/>
    <w:rsid w:val="00AB2D40"/>
    <w:rsid w:val="00AB2F71"/>
    <w:rsid w:val="00AB3065"/>
    <w:rsid w:val="00AB3159"/>
    <w:rsid w:val="00AB3165"/>
    <w:rsid w:val="00AB31CF"/>
    <w:rsid w:val="00AB3C61"/>
    <w:rsid w:val="00AB44A5"/>
    <w:rsid w:val="00AB46B5"/>
    <w:rsid w:val="00AB475A"/>
    <w:rsid w:val="00AB4B5A"/>
    <w:rsid w:val="00AB4D5C"/>
    <w:rsid w:val="00AB5651"/>
    <w:rsid w:val="00AB5AF2"/>
    <w:rsid w:val="00AB6096"/>
    <w:rsid w:val="00AB60F4"/>
    <w:rsid w:val="00AB650C"/>
    <w:rsid w:val="00AB6A39"/>
    <w:rsid w:val="00AB6AAE"/>
    <w:rsid w:val="00AB6E2E"/>
    <w:rsid w:val="00AB7623"/>
    <w:rsid w:val="00AB7AA9"/>
    <w:rsid w:val="00AB7B65"/>
    <w:rsid w:val="00AB7BBD"/>
    <w:rsid w:val="00AB7F12"/>
    <w:rsid w:val="00AC0145"/>
    <w:rsid w:val="00AC0195"/>
    <w:rsid w:val="00AC01A5"/>
    <w:rsid w:val="00AC03DE"/>
    <w:rsid w:val="00AC056E"/>
    <w:rsid w:val="00AC0831"/>
    <w:rsid w:val="00AC0868"/>
    <w:rsid w:val="00AC0A0C"/>
    <w:rsid w:val="00AC0A9F"/>
    <w:rsid w:val="00AC0ADC"/>
    <w:rsid w:val="00AC0E05"/>
    <w:rsid w:val="00AC1580"/>
    <w:rsid w:val="00AC1CB7"/>
    <w:rsid w:val="00AC1E9F"/>
    <w:rsid w:val="00AC215A"/>
    <w:rsid w:val="00AC21BD"/>
    <w:rsid w:val="00AC235E"/>
    <w:rsid w:val="00AC245C"/>
    <w:rsid w:val="00AC2BB7"/>
    <w:rsid w:val="00AC2C80"/>
    <w:rsid w:val="00AC3221"/>
    <w:rsid w:val="00AC3494"/>
    <w:rsid w:val="00AC3548"/>
    <w:rsid w:val="00AC40AF"/>
    <w:rsid w:val="00AC4305"/>
    <w:rsid w:val="00AC44FB"/>
    <w:rsid w:val="00AC4582"/>
    <w:rsid w:val="00AC4A4C"/>
    <w:rsid w:val="00AC4B27"/>
    <w:rsid w:val="00AC4EA7"/>
    <w:rsid w:val="00AC581A"/>
    <w:rsid w:val="00AC5C5B"/>
    <w:rsid w:val="00AC6EE2"/>
    <w:rsid w:val="00AC6FF8"/>
    <w:rsid w:val="00AC70F3"/>
    <w:rsid w:val="00AC713A"/>
    <w:rsid w:val="00AC7437"/>
    <w:rsid w:val="00AC76EB"/>
    <w:rsid w:val="00AC7705"/>
    <w:rsid w:val="00AC78FE"/>
    <w:rsid w:val="00AC793F"/>
    <w:rsid w:val="00AC7976"/>
    <w:rsid w:val="00AC7D16"/>
    <w:rsid w:val="00AD02C5"/>
    <w:rsid w:val="00AD03D0"/>
    <w:rsid w:val="00AD052E"/>
    <w:rsid w:val="00AD05E3"/>
    <w:rsid w:val="00AD0682"/>
    <w:rsid w:val="00AD0B01"/>
    <w:rsid w:val="00AD0B9D"/>
    <w:rsid w:val="00AD0C31"/>
    <w:rsid w:val="00AD0D3D"/>
    <w:rsid w:val="00AD106F"/>
    <w:rsid w:val="00AD11E0"/>
    <w:rsid w:val="00AD1BE7"/>
    <w:rsid w:val="00AD1C30"/>
    <w:rsid w:val="00AD1F9D"/>
    <w:rsid w:val="00AD2947"/>
    <w:rsid w:val="00AD299F"/>
    <w:rsid w:val="00AD2AE0"/>
    <w:rsid w:val="00AD2CCA"/>
    <w:rsid w:val="00AD3001"/>
    <w:rsid w:val="00AD305E"/>
    <w:rsid w:val="00AD32B9"/>
    <w:rsid w:val="00AD33CB"/>
    <w:rsid w:val="00AD39A7"/>
    <w:rsid w:val="00AD3B4B"/>
    <w:rsid w:val="00AD3BA6"/>
    <w:rsid w:val="00AD3C0E"/>
    <w:rsid w:val="00AD3F62"/>
    <w:rsid w:val="00AD3FE2"/>
    <w:rsid w:val="00AD441A"/>
    <w:rsid w:val="00AD4480"/>
    <w:rsid w:val="00AD45D7"/>
    <w:rsid w:val="00AD4BFF"/>
    <w:rsid w:val="00AD517E"/>
    <w:rsid w:val="00AD522A"/>
    <w:rsid w:val="00AD5942"/>
    <w:rsid w:val="00AD5E1F"/>
    <w:rsid w:val="00AD6C9A"/>
    <w:rsid w:val="00AD7B21"/>
    <w:rsid w:val="00AD7D75"/>
    <w:rsid w:val="00AD7D9F"/>
    <w:rsid w:val="00AD7DF4"/>
    <w:rsid w:val="00AE016D"/>
    <w:rsid w:val="00AE069E"/>
    <w:rsid w:val="00AE0B84"/>
    <w:rsid w:val="00AE0E02"/>
    <w:rsid w:val="00AE12AA"/>
    <w:rsid w:val="00AE159E"/>
    <w:rsid w:val="00AE1E7F"/>
    <w:rsid w:val="00AE2205"/>
    <w:rsid w:val="00AE220D"/>
    <w:rsid w:val="00AE25EC"/>
    <w:rsid w:val="00AE2609"/>
    <w:rsid w:val="00AE26D1"/>
    <w:rsid w:val="00AE2AB7"/>
    <w:rsid w:val="00AE3607"/>
    <w:rsid w:val="00AE3A72"/>
    <w:rsid w:val="00AE3BC9"/>
    <w:rsid w:val="00AE3D6E"/>
    <w:rsid w:val="00AE3E10"/>
    <w:rsid w:val="00AE3FBA"/>
    <w:rsid w:val="00AE442A"/>
    <w:rsid w:val="00AE472C"/>
    <w:rsid w:val="00AE4743"/>
    <w:rsid w:val="00AE51CF"/>
    <w:rsid w:val="00AE568C"/>
    <w:rsid w:val="00AE5F86"/>
    <w:rsid w:val="00AE643D"/>
    <w:rsid w:val="00AE66CB"/>
    <w:rsid w:val="00AE680F"/>
    <w:rsid w:val="00AE6911"/>
    <w:rsid w:val="00AE6A2D"/>
    <w:rsid w:val="00AE6C5C"/>
    <w:rsid w:val="00AE6D0F"/>
    <w:rsid w:val="00AE7106"/>
    <w:rsid w:val="00AE71EC"/>
    <w:rsid w:val="00AE778C"/>
    <w:rsid w:val="00AE7A13"/>
    <w:rsid w:val="00AE7FE4"/>
    <w:rsid w:val="00AF0737"/>
    <w:rsid w:val="00AF0790"/>
    <w:rsid w:val="00AF08D5"/>
    <w:rsid w:val="00AF0C4B"/>
    <w:rsid w:val="00AF0C54"/>
    <w:rsid w:val="00AF11F7"/>
    <w:rsid w:val="00AF1359"/>
    <w:rsid w:val="00AF153E"/>
    <w:rsid w:val="00AF1DA4"/>
    <w:rsid w:val="00AF208D"/>
    <w:rsid w:val="00AF2D62"/>
    <w:rsid w:val="00AF2F69"/>
    <w:rsid w:val="00AF3425"/>
    <w:rsid w:val="00AF381D"/>
    <w:rsid w:val="00AF3AA7"/>
    <w:rsid w:val="00AF3E6D"/>
    <w:rsid w:val="00AF3E89"/>
    <w:rsid w:val="00AF3F35"/>
    <w:rsid w:val="00AF5414"/>
    <w:rsid w:val="00AF587F"/>
    <w:rsid w:val="00AF5F66"/>
    <w:rsid w:val="00AF6312"/>
    <w:rsid w:val="00AF691E"/>
    <w:rsid w:val="00AF6BF2"/>
    <w:rsid w:val="00AF6EC4"/>
    <w:rsid w:val="00AF7129"/>
    <w:rsid w:val="00AF718E"/>
    <w:rsid w:val="00AF76F4"/>
    <w:rsid w:val="00AF79CF"/>
    <w:rsid w:val="00AF7D0B"/>
    <w:rsid w:val="00AF7D8F"/>
    <w:rsid w:val="00AF7E0A"/>
    <w:rsid w:val="00B00325"/>
    <w:rsid w:val="00B0044B"/>
    <w:rsid w:val="00B0127D"/>
    <w:rsid w:val="00B01373"/>
    <w:rsid w:val="00B0139F"/>
    <w:rsid w:val="00B01C9C"/>
    <w:rsid w:val="00B01D07"/>
    <w:rsid w:val="00B01F57"/>
    <w:rsid w:val="00B0207B"/>
    <w:rsid w:val="00B0228E"/>
    <w:rsid w:val="00B02853"/>
    <w:rsid w:val="00B029A7"/>
    <w:rsid w:val="00B02BE2"/>
    <w:rsid w:val="00B032E6"/>
    <w:rsid w:val="00B0379B"/>
    <w:rsid w:val="00B03C86"/>
    <w:rsid w:val="00B03F3B"/>
    <w:rsid w:val="00B043E5"/>
    <w:rsid w:val="00B04C25"/>
    <w:rsid w:val="00B04C37"/>
    <w:rsid w:val="00B04E76"/>
    <w:rsid w:val="00B05089"/>
    <w:rsid w:val="00B05324"/>
    <w:rsid w:val="00B05466"/>
    <w:rsid w:val="00B0583C"/>
    <w:rsid w:val="00B0591D"/>
    <w:rsid w:val="00B05ACF"/>
    <w:rsid w:val="00B05B7E"/>
    <w:rsid w:val="00B06127"/>
    <w:rsid w:val="00B06A6E"/>
    <w:rsid w:val="00B06C10"/>
    <w:rsid w:val="00B0734D"/>
    <w:rsid w:val="00B1033A"/>
    <w:rsid w:val="00B10846"/>
    <w:rsid w:val="00B10D34"/>
    <w:rsid w:val="00B1148C"/>
    <w:rsid w:val="00B11CE5"/>
    <w:rsid w:val="00B11E7B"/>
    <w:rsid w:val="00B126E7"/>
    <w:rsid w:val="00B127A8"/>
    <w:rsid w:val="00B1293E"/>
    <w:rsid w:val="00B12AF1"/>
    <w:rsid w:val="00B12F71"/>
    <w:rsid w:val="00B130ED"/>
    <w:rsid w:val="00B136D5"/>
    <w:rsid w:val="00B13BC3"/>
    <w:rsid w:val="00B13D96"/>
    <w:rsid w:val="00B13FCC"/>
    <w:rsid w:val="00B14BA0"/>
    <w:rsid w:val="00B150DF"/>
    <w:rsid w:val="00B1514D"/>
    <w:rsid w:val="00B15C85"/>
    <w:rsid w:val="00B168E2"/>
    <w:rsid w:val="00B16AEF"/>
    <w:rsid w:val="00B16C26"/>
    <w:rsid w:val="00B16F09"/>
    <w:rsid w:val="00B16F75"/>
    <w:rsid w:val="00B17183"/>
    <w:rsid w:val="00B1796E"/>
    <w:rsid w:val="00B205BB"/>
    <w:rsid w:val="00B20E0A"/>
    <w:rsid w:val="00B20F88"/>
    <w:rsid w:val="00B21239"/>
    <w:rsid w:val="00B21276"/>
    <w:rsid w:val="00B212E7"/>
    <w:rsid w:val="00B21385"/>
    <w:rsid w:val="00B2207A"/>
    <w:rsid w:val="00B22458"/>
    <w:rsid w:val="00B22B9E"/>
    <w:rsid w:val="00B22D47"/>
    <w:rsid w:val="00B2322B"/>
    <w:rsid w:val="00B23426"/>
    <w:rsid w:val="00B23782"/>
    <w:rsid w:val="00B23C23"/>
    <w:rsid w:val="00B23F65"/>
    <w:rsid w:val="00B24186"/>
    <w:rsid w:val="00B24728"/>
    <w:rsid w:val="00B24757"/>
    <w:rsid w:val="00B24A6D"/>
    <w:rsid w:val="00B24B1F"/>
    <w:rsid w:val="00B2523B"/>
    <w:rsid w:val="00B25345"/>
    <w:rsid w:val="00B25363"/>
    <w:rsid w:val="00B25603"/>
    <w:rsid w:val="00B25939"/>
    <w:rsid w:val="00B25AEC"/>
    <w:rsid w:val="00B25CA8"/>
    <w:rsid w:val="00B25EC6"/>
    <w:rsid w:val="00B25FBA"/>
    <w:rsid w:val="00B26239"/>
    <w:rsid w:val="00B26869"/>
    <w:rsid w:val="00B26F92"/>
    <w:rsid w:val="00B272E8"/>
    <w:rsid w:val="00B2735D"/>
    <w:rsid w:val="00B27824"/>
    <w:rsid w:val="00B306EC"/>
    <w:rsid w:val="00B30782"/>
    <w:rsid w:val="00B30788"/>
    <w:rsid w:val="00B30E35"/>
    <w:rsid w:val="00B310D8"/>
    <w:rsid w:val="00B31389"/>
    <w:rsid w:val="00B31718"/>
    <w:rsid w:val="00B318F1"/>
    <w:rsid w:val="00B31CAC"/>
    <w:rsid w:val="00B31E91"/>
    <w:rsid w:val="00B3201A"/>
    <w:rsid w:val="00B32379"/>
    <w:rsid w:val="00B32405"/>
    <w:rsid w:val="00B32865"/>
    <w:rsid w:val="00B329FC"/>
    <w:rsid w:val="00B331B3"/>
    <w:rsid w:val="00B3323B"/>
    <w:rsid w:val="00B3327D"/>
    <w:rsid w:val="00B33308"/>
    <w:rsid w:val="00B336AE"/>
    <w:rsid w:val="00B336FA"/>
    <w:rsid w:val="00B337AF"/>
    <w:rsid w:val="00B3381A"/>
    <w:rsid w:val="00B343DD"/>
    <w:rsid w:val="00B343F9"/>
    <w:rsid w:val="00B34527"/>
    <w:rsid w:val="00B347F8"/>
    <w:rsid w:val="00B34999"/>
    <w:rsid w:val="00B3540B"/>
    <w:rsid w:val="00B3584A"/>
    <w:rsid w:val="00B35CFF"/>
    <w:rsid w:val="00B35E0A"/>
    <w:rsid w:val="00B36022"/>
    <w:rsid w:val="00B36706"/>
    <w:rsid w:val="00B36A40"/>
    <w:rsid w:val="00B36CF0"/>
    <w:rsid w:val="00B36F66"/>
    <w:rsid w:val="00B36FC2"/>
    <w:rsid w:val="00B370A3"/>
    <w:rsid w:val="00B371A0"/>
    <w:rsid w:val="00B371A2"/>
    <w:rsid w:val="00B37332"/>
    <w:rsid w:val="00B37D37"/>
    <w:rsid w:val="00B40659"/>
    <w:rsid w:val="00B40767"/>
    <w:rsid w:val="00B413EB"/>
    <w:rsid w:val="00B42184"/>
    <w:rsid w:val="00B422BA"/>
    <w:rsid w:val="00B4230C"/>
    <w:rsid w:val="00B42845"/>
    <w:rsid w:val="00B42B42"/>
    <w:rsid w:val="00B42E8A"/>
    <w:rsid w:val="00B43E6C"/>
    <w:rsid w:val="00B43F6F"/>
    <w:rsid w:val="00B43F74"/>
    <w:rsid w:val="00B44136"/>
    <w:rsid w:val="00B444C7"/>
    <w:rsid w:val="00B449DC"/>
    <w:rsid w:val="00B44B17"/>
    <w:rsid w:val="00B44D38"/>
    <w:rsid w:val="00B44EDA"/>
    <w:rsid w:val="00B458AB"/>
    <w:rsid w:val="00B45904"/>
    <w:rsid w:val="00B45995"/>
    <w:rsid w:val="00B45D15"/>
    <w:rsid w:val="00B460C7"/>
    <w:rsid w:val="00B4621E"/>
    <w:rsid w:val="00B464B6"/>
    <w:rsid w:val="00B46516"/>
    <w:rsid w:val="00B46531"/>
    <w:rsid w:val="00B465D4"/>
    <w:rsid w:val="00B46603"/>
    <w:rsid w:val="00B468D6"/>
    <w:rsid w:val="00B4698C"/>
    <w:rsid w:val="00B46F9C"/>
    <w:rsid w:val="00B4713B"/>
    <w:rsid w:val="00B471C5"/>
    <w:rsid w:val="00B47219"/>
    <w:rsid w:val="00B47541"/>
    <w:rsid w:val="00B47EC2"/>
    <w:rsid w:val="00B5163C"/>
    <w:rsid w:val="00B51710"/>
    <w:rsid w:val="00B51A70"/>
    <w:rsid w:val="00B51BAB"/>
    <w:rsid w:val="00B51E88"/>
    <w:rsid w:val="00B51F0A"/>
    <w:rsid w:val="00B5250B"/>
    <w:rsid w:val="00B52558"/>
    <w:rsid w:val="00B52774"/>
    <w:rsid w:val="00B52809"/>
    <w:rsid w:val="00B5298F"/>
    <w:rsid w:val="00B52AB0"/>
    <w:rsid w:val="00B52F05"/>
    <w:rsid w:val="00B52F8C"/>
    <w:rsid w:val="00B53451"/>
    <w:rsid w:val="00B535F2"/>
    <w:rsid w:val="00B53758"/>
    <w:rsid w:val="00B53CBB"/>
    <w:rsid w:val="00B53CBC"/>
    <w:rsid w:val="00B53E80"/>
    <w:rsid w:val="00B53EA9"/>
    <w:rsid w:val="00B53EF3"/>
    <w:rsid w:val="00B5477A"/>
    <w:rsid w:val="00B54888"/>
    <w:rsid w:val="00B55180"/>
    <w:rsid w:val="00B556D3"/>
    <w:rsid w:val="00B558A5"/>
    <w:rsid w:val="00B5615E"/>
    <w:rsid w:val="00B563DC"/>
    <w:rsid w:val="00B56475"/>
    <w:rsid w:val="00B56B04"/>
    <w:rsid w:val="00B56B92"/>
    <w:rsid w:val="00B56C32"/>
    <w:rsid w:val="00B56D0F"/>
    <w:rsid w:val="00B56DCA"/>
    <w:rsid w:val="00B57096"/>
    <w:rsid w:val="00B575A5"/>
    <w:rsid w:val="00B575EF"/>
    <w:rsid w:val="00B576FA"/>
    <w:rsid w:val="00B57A89"/>
    <w:rsid w:val="00B57C6B"/>
    <w:rsid w:val="00B57C6D"/>
    <w:rsid w:val="00B604B5"/>
    <w:rsid w:val="00B607CB"/>
    <w:rsid w:val="00B61841"/>
    <w:rsid w:val="00B61A43"/>
    <w:rsid w:val="00B61CBE"/>
    <w:rsid w:val="00B61D36"/>
    <w:rsid w:val="00B61EAB"/>
    <w:rsid w:val="00B62818"/>
    <w:rsid w:val="00B62FD3"/>
    <w:rsid w:val="00B63019"/>
    <w:rsid w:val="00B631DF"/>
    <w:rsid w:val="00B63550"/>
    <w:rsid w:val="00B63CD0"/>
    <w:rsid w:val="00B63CFC"/>
    <w:rsid w:val="00B64375"/>
    <w:rsid w:val="00B6447B"/>
    <w:rsid w:val="00B64722"/>
    <w:rsid w:val="00B649F2"/>
    <w:rsid w:val="00B64B12"/>
    <w:rsid w:val="00B64C94"/>
    <w:rsid w:val="00B6518A"/>
    <w:rsid w:val="00B653D2"/>
    <w:rsid w:val="00B65816"/>
    <w:rsid w:val="00B65904"/>
    <w:rsid w:val="00B65ABD"/>
    <w:rsid w:val="00B65CEB"/>
    <w:rsid w:val="00B65D28"/>
    <w:rsid w:val="00B65FBC"/>
    <w:rsid w:val="00B66487"/>
    <w:rsid w:val="00B664CE"/>
    <w:rsid w:val="00B666D8"/>
    <w:rsid w:val="00B66FC3"/>
    <w:rsid w:val="00B66FDA"/>
    <w:rsid w:val="00B671C7"/>
    <w:rsid w:val="00B67604"/>
    <w:rsid w:val="00B6769A"/>
    <w:rsid w:val="00B700BB"/>
    <w:rsid w:val="00B70845"/>
    <w:rsid w:val="00B71524"/>
    <w:rsid w:val="00B71CB4"/>
    <w:rsid w:val="00B71E3F"/>
    <w:rsid w:val="00B722EE"/>
    <w:rsid w:val="00B72511"/>
    <w:rsid w:val="00B728E8"/>
    <w:rsid w:val="00B7303F"/>
    <w:rsid w:val="00B73051"/>
    <w:rsid w:val="00B73627"/>
    <w:rsid w:val="00B73974"/>
    <w:rsid w:val="00B73CBD"/>
    <w:rsid w:val="00B7435E"/>
    <w:rsid w:val="00B746F9"/>
    <w:rsid w:val="00B74C45"/>
    <w:rsid w:val="00B74D7E"/>
    <w:rsid w:val="00B74DD9"/>
    <w:rsid w:val="00B74E30"/>
    <w:rsid w:val="00B75D48"/>
    <w:rsid w:val="00B75D7F"/>
    <w:rsid w:val="00B764DB"/>
    <w:rsid w:val="00B76A6E"/>
    <w:rsid w:val="00B802F5"/>
    <w:rsid w:val="00B80445"/>
    <w:rsid w:val="00B80ADF"/>
    <w:rsid w:val="00B80F57"/>
    <w:rsid w:val="00B81076"/>
    <w:rsid w:val="00B810D2"/>
    <w:rsid w:val="00B8164A"/>
    <w:rsid w:val="00B81846"/>
    <w:rsid w:val="00B8185E"/>
    <w:rsid w:val="00B81951"/>
    <w:rsid w:val="00B819A1"/>
    <w:rsid w:val="00B82A73"/>
    <w:rsid w:val="00B83115"/>
    <w:rsid w:val="00B83446"/>
    <w:rsid w:val="00B836E2"/>
    <w:rsid w:val="00B83921"/>
    <w:rsid w:val="00B8392E"/>
    <w:rsid w:val="00B83D58"/>
    <w:rsid w:val="00B83E04"/>
    <w:rsid w:val="00B841A9"/>
    <w:rsid w:val="00B8426A"/>
    <w:rsid w:val="00B842A5"/>
    <w:rsid w:val="00B84302"/>
    <w:rsid w:val="00B84304"/>
    <w:rsid w:val="00B84959"/>
    <w:rsid w:val="00B8516F"/>
    <w:rsid w:val="00B855B1"/>
    <w:rsid w:val="00B85FE6"/>
    <w:rsid w:val="00B8647E"/>
    <w:rsid w:val="00B86A99"/>
    <w:rsid w:val="00B86BD9"/>
    <w:rsid w:val="00B87177"/>
    <w:rsid w:val="00B87941"/>
    <w:rsid w:val="00B87A05"/>
    <w:rsid w:val="00B87B10"/>
    <w:rsid w:val="00B87B2D"/>
    <w:rsid w:val="00B87F96"/>
    <w:rsid w:val="00B90012"/>
    <w:rsid w:val="00B90BE5"/>
    <w:rsid w:val="00B90BE7"/>
    <w:rsid w:val="00B911E7"/>
    <w:rsid w:val="00B91C43"/>
    <w:rsid w:val="00B91C55"/>
    <w:rsid w:val="00B923C8"/>
    <w:rsid w:val="00B924CB"/>
    <w:rsid w:val="00B93338"/>
    <w:rsid w:val="00B93556"/>
    <w:rsid w:val="00B937EB"/>
    <w:rsid w:val="00B93978"/>
    <w:rsid w:val="00B93A88"/>
    <w:rsid w:val="00B93D05"/>
    <w:rsid w:val="00B940B7"/>
    <w:rsid w:val="00B941C4"/>
    <w:rsid w:val="00B943C8"/>
    <w:rsid w:val="00B95508"/>
    <w:rsid w:val="00B9560F"/>
    <w:rsid w:val="00B9599D"/>
    <w:rsid w:val="00B959E0"/>
    <w:rsid w:val="00B967AC"/>
    <w:rsid w:val="00B96B75"/>
    <w:rsid w:val="00B96BC6"/>
    <w:rsid w:val="00B96EF7"/>
    <w:rsid w:val="00B97119"/>
    <w:rsid w:val="00B972DB"/>
    <w:rsid w:val="00B97313"/>
    <w:rsid w:val="00B97553"/>
    <w:rsid w:val="00B97A86"/>
    <w:rsid w:val="00B97BA4"/>
    <w:rsid w:val="00B97CA1"/>
    <w:rsid w:val="00B97F40"/>
    <w:rsid w:val="00BA025F"/>
    <w:rsid w:val="00BA07AD"/>
    <w:rsid w:val="00BA0A69"/>
    <w:rsid w:val="00BA10EE"/>
    <w:rsid w:val="00BA12B4"/>
    <w:rsid w:val="00BA1433"/>
    <w:rsid w:val="00BA16CF"/>
    <w:rsid w:val="00BA16E9"/>
    <w:rsid w:val="00BA1BAB"/>
    <w:rsid w:val="00BA1EE0"/>
    <w:rsid w:val="00BA2258"/>
    <w:rsid w:val="00BA27A7"/>
    <w:rsid w:val="00BA2E0B"/>
    <w:rsid w:val="00BA2F63"/>
    <w:rsid w:val="00BA2FD5"/>
    <w:rsid w:val="00BA33E9"/>
    <w:rsid w:val="00BA373C"/>
    <w:rsid w:val="00BA3957"/>
    <w:rsid w:val="00BA3A20"/>
    <w:rsid w:val="00BA3ACF"/>
    <w:rsid w:val="00BA3B21"/>
    <w:rsid w:val="00BA3D87"/>
    <w:rsid w:val="00BA3D9E"/>
    <w:rsid w:val="00BA40BE"/>
    <w:rsid w:val="00BA43F2"/>
    <w:rsid w:val="00BA45D3"/>
    <w:rsid w:val="00BA45DE"/>
    <w:rsid w:val="00BA4877"/>
    <w:rsid w:val="00BA48CD"/>
    <w:rsid w:val="00BA49E2"/>
    <w:rsid w:val="00BA49F9"/>
    <w:rsid w:val="00BA4CB0"/>
    <w:rsid w:val="00BA4D98"/>
    <w:rsid w:val="00BA50B5"/>
    <w:rsid w:val="00BA56F5"/>
    <w:rsid w:val="00BA5951"/>
    <w:rsid w:val="00BA5AAE"/>
    <w:rsid w:val="00BA60D3"/>
    <w:rsid w:val="00BA6564"/>
    <w:rsid w:val="00BA6592"/>
    <w:rsid w:val="00BA6646"/>
    <w:rsid w:val="00BA694F"/>
    <w:rsid w:val="00BA6B89"/>
    <w:rsid w:val="00BA6CC2"/>
    <w:rsid w:val="00BA6FCC"/>
    <w:rsid w:val="00BA7CEE"/>
    <w:rsid w:val="00BA7E4B"/>
    <w:rsid w:val="00BB02D0"/>
    <w:rsid w:val="00BB0932"/>
    <w:rsid w:val="00BB0A6D"/>
    <w:rsid w:val="00BB0E22"/>
    <w:rsid w:val="00BB1541"/>
    <w:rsid w:val="00BB1545"/>
    <w:rsid w:val="00BB1738"/>
    <w:rsid w:val="00BB1956"/>
    <w:rsid w:val="00BB1A34"/>
    <w:rsid w:val="00BB1D86"/>
    <w:rsid w:val="00BB1DF4"/>
    <w:rsid w:val="00BB2157"/>
    <w:rsid w:val="00BB248C"/>
    <w:rsid w:val="00BB27B9"/>
    <w:rsid w:val="00BB283F"/>
    <w:rsid w:val="00BB3598"/>
    <w:rsid w:val="00BB3730"/>
    <w:rsid w:val="00BB44DE"/>
    <w:rsid w:val="00BB4686"/>
    <w:rsid w:val="00BB4D4E"/>
    <w:rsid w:val="00BB5EA6"/>
    <w:rsid w:val="00BB677E"/>
    <w:rsid w:val="00BB69B6"/>
    <w:rsid w:val="00BB69FA"/>
    <w:rsid w:val="00BB6B2A"/>
    <w:rsid w:val="00BB6C77"/>
    <w:rsid w:val="00BB6D5E"/>
    <w:rsid w:val="00BB7151"/>
    <w:rsid w:val="00BB753D"/>
    <w:rsid w:val="00BB7B35"/>
    <w:rsid w:val="00BB7B7B"/>
    <w:rsid w:val="00BB7CEA"/>
    <w:rsid w:val="00BC06E0"/>
    <w:rsid w:val="00BC09B7"/>
    <w:rsid w:val="00BC0E19"/>
    <w:rsid w:val="00BC1143"/>
    <w:rsid w:val="00BC16E3"/>
    <w:rsid w:val="00BC1D10"/>
    <w:rsid w:val="00BC1D3D"/>
    <w:rsid w:val="00BC1D7D"/>
    <w:rsid w:val="00BC22D1"/>
    <w:rsid w:val="00BC24EB"/>
    <w:rsid w:val="00BC273B"/>
    <w:rsid w:val="00BC29AE"/>
    <w:rsid w:val="00BC2BC3"/>
    <w:rsid w:val="00BC2EF9"/>
    <w:rsid w:val="00BC31B9"/>
    <w:rsid w:val="00BC3A0C"/>
    <w:rsid w:val="00BC3CEB"/>
    <w:rsid w:val="00BC3D1E"/>
    <w:rsid w:val="00BC42C7"/>
    <w:rsid w:val="00BC43DD"/>
    <w:rsid w:val="00BC4EE3"/>
    <w:rsid w:val="00BC51B8"/>
    <w:rsid w:val="00BC5995"/>
    <w:rsid w:val="00BC5A1A"/>
    <w:rsid w:val="00BC5A44"/>
    <w:rsid w:val="00BC5E30"/>
    <w:rsid w:val="00BC6039"/>
    <w:rsid w:val="00BC6047"/>
    <w:rsid w:val="00BC6533"/>
    <w:rsid w:val="00BC6B09"/>
    <w:rsid w:val="00BC6FA2"/>
    <w:rsid w:val="00BC75C4"/>
    <w:rsid w:val="00BC7BB7"/>
    <w:rsid w:val="00BD0242"/>
    <w:rsid w:val="00BD06CB"/>
    <w:rsid w:val="00BD0F5F"/>
    <w:rsid w:val="00BD0F87"/>
    <w:rsid w:val="00BD125E"/>
    <w:rsid w:val="00BD1C8F"/>
    <w:rsid w:val="00BD1FB4"/>
    <w:rsid w:val="00BD2278"/>
    <w:rsid w:val="00BD24E9"/>
    <w:rsid w:val="00BD2A2F"/>
    <w:rsid w:val="00BD2D45"/>
    <w:rsid w:val="00BD2E0B"/>
    <w:rsid w:val="00BD34CF"/>
    <w:rsid w:val="00BD3965"/>
    <w:rsid w:val="00BD3F44"/>
    <w:rsid w:val="00BD3F69"/>
    <w:rsid w:val="00BD4040"/>
    <w:rsid w:val="00BD42F1"/>
    <w:rsid w:val="00BD4322"/>
    <w:rsid w:val="00BD4524"/>
    <w:rsid w:val="00BD488F"/>
    <w:rsid w:val="00BD4D78"/>
    <w:rsid w:val="00BD4DFE"/>
    <w:rsid w:val="00BD4FA3"/>
    <w:rsid w:val="00BD53D7"/>
    <w:rsid w:val="00BD5969"/>
    <w:rsid w:val="00BD5E1D"/>
    <w:rsid w:val="00BD6445"/>
    <w:rsid w:val="00BD7739"/>
    <w:rsid w:val="00BD7ED4"/>
    <w:rsid w:val="00BD7F69"/>
    <w:rsid w:val="00BE0470"/>
    <w:rsid w:val="00BE08C2"/>
    <w:rsid w:val="00BE1AC6"/>
    <w:rsid w:val="00BE1AF8"/>
    <w:rsid w:val="00BE1F98"/>
    <w:rsid w:val="00BE27DB"/>
    <w:rsid w:val="00BE28FB"/>
    <w:rsid w:val="00BE31A8"/>
    <w:rsid w:val="00BE3386"/>
    <w:rsid w:val="00BE3728"/>
    <w:rsid w:val="00BE3A4B"/>
    <w:rsid w:val="00BE4009"/>
    <w:rsid w:val="00BE40E2"/>
    <w:rsid w:val="00BE425C"/>
    <w:rsid w:val="00BE4563"/>
    <w:rsid w:val="00BE45E7"/>
    <w:rsid w:val="00BE4AD6"/>
    <w:rsid w:val="00BE5375"/>
    <w:rsid w:val="00BE53AC"/>
    <w:rsid w:val="00BE57BD"/>
    <w:rsid w:val="00BE5C03"/>
    <w:rsid w:val="00BE61D3"/>
    <w:rsid w:val="00BE6D23"/>
    <w:rsid w:val="00BE6D35"/>
    <w:rsid w:val="00BE701B"/>
    <w:rsid w:val="00BE73C6"/>
    <w:rsid w:val="00BE7544"/>
    <w:rsid w:val="00BE7B57"/>
    <w:rsid w:val="00BE7B92"/>
    <w:rsid w:val="00BE7C71"/>
    <w:rsid w:val="00BE7F3A"/>
    <w:rsid w:val="00BE7F8B"/>
    <w:rsid w:val="00BF0084"/>
    <w:rsid w:val="00BF0594"/>
    <w:rsid w:val="00BF0D00"/>
    <w:rsid w:val="00BF1122"/>
    <w:rsid w:val="00BF1219"/>
    <w:rsid w:val="00BF139F"/>
    <w:rsid w:val="00BF1A31"/>
    <w:rsid w:val="00BF1B52"/>
    <w:rsid w:val="00BF1C52"/>
    <w:rsid w:val="00BF1D80"/>
    <w:rsid w:val="00BF1DA6"/>
    <w:rsid w:val="00BF261B"/>
    <w:rsid w:val="00BF264D"/>
    <w:rsid w:val="00BF2727"/>
    <w:rsid w:val="00BF28C0"/>
    <w:rsid w:val="00BF28C1"/>
    <w:rsid w:val="00BF31AE"/>
    <w:rsid w:val="00BF3307"/>
    <w:rsid w:val="00BF3A90"/>
    <w:rsid w:val="00BF3C02"/>
    <w:rsid w:val="00BF3EAE"/>
    <w:rsid w:val="00BF4022"/>
    <w:rsid w:val="00BF4261"/>
    <w:rsid w:val="00BF4472"/>
    <w:rsid w:val="00BF483A"/>
    <w:rsid w:val="00BF4BDF"/>
    <w:rsid w:val="00BF5290"/>
    <w:rsid w:val="00BF5CC7"/>
    <w:rsid w:val="00BF5DD5"/>
    <w:rsid w:val="00BF5EE4"/>
    <w:rsid w:val="00BF642A"/>
    <w:rsid w:val="00BF6DF3"/>
    <w:rsid w:val="00BF7094"/>
    <w:rsid w:val="00BF7861"/>
    <w:rsid w:val="00BF7A46"/>
    <w:rsid w:val="00C009C2"/>
    <w:rsid w:val="00C009C6"/>
    <w:rsid w:val="00C00F2A"/>
    <w:rsid w:val="00C011E2"/>
    <w:rsid w:val="00C012C2"/>
    <w:rsid w:val="00C0177D"/>
    <w:rsid w:val="00C01951"/>
    <w:rsid w:val="00C01CB5"/>
    <w:rsid w:val="00C01EFB"/>
    <w:rsid w:val="00C0233F"/>
    <w:rsid w:val="00C02447"/>
    <w:rsid w:val="00C02671"/>
    <w:rsid w:val="00C02EAF"/>
    <w:rsid w:val="00C0312D"/>
    <w:rsid w:val="00C0346F"/>
    <w:rsid w:val="00C034A4"/>
    <w:rsid w:val="00C03515"/>
    <w:rsid w:val="00C037C9"/>
    <w:rsid w:val="00C03DC7"/>
    <w:rsid w:val="00C04267"/>
    <w:rsid w:val="00C0463A"/>
    <w:rsid w:val="00C04B6F"/>
    <w:rsid w:val="00C04C97"/>
    <w:rsid w:val="00C05333"/>
    <w:rsid w:val="00C0546B"/>
    <w:rsid w:val="00C05A09"/>
    <w:rsid w:val="00C05C63"/>
    <w:rsid w:val="00C05F69"/>
    <w:rsid w:val="00C063B8"/>
    <w:rsid w:val="00C07191"/>
    <w:rsid w:val="00C074E7"/>
    <w:rsid w:val="00C07A8D"/>
    <w:rsid w:val="00C07E57"/>
    <w:rsid w:val="00C10EA4"/>
    <w:rsid w:val="00C1122B"/>
    <w:rsid w:val="00C11335"/>
    <w:rsid w:val="00C120EB"/>
    <w:rsid w:val="00C1293F"/>
    <w:rsid w:val="00C12CB2"/>
    <w:rsid w:val="00C12D80"/>
    <w:rsid w:val="00C12F02"/>
    <w:rsid w:val="00C12F5A"/>
    <w:rsid w:val="00C1319F"/>
    <w:rsid w:val="00C1342C"/>
    <w:rsid w:val="00C1415D"/>
    <w:rsid w:val="00C14542"/>
    <w:rsid w:val="00C1471E"/>
    <w:rsid w:val="00C14769"/>
    <w:rsid w:val="00C14A20"/>
    <w:rsid w:val="00C14A60"/>
    <w:rsid w:val="00C14F18"/>
    <w:rsid w:val="00C15024"/>
    <w:rsid w:val="00C1539E"/>
    <w:rsid w:val="00C15685"/>
    <w:rsid w:val="00C156F0"/>
    <w:rsid w:val="00C15875"/>
    <w:rsid w:val="00C15914"/>
    <w:rsid w:val="00C15A52"/>
    <w:rsid w:val="00C15D76"/>
    <w:rsid w:val="00C15E74"/>
    <w:rsid w:val="00C1649C"/>
    <w:rsid w:val="00C16B75"/>
    <w:rsid w:val="00C1791E"/>
    <w:rsid w:val="00C179C4"/>
    <w:rsid w:val="00C17A29"/>
    <w:rsid w:val="00C17C79"/>
    <w:rsid w:val="00C201FA"/>
    <w:rsid w:val="00C20238"/>
    <w:rsid w:val="00C2069F"/>
    <w:rsid w:val="00C20768"/>
    <w:rsid w:val="00C20A3D"/>
    <w:rsid w:val="00C21055"/>
    <w:rsid w:val="00C21340"/>
    <w:rsid w:val="00C216C0"/>
    <w:rsid w:val="00C21750"/>
    <w:rsid w:val="00C21CC1"/>
    <w:rsid w:val="00C21D85"/>
    <w:rsid w:val="00C225FB"/>
    <w:rsid w:val="00C2327A"/>
    <w:rsid w:val="00C240A8"/>
    <w:rsid w:val="00C24244"/>
    <w:rsid w:val="00C24D50"/>
    <w:rsid w:val="00C25142"/>
    <w:rsid w:val="00C25B4C"/>
    <w:rsid w:val="00C25C1C"/>
    <w:rsid w:val="00C25DE5"/>
    <w:rsid w:val="00C260A4"/>
    <w:rsid w:val="00C262BA"/>
    <w:rsid w:val="00C26AAA"/>
    <w:rsid w:val="00C26B60"/>
    <w:rsid w:val="00C26C57"/>
    <w:rsid w:val="00C26D07"/>
    <w:rsid w:val="00C26DE9"/>
    <w:rsid w:val="00C26F70"/>
    <w:rsid w:val="00C274DA"/>
    <w:rsid w:val="00C279DE"/>
    <w:rsid w:val="00C27F16"/>
    <w:rsid w:val="00C30315"/>
    <w:rsid w:val="00C3040B"/>
    <w:rsid w:val="00C30673"/>
    <w:rsid w:val="00C30680"/>
    <w:rsid w:val="00C3088E"/>
    <w:rsid w:val="00C31454"/>
    <w:rsid w:val="00C31DF5"/>
    <w:rsid w:val="00C3212A"/>
    <w:rsid w:val="00C322CF"/>
    <w:rsid w:val="00C323B3"/>
    <w:rsid w:val="00C324B9"/>
    <w:rsid w:val="00C3356B"/>
    <w:rsid w:val="00C33609"/>
    <w:rsid w:val="00C339A2"/>
    <w:rsid w:val="00C339EE"/>
    <w:rsid w:val="00C33C2F"/>
    <w:rsid w:val="00C340F6"/>
    <w:rsid w:val="00C34473"/>
    <w:rsid w:val="00C346A2"/>
    <w:rsid w:val="00C34B1E"/>
    <w:rsid w:val="00C35142"/>
    <w:rsid w:val="00C3522A"/>
    <w:rsid w:val="00C35A6A"/>
    <w:rsid w:val="00C35AB0"/>
    <w:rsid w:val="00C35B8C"/>
    <w:rsid w:val="00C35DAB"/>
    <w:rsid w:val="00C36153"/>
    <w:rsid w:val="00C36267"/>
    <w:rsid w:val="00C36581"/>
    <w:rsid w:val="00C3675F"/>
    <w:rsid w:val="00C368BA"/>
    <w:rsid w:val="00C36A7B"/>
    <w:rsid w:val="00C36F49"/>
    <w:rsid w:val="00C370E0"/>
    <w:rsid w:val="00C37CBE"/>
    <w:rsid w:val="00C4018D"/>
    <w:rsid w:val="00C404D9"/>
    <w:rsid w:val="00C406A0"/>
    <w:rsid w:val="00C4087F"/>
    <w:rsid w:val="00C40926"/>
    <w:rsid w:val="00C409EB"/>
    <w:rsid w:val="00C40B06"/>
    <w:rsid w:val="00C40BEA"/>
    <w:rsid w:val="00C40D26"/>
    <w:rsid w:val="00C40D28"/>
    <w:rsid w:val="00C40EFC"/>
    <w:rsid w:val="00C4183B"/>
    <w:rsid w:val="00C41A25"/>
    <w:rsid w:val="00C41BD7"/>
    <w:rsid w:val="00C41C6A"/>
    <w:rsid w:val="00C41CDD"/>
    <w:rsid w:val="00C41EC4"/>
    <w:rsid w:val="00C41F85"/>
    <w:rsid w:val="00C42025"/>
    <w:rsid w:val="00C420FE"/>
    <w:rsid w:val="00C42839"/>
    <w:rsid w:val="00C429C1"/>
    <w:rsid w:val="00C42DEE"/>
    <w:rsid w:val="00C42F52"/>
    <w:rsid w:val="00C43526"/>
    <w:rsid w:val="00C43544"/>
    <w:rsid w:val="00C43E24"/>
    <w:rsid w:val="00C43EAC"/>
    <w:rsid w:val="00C44220"/>
    <w:rsid w:val="00C44462"/>
    <w:rsid w:val="00C4450C"/>
    <w:rsid w:val="00C446AD"/>
    <w:rsid w:val="00C4472D"/>
    <w:rsid w:val="00C44922"/>
    <w:rsid w:val="00C44CAC"/>
    <w:rsid w:val="00C44F24"/>
    <w:rsid w:val="00C44F56"/>
    <w:rsid w:val="00C45395"/>
    <w:rsid w:val="00C456DF"/>
    <w:rsid w:val="00C45748"/>
    <w:rsid w:val="00C459BD"/>
    <w:rsid w:val="00C459E0"/>
    <w:rsid w:val="00C45C8A"/>
    <w:rsid w:val="00C45F2C"/>
    <w:rsid w:val="00C46703"/>
    <w:rsid w:val="00C46DCA"/>
    <w:rsid w:val="00C46F0C"/>
    <w:rsid w:val="00C4738A"/>
    <w:rsid w:val="00C47CB3"/>
    <w:rsid w:val="00C47FCB"/>
    <w:rsid w:val="00C50237"/>
    <w:rsid w:val="00C50772"/>
    <w:rsid w:val="00C50865"/>
    <w:rsid w:val="00C51054"/>
    <w:rsid w:val="00C511FD"/>
    <w:rsid w:val="00C51625"/>
    <w:rsid w:val="00C516A1"/>
    <w:rsid w:val="00C51724"/>
    <w:rsid w:val="00C51A0A"/>
    <w:rsid w:val="00C51BA6"/>
    <w:rsid w:val="00C52044"/>
    <w:rsid w:val="00C52469"/>
    <w:rsid w:val="00C52A39"/>
    <w:rsid w:val="00C52A82"/>
    <w:rsid w:val="00C52F62"/>
    <w:rsid w:val="00C52FCD"/>
    <w:rsid w:val="00C531A0"/>
    <w:rsid w:val="00C5327A"/>
    <w:rsid w:val="00C53A81"/>
    <w:rsid w:val="00C53DB5"/>
    <w:rsid w:val="00C54291"/>
    <w:rsid w:val="00C5461B"/>
    <w:rsid w:val="00C54BAB"/>
    <w:rsid w:val="00C54E97"/>
    <w:rsid w:val="00C554E3"/>
    <w:rsid w:val="00C55529"/>
    <w:rsid w:val="00C5557E"/>
    <w:rsid w:val="00C55794"/>
    <w:rsid w:val="00C55FC5"/>
    <w:rsid w:val="00C56887"/>
    <w:rsid w:val="00C56AD4"/>
    <w:rsid w:val="00C56C59"/>
    <w:rsid w:val="00C577CA"/>
    <w:rsid w:val="00C57974"/>
    <w:rsid w:val="00C60131"/>
    <w:rsid w:val="00C604C6"/>
    <w:rsid w:val="00C6055A"/>
    <w:rsid w:val="00C60742"/>
    <w:rsid w:val="00C60A48"/>
    <w:rsid w:val="00C60AD4"/>
    <w:rsid w:val="00C60F9C"/>
    <w:rsid w:val="00C60FBF"/>
    <w:rsid w:val="00C6130D"/>
    <w:rsid w:val="00C61651"/>
    <w:rsid w:val="00C619F6"/>
    <w:rsid w:val="00C62838"/>
    <w:rsid w:val="00C628AF"/>
    <w:rsid w:val="00C62C76"/>
    <w:rsid w:val="00C6514F"/>
    <w:rsid w:val="00C6580F"/>
    <w:rsid w:val="00C66692"/>
    <w:rsid w:val="00C66BDC"/>
    <w:rsid w:val="00C672AE"/>
    <w:rsid w:val="00C67B2E"/>
    <w:rsid w:val="00C67F97"/>
    <w:rsid w:val="00C7031C"/>
    <w:rsid w:val="00C70339"/>
    <w:rsid w:val="00C704F8"/>
    <w:rsid w:val="00C70D69"/>
    <w:rsid w:val="00C71550"/>
    <w:rsid w:val="00C71CC6"/>
    <w:rsid w:val="00C71D22"/>
    <w:rsid w:val="00C720B6"/>
    <w:rsid w:val="00C7253B"/>
    <w:rsid w:val="00C72841"/>
    <w:rsid w:val="00C72CC9"/>
    <w:rsid w:val="00C731C7"/>
    <w:rsid w:val="00C731EF"/>
    <w:rsid w:val="00C737E2"/>
    <w:rsid w:val="00C74940"/>
    <w:rsid w:val="00C74C46"/>
    <w:rsid w:val="00C753FC"/>
    <w:rsid w:val="00C75B70"/>
    <w:rsid w:val="00C75F41"/>
    <w:rsid w:val="00C75F65"/>
    <w:rsid w:val="00C76497"/>
    <w:rsid w:val="00C7650C"/>
    <w:rsid w:val="00C76636"/>
    <w:rsid w:val="00C7668A"/>
    <w:rsid w:val="00C76836"/>
    <w:rsid w:val="00C77062"/>
    <w:rsid w:val="00C774C2"/>
    <w:rsid w:val="00C77647"/>
    <w:rsid w:val="00C77EF5"/>
    <w:rsid w:val="00C802BE"/>
    <w:rsid w:val="00C8030C"/>
    <w:rsid w:val="00C804E4"/>
    <w:rsid w:val="00C8055E"/>
    <w:rsid w:val="00C80649"/>
    <w:rsid w:val="00C8070A"/>
    <w:rsid w:val="00C80991"/>
    <w:rsid w:val="00C812E5"/>
    <w:rsid w:val="00C81516"/>
    <w:rsid w:val="00C81635"/>
    <w:rsid w:val="00C81C5A"/>
    <w:rsid w:val="00C827F3"/>
    <w:rsid w:val="00C828E7"/>
    <w:rsid w:val="00C8399F"/>
    <w:rsid w:val="00C839DD"/>
    <w:rsid w:val="00C83A96"/>
    <w:rsid w:val="00C83C1B"/>
    <w:rsid w:val="00C83C72"/>
    <w:rsid w:val="00C83FE2"/>
    <w:rsid w:val="00C844C2"/>
    <w:rsid w:val="00C84A93"/>
    <w:rsid w:val="00C85057"/>
    <w:rsid w:val="00C85094"/>
    <w:rsid w:val="00C850DE"/>
    <w:rsid w:val="00C85112"/>
    <w:rsid w:val="00C8517C"/>
    <w:rsid w:val="00C851FF"/>
    <w:rsid w:val="00C8526A"/>
    <w:rsid w:val="00C85A5D"/>
    <w:rsid w:val="00C865DF"/>
    <w:rsid w:val="00C86CFC"/>
    <w:rsid w:val="00C86F11"/>
    <w:rsid w:val="00C86FC1"/>
    <w:rsid w:val="00C87168"/>
    <w:rsid w:val="00C875A9"/>
    <w:rsid w:val="00C87770"/>
    <w:rsid w:val="00C87B67"/>
    <w:rsid w:val="00C87C1F"/>
    <w:rsid w:val="00C87C54"/>
    <w:rsid w:val="00C87C9D"/>
    <w:rsid w:val="00C87E17"/>
    <w:rsid w:val="00C90061"/>
    <w:rsid w:val="00C9029E"/>
    <w:rsid w:val="00C90B9D"/>
    <w:rsid w:val="00C911C0"/>
    <w:rsid w:val="00C91625"/>
    <w:rsid w:val="00C917D2"/>
    <w:rsid w:val="00C91F0E"/>
    <w:rsid w:val="00C9209B"/>
    <w:rsid w:val="00C92508"/>
    <w:rsid w:val="00C9256C"/>
    <w:rsid w:val="00C92752"/>
    <w:rsid w:val="00C92873"/>
    <w:rsid w:val="00C928B1"/>
    <w:rsid w:val="00C928ED"/>
    <w:rsid w:val="00C92CA2"/>
    <w:rsid w:val="00C932FD"/>
    <w:rsid w:val="00C93648"/>
    <w:rsid w:val="00C93740"/>
    <w:rsid w:val="00C94557"/>
    <w:rsid w:val="00C9464D"/>
    <w:rsid w:val="00C94A89"/>
    <w:rsid w:val="00C94DE6"/>
    <w:rsid w:val="00C94F9A"/>
    <w:rsid w:val="00C95140"/>
    <w:rsid w:val="00C95688"/>
    <w:rsid w:val="00C957D7"/>
    <w:rsid w:val="00C958DA"/>
    <w:rsid w:val="00C95951"/>
    <w:rsid w:val="00C95C76"/>
    <w:rsid w:val="00C95D26"/>
    <w:rsid w:val="00C96173"/>
    <w:rsid w:val="00C9671B"/>
    <w:rsid w:val="00C96D33"/>
    <w:rsid w:val="00C96D87"/>
    <w:rsid w:val="00C9703E"/>
    <w:rsid w:val="00C9740B"/>
    <w:rsid w:val="00CA02CC"/>
    <w:rsid w:val="00CA061E"/>
    <w:rsid w:val="00CA0999"/>
    <w:rsid w:val="00CA0B4E"/>
    <w:rsid w:val="00CA1D50"/>
    <w:rsid w:val="00CA2124"/>
    <w:rsid w:val="00CA2641"/>
    <w:rsid w:val="00CA2CED"/>
    <w:rsid w:val="00CA2F01"/>
    <w:rsid w:val="00CA3518"/>
    <w:rsid w:val="00CA3591"/>
    <w:rsid w:val="00CA37B3"/>
    <w:rsid w:val="00CA3DEB"/>
    <w:rsid w:val="00CA4485"/>
    <w:rsid w:val="00CA44C7"/>
    <w:rsid w:val="00CA451C"/>
    <w:rsid w:val="00CA4537"/>
    <w:rsid w:val="00CA4AE9"/>
    <w:rsid w:val="00CA56BC"/>
    <w:rsid w:val="00CA57B1"/>
    <w:rsid w:val="00CA5F07"/>
    <w:rsid w:val="00CA5F3D"/>
    <w:rsid w:val="00CA6362"/>
    <w:rsid w:val="00CA6463"/>
    <w:rsid w:val="00CA64C7"/>
    <w:rsid w:val="00CA70A8"/>
    <w:rsid w:val="00CA7296"/>
    <w:rsid w:val="00CA750B"/>
    <w:rsid w:val="00CA790A"/>
    <w:rsid w:val="00CA7CFF"/>
    <w:rsid w:val="00CA7E95"/>
    <w:rsid w:val="00CB0AFA"/>
    <w:rsid w:val="00CB0C25"/>
    <w:rsid w:val="00CB1358"/>
    <w:rsid w:val="00CB17BF"/>
    <w:rsid w:val="00CB18FF"/>
    <w:rsid w:val="00CB1AC6"/>
    <w:rsid w:val="00CB1C4D"/>
    <w:rsid w:val="00CB21D3"/>
    <w:rsid w:val="00CB21FA"/>
    <w:rsid w:val="00CB221B"/>
    <w:rsid w:val="00CB2986"/>
    <w:rsid w:val="00CB3352"/>
    <w:rsid w:val="00CB3804"/>
    <w:rsid w:val="00CB3A70"/>
    <w:rsid w:val="00CB3AB3"/>
    <w:rsid w:val="00CB3C38"/>
    <w:rsid w:val="00CB3CFD"/>
    <w:rsid w:val="00CB445A"/>
    <w:rsid w:val="00CB4CE8"/>
    <w:rsid w:val="00CB4F11"/>
    <w:rsid w:val="00CB51C8"/>
    <w:rsid w:val="00CB567F"/>
    <w:rsid w:val="00CB56E5"/>
    <w:rsid w:val="00CB56E7"/>
    <w:rsid w:val="00CB588B"/>
    <w:rsid w:val="00CB589E"/>
    <w:rsid w:val="00CB58E9"/>
    <w:rsid w:val="00CB68EF"/>
    <w:rsid w:val="00CB692A"/>
    <w:rsid w:val="00CB6AD9"/>
    <w:rsid w:val="00CB6C69"/>
    <w:rsid w:val="00CB6F23"/>
    <w:rsid w:val="00CB70B4"/>
    <w:rsid w:val="00CB71C6"/>
    <w:rsid w:val="00CB73EB"/>
    <w:rsid w:val="00CB769B"/>
    <w:rsid w:val="00CB7DD5"/>
    <w:rsid w:val="00CC0309"/>
    <w:rsid w:val="00CC0435"/>
    <w:rsid w:val="00CC05F2"/>
    <w:rsid w:val="00CC0638"/>
    <w:rsid w:val="00CC075A"/>
    <w:rsid w:val="00CC0980"/>
    <w:rsid w:val="00CC0BB0"/>
    <w:rsid w:val="00CC0C02"/>
    <w:rsid w:val="00CC178C"/>
    <w:rsid w:val="00CC23A7"/>
    <w:rsid w:val="00CC252E"/>
    <w:rsid w:val="00CC3035"/>
    <w:rsid w:val="00CC3043"/>
    <w:rsid w:val="00CC3086"/>
    <w:rsid w:val="00CC315F"/>
    <w:rsid w:val="00CC39DD"/>
    <w:rsid w:val="00CC3C1A"/>
    <w:rsid w:val="00CC3C6D"/>
    <w:rsid w:val="00CC3E2D"/>
    <w:rsid w:val="00CC4296"/>
    <w:rsid w:val="00CC438B"/>
    <w:rsid w:val="00CC45DE"/>
    <w:rsid w:val="00CC4BE3"/>
    <w:rsid w:val="00CC4CB1"/>
    <w:rsid w:val="00CC51AC"/>
    <w:rsid w:val="00CC5547"/>
    <w:rsid w:val="00CC56C8"/>
    <w:rsid w:val="00CC683F"/>
    <w:rsid w:val="00CC6866"/>
    <w:rsid w:val="00CC73BB"/>
    <w:rsid w:val="00CC7465"/>
    <w:rsid w:val="00CC7717"/>
    <w:rsid w:val="00CC77C8"/>
    <w:rsid w:val="00CD08EE"/>
    <w:rsid w:val="00CD1104"/>
    <w:rsid w:val="00CD147D"/>
    <w:rsid w:val="00CD1AA9"/>
    <w:rsid w:val="00CD1C06"/>
    <w:rsid w:val="00CD1D01"/>
    <w:rsid w:val="00CD200D"/>
    <w:rsid w:val="00CD28A8"/>
    <w:rsid w:val="00CD296A"/>
    <w:rsid w:val="00CD2C8B"/>
    <w:rsid w:val="00CD3019"/>
    <w:rsid w:val="00CD334C"/>
    <w:rsid w:val="00CD3E44"/>
    <w:rsid w:val="00CD3F7C"/>
    <w:rsid w:val="00CD400C"/>
    <w:rsid w:val="00CD41F4"/>
    <w:rsid w:val="00CD42BA"/>
    <w:rsid w:val="00CD4592"/>
    <w:rsid w:val="00CD4F5C"/>
    <w:rsid w:val="00CD538E"/>
    <w:rsid w:val="00CD564D"/>
    <w:rsid w:val="00CD5BF5"/>
    <w:rsid w:val="00CD5C57"/>
    <w:rsid w:val="00CD5CAF"/>
    <w:rsid w:val="00CD5D58"/>
    <w:rsid w:val="00CD5E9B"/>
    <w:rsid w:val="00CD5EA8"/>
    <w:rsid w:val="00CD6654"/>
    <w:rsid w:val="00CD6A23"/>
    <w:rsid w:val="00CD6AC3"/>
    <w:rsid w:val="00CD7157"/>
    <w:rsid w:val="00CD7323"/>
    <w:rsid w:val="00CD74F3"/>
    <w:rsid w:val="00CD7597"/>
    <w:rsid w:val="00CD7810"/>
    <w:rsid w:val="00CD7E1F"/>
    <w:rsid w:val="00CE01A3"/>
    <w:rsid w:val="00CE0587"/>
    <w:rsid w:val="00CE08C3"/>
    <w:rsid w:val="00CE0FAA"/>
    <w:rsid w:val="00CE1519"/>
    <w:rsid w:val="00CE176A"/>
    <w:rsid w:val="00CE3590"/>
    <w:rsid w:val="00CE4B44"/>
    <w:rsid w:val="00CE50BA"/>
    <w:rsid w:val="00CE58AB"/>
    <w:rsid w:val="00CE7233"/>
    <w:rsid w:val="00CE7565"/>
    <w:rsid w:val="00CE7823"/>
    <w:rsid w:val="00CF161F"/>
    <w:rsid w:val="00CF1978"/>
    <w:rsid w:val="00CF1A19"/>
    <w:rsid w:val="00CF20BB"/>
    <w:rsid w:val="00CF284D"/>
    <w:rsid w:val="00CF287B"/>
    <w:rsid w:val="00CF2F7A"/>
    <w:rsid w:val="00CF3702"/>
    <w:rsid w:val="00CF3893"/>
    <w:rsid w:val="00CF3AEF"/>
    <w:rsid w:val="00CF3B26"/>
    <w:rsid w:val="00CF4A61"/>
    <w:rsid w:val="00CF4AC0"/>
    <w:rsid w:val="00CF4BB3"/>
    <w:rsid w:val="00CF4CDE"/>
    <w:rsid w:val="00CF4DFB"/>
    <w:rsid w:val="00CF4FDB"/>
    <w:rsid w:val="00CF53E6"/>
    <w:rsid w:val="00CF57B5"/>
    <w:rsid w:val="00CF5DD0"/>
    <w:rsid w:val="00CF5F74"/>
    <w:rsid w:val="00CF6BC6"/>
    <w:rsid w:val="00CF6EED"/>
    <w:rsid w:val="00CF72E6"/>
    <w:rsid w:val="00CF730F"/>
    <w:rsid w:val="00CF76BB"/>
    <w:rsid w:val="00CF77F4"/>
    <w:rsid w:val="00CF7893"/>
    <w:rsid w:val="00CF7B03"/>
    <w:rsid w:val="00D0072A"/>
    <w:rsid w:val="00D00A68"/>
    <w:rsid w:val="00D00E7F"/>
    <w:rsid w:val="00D00FD4"/>
    <w:rsid w:val="00D014FB"/>
    <w:rsid w:val="00D01729"/>
    <w:rsid w:val="00D017F1"/>
    <w:rsid w:val="00D019E9"/>
    <w:rsid w:val="00D01BD2"/>
    <w:rsid w:val="00D01CE7"/>
    <w:rsid w:val="00D01D45"/>
    <w:rsid w:val="00D01D69"/>
    <w:rsid w:val="00D01F51"/>
    <w:rsid w:val="00D02516"/>
    <w:rsid w:val="00D02523"/>
    <w:rsid w:val="00D026FD"/>
    <w:rsid w:val="00D02865"/>
    <w:rsid w:val="00D02956"/>
    <w:rsid w:val="00D029EE"/>
    <w:rsid w:val="00D02CC1"/>
    <w:rsid w:val="00D02D45"/>
    <w:rsid w:val="00D03498"/>
    <w:rsid w:val="00D04645"/>
    <w:rsid w:val="00D04CAE"/>
    <w:rsid w:val="00D053AA"/>
    <w:rsid w:val="00D0546F"/>
    <w:rsid w:val="00D0566A"/>
    <w:rsid w:val="00D058A1"/>
    <w:rsid w:val="00D05DB6"/>
    <w:rsid w:val="00D0673E"/>
    <w:rsid w:val="00D06E00"/>
    <w:rsid w:val="00D07478"/>
    <w:rsid w:val="00D07785"/>
    <w:rsid w:val="00D07A59"/>
    <w:rsid w:val="00D07B90"/>
    <w:rsid w:val="00D07F4D"/>
    <w:rsid w:val="00D10000"/>
    <w:rsid w:val="00D10151"/>
    <w:rsid w:val="00D105D8"/>
    <w:rsid w:val="00D10BC1"/>
    <w:rsid w:val="00D1110D"/>
    <w:rsid w:val="00D11264"/>
    <w:rsid w:val="00D11304"/>
    <w:rsid w:val="00D11570"/>
    <w:rsid w:val="00D115AF"/>
    <w:rsid w:val="00D11B88"/>
    <w:rsid w:val="00D12668"/>
    <w:rsid w:val="00D126C4"/>
    <w:rsid w:val="00D127BA"/>
    <w:rsid w:val="00D12A35"/>
    <w:rsid w:val="00D12AAD"/>
    <w:rsid w:val="00D12F05"/>
    <w:rsid w:val="00D1314F"/>
    <w:rsid w:val="00D1393A"/>
    <w:rsid w:val="00D13BC9"/>
    <w:rsid w:val="00D13C9E"/>
    <w:rsid w:val="00D13CFD"/>
    <w:rsid w:val="00D13DFB"/>
    <w:rsid w:val="00D13F33"/>
    <w:rsid w:val="00D13FD4"/>
    <w:rsid w:val="00D14225"/>
    <w:rsid w:val="00D14738"/>
    <w:rsid w:val="00D147CB"/>
    <w:rsid w:val="00D149DD"/>
    <w:rsid w:val="00D14C22"/>
    <w:rsid w:val="00D151DD"/>
    <w:rsid w:val="00D1550D"/>
    <w:rsid w:val="00D15701"/>
    <w:rsid w:val="00D159DA"/>
    <w:rsid w:val="00D15AFC"/>
    <w:rsid w:val="00D15B7C"/>
    <w:rsid w:val="00D160FB"/>
    <w:rsid w:val="00D16630"/>
    <w:rsid w:val="00D169F5"/>
    <w:rsid w:val="00D16DE7"/>
    <w:rsid w:val="00D171FF"/>
    <w:rsid w:val="00D200AA"/>
    <w:rsid w:val="00D203FF"/>
    <w:rsid w:val="00D2046E"/>
    <w:rsid w:val="00D20CD4"/>
    <w:rsid w:val="00D210CB"/>
    <w:rsid w:val="00D211D2"/>
    <w:rsid w:val="00D21ABA"/>
    <w:rsid w:val="00D21DA9"/>
    <w:rsid w:val="00D227D2"/>
    <w:rsid w:val="00D22ABC"/>
    <w:rsid w:val="00D23416"/>
    <w:rsid w:val="00D2347D"/>
    <w:rsid w:val="00D2351B"/>
    <w:rsid w:val="00D23E2C"/>
    <w:rsid w:val="00D23F83"/>
    <w:rsid w:val="00D24325"/>
    <w:rsid w:val="00D24BBD"/>
    <w:rsid w:val="00D24D33"/>
    <w:rsid w:val="00D2508C"/>
    <w:rsid w:val="00D25194"/>
    <w:rsid w:val="00D254F1"/>
    <w:rsid w:val="00D25794"/>
    <w:rsid w:val="00D259AD"/>
    <w:rsid w:val="00D25AF7"/>
    <w:rsid w:val="00D25BBD"/>
    <w:rsid w:val="00D26623"/>
    <w:rsid w:val="00D26938"/>
    <w:rsid w:val="00D26A20"/>
    <w:rsid w:val="00D26C9C"/>
    <w:rsid w:val="00D270E8"/>
    <w:rsid w:val="00D3044E"/>
    <w:rsid w:val="00D3066C"/>
    <w:rsid w:val="00D30AE3"/>
    <w:rsid w:val="00D30F6B"/>
    <w:rsid w:val="00D30FE1"/>
    <w:rsid w:val="00D3105E"/>
    <w:rsid w:val="00D311B2"/>
    <w:rsid w:val="00D31542"/>
    <w:rsid w:val="00D31A1E"/>
    <w:rsid w:val="00D31B4C"/>
    <w:rsid w:val="00D31EE2"/>
    <w:rsid w:val="00D32380"/>
    <w:rsid w:val="00D323DF"/>
    <w:rsid w:val="00D327AB"/>
    <w:rsid w:val="00D32809"/>
    <w:rsid w:val="00D32CD0"/>
    <w:rsid w:val="00D32EA1"/>
    <w:rsid w:val="00D33090"/>
    <w:rsid w:val="00D33D3A"/>
    <w:rsid w:val="00D34373"/>
    <w:rsid w:val="00D34BCD"/>
    <w:rsid w:val="00D34DA3"/>
    <w:rsid w:val="00D34EFB"/>
    <w:rsid w:val="00D356EB"/>
    <w:rsid w:val="00D35B08"/>
    <w:rsid w:val="00D35EA5"/>
    <w:rsid w:val="00D3631A"/>
    <w:rsid w:val="00D36355"/>
    <w:rsid w:val="00D36359"/>
    <w:rsid w:val="00D3648D"/>
    <w:rsid w:val="00D36CC0"/>
    <w:rsid w:val="00D37167"/>
    <w:rsid w:val="00D4004B"/>
    <w:rsid w:val="00D40235"/>
    <w:rsid w:val="00D40879"/>
    <w:rsid w:val="00D409FB"/>
    <w:rsid w:val="00D40BCC"/>
    <w:rsid w:val="00D40FC7"/>
    <w:rsid w:val="00D41149"/>
    <w:rsid w:val="00D413E5"/>
    <w:rsid w:val="00D4167A"/>
    <w:rsid w:val="00D417B5"/>
    <w:rsid w:val="00D4212B"/>
    <w:rsid w:val="00D422FB"/>
    <w:rsid w:val="00D42544"/>
    <w:rsid w:val="00D429AE"/>
    <w:rsid w:val="00D42DE4"/>
    <w:rsid w:val="00D42FB2"/>
    <w:rsid w:val="00D434F5"/>
    <w:rsid w:val="00D4382A"/>
    <w:rsid w:val="00D43862"/>
    <w:rsid w:val="00D438A8"/>
    <w:rsid w:val="00D43B63"/>
    <w:rsid w:val="00D43C4B"/>
    <w:rsid w:val="00D43FC3"/>
    <w:rsid w:val="00D44330"/>
    <w:rsid w:val="00D44350"/>
    <w:rsid w:val="00D446BB"/>
    <w:rsid w:val="00D44708"/>
    <w:rsid w:val="00D44C0D"/>
    <w:rsid w:val="00D44D3B"/>
    <w:rsid w:val="00D44DC8"/>
    <w:rsid w:val="00D44F9E"/>
    <w:rsid w:val="00D44FA8"/>
    <w:rsid w:val="00D4556A"/>
    <w:rsid w:val="00D456EA"/>
    <w:rsid w:val="00D459D1"/>
    <w:rsid w:val="00D4608E"/>
    <w:rsid w:val="00D46F15"/>
    <w:rsid w:val="00D4721C"/>
    <w:rsid w:val="00D4795D"/>
    <w:rsid w:val="00D47E8B"/>
    <w:rsid w:val="00D50186"/>
    <w:rsid w:val="00D501E0"/>
    <w:rsid w:val="00D504CA"/>
    <w:rsid w:val="00D51C67"/>
    <w:rsid w:val="00D51DA7"/>
    <w:rsid w:val="00D526A3"/>
    <w:rsid w:val="00D529AC"/>
    <w:rsid w:val="00D52D11"/>
    <w:rsid w:val="00D52D94"/>
    <w:rsid w:val="00D5370F"/>
    <w:rsid w:val="00D53BAF"/>
    <w:rsid w:val="00D53CFF"/>
    <w:rsid w:val="00D53F06"/>
    <w:rsid w:val="00D53F84"/>
    <w:rsid w:val="00D5450A"/>
    <w:rsid w:val="00D546AA"/>
    <w:rsid w:val="00D547F8"/>
    <w:rsid w:val="00D54DD8"/>
    <w:rsid w:val="00D5599E"/>
    <w:rsid w:val="00D55F1A"/>
    <w:rsid w:val="00D55FDC"/>
    <w:rsid w:val="00D561BD"/>
    <w:rsid w:val="00D56229"/>
    <w:rsid w:val="00D563A1"/>
    <w:rsid w:val="00D56557"/>
    <w:rsid w:val="00D566EB"/>
    <w:rsid w:val="00D56F9F"/>
    <w:rsid w:val="00D57439"/>
    <w:rsid w:val="00D578CB"/>
    <w:rsid w:val="00D578CD"/>
    <w:rsid w:val="00D5797A"/>
    <w:rsid w:val="00D57F03"/>
    <w:rsid w:val="00D57F9C"/>
    <w:rsid w:val="00D60068"/>
    <w:rsid w:val="00D60278"/>
    <w:rsid w:val="00D6058D"/>
    <w:rsid w:val="00D60924"/>
    <w:rsid w:val="00D60A7C"/>
    <w:rsid w:val="00D60C27"/>
    <w:rsid w:val="00D6125A"/>
    <w:rsid w:val="00D6147C"/>
    <w:rsid w:val="00D6187F"/>
    <w:rsid w:val="00D61995"/>
    <w:rsid w:val="00D61C99"/>
    <w:rsid w:val="00D61D97"/>
    <w:rsid w:val="00D61F3E"/>
    <w:rsid w:val="00D62D66"/>
    <w:rsid w:val="00D62DF4"/>
    <w:rsid w:val="00D63019"/>
    <w:rsid w:val="00D632FC"/>
    <w:rsid w:val="00D635E1"/>
    <w:rsid w:val="00D63761"/>
    <w:rsid w:val="00D6429C"/>
    <w:rsid w:val="00D645AB"/>
    <w:rsid w:val="00D6470D"/>
    <w:rsid w:val="00D6474E"/>
    <w:rsid w:val="00D6477B"/>
    <w:rsid w:val="00D65485"/>
    <w:rsid w:val="00D65589"/>
    <w:rsid w:val="00D657B7"/>
    <w:rsid w:val="00D65BF3"/>
    <w:rsid w:val="00D65C59"/>
    <w:rsid w:val="00D65EEA"/>
    <w:rsid w:val="00D6619D"/>
    <w:rsid w:val="00D666DC"/>
    <w:rsid w:val="00D66BF0"/>
    <w:rsid w:val="00D66ED8"/>
    <w:rsid w:val="00D671D6"/>
    <w:rsid w:val="00D67786"/>
    <w:rsid w:val="00D67DD6"/>
    <w:rsid w:val="00D70399"/>
    <w:rsid w:val="00D707F4"/>
    <w:rsid w:val="00D70938"/>
    <w:rsid w:val="00D7106B"/>
    <w:rsid w:val="00D715CD"/>
    <w:rsid w:val="00D716A6"/>
    <w:rsid w:val="00D724FF"/>
    <w:rsid w:val="00D7292D"/>
    <w:rsid w:val="00D72AF5"/>
    <w:rsid w:val="00D72B22"/>
    <w:rsid w:val="00D736A1"/>
    <w:rsid w:val="00D737A1"/>
    <w:rsid w:val="00D73803"/>
    <w:rsid w:val="00D738DB"/>
    <w:rsid w:val="00D73A4D"/>
    <w:rsid w:val="00D745A5"/>
    <w:rsid w:val="00D74615"/>
    <w:rsid w:val="00D7462A"/>
    <w:rsid w:val="00D74638"/>
    <w:rsid w:val="00D746CE"/>
    <w:rsid w:val="00D74D5B"/>
    <w:rsid w:val="00D75232"/>
    <w:rsid w:val="00D75D28"/>
    <w:rsid w:val="00D75D2B"/>
    <w:rsid w:val="00D7637F"/>
    <w:rsid w:val="00D76485"/>
    <w:rsid w:val="00D764AA"/>
    <w:rsid w:val="00D76591"/>
    <w:rsid w:val="00D76C65"/>
    <w:rsid w:val="00D76CBF"/>
    <w:rsid w:val="00D76D44"/>
    <w:rsid w:val="00D76FB1"/>
    <w:rsid w:val="00D7711F"/>
    <w:rsid w:val="00D77122"/>
    <w:rsid w:val="00D7758E"/>
    <w:rsid w:val="00D77851"/>
    <w:rsid w:val="00D77A47"/>
    <w:rsid w:val="00D801E9"/>
    <w:rsid w:val="00D80ACD"/>
    <w:rsid w:val="00D80D9D"/>
    <w:rsid w:val="00D810B1"/>
    <w:rsid w:val="00D8133B"/>
    <w:rsid w:val="00D81678"/>
    <w:rsid w:val="00D81742"/>
    <w:rsid w:val="00D818D4"/>
    <w:rsid w:val="00D81B90"/>
    <w:rsid w:val="00D81C9E"/>
    <w:rsid w:val="00D820B4"/>
    <w:rsid w:val="00D8250D"/>
    <w:rsid w:val="00D82574"/>
    <w:rsid w:val="00D82B1E"/>
    <w:rsid w:val="00D82D64"/>
    <w:rsid w:val="00D83829"/>
    <w:rsid w:val="00D8384B"/>
    <w:rsid w:val="00D83C73"/>
    <w:rsid w:val="00D841E4"/>
    <w:rsid w:val="00D843AF"/>
    <w:rsid w:val="00D84971"/>
    <w:rsid w:val="00D849A9"/>
    <w:rsid w:val="00D84B86"/>
    <w:rsid w:val="00D84C2F"/>
    <w:rsid w:val="00D84CDC"/>
    <w:rsid w:val="00D84F1F"/>
    <w:rsid w:val="00D85CC6"/>
    <w:rsid w:val="00D85F10"/>
    <w:rsid w:val="00D8628F"/>
    <w:rsid w:val="00D866FF"/>
    <w:rsid w:val="00D86711"/>
    <w:rsid w:val="00D86AAC"/>
    <w:rsid w:val="00D86C97"/>
    <w:rsid w:val="00D86E16"/>
    <w:rsid w:val="00D878A3"/>
    <w:rsid w:val="00D9013E"/>
    <w:rsid w:val="00D9024A"/>
    <w:rsid w:val="00D90543"/>
    <w:rsid w:val="00D905EC"/>
    <w:rsid w:val="00D9076E"/>
    <w:rsid w:val="00D907F3"/>
    <w:rsid w:val="00D90885"/>
    <w:rsid w:val="00D915EE"/>
    <w:rsid w:val="00D9179A"/>
    <w:rsid w:val="00D917A4"/>
    <w:rsid w:val="00D91BB1"/>
    <w:rsid w:val="00D91DE1"/>
    <w:rsid w:val="00D92AB0"/>
    <w:rsid w:val="00D92C1E"/>
    <w:rsid w:val="00D92C45"/>
    <w:rsid w:val="00D92E49"/>
    <w:rsid w:val="00D92F58"/>
    <w:rsid w:val="00D9317D"/>
    <w:rsid w:val="00D935BA"/>
    <w:rsid w:val="00D93912"/>
    <w:rsid w:val="00D93A64"/>
    <w:rsid w:val="00D93F40"/>
    <w:rsid w:val="00D94150"/>
    <w:rsid w:val="00D944CE"/>
    <w:rsid w:val="00D9495A"/>
    <w:rsid w:val="00D94A75"/>
    <w:rsid w:val="00D94A8A"/>
    <w:rsid w:val="00D94DC5"/>
    <w:rsid w:val="00D94F4F"/>
    <w:rsid w:val="00D95E00"/>
    <w:rsid w:val="00D962A0"/>
    <w:rsid w:val="00D96333"/>
    <w:rsid w:val="00D9647B"/>
    <w:rsid w:val="00D9672E"/>
    <w:rsid w:val="00D969A8"/>
    <w:rsid w:val="00D96A41"/>
    <w:rsid w:val="00D96B85"/>
    <w:rsid w:val="00D96BA9"/>
    <w:rsid w:val="00D96C1F"/>
    <w:rsid w:val="00D97E7E"/>
    <w:rsid w:val="00DA0643"/>
    <w:rsid w:val="00DA083E"/>
    <w:rsid w:val="00DA12D8"/>
    <w:rsid w:val="00DA13AA"/>
    <w:rsid w:val="00DA1515"/>
    <w:rsid w:val="00DA165B"/>
    <w:rsid w:val="00DA1887"/>
    <w:rsid w:val="00DA1BCE"/>
    <w:rsid w:val="00DA2497"/>
    <w:rsid w:val="00DA25D2"/>
    <w:rsid w:val="00DA34E5"/>
    <w:rsid w:val="00DA3503"/>
    <w:rsid w:val="00DA3531"/>
    <w:rsid w:val="00DA36E9"/>
    <w:rsid w:val="00DA3B6C"/>
    <w:rsid w:val="00DA459D"/>
    <w:rsid w:val="00DA465A"/>
    <w:rsid w:val="00DA48B0"/>
    <w:rsid w:val="00DA564C"/>
    <w:rsid w:val="00DA5779"/>
    <w:rsid w:val="00DA637E"/>
    <w:rsid w:val="00DA6A7C"/>
    <w:rsid w:val="00DA6A87"/>
    <w:rsid w:val="00DA6C9A"/>
    <w:rsid w:val="00DA6D15"/>
    <w:rsid w:val="00DA703D"/>
    <w:rsid w:val="00DA71D3"/>
    <w:rsid w:val="00DA727A"/>
    <w:rsid w:val="00DA772A"/>
    <w:rsid w:val="00DA78DF"/>
    <w:rsid w:val="00DB04E1"/>
    <w:rsid w:val="00DB0526"/>
    <w:rsid w:val="00DB0A55"/>
    <w:rsid w:val="00DB0CCE"/>
    <w:rsid w:val="00DB1B39"/>
    <w:rsid w:val="00DB1BE9"/>
    <w:rsid w:val="00DB1DA4"/>
    <w:rsid w:val="00DB1F45"/>
    <w:rsid w:val="00DB2685"/>
    <w:rsid w:val="00DB30C3"/>
    <w:rsid w:val="00DB34D1"/>
    <w:rsid w:val="00DB360C"/>
    <w:rsid w:val="00DB3B00"/>
    <w:rsid w:val="00DB3B35"/>
    <w:rsid w:val="00DB3C8C"/>
    <w:rsid w:val="00DB3F28"/>
    <w:rsid w:val="00DB3FC9"/>
    <w:rsid w:val="00DB4345"/>
    <w:rsid w:val="00DB496F"/>
    <w:rsid w:val="00DB4E9A"/>
    <w:rsid w:val="00DB507B"/>
    <w:rsid w:val="00DB51C7"/>
    <w:rsid w:val="00DB52E3"/>
    <w:rsid w:val="00DB5305"/>
    <w:rsid w:val="00DB55DF"/>
    <w:rsid w:val="00DB56DE"/>
    <w:rsid w:val="00DB5962"/>
    <w:rsid w:val="00DB5A57"/>
    <w:rsid w:val="00DB68E2"/>
    <w:rsid w:val="00DB6A85"/>
    <w:rsid w:val="00DB6CF5"/>
    <w:rsid w:val="00DB6D57"/>
    <w:rsid w:val="00DB6F77"/>
    <w:rsid w:val="00DB7007"/>
    <w:rsid w:val="00DB700E"/>
    <w:rsid w:val="00DB7063"/>
    <w:rsid w:val="00DB71D6"/>
    <w:rsid w:val="00DB7CC0"/>
    <w:rsid w:val="00DB7DA8"/>
    <w:rsid w:val="00DC07B0"/>
    <w:rsid w:val="00DC07F2"/>
    <w:rsid w:val="00DC0A84"/>
    <w:rsid w:val="00DC0D3F"/>
    <w:rsid w:val="00DC12BE"/>
    <w:rsid w:val="00DC12DF"/>
    <w:rsid w:val="00DC1406"/>
    <w:rsid w:val="00DC19FA"/>
    <w:rsid w:val="00DC1C99"/>
    <w:rsid w:val="00DC1EA2"/>
    <w:rsid w:val="00DC1F0B"/>
    <w:rsid w:val="00DC26A0"/>
    <w:rsid w:val="00DC2D88"/>
    <w:rsid w:val="00DC3169"/>
    <w:rsid w:val="00DC35AF"/>
    <w:rsid w:val="00DC3C62"/>
    <w:rsid w:val="00DC3CA5"/>
    <w:rsid w:val="00DC3D42"/>
    <w:rsid w:val="00DC3E9A"/>
    <w:rsid w:val="00DC4252"/>
    <w:rsid w:val="00DC5537"/>
    <w:rsid w:val="00DC55AF"/>
    <w:rsid w:val="00DC56F3"/>
    <w:rsid w:val="00DC587B"/>
    <w:rsid w:val="00DC5AB7"/>
    <w:rsid w:val="00DC5AF7"/>
    <w:rsid w:val="00DC5EE3"/>
    <w:rsid w:val="00DC6081"/>
    <w:rsid w:val="00DC630D"/>
    <w:rsid w:val="00DC6767"/>
    <w:rsid w:val="00DC6E81"/>
    <w:rsid w:val="00DC7168"/>
    <w:rsid w:val="00DC726D"/>
    <w:rsid w:val="00DC7477"/>
    <w:rsid w:val="00DC760B"/>
    <w:rsid w:val="00DC7739"/>
    <w:rsid w:val="00DD0106"/>
    <w:rsid w:val="00DD0347"/>
    <w:rsid w:val="00DD064A"/>
    <w:rsid w:val="00DD0778"/>
    <w:rsid w:val="00DD0F33"/>
    <w:rsid w:val="00DD1568"/>
    <w:rsid w:val="00DD169A"/>
    <w:rsid w:val="00DD1A94"/>
    <w:rsid w:val="00DD1C8D"/>
    <w:rsid w:val="00DD1DF2"/>
    <w:rsid w:val="00DD1E4E"/>
    <w:rsid w:val="00DD1EA8"/>
    <w:rsid w:val="00DD2011"/>
    <w:rsid w:val="00DD228C"/>
    <w:rsid w:val="00DD25B3"/>
    <w:rsid w:val="00DD2CC0"/>
    <w:rsid w:val="00DD2D56"/>
    <w:rsid w:val="00DD2E27"/>
    <w:rsid w:val="00DD2E89"/>
    <w:rsid w:val="00DD3177"/>
    <w:rsid w:val="00DD33A6"/>
    <w:rsid w:val="00DD376E"/>
    <w:rsid w:val="00DD3B0F"/>
    <w:rsid w:val="00DD3D5F"/>
    <w:rsid w:val="00DD409B"/>
    <w:rsid w:val="00DD412D"/>
    <w:rsid w:val="00DD417A"/>
    <w:rsid w:val="00DD41FD"/>
    <w:rsid w:val="00DD4C15"/>
    <w:rsid w:val="00DD51FF"/>
    <w:rsid w:val="00DD5511"/>
    <w:rsid w:val="00DD5A6C"/>
    <w:rsid w:val="00DD5A77"/>
    <w:rsid w:val="00DD5EC9"/>
    <w:rsid w:val="00DD5EE2"/>
    <w:rsid w:val="00DD5FEA"/>
    <w:rsid w:val="00DD65D0"/>
    <w:rsid w:val="00DD66F3"/>
    <w:rsid w:val="00DD6F06"/>
    <w:rsid w:val="00DD6F18"/>
    <w:rsid w:val="00DD704D"/>
    <w:rsid w:val="00DD7338"/>
    <w:rsid w:val="00DD756C"/>
    <w:rsid w:val="00DD7572"/>
    <w:rsid w:val="00DD7880"/>
    <w:rsid w:val="00DD7A32"/>
    <w:rsid w:val="00DD7EB1"/>
    <w:rsid w:val="00DD7FDC"/>
    <w:rsid w:val="00DE0033"/>
    <w:rsid w:val="00DE0072"/>
    <w:rsid w:val="00DE0773"/>
    <w:rsid w:val="00DE0C0F"/>
    <w:rsid w:val="00DE154B"/>
    <w:rsid w:val="00DE1AD8"/>
    <w:rsid w:val="00DE1E72"/>
    <w:rsid w:val="00DE23F9"/>
    <w:rsid w:val="00DE2446"/>
    <w:rsid w:val="00DE2BC0"/>
    <w:rsid w:val="00DE3262"/>
    <w:rsid w:val="00DE35D3"/>
    <w:rsid w:val="00DE39A1"/>
    <w:rsid w:val="00DE3AF7"/>
    <w:rsid w:val="00DE3BFA"/>
    <w:rsid w:val="00DE3C51"/>
    <w:rsid w:val="00DE43E1"/>
    <w:rsid w:val="00DE46E5"/>
    <w:rsid w:val="00DE47B0"/>
    <w:rsid w:val="00DE49D1"/>
    <w:rsid w:val="00DE4B2A"/>
    <w:rsid w:val="00DE5060"/>
    <w:rsid w:val="00DE5163"/>
    <w:rsid w:val="00DE52F5"/>
    <w:rsid w:val="00DE53F3"/>
    <w:rsid w:val="00DE5581"/>
    <w:rsid w:val="00DE5637"/>
    <w:rsid w:val="00DE599B"/>
    <w:rsid w:val="00DE6424"/>
    <w:rsid w:val="00DE6534"/>
    <w:rsid w:val="00DE7E91"/>
    <w:rsid w:val="00DF099F"/>
    <w:rsid w:val="00DF134A"/>
    <w:rsid w:val="00DF17DC"/>
    <w:rsid w:val="00DF1D5D"/>
    <w:rsid w:val="00DF2069"/>
    <w:rsid w:val="00DF24C6"/>
    <w:rsid w:val="00DF2A47"/>
    <w:rsid w:val="00DF2B42"/>
    <w:rsid w:val="00DF30D4"/>
    <w:rsid w:val="00DF37F3"/>
    <w:rsid w:val="00DF385B"/>
    <w:rsid w:val="00DF39E3"/>
    <w:rsid w:val="00DF3A0C"/>
    <w:rsid w:val="00DF400D"/>
    <w:rsid w:val="00DF4357"/>
    <w:rsid w:val="00DF4673"/>
    <w:rsid w:val="00DF4718"/>
    <w:rsid w:val="00DF4E86"/>
    <w:rsid w:val="00DF501B"/>
    <w:rsid w:val="00DF516B"/>
    <w:rsid w:val="00DF55A9"/>
    <w:rsid w:val="00DF59B6"/>
    <w:rsid w:val="00DF6481"/>
    <w:rsid w:val="00DF6549"/>
    <w:rsid w:val="00DF656A"/>
    <w:rsid w:val="00DF65D1"/>
    <w:rsid w:val="00DF6ADB"/>
    <w:rsid w:val="00DF6B24"/>
    <w:rsid w:val="00DF6B37"/>
    <w:rsid w:val="00DF6B95"/>
    <w:rsid w:val="00DF7054"/>
    <w:rsid w:val="00DF72A6"/>
    <w:rsid w:val="00DF7971"/>
    <w:rsid w:val="00DF7A75"/>
    <w:rsid w:val="00DF7EA9"/>
    <w:rsid w:val="00E001B4"/>
    <w:rsid w:val="00E005C9"/>
    <w:rsid w:val="00E0068F"/>
    <w:rsid w:val="00E00BF7"/>
    <w:rsid w:val="00E00EE1"/>
    <w:rsid w:val="00E013A1"/>
    <w:rsid w:val="00E015EE"/>
    <w:rsid w:val="00E021BA"/>
    <w:rsid w:val="00E02403"/>
    <w:rsid w:val="00E0254F"/>
    <w:rsid w:val="00E02976"/>
    <w:rsid w:val="00E02AA6"/>
    <w:rsid w:val="00E02AD6"/>
    <w:rsid w:val="00E02DEB"/>
    <w:rsid w:val="00E034DD"/>
    <w:rsid w:val="00E03691"/>
    <w:rsid w:val="00E037DC"/>
    <w:rsid w:val="00E0392D"/>
    <w:rsid w:val="00E03E86"/>
    <w:rsid w:val="00E04069"/>
    <w:rsid w:val="00E04831"/>
    <w:rsid w:val="00E04DE4"/>
    <w:rsid w:val="00E05241"/>
    <w:rsid w:val="00E057A2"/>
    <w:rsid w:val="00E058ED"/>
    <w:rsid w:val="00E05D84"/>
    <w:rsid w:val="00E0634E"/>
    <w:rsid w:val="00E06A7F"/>
    <w:rsid w:val="00E06D4D"/>
    <w:rsid w:val="00E06EB5"/>
    <w:rsid w:val="00E074D3"/>
    <w:rsid w:val="00E075B8"/>
    <w:rsid w:val="00E077CB"/>
    <w:rsid w:val="00E07A73"/>
    <w:rsid w:val="00E07E79"/>
    <w:rsid w:val="00E100FF"/>
    <w:rsid w:val="00E107DB"/>
    <w:rsid w:val="00E10DF9"/>
    <w:rsid w:val="00E1131B"/>
    <w:rsid w:val="00E11394"/>
    <w:rsid w:val="00E11441"/>
    <w:rsid w:val="00E11978"/>
    <w:rsid w:val="00E11A76"/>
    <w:rsid w:val="00E12140"/>
    <w:rsid w:val="00E1220F"/>
    <w:rsid w:val="00E12363"/>
    <w:rsid w:val="00E123FA"/>
    <w:rsid w:val="00E1272C"/>
    <w:rsid w:val="00E128C7"/>
    <w:rsid w:val="00E12CEB"/>
    <w:rsid w:val="00E12EE3"/>
    <w:rsid w:val="00E12F12"/>
    <w:rsid w:val="00E12FD4"/>
    <w:rsid w:val="00E1307A"/>
    <w:rsid w:val="00E131ED"/>
    <w:rsid w:val="00E136A7"/>
    <w:rsid w:val="00E1379C"/>
    <w:rsid w:val="00E1394D"/>
    <w:rsid w:val="00E13C63"/>
    <w:rsid w:val="00E13E01"/>
    <w:rsid w:val="00E14455"/>
    <w:rsid w:val="00E14A5F"/>
    <w:rsid w:val="00E14BB2"/>
    <w:rsid w:val="00E14E1A"/>
    <w:rsid w:val="00E14F38"/>
    <w:rsid w:val="00E1502D"/>
    <w:rsid w:val="00E15259"/>
    <w:rsid w:val="00E154BF"/>
    <w:rsid w:val="00E1569B"/>
    <w:rsid w:val="00E1572F"/>
    <w:rsid w:val="00E15DBC"/>
    <w:rsid w:val="00E1635D"/>
    <w:rsid w:val="00E16529"/>
    <w:rsid w:val="00E1662C"/>
    <w:rsid w:val="00E16AAD"/>
    <w:rsid w:val="00E16F26"/>
    <w:rsid w:val="00E172E5"/>
    <w:rsid w:val="00E174E7"/>
    <w:rsid w:val="00E17C36"/>
    <w:rsid w:val="00E20FED"/>
    <w:rsid w:val="00E21773"/>
    <w:rsid w:val="00E21976"/>
    <w:rsid w:val="00E21F2F"/>
    <w:rsid w:val="00E225C8"/>
    <w:rsid w:val="00E22733"/>
    <w:rsid w:val="00E2274C"/>
    <w:rsid w:val="00E22AAC"/>
    <w:rsid w:val="00E22ACF"/>
    <w:rsid w:val="00E22AD9"/>
    <w:rsid w:val="00E230DD"/>
    <w:rsid w:val="00E231FA"/>
    <w:rsid w:val="00E23229"/>
    <w:rsid w:val="00E23851"/>
    <w:rsid w:val="00E238D1"/>
    <w:rsid w:val="00E23962"/>
    <w:rsid w:val="00E23AB2"/>
    <w:rsid w:val="00E23FF4"/>
    <w:rsid w:val="00E24177"/>
    <w:rsid w:val="00E242CD"/>
    <w:rsid w:val="00E24A5E"/>
    <w:rsid w:val="00E24DCC"/>
    <w:rsid w:val="00E252E8"/>
    <w:rsid w:val="00E25379"/>
    <w:rsid w:val="00E25741"/>
    <w:rsid w:val="00E25DC2"/>
    <w:rsid w:val="00E2600E"/>
    <w:rsid w:val="00E260AE"/>
    <w:rsid w:val="00E2642A"/>
    <w:rsid w:val="00E265BF"/>
    <w:rsid w:val="00E265DA"/>
    <w:rsid w:val="00E2692A"/>
    <w:rsid w:val="00E27138"/>
    <w:rsid w:val="00E273A2"/>
    <w:rsid w:val="00E277DE"/>
    <w:rsid w:val="00E27AC8"/>
    <w:rsid w:val="00E27DEB"/>
    <w:rsid w:val="00E300ED"/>
    <w:rsid w:val="00E30D36"/>
    <w:rsid w:val="00E30D5C"/>
    <w:rsid w:val="00E3104E"/>
    <w:rsid w:val="00E314C8"/>
    <w:rsid w:val="00E3184F"/>
    <w:rsid w:val="00E3194C"/>
    <w:rsid w:val="00E319E2"/>
    <w:rsid w:val="00E31C37"/>
    <w:rsid w:val="00E31DA0"/>
    <w:rsid w:val="00E31DF7"/>
    <w:rsid w:val="00E31F7E"/>
    <w:rsid w:val="00E32743"/>
    <w:rsid w:val="00E32B29"/>
    <w:rsid w:val="00E33108"/>
    <w:rsid w:val="00E332EB"/>
    <w:rsid w:val="00E33494"/>
    <w:rsid w:val="00E3353D"/>
    <w:rsid w:val="00E33BDC"/>
    <w:rsid w:val="00E33FC8"/>
    <w:rsid w:val="00E3404A"/>
    <w:rsid w:val="00E344D4"/>
    <w:rsid w:val="00E34895"/>
    <w:rsid w:val="00E349A5"/>
    <w:rsid w:val="00E34D04"/>
    <w:rsid w:val="00E350B8"/>
    <w:rsid w:val="00E3512B"/>
    <w:rsid w:val="00E3536C"/>
    <w:rsid w:val="00E35413"/>
    <w:rsid w:val="00E35425"/>
    <w:rsid w:val="00E35D7D"/>
    <w:rsid w:val="00E35E75"/>
    <w:rsid w:val="00E35FD9"/>
    <w:rsid w:val="00E36193"/>
    <w:rsid w:val="00E36488"/>
    <w:rsid w:val="00E36584"/>
    <w:rsid w:val="00E369D6"/>
    <w:rsid w:val="00E36A04"/>
    <w:rsid w:val="00E36DD4"/>
    <w:rsid w:val="00E3708D"/>
    <w:rsid w:val="00E370C2"/>
    <w:rsid w:val="00E371D3"/>
    <w:rsid w:val="00E37B6C"/>
    <w:rsid w:val="00E37BE5"/>
    <w:rsid w:val="00E37F17"/>
    <w:rsid w:val="00E4027F"/>
    <w:rsid w:val="00E40A27"/>
    <w:rsid w:val="00E4103A"/>
    <w:rsid w:val="00E4108D"/>
    <w:rsid w:val="00E41791"/>
    <w:rsid w:val="00E419A9"/>
    <w:rsid w:val="00E419C0"/>
    <w:rsid w:val="00E419FA"/>
    <w:rsid w:val="00E41EC0"/>
    <w:rsid w:val="00E41F24"/>
    <w:rsid w:val="00E42975"/>
    <w:rsid w:val="00E42A5B"/>
    <w:rsid w:val="00E42F3D"/>
    <w:rsid w:val="00E42FBB"/>
    <w:rsid w:val="00E43049"/>
    <w:rsid w:val="00E43210"/>
    <w:rsid w:val="00E435B5"/>
    <w:rsid w:val="00E43648"/>
    <w:rsid w:val="00E43AD6"/>
    <w:rsid w:val="00E43D8A"/>
    <w:rsid w:val="00E44706"/>
    <w:rsid w:val="00E4495B"/>
    <w:rsid w:val="00E44C3E"/>
    <w:rsid w:val="00E44C9A"/>
    <w:rsid w:val="00E45174"/>
    <w:rsid w:val="00E45285"/>
    <w:rsid w:val="00E452E4"/>
    <w:rsid w:val="00E45B00"/>
    <w:rsid w:val="00E46096"/>
    <w:rsid w:val="00E46279"/>
    <w:rsid w:val="00E462FC"/>
    <w:rsid w:val="00E46B87"/>
    <w:rsid w:val="00E46BC2"/>
    <w:rsid w:val="00E47041"/>
    <w:rsid w:val="00E47226"/>
    <w:rsid w:val="00E474EE"/>
    <w:rsid w:val="00E4764C"/>
    <w:rsid w:val="00E476F6"/>
    <w:rsid w:val="00E47B78"/>
    <w:rsid w:val="00E47C26"/>
    <w:rsid w:val="00E47DA8"/>
    <w:rsid w:val="00E501EF"/>
    <w:rsid w:val="00E503AD"/>
    <w:rsid w:val="00E50603"/>
    <w:rsid w:val="00E50696"/>
    <w:rsid w:val="00E511CF"/>
    <w:rsid w:val="00E51416"/>
    <w:rsid w:val="00E51488"/>
    <w:rsid w:val="00E517B7"/>
    <w:rsid w:val="00E51D52"/>
    <w:rsid w:val="00E51DA0"/>
    <w:rsid w:val="00E51FFA"/>
    <w:rsid w:val="00E520ED"/>
    <w:rsid w:val="00E52166"/>
    <w:rsid w:val="00E52460"/>
    <w:rsid w:val="00E526C9"/>
    <w:rsid w:val="00E52926"/>
    <w:rsid w:val="00E52E77"/>
    <w:rsid w:val="00E52F7E"/>
    <w:rsid w:val="00E530E1"/>
    <w:rsid w:val="00E53145"/>
    <w:rsid w:val="00E5325F"/>
    <w:rsid w:val="00E536A6"/>
    <w:rsid w:val="00E537B6"/>
    <w:rsid w:val="00E53996"/>
    <w:rsid w:val="00E53BA9"/>
    <w:rsid w:val="00E540F6"/>
    <w:rsid w:val="00E54330"/>
    <w:rsid w:val="00E544D9"/>
    <w:rsid w:val="00E548FE"/>
    <w:rsid w:val="00E55DF3"/>
    <w:rsid w:val="00E561EB"/>
    <w:rsid w:val="00E56306"/>
    <w:rsid w:val="00E56492"/>
    <w:rsid w:val="00E565EB"/>
    <w:rsid w:val="00E5699D"/>
    <w:rsid w:val="00E56CA0"/>
    <w:rsid w:val="00E56E63"/>
    <w:rsid w:val="00E56FD0"/>
    <w:rsid w:val="00E57327"/>
    <w:rsid w:val="00E573C9"/>
    <w:rsid w:val="00E574E1"/>
    <w:rsid w:val="00E574FC"/>
    <w:rsid w:val="00E57657"/>
    <w:rsid w:val="00E576C4"/>
    <w:rsid w:val="00E60264"/>
    <w:rsid w:val="00E60285"/>
    <w:rsid w:val="00E6028A"/>
    <w:rsid w:val="00E60B44"/>
    <w:rsid w:val="00E61033"/>
    <w:rsid w:val="00E61063"/>
    <w:rsid w:val="00E61097"/>
    <w:rsid w:val="00E611C9"/>
    <w:rsid w:val="00E612E6"/>
    <w:rsid w:val="00E6167F"/>
    <w:rsid w:val="00E61710"/>
    <w:rsid w:val="00E623D7"/>
    <w:rsid w:val="00E6298D"/>
    <w:rsid w:val="00E62B7C"/>
    <w:rsid w:val="00E62B7D"/>
    <w:rsid w:val="00E62CF8"/>
    <w:rsid w:val="00E63257"/>
    <w:rsid w:val="00E63CEA"/>
    <w:rsid w:val="00E63DC2"/>
    <w:rsid w:val="00E6403C"/>
    <w:rsid w:val="00E6427D"/>
    <w:rsid w:val="00E64979"/>
    <w:rsid w:val="00E6527A"/>
    <w:rsid w:val="00E65500"/>
    <w:rsid w:val="00E65530"/>
    <w:rsid w:val="00E658C8"/>
    <w:rsid w:val="00E65B24"/>
    <w:rsid w:val="00E65D17"/>
    <w:rsid w:val="00E6630C"/>
    <w:rsid w:val="00E66414"/>
    <w:rsid w:val="00E665AB"/>
    <w:rsid w:val="00E66A3D"/>
    <w:rsid w:val="00E66A40"/>
    <w:rsid w:val="00E66A45"/>
    <w:rsid w:val="00E66BF3"/>
    <w:rsid w:val="00E676C8"/>
    <w:rsid w:val="00E67719"/>
    <w:rsid w:val="00E67943"/>
    <w:rsid w:val="00E67A40"/>
    <w:rsid w:val="00E7014A"/>
    <w:rsid w:val="00E70CF2"/>
    <w:rsid w:val="00E70E1C"/>
    <w:rsid w:val="00E710BC"/>
    <w:rsid w:val="00E71587"/>
    <w:rsid w:val="00E71F1A"/>
    <w:rsid w:val="00E71FDA"/>
    <w:rsid w:val="00E72269"/>
    <w:rsid w:val="00E72760"/>
    <w:rsid w:val="00E728FB"/>
    <w:rsid w:val="00E7322A"/>
    <w:rsid w:val="00E73458"/>
    <w:rsid w:val="00E7352B"/>
    <w:rsid w:val="00E7361D"/>
    <w:rsid w:val="00E73D41"/>
    <w:rsid w:val="00E73F00"/>
    <w:rsid w:val="00E743F1"/>
    <w:rsid w:val="00E7451E"/>
    <w:rsid w:val="00E74720"/>
    <w:rsid w:val="00E748C9"/>
    <w:rsid w:val="00E74B95"/>
    <w:rsid w:val="00E74BA1"/>
    <w:rsid w:val="00E74D2C"/>
    <w:rsid w:val="00E75002"/>
    <w:rsid w:val="00E7527B"/>
    <w:rsid w:val="00E752F1"/>
    <w:rsid w:val="00E7561B"/>
    <w:rsid w:val="00E75883"/>
    <w:rsid w:val="00E758EB"/>
    <w:rsid w:val="00E75A78"/>
    <w:rsid w:val="00E76A5F"/>
    <w:rsid w:val="00E7704A"/>
    <w:rsid w:val="00E771F6"/>
    <w:rsid w:val="00E77325"/>
    <w:rsid w:val="00E77BD5"/>
    <w:rsid w:val="00E77F51"/>
    <w:rsid w:val="00E80056"/>
    <w:rsid w:val="00E802B2"/>
    <w:rsid w:val="00E80ADA"/>
    <w:rsid w:val="00E80E7F"/>
    <w:rsid w:val="00E80F9D"/>
    <w:rsid w:val="00E8104F"/>
    <w:rsid w:val="00E81476"/>
    <w:rsid w:val="00E81711"/>
    <w:rsid w:val="00E819DC"/>
    <w:rsid w:val="00E81B1E"/>
    <w:rsid w:val="00E81EE5"/>
    <w:rsid w:val="00E81FA6"/>
    <w:rsid w:val="00E8228B"/>
    <w:rsid w:val="00E82970"/>
    <w:rsid w:val="00E82984"/>
    <w:rsid w:val="00E82BE1"/>
    <w:rsid w:val="00E82CBB"/>
    <w:rsid w:val="00E831B9"/>
    <w:rsid w:val="00E83CA4"/>
    <w:rsid w:val="00E84183"/>
    <w:rsid w:val="00E844D9"/>
    <w:rsid w:val="00E84B05"/>
    <w:rsid w:val="00E84D2F"/>
    <w:rsid w:val="00E84E19"/>
    <w:rsid w:val="00E84F81"/>
    <w:rsid w:val="00E85449"/>
    <w:rsid w:val="00E855F0"/>
    <w:rsid w:val="00E85647"/>
    <w:rsid w:val="00E85BB5"/>
    <w:rsid w:val="00E85CDE"/>
    <w:rsid w:val="00E85F58"/>
    <w:rsid w:val="00E86385"/>
    <w:rsid w:val="00E8647E"/>
    <w:rsid w:val="00E866F4"/>
    <w:rsid w:val="00E86C1F"/>
    <w:rsid w:val="00E86CAE"/>
    <w:rsid w:val="00E86F60"/>
    <w:rsid w:val="00E86FE4"/>
    <w:rsid w:val="00E875A7"/>
    <w:rsid w:val="00E877FB"/>
    <w:rsid w:val="00E8786C"/>
    <w:rsid w:val="00E87986"/>
    <w:rsid w:val="00E902A9"/>
    <w:rsid w:val="00E9036B"/>
    <w:rsid w:val="00E9073C"/>
    <w:rsid w:val="00E90A9C"/>
    <w:rsid w:val="00E90B4C"/>
    <w:rsid w:val="00E90D18"/>
    <w:rsid w:val="00E9126D"/>
    <w:rsid w:val="00E91658"/>
    <w:rsid w:val="00E91ADD"/>
    <w:rsid w:val="00E91D8E"/>
    <w:rsid w:val="00E91F31"/>
    <w:rsid w:val="00E92177"/>
    <w:rsid w:val="00E922B0"/>
    <w:rsid w:val="00E922D0"/>
    <w:rsid w:val="00E92383"/>
    <w:rsid w:val="00E923ED"/>
    <w:rsid w:val="00E92E51"/>
    <w:rsid w:val="00E92EEC"/>
    <w:rsid w:val="00E9308F"/>
    <w:rsid w:val="00E93E53"/>
    <w:rsid w:val="00E94010"/>
    <w:rsid w:val="00E9403A"/>
    <w:rsid w:val="00E9425A"/>
    <w:rsid w:val="00E94455"/>
    <w:rsid w:val="00E9452D"/>
    <w:rsid w:val="00E94CFB"/>
    <w:rsid w:val="00E94E9C"/>
    <w:rsid w:val="00E94EA7"/>
    <w:rsid w:val="00E95461"/>
    <w:rsid w:val="00E95501"/>
    <w:rsid w:val="00E95E63"/>
    <w:rsid w:val="00E95F0B"/>
    <w:rsid w:val="00E96752"/>
    <w:rsid w:val="00E96867"/>
    <w:rsid w:val="00E968ED"/>
    <w:rsid w:val="00E96C81"/>
    <w:rsid w:val="00E96D37"/>
    <w:rsid w:val="00E97A4C"/>
    <w:rsid w:val="00EA01F5"/>
    <w:rsid w:val="00EA066D"/>
    <w:rsid w:val="00EA0E74"/>
    <w:rsid w:val="00EA10DB"/>
    <w:rsid w:val="00EA1290"/>
    <w:rsid w:val="00EA13B1"/>
    <w:rsid w:val="00EA14A7"/>
    <w:rsid w:val="00EA176D"/>
    <w:rsid w:val="00EA19AF"/>
    <w:rsid w:val="00EA1BA9"/>
    <w:rsid w:val="00EA1F28"/>
    <w:rsid w:val="00EA244D"/>
    <w:rsid w:val="00EA24AF"/>
    <w:rsid w:val="00EA24CC"/>
    <w:rsid w:val="00EA24EA"/>
    <w:rsid w:val="00EA2E8C"/>
    <w:rsid w:val="00EA30E0"/>
    <w:rsid w:val="00EA3431"/>
    <w:rsid w:val="00EA3F0D"/>
    <w:rsid w:val="00EA3F67"/>
    <w:rsid w:val="00EA40E6"/>
    <w:rsid w:val="00EA48D5"/>
    <w:rsid w:val="00EA4965"/>
    <w:rsid w:val="00EA4A13"/>
    <w:rsid w:val="00EA4AA7"/>
    <w:rsid w:val="00EA4C18"/>
    <w:rsid w:val="00EA4FBC"/>
    <w:rsid w:val="00EA5181"/>
    <w:rsid w:val="00EA52EC"/>
    <w:rsid w:val="00EA567E"/>
    <w:rsid w:val="00EA5AFF"/>
    <w:rsid w:val="00EA5C5F"/>
    <w:rsid w:val="00EA6497"/>
    <w:rsid w:val="00EA656B"/>
    <w:rsid w:val="00EA6866"/>
    <w:rsid w:val="00EA69FD"/>
    <w:rsid w:val="00EA747E"/>
    <w:rsid w:val="00EA74BB"/>
    <w:rsid w:val="00EA75BD"/>
    <w:rsid w:val="00EA778C"/>
    <w:rsid w:val="00EA7ACE"/>
    <w:rsid w:val="00EA7AD6"/>
    <w:rsid w:val="00EA7CDD"/>
    <w:rsid w:val="00EA7EF3"/>
    <w:rsid w:val="00EB0051"/>
    <w:rsid w:val="00EB0461"/>
    <w:rsid w:val="00EB0993"/>
    <w:rsid w:val="00EB0A21"/>
    <w:rsid w:val="00EB15B6"/>
    <w:rsid w:val="00EB1AD8"/>
    <w:rsid w:val="00EB1C30"/>
    <w:rsid w:val="00EB1C45"/>
    <w:rsid w:val="00EB1E27"/>
    <w:rsid w:val="00EB205E"/>
    <w:rsid w:val="00EB2138"/>
    <w:rsid w:val="00EB3781"/>
    <w:rsid w:val="00EB386E"/>
    <w:rsid w:val="00EB3C20"/>
    <w:rsid w:val="00EB3CEC"/>
    <w:rsid w:val="00EB429E"/>
    <w:rsid w:val="00EB4355"/>
    <w:rsid w:val="00EB43D0"/>
    <w:rsid w:val="00EB440D"/>
    <w:rsid w:val="00EB4710"/>
    <w:rsid w:val="00EB48EB"/>
    <w:rsid w:val="00EB4F9B"/>
    <w:rsid w:val="00EB503C"/>
    <w:rsid w:val="00EB50B7"/>
    <w:rsid w:val="00EB52F4"/>
    <w:rsid w:val="00EB58F0"/>
    <w:rsid w:val="00EB5C6D"/>
    <w:rsid w:val="00EB657B"/>
    <w:rsid w:val="00EB66D0"/>
    <w:rsid w:val="00EB68E1"/>
    <w:rsid w:val="00EB698A"/>
    <w:rsid w:val="00EB6A9B"/>
    <w:rsid w:val="00EB6DFA"/>
    <w:rsid w:val="00EB6FCD"/>
    <w:rsid w:val="00EB730B"/>
    <w:rsid w:val="00EB751D"/>
    <w:rsid w:val="00EB75BF"/>
    <w:rsid w:val="00EB7600"/>
    <w:rsid w:val="00EB781A"/>
    <w:rsid w:val="00EB7A3E"/>
    <w:rsid w:val="00EC024F"/>
    <w:rsid w:val="00EC0783"/>
    <w:rsid w:val="00EC0B53"/>
    <w:rsid w:val="00EC1388"/>
    <w:rsid w:val="00EC18D4"/>
    <w:rsid w:val="00EC1B7C"/>
    <w:rsid w:val="00EC1C1F"/>
    <w:rsid w:val="00EC1CD9"/>
    <w:rsid w:val="00EC1E4F"/>
    <w:rsid w:val="00EC22AD"/>
    <w:rsid w:val="00EC237A"/>
    <w:rsid w:val="00EC2848"/>
    <w:rsid w:val="00EC2FC9"/>
    <w:rsid w:val="00EC2FE2"/>
    <w:rsid w:val="00EC32E2"/>
    <w:rsid w:val="00EC3606"/>
    <w:rsid w:val="00EC3AA8"/>
    <w:rsid w:val="00EC41C2"/>
    <w:rsid w:val="00EC43BF"/>
    <w:rsid w:val="00EC466D"/>
    <w:rsid w:val="00EC478D"/>
    <w:rsid w:val="00EC49B8"/>
    <w:rsid w:val="00EC4A5D"/>
    <w:rsid w:val="00EC4A65"/>
    <w:rsid w:val="00EC4ADF"/>
    <w:rsid w:val="00EC4C20"/>
    <w:rsid w:val="00EC4D97"/>
    <w:rsid w:val="00EC4DE7"/>
    <w:rsid w:val="00EC50B1"/>
    <w:rsid w:val="00EC5883"/>
    <w:rsid w:val="00EC5913"/>
    <w:rsid w:val="00EC5C91"/>
    <w:rsid w:val="00EC5D82"/>
    <w:rsid w:val="00EC64C3"/>
    <w:rsid w:val="00EC6C1C"/>
    <w:rsid w:val="00EC6CBB"/>
    <w:rsid w:val="00EC6CE3"/>
    <w:rsid w:val="00EC718F"/>
    <w:rsid w:val="00EC7264"/>
    <w:rsid w:val="00EC7353"/>
    <w:rsid w:val="00EC7A2C"/>
    <w:rsid w:val="00ED07A2"/>
    <w:rsid w:val="00ED098D"/>
    <w:rsid w:val="00ED0A3B"/>
    <w:rsid w:val="00ED0BC2"/>
    <w:rsid w:val="00ED0F69"/>
    <w:rsid w:val="00ED0F8C"/>
    <w:rsid w:val="00ED0FA7"/>
    <w:rsid w:val="00ED1925"/>
    <w:rsid w:val="00ED1AA9"/>
    <w:rsid w:val="00ED1AC5"/>
    <w:rsid w:val="00ED20DB"/>
    <w:rsid w:val="00ED2293"/>
    <w:rsid w:val="00ED23B1"/>
    <w:rsid w:val="00ED26F5"/>
    <w:rsid w:val="00ED296A"/>
    <w:rsid w:val="00ED2979"/>
    <w:rsid w:val="00ED2BD9"/>
    <w:rsid w:val="00ED2C72"/>
    <w:rsid w:val="00ED2CB2"/>
    <w:rsid w:val="00ED2F4E"/>
    <w:rsid w:val="00ED2F97"/>
    <w:rsid w:val="00ED3264"/>
    <w:rsid w:val="00ED32CC"/>
    <w:rsid w:val="00ED3323"/>
    <w:rsid w:val="00ED3406"/>
    <w:rsid w:val="00ED34EA"/>
    <w:rsid w:val="00ED36F7"/>
    <w:rsid w:val="00ED45B0"/>
    <w:rsid w:val="00ED485B"/>
    <w:rsid w:val="00ED4AF4"/>
    <w:rsid w:val="00ED5178"/>
    <w:rsid w:val="00ED5243"/>
    <w:rsid w:val="00ED543E"/>
    <w:rsid w:val="00ED54B6"/>
    <w:rsid w:val="00ED5750"/>
    <w:rsid w:val="00ED5837"/>
    <w:rsid w:val="00ED5B2B"/>
    <w:rsid w:val="00ED5B5C"/>
    <w:rsid w:val="00ED5E13"/>
    <w:rsid w:val="00ED60E3"/>
    <w:rsid w:val="00ED6239"/>
    <w:rsid w:val="00ED624F"/>
    <w:rsid w:val="00ED65F3"/>
    <w:rsid w:val="00ED72EB"/>
    <w:rsid w:val="00ED745D"/>
    <w:rsid w:val="00ED746F"/>
    <w:rsid w:val="00ED756B"/>
    <w:rsid w:val="00ED7BC3"/>
    <w:rsid w:val="00EE008D"/>
    <w:rsid w:val="00EE0471"/>
    <w:rsid w:val="00EE09D3"/>
    <w:rsid w:val="00EE0AFA"/>
    <w:rsid w:val="00EE0BA8"/>
    <w:rsid w:val="00EE0D33"/>
    <w:rsid w:val="00EE10A5"/>
    <w:rsid w:val="00EE1700"/>
    <w:rsid w:val="00EE1E15"/>
    <w:rsid w:val="00EE1E1E"/>
    <w:rsid w:val="00EE1E4D"/>
    <w:rsid w:val="00EE23C8"/>
    <w:rsid w:val="00EE26C2"/>
    <w:rsid w:val="00EE2730"/>
    <w:rsid w:val="00EE293D"/>
    <w:rsid w:val="00EE2940"/>
    <w:rsid w:val="00EE2C20"/>
    <w:rsid w:val="00EE3053"/>
    <w:rsid w:val="00EE34DC"/>
    <w:rsid w:val="00EE3602"/>
    <w:rsid w:val="00EE39D5"/>
    <w:rsid w:val="00EE3D2B"/>
    <w:rsid w:val="00EE43DC"/>
    <w:rsid w:val="00EE4BC3"/>
    <w:rsid w:val="00EE4CF9"/>
    <w:rsid w:val="00EE4D79"/>
    <w:rsid w:val="00EE4DA1"/>
    <w:rsid w:val="00EE4DA8"/>
    <w:rsid w:val="00EE5377"/>
    <w:rsid w:val="00EE5DB8"/>
    <w:rsid w:val="00EE6517"/>
    <w:rsid w:val="00EE6599"/>
    <w:rsid w:val="00EE65D1"/>
    <w:rsid w:val="00EE68B0"/>
    <w:rsid w:val="00EE71D3"/>
    <w:rsid w:val="00EE738D"/>
    <w:rsid w:val="00EE75EB"/>
    <w:rsid w:val="00EE78EF"/>
    <w:rsid w:val="00EE7B6F"/>
    <w:rsid w:val="00EF027B"/>
    <w:rsid w:val="00EF0613"/>
    <w:rsid w:val="00EF079B"/>
    <w:rsid w:val="00EF0D2C"/>
    <w:rsid w:val="00EF0EB0"/>
    <w:rsid w:val="00EF0F48"/>
    <w:rsid w:val="00EF10CB"/>
    <w:rsid w:val="00EF1268"/>
    <w:rsid w:val="00EF12AB"/>
    <w:rsid w:val="00EF1364"/>
    <w:rsid w:val="00EF1589"/>
    <w:rsid w:val="00EF1B24"/>
    <w:rsid w:val="00EF1DFA"/>
    <w:rsid w:val="00EF1F69"/>
    <w:rsid w:val="00EF1FAF"/>
    <w:rsid w:val="00EF2303"/>
    <w:rsid w:val="00EF2501"/>
    <w:rsid w:val="00EF25B1"/>
    <w:rsid w:val="00EF2D2F"/>
    <w:rsid w:val="00EF312B"/>
    <w:rsid w:val="00EF3449"/>
    <w:rsid w:val="00EF3A3B"/>
    <w:rsid w:val="00EF3B85"/>
    <w:rsid w:val="00EF3B9B"/>
    <w:rsid w:val="00EF425F"/>
    <w:rsid w:val="00EF436A"/>
    <w:rsid w:val="00EF449A"/>
    <w:rsid w:val="00EF45CE"/>
    <w:rsid w:val="00EF4A5B"/>
    <w:rsid w:val="00EF4BC3"/>
    <w:rsid w:val="00EF4D43"/>
    <w:rsid w:val="00EF4ED6"/>
    <w:rsid w:val="00EF5031"/>
    <w:rsid w:val="00EF504A"/>
    <w:rsid w:val="00EF513D"/>
    <w:rsid w:val="00EF54FE"/>
    <w:rsid w:val="00EF5AAC"/>
    <w:rsid w:val="00EF5CDF"/>
    <w:rsid w:val="00EF5FBD"/>
    <w:rsid w:val="00EF6353"/>
    <w:rsid w:val="00EF6550"/>
    <w:rsid w:val="00EF67AA"/>
    <w:rsid w:val="00EF6A21"/>
    <w:rsid w:val="00EF6E4F"/>
    <w:rsid w:val="00EF6EF3"/>
    <w:rsid w:val="00EF701D"/>
    <w:rsid w:val="00EF7229"/>
    <w:rsid w:val="00EF73D0"/>
    <w:rsid w:val="00EF73FD"/>
    <w:rsid w:val="00EF768B"/>
    <w:rsid w:val="00EF7840"/>
    <w:rsid w:val="00EF7F34"/>
    <w:rsid w:val="00F00266"/>
    <w:rsid w:val="00F0043C"/>
    <w:rsid w:val="00F00656"/>
    <w:rsid w:val="00F00E11"/>
    <w:rsid w:val="00F01354"/>
    <w:rsid w:val="00F015CE"/>
    <w:rsid w:val="00F0249D"/>
    <w:rsid w:val="00F0249E"/>
    <w:rsid w:val="00F0253E"/>
    <w:rsid w:val="00F02A7B"/>
    <w:rsid w:val="00F02E6F"/>
    <w:rsid w:val="00F02E91"/>
    <w:rsid w:val="00F02FF9"/>
    <w:rsid w:val="00F03A07"/>
    <w:rsid w:val="00F03C70"/>
    <w:rsid w:val="00F03D62"/>
    <w:rsid w:val="00F03DCD"/>
    <w:rsid w:val="00F0427D"/>
    <w:rsid w:val="00F0442B"/>
    <w:rsid w:val="00F047CE"/>
    <w:rsid w:val="00F04804"/>
    <w:rsid w:val="00F04B15"/>
    <w:rsid w:val="00F04EB5"/>
    <w:rsid w:val="00F052E2"/>
    <w:rsid w:val="00F05303"/>
    <w:rsid w:val="00F05371"/>
    <w:rsid w:val="00F054B0"/>
    <w:rsid w:val="00F05535"/>
    <w:rsid w:val="00F05AB4"/>
    <w:rsid w:val="00F05BB9"/>
    <w:rsid w:val="00F05EB8"/>
    <w:rsid w:val="00F068A9"/>
    <w:rsid w:val="00F06FDC"/>
    <w:rsid w:val="00F0705C"/>
    <w:rsid w:val="00F07114"/>
    <w:rsid w:val="00F07694"/>
    <w:rsid w:val="00F07790"/>
    <w:rsid w:val="00F07C2B"/>
    <w:rsid w:val="00F100A3"/>
    <w:rsid w:val="00F103C1"/>
    <w:rsid w:val="00F1041B"/>
    <w:rsid w:val="00F104BA"/>
    <w:rsid w:val="00F104EE"/>
    <w:rsid w:val="00F105EF"/>
    <w:rsid w:val="00F108EC"/>
    <w:rsid w:val="00F10A65"/>
    <w:rsid w:val="00F10D22"/>
    <w:rsid w:val="00F1114A"/>
    <w:rsid w:val="00F1115C"/>
    <w:rsid w:val="00F116E8"/>
    <w:rsid w:val="00F117C1"/>
    <w:rsid w:val="00F11900"/>
    <w:rsid w:val="00F11AA6"/>
    <w:rsid w:val="00F11D73"/>
    <w:rsid w:val="00F11E20"/>
    <w:rsid w:val="00F11EF4"/>
    <w:rsid w:val="00F11FF1"/>
    <w:rsid w:val="00F121F0"/>
    <w:rsid w:val="00F122B4"/>
    <w:rsid w:val="00F12758"/>
    <w:rsid w:val="00F12B84"/>
    <w:rsid w:val="00F12C58"/>
    <w:rsid w:val="00F12FA0"/>
    <w:rsid w:val="00F130A7"/>
    <w:rsid w:val="00F131AE"/>
    <w:rsid w:val="00F1339A"/>
    <w:rsid w:val="00F13628"/>
    <w:rsid w:val="00F1365A"/>
    <w:rsid w:val="00F13BC5"/>
    <w:rsid w:val="00F13D76"/>
    <w:rsid w:val="00F13DF4"/>
    <w:rsid w:val="00F13FC1"/>
    <w:rsid w:val="00F1456B"/>
    <w:rsid w:val="00F148D0"/>
    <w:rsid w:val="00F14A09"/>
    <w:rsid w:val="00F15015"/>
    <w:rsid w:val="00F151F7"/>
    <w:rsid w:val="00F152B6"/>
    <w:rsid w:val="00F156EB"/>
    <w:rsid w:val="00F15986"/>
    <w:rsid w:val="00F15CA5"/>
    <w:rsid w:val="00F15FBB"/>
    <w:rsid w:val="00F16340"/>
    <w:rsid w:val="00F1646F"/>
    <w:rsid w:val="00F16A91"/>
    <w:rsid w:val="00F16BA7"/>
    <w:rsid w:val="00F16C31"/>
    <w:rsid w:val="00F16C78"/>
    <w:rsid w:val="00F16EA4"/>
    <w:rsid w:val="00F174F9"/>
    <w:rsid w:val="00F176D6"/>
    <w:rsid w:val="00F1775F"/>
    <w:rsid w:val="00F17A25"/>
    <w:rsid w:val="00F17DA3"/>
    <w:rsid w:val="00F20191"/>
    <w:rsid w:val="00F20408"/>
    <w:rsid w:val="00F20452"/>
    <w:rsid w:val="00F206DF"/>
    <w:rsid w:val="00F209D6"/>
    <w:rsid w:val="00F20CC4"/>
    <w:rsid w:val="00F20EBF"/>
    <w:rsid w:val="00F2176F"/>
    <w:rsid w:val="00F21AB9"/>
    <w:rsid w:val="00F2221E"/>
    <w:rsid w:val="00F222AE"/>
    <w:rsid w:val="00F2232F"/>
    <w:rsid w:val="00F223C6"/>
    <w:rsid w:val="00F22BEA"/>
    <w:rsid w:val="00F231BF"/>
    <w:rsid w:val="00F231F6"/>
    <w:rsid w:val="00F2354F"/>
    <w:rsid w:val="00F23B56"/>
    <w:rsid w:val="00F23D18"/>
    <w:rsid w:val="00F2412B"/>
    <w:rsid w:val="00F2423D"/>
    <w:rsid w:val="00F246F8"/>
    <w:rsid w:val="00F247B6"/>
    <w:rsid w:val="00F247E9"/>
    <w:rsid w:val="00F24C1A"/>
    <w:rsid w:val="00F2503B"/>
    <w:rsid w:val="00F25181"/>
    <w:rsid w:val="00F256AA"/>
    <w:rsid w:val="00F25DF9"/>
    <w:rsid w:val="00F26552"/>
    <w:rsid w:val="00F26A1B"/>
    <w:rsid w:val="00F26FB9"/>
    <w:rsid w:val="00F273ED"/>
    <w:rsid w:val="00F27B46"/>
    <w:rsid w:val="00F30241"/>
    <w:rsid w:val="00F305F7"/>
    <w:rsid w:val="00F3066E"/>
    <w:rsid w:val="00F309CB"/>
    <w:rsid w:val="00F316AF"/>
    <w:rsid w:val="00F3170D"/>
    <w:rsid w:val="00F317C5"/>
    <w:rsid w:val="00F31A8A"/>
    <w:rsid w:val="00F31AC6"/>
    <w:rsid w:val="00F32B41"/>
    <w:rsid w:val="00F331C1"/>
    <w:rsid w:val="00F335C4"/>
    <w:rsid w:val="00F33C57"/>
    <w:rsid w:val="00F3405F"/>
    <w:rsid w:val="00F34165"/>
    <w:rsid w:val="00F341B1"/>
    <w:rsid w:val="00F343DC"/>
    <w:rsid w:val="00F34769"/>
    <w:rsid w:val="00F34814"/>
    <w:rsid w:val="00F34FC4"/>
    <w:rsid w:val="00F35110"/>
    <w:rsid w:val="00F3511F"/>
    <w:rsid w:val="00F3557F"/>
    <w:rsid w:val="00F3593D"/>
    <w:rsid w:val="00F35BB3"/>
    <w:rsid w:val="00F35E0C"/>
    <w:rsid w:val="00F361C4"/>
    <w:rsid w:val="00F36585"/>
    <w:rsid w:val="00F365D5"/>
    <w:rsid w:val="00F368C6"/>
    <w:rsid w:val="00F36AF8"/>
    <w:rsid w:val="00F36BFC"/>
    <w:rsid w:val="00F371B2"/>
    <w:rsid w:val="00F377AF"/>
    <w:rsid w:val="00F3786A"/>
    <w:rsid w:val="00F37A89"/>
    <w:rsid w:val="00F37E3E"/>
    <w:rsid w:val="00F402DC"/>
    <w:rsid w:val="00F40390"/>
    <w:rsid w:val="00F40594"/>
    <w:rsid w:val="00F408A6"/>
    <w:rsid w:val="00F40C13"/>
    <w:rsid w:val="00F40C2A"/>
    <w:rsid w:val="00F40E9C"/>
    <w:rsid w:val="00F41128"/>
    <w:rsid w:val="00F41580"/>
    <w:rsid w:val="00F4158E"/>
    <w:rsid w:val="00F41E5B"/>
    <w:rsid w:val="00F41FC2"/>
    <w:rsid w:val="00F4245F"/>
    <w:rsid w:val="00F426E7"/>
    <w:rsid w:val="00F428CC"/>
    <w:rsid w:val="00F42DB1"/>
    <w:rsid w:val="00F43387"/>
    <w:rsid w:val="00F435D3"/>
    <w:rsid w:val="00F43958"/>
    <w:rsid w:val="00F43A9A"/>
    <w:rsid w:val="00F4400F"/>
    <w:rsid w:val="00F44107"/>
    <w:rsid w:val="00F4420A"/>
    <w:rsid w:val="00F44447"/>
    <w:rsid w:val="00F4460A"/>
    <w:rsid w:val="00F4465F"/>
    <w:rsid w:val="00F44719"/>
    <w:rsid w:val="00F454F6"/>
    <w:rsid w:val="00F4571B"/>
    <w:rsid w:val="00F45974"/>
    <w:rsid w:val="00F45CA9"/>
    <w:rsid w:val="00F45E88"/>
    <w:rsid w:val="00F45F1B"/>
    <w:rsid w:val="00F45FD8"/>
    <w:rsid w:val="00F463B7"/>
    <w:rsid w:val="00F46413"/>
    <w:rsid w:val="00F46650"/>
    <w:rsid w:val="00F466B0"/>
    <w:rsid w:val="00F469FB"/>
    <w:rsid w:val="00F46C41"/>
    <w:rsid w:val="00F46CF5"/>
    <w:rsid w:val="00F46D81"/>
    <w:rsid w:val="00F4711B"/>
    <w:rsid w:val="00F4759B"/>
    <w:rsid w:val="00F4781E"/>
    <w:rsid w:val="00F47883"/>
    <w:rsid w:val="00F47B5F"/>
    <w:rsid w:val="00F47FAC"/>
    <w:rsid w:val="00F50027"/>
    <w:rsid w:val="00F500D3"/>
    <w:rsid w:val="00F504B9"/>
    <w:rsid w:val="00F50796"/>
    <w:rsid w:val="00F50A4E"/>
    <w:rsid w:val="00F50B48"/>
    <w:rsid w:val="00F51163"/>
    <w:rsid w:val="00F514CE"/>
    <w:rsid w:val="00F515CD"/>
    <w:rsid w:val="00F51B05"/>
    <w:rsid w:val="00F52447"/>
    <w:rsid w:val="00F5280C"/>
    <w:rsid w:val="00F53038"/>
    <w:rsid w:val="00F53242"/>
    <w:rsid w:val="00F53513"/>
    <w:rsid w:val="00F53774"/>
    <w:rsid w:val="00F53B23"/>
    <w:rsid w:val="00F53E74"/>
    <w:rsid w:val="00F540C5"/>
    <w:rsid w:val="00F54801"/>
    <w:rsid w:val="00F5488D"/>
    <w:rsid w:val="00F550B4"/>
    <w:rsid w:val="00F5548E"/>
    <w:rsid w:val="00F5551D"/>
    <w:rsid w:val="00F557F4"/>
    <w:rsid w:val="00F55A23"/>
    <w:rsid w:val="00F55AA9"/>
    <w:rsid w:val="00F56024"/>
    <w:rsid w:val="00F560A4"/>
    <w:rsid w:val="00F56958"/>
    <w:rsid w:val="00F56B57"/>
    <w:rsid w:val="00F56C86"/>
    <w:rsid w:val="00F57521"/>
    <w:rsid w:val="00F575CC"/>
    <w:rsid w:val="00F5786E"/>
    <w:rsid w:val="00F604D3"/>
    <w:rsid w:val="00F60AAA"/>
    <w:rsid w:val="00F60F88"/>
    <w:rsid w:val="00F61183"/>
    <w:rsid w:val="00F611BD"/>
    <w:rsid w:val="00F612E7"/>
    <w:rsid w:val="00F61909"/>
    <w:rsid w:val="00F6247F"/>
    <w:rsid w:val="00F6277F"/>
    <w:rsid w:val="00F6297B"/>
    <w:rsid w:val="00F62AE4"/>
    <w:rsid w:val="00F630DB"/>
    <w:rsid w:val="00F63755"/>
    <w:rsid w:val="00F63BF1"/>
    <w:rsid w:val="00F64219"/>
    <w:rsid w:val="00F64378"/>
    <w:rsid w:val="00F646DA"/>
    <w:rsid w:val="00F6478A"/>
    <w:rsid w:val="00F64A7C"/>
    <w:rsid w:val="00F64AB2"/>
    <w:rsid w:val="00F64D76"/>
    <w:rsid w:val="00F64F70"/>
    <w:rsid w:val="00F65327"/>
    <w:rsid w:val="00F65524"/>
    <w:rsid w:val="00F65B74"/>
    <w:rsid w:val="00F65E9D"/>
    <w:rsid w:val="00F6602F"/>
    <w:rsid w:val="00F660C0"/>
    <w:rsid w:val="00F662F5"/>
    <w:rsid w:val="00F663B9"/>
    <w:rsid w:val="00F66799"/>
    <w:rsid w:val="00F66C83"/>
    <w:rsid w:val="00F66CD2"/>
    <w:rsid w:val="00F670FD"/>
    <w:rsid w:val="00F67BD2"/>
    <w:rsid w:val="00F67DCF"/>
    <w:rsid w:val="00F70078"/>
    <w:rsid w:val="00F70882"/>
    <w:rsid w:val="00F70A3D"/>
    <w:rsid w:val="00F70F9C"/>
    <w:rsid w:val="00F7175F"/>
    <w:rsid w:val="00F725B7"/>
    <w:rsid w:val="00F72D69"/>
    <w:rsid w:val="00F72DF8"/>
    <w:rsid w:val="00F72EBE"/>
    <w:rsid w:val="00F72EE0"/>
    <w:rsid w:val="00F72F42"/>
    <w:rsid w:val="00F730BE"/>
    <w:rsid w:val="00F731DE"/>
    <w:rsid w:val="00F73349"/>
    <w:rsid w:val="00F73749"/>
    <w:rsid w:val="00F74152"/>
    <w:rsid w:val="00F7431D"/>
    <w:rsid w:val="00F744EC"/>
    <w:rsid w:val="00F747FD"/>
    <w:rsid w:val="00F74D37"/>
    <w:rsid w:val="00F74E43"/>
    <w:rsid w:val="00F754C1"/>
    <w:rsid w:val="00F75B5D"/>
    <w:rsid w:val="00F75B7E"/>
    <w:rsid w:val="00F75C09"/>
    <w:rsid w:val="00F75D54"/>
    <w:rsid w:val="00F7606D"/>
    <w:rsid w:val="00F76BE0"/>
    <w:rsid w:val="00F7705C"/>
    <w:rsid w:val="00F770DF"/>
    <w:rsid w:val="00F77195"/>
    <w:rsid w:val="00F77A63"/>
    <w:rsid w:val="00F77B56"/>
    <w:rsid w:val="00F77D85"/>
    <w:rsid w:val="00F77E42"/>
    <w:rsid w:val="00F801B1"/>
    <w:rsid w:val="00F801D6"/>
    <w:rsid w:val="00F80257"/>
    <w:rsid w:val="00F805D5"/>
    <w:rsid w:val="00F81009"/>
    <w:rsid w:val="00F810E7"/>
    <w:rsid w:val="00F812A0"/>
    <w:rsid w:val="00F813CB"/>
    <w:rsid w:val="00F81666"/>
    <w:rsid w:val="00F817CD"/>
    <w:rsid w:val="00F81844"/>
    <w:rsid w:val="00F81B42"/>
    <w:rsid w:val="00F81DBC"/>
    <w:rsid w:val="00F82615"/>
    <w:rsid w:val="00F827DF"/>
    <w:rsid w:val="00F832ED"/>
    <w:rsid w:val="00F8380D"/>
    <w:rsid w:val="00F83B7A"/>
    <w:rsid w:val="00F83BAD"/>
    <w:rsid w:val="00F83C47"/>
    <w:rsid w:val="00F83ED8"/>
    <w:rsid w:val="00F845D4"/>
    <w:rsid w:val="00F845DC"/>
    <w:rsid w:val="00F846A2"/>
    <w:rsid w:val="00F84CC8"/>
    <w:rsid w:val="00F851D2"/>
    <w:rsid w:val="00F852B8"/>
    <w:rsid w:val="00F853B5"/>
    <w:rsid w:val="00F85871"/>
    <w:rsid w:val="00F85FEF"/>
    <w:rsid w:val="00F86443"/>
    <w:rsid w:val="00F869BB"/>
    <w:rsid w:val="00F86CB1"/>
    <w:rsid w:val="00F86F39"/>
    <w:rsid w:val="00F87048"/>
    <w:rsid w:val="00F870BF"/>
    <w:rsid w:val="00F874B2"/>
    <w:rsid w:val="00F87CA7"/>
    <w:rsid w:val="00F90106"/>
    <w:rsid w:val="00F9015A"/>
    <w:rsid w:val="00F9023F"/>
    <w:rsid w:val="00F906F0"/>
    <w:rsid w:val="00F90774"/>
    <w:rsid w:val="00F90B2E"/>
    <w:rsid w:val="00F90F36"/>
    <w:rsid w:val="00F91166"/>
    <w:rsid w:val="00F9122F"/>
    <w:rsid w:val="00F91255"/>
    <w:rsid w:val="00F9145B"/>
    <w:rsid w:val="00F9154E"/>
    <w:rsid w:val="00F91A42"/>
    <w:rsid w:val="00F91B3D"/>
    <w:rsid w:val="00F91BBD"/>
    <w:rsid w:val="00F91D68"/>
    <w:rsid w:val="00F92167"/>
    <w:rsid w:val="00F923DA"/>
    <w:rsid w:val="00F9286E"/>
    <w:rsid w:val="00F9338D"/>
    <w:rsid w:val="00F935EB"/>
    <w:rsid w:val="00F936DC"/>
    <w:rsid w:val="00F93BDC"/>
    <w:rsid w:val="00F93E73"/>
    <w:rsid w:val="00F94124"/>
    <w:rsid w:val="00F9428D"/>
    <w:rsid w:val="00F9432B"/>
    <w:rsid w:val="00F9449A"/>
    <w:rsid w:val="00F94684"/>
    <w:rsid w:val="00F955D5"/>
    <w:rsid w:val="00F956C3"/>
    <w:rsid w:val="00F95DE1"/>
    <w:rsid w:val="00F96705"/>
    <w:rsid w:val="00F96A18"/>
    <w:rsid w:val="00F97B98"/>
    <w:rsid w:val="00F97E99"/>
    <w:rsid w:val="00FA008C"/>
    <w:rsid w:val="00FA00B6"/>
    <w:rsid w:val="00FA04CC"/>
    <w:rsid w:val="00FA04D9"/>
    <w:rsid w:val="00FA0899"/>
    <w:rsid w:val="00FA08B1"/>
    <w:rsid w:val="00FA1433"/>
    <w:rsid w:val="00FA1479"/>
    <w:rsid w:val="00FA1510"/>
    <w:rsid w:val="00FA1671"/>
    <w:rsid w:val="00FA16F8"/>
    <w:rsid w:val="00FA18AB"/>
    <w:rsid w:val="00FA2156"/>
    <w:rsid w:val="00FA3060"/>
    <w:rsid w:val="00FA30DA"/>
    <w:rsid w:val="00FA36CB"/>
    <w:rsid w:val="00FA3FAA"/>
    <w:rsid w:val="00FA4240"/>
    <w:rsid w:val="00FA4513"/>
    <w:rsid w:val="00FA4557"/>
    <w:rsid w:val="00FA515B"/>
    <w:rsid w:val="00FA565A"/>
    <w:rsid w:val="00FA5761"/>
    <w:rsid w:val="00FA594D"/>
    <w:rsid w:val="00FA5ADC"/>
    <w:rsid w:val="00FA5B92"/>
    <w:rsid w:val="00FA5D23"/>
    <w:rsid w:val="00FA6DD7"/>
    <w:rsid w:val="00FA6E9A"/>
    <w:rsid w:val="00FA6EBD"/>
    <w:rsid w:val="00FA7248"/>
    <w:rsid w:val="00FA7488"/>
    <w:rsid w:val="00FA74A6"/>
    <w:rsid w:val="00FA7591"/>
    <w:rsid w:val="00FA777D"/>
    <w:rsid w:val="00FA7F97"/>
    <w:rsid w:val="00FB0704"/>
    <w:rsid w:val="00FB0C9D"/>
    <w:rsid w:val="00FB0F8E"/>
    <w:rsid w:val="00FB106F"/>
    <w:rsid w:val="00FB109B"/>
    <w:rsid w:val="00FB10C4"/>
    <w:rsid w:val="00FB123C"/>
    <w:rsid w:val="00FB2080"/>
    <w:rsid w:val="00FB22C7"/>
    <w:rsid w:val="00FB232B"/>
    <w:rsid w:val="00FB2371"/>
    <w:rsid w:val="00FB272E"/>
    <w:rsid w:val="00FB2A9B"/>
    <w:rsid w:val="00FB2CFB"/>
    <w:rsid w:val="00FB3353"/>
    <w:rsid w:val="00FB369A"/>
    <w:rsid w:val="00FB393A"/>
    <w:rsid w:val="00FB3A3E"/>
    <w:rsid w:val="00FB3B7F"/>
    <w:rsid w:val="00FB3C62"/>
    <w:rsid w:val="00FB40F0"/>
    <w:rsid w:val="00FB431F"/>
    <w:rsid w:val="00FB4906"/>
    <w:rsid w:val="00FB4A03"/>
    <w:rsid w:val="00FB4D7F"/>
    <w:rsid w:val="00FB4F76"/>
    <w:rsid w:val="00FB5111"/>
    <w:rsid w:val="00FB51DF"/>
    <w:rsid w:val="00FB54EC"/>
    <w:rsid w:val="00FB5566"/>
    <w:rsid w:val="00FB601E"/>
    <w:rsid w:val="00FB60CE"/>
    <w:rsid w:val="00FB624A"/>
    <w:rsid w:val="00FB65B9"/>
    <w:rsid w:val="00FB7089"/>
    <w:rsid w:val="00FB728F"/>
    <w:rsid w:val="00FB7330"/>
    <w:rsid w:val="00FB73C5"/>
    <w:rsid w:val="00FB7AC8"/>
    <w:rsid w:val="00FB7C1D"/>
    <w:rsid w:val="00FC0229"/>
    <w:rsid w:val="00FC0263"/>
    <w:rsid w:val="00FC0672"/>
    <w:rsid w:val="00FC0855"/>
    <w:rsid w:val="00FC168D"/>
    <w:rsid w:val="00FC200F"/>
    <w:rsid w:val="00FC22C2"/>
    <w:rsid w:val="00FC2875"/>
    <w:rsid w:val="00FC3377"/>
    <w:rsid w:val="00FC3436"/>
    <w:rsid w:val="00FC3DA7"/>
    <w:rsid w:val="00FC46DC"/>
    <w:rsid w:val="00FC494F"/>
    <w:rsid w:val="00FC4A31"/>
    <w:rsid w:val="00FC4B8E"/>
    <w:rsid w:val="00FC4C33"/>
    <w:rsid w:val="00FC4EB5"/>
    <w:rsid w:val="00FC52D3"/>
    <w:rsid w:val="00FC5449"/>
    <w:rsid w:val="00FC54A9"/>
    <w:rsid w:val="00FC54BC"/>
    <w:rsid w:val="00FC5746"/>
    <w:rsid w:val="00FC58C8"/>
    <w:rsid w:val="00FC5BC3"/>
    <w:rsid w:val="00FC652D"/>
    <w:rsid w:val="00FC6B2B"/>
    <w:rsid w:val="00FC6CDD"/>
    <w:rsid w:val="00FC6E6A"/>
    <w:rsid w:val="00FC6F57"/>
    <w:rsid w:val="00FC6FA0"/>
    <w:rsid w:val="00FC7142"/>
    <w:rsid w:val="00FC7465"/>
    <w:rsid w:val="00FC747E"/>
    <w:rsid w:val="00FC74FD"/>
    <w:rsid w:val="00FC7510"/>
    <w:rsid w:val="00FC7612"/>
    <w:rsid w:val="00FC76AC"/>
    <w:rsid w:val="00FC7BEC"/>
    <w:rsid w:val="00FC7CF1"/>
    <w:rsid w:val="00FC7E18"/>
    <w:rsid w:val="00FD0103"/>
    <w:rsid w:val="00FD033C"/>
    <w:rsid w:val="00FD0404"/>
    <w:rsid w:val="00FD0BDE"/>
    <w:rsid w:val="00FD11BA"/>
    <w:rsid w:val="00FD13E7"/>
    <w:rsid w:val="00FD1C84"/>
    <w:rsid w:val="00FD1DB7"/>
    <w:rsid w:val="00FD211D"/>
    <w:rsid w:val="00FD243C"/>
    <w:rsid w:val="00FD2895"/>
    <w:rsid w:val="00FD2999"/>
    <w:rsid w:val="00FD29B1"/>
    <w:rsid w:val="00FD2F2F"/>
    <w:rsid w:val="00FD3162"/>
    <w:rsid w:val="00FD325C"/>
    <w:rsid w:val="00FD3571"/>
    <w:rsid w:val="00FD413B"/>
    <w:rsid w:val="00FD42A7"/>
    <w:rsid w:val="00FD4E5D"/>
    <w:rsid w:val="00FD4EE3"/>
    <w:rsid w:val="00FD519C"/>
    <w:rsid w:val="00FD605B"/>
    <w:rsid w:val="00FD6180"/>
    <w:rsid w:val="00FD6480"/>
    <w:rsid w:val="00FD688D"/>
    <w:rsid w:val="00FD6F80"/>
    <w:rsid w:val="00FD71B2"/>
    <w:rsid w:val="00FD7402"/>
    <w:rsid w:val="00FD74B2"/>
    <w:rsid w:val="00FD789A"/>
    <w:rsid w:val="00FD7C2A"/>
    <w:rsid w:val="00FD7E2E"/>
    <w:rsid w:val="00FD7EDF"/>
    <w:rsid w:val="00FE00C6"/>
    <w:rsid w:val="00FE07E2"/>
    <w:rsid w:val="00FE0C31"/>
    <w:rsid w:val="00FE0EE1"/>
    <w:rsid w:val="00FE109B"/>
    <w:rsid w:val="00FE1147"/>
    <w:rsid w:val="00FE1186"/>
    <w:rsid w:val="00FE13C6"/>
    <w:rsid w:val="00FE1AE3"/>
    <w:rsid w:val="00FE1B09"/>
    <w:rsid w:val="00FE1CA7"/>
    <w:rsid w:val="00FE2224"/>
    <w:rsid w:val="00FE28C9"/>
    <w:rsid w:val="00FE29FB"/>
    <w:rsid w:val="00FE2AA4"/>
    <w:rsid w:val="00FE3052"/>
    <w:rsid w:val="00FE3EC9"/>
    <w:rsid w:val="00FE4280"/>
    <w:rsid w:val="00FE4363"/>
    <w:rsid w:val="00FE4F6E"/>
    <w:rsid w:val="00FE4F88"/>
    <w:rsid w:val="00FE51B6"/>
    <w:rsid w:val="00FE5225"/>
    <w:rsid w:val="00FE5254"/>
    <w:rsid w:val="00FE57CD"/>
    <w:rsid w:val="00FE5AFE"/>
    <w:rsid w:val="00FE60A0"/>
    <w:rsid w:val="00FE61EC"/>
    <w:rsid w:val="00FE66FD"/>
    <w:rsid w:val="00FE6A4F"/>
    <w:rsid w:val="00FE6EF6"/>
    <w:rsid w:val="00FE70DE"/>
    <w:rsid w:val="00FE73BA"/>
    <w:rsid w:val="00FE7483"/>
    <w:rsid w:val="00FE76A5"/>
    <w:rsid w:val="00FF00D2"/>
    <w:rsid w:val="00FF048B"/>
    <w:rsid w:val="00FF0AA6"/>
    <w:rsid w:val="00FF0B14"/>
    <w:rsid w:val="00FF11C1"/>
    <w:rsid w:val="00FF1215"/>
    <w:rsid w:val="00FF1628"/>
    <w:rsid w:val="00FF1630"/>
    <w:rsid w:val="00FF18CE"/>
    <w:rsid w:val="00FF193A"/>
    <w:rsid w:val="00FF264F"/>
    <w:rsid w:val="00FF2E20"/>
    <w:rsid w:val="00FF35AD"/>
    <w:rsid w:val="00FF391D"/>
    <w:rsid w:val="00FF3ACD"/>
    <w:rsid w:val="00FF3F6F"/>
    <w:rsid w:val="00FF408E"/>
    <w:rsid w:val="00FF40A8"/>
    <w:rsid w:val="00FF4C53"/>
    <w:rsid w:val="00FF5570"/>
    <w:rsid w:val="00FF5EA6"/>
    <w:rsid w:val="00FF605B"/>
    <w:rsid w:val="00FF66CD"/>
    <w:rsid w:val="00FF66F8"/>
    <w:rsid w:val="00FF6986"/>
    <w:rsid w:val="00FF6CC5"/>
    <w:rsid w:val="00FF6E4C"/>
    <w:rsid w:val="00FF6FB6"/>
    <w:rsid w:val="00FF706B"/>
    <w:rsid w:val="00FF7503"/>
    <w:rsid w:val="00FF7709"/>
    <w:rsid w:val="00FF7A88"/>
    <w:rsid w:val="00FF7BF9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47B9B0"/>
  <w15:docId w15:val="{C433F7AE-A74A-4A34-A648-0648C9D1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2D0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121444"/>
    <w:pPr>
      <w:keepNext/>
      <w:jc w:val="center"/>
      <w:outlineLvl w:val="0"/>
    </w:pPr>
    <w:rPr>
      <w:rFonts w:ascii="Arial" w:hAnsi="Arial" w:cs="Arial"/>
      <w:b/>
      <w:bCs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FD32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914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4B70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522E42"/>
    <w:rPr>
      <w:rFonts w:ascii="Cambria" w:hAnsi="Cambria" w:cs="Times New Roman"/>
      <w:b/>
      <w:bCs/>
      <w:kern w:val="32"/>
      <w:sz w:val="32"/>
      <w:szCs w:val="32"/>
      <w:lang w:val="ca-ES" w:eastAsia="es-ES"/>
    </w:rPr>
  </w:style>
  <w:style w:type="character" w:customStyle="1" w:styleId="Ttulo2Car">
    <w:name w:val="Título 2 Car"/>
    <w:basedOn w:val="Fuentedeprrafopredeter"/>
    <w:link w:val="Ttulo2"/>
    <w:semiHidden/>
    <w:locked/>
    <w:rsid w:val="00522E42"/>
    <w:rPr>
      <w:rFonts w:ascii="Cambria" w:hAnsi="Cambria" w:cs="Times New Roman"/>
      <w:b/>
      <w:bCs/>
      <w:i/>
      <w:iCs/>
      <w:sz w:val="28"/>
      <w:szCs w:val="28"/>
      <w:lang w:val="ca-ES" w:eastAsia="es-ES"/>
    </w:rPr>
  </w:style>
  <w:style w:type="character" w:customStyle="1" w:styleId="Ttulo3Car">
    <w:name w:val="Título 3 Car"/>
    <w:basedOn w:val="Fuentedeprrafopredeter"/>
    <w:link w:val="Ttulo3"/>
    <w:semiHidden/>
    <w:locked/>
    <w:rsid w:val="00522E42"/>
    <w:rPr>
      <w:rFonts w:ascii="Cambria" w:hAnsi="Cambria" w:cs="Times New Roman"/>
      <w:b/>
      <w:bCs/>
      <w:sz w:val="26"/>
      <w:szCs w:val="26"/>
      <w:lang w:val="ca-ES" w:eastAsia="es-ES"/>
    </w:rPr>
  </w:style>
  <w:style w:type="character" w:customStyle="1" w:styleId="Ttulo4Car">
    <w:name w:val="Título 4 Car"/>
    <w:basedOn w:val="Fuentedeprrafopredeter"/>
    <w:link w:val="Ttulo4"/>
    <w:semiHidden/>
    <w:locked/>
    <w:rsid w:val="00522E42"/>
    <w:rPr>
      <w:rFonts w:ascii="Calibri" w:hAnsi="Calibri" w:cs="Times New Roman"/>
      <w:b/>
      <w:bCs/>
      <w:sz w:val="28"/>
      <w:szCs w:val="28"/>
      <w:lang w:val="ca-ES" w:eastAsia="es-ES"/>
    </w:rPr>
  </w:style>
  <w:style w:type="paragraph" w:styleId="Encabezado">
    <w:name w:val="header"/>
    <w:basedOn w:val="Normal"/>
    <w:link w:val="EncabezadoCar"/>
    <w:rsid w:val="002673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locked/>
    <w:rsid w:val="00522E42"/>
    <w:rPr>
      <w:rFonts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rsid w:val="002673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locked/>
    <w:rsid w:val="00522E42"/>
    <w:rPr>
      <w:rFonts w:cs="Times New Roman"/>
      <w:sz w:val="24"/>
      <w:szCs w:val="24"/>
      <w:lang w:val="ca-ES" w:eastAsia="es-ES"/>
    </w:rPr>
  </w:style>
  <w:style w:type="character" w:styleId="Hipervnculo">
    <w:name w:val="Hyperlink"/>
    <w:basedOn w:val="Fuentedeprrafopredeter"/>
    <w:rsid w:val="00563839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157AA7"/>
    <w:pPr>
      <w:spacing w:after="120"/>
    </w:pPr>
    <w:rPr>
      <w:b/>
      <w:i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sid w:val="00522E42"/>
    <w:rPr>
      <w:rFonts w:cs="Times New Roman"/>
      <w:sz w:val="24"/>
      <w:szCs w:val="24"/>
      <w:lang w:val="ca-ES" w:eastAsia="es-ES"/>
    </w:rPr>
  </w:style>
  <w:style w:type="paragraph" w:styleId="NormalWeb">
    <w:name w:val="Normal (Web)"/>
    <w:basedOn w:val="Normal"/>
    <w:uiPriority w:val="99"/>
    <w:rsid w:val="00741D3C"/>
    <w:pPr>
      <w:spacing w:before="100" w:beforeAutospacing="1" w:after="100" w:afterAutospacing="1"/>
    </w:pPr>
    <w:rPr>
      <w:lang w:val="es-ES"/>
    </w:rPr>
  </w:style>
  <w:style w:type="table" w:styleId="Tablaconcuadrcula">
    <w:name w:val="Table Grid"/>
    <w:basedOn w:val="Tablanormal"/>
    <w:uiPriority w:val="59"/>
    <w:rsid w:val="000D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6D7AC2"/>
    <w:rPr>
      <w:rFonts w:cs="Times New Roman"/>
      <w:i/>
    </w:rPr>
  </w:style>
  <w:style w:type="paragraph" w:customStyle="1" w:styleId="Pargrafdellista1">
    <w:name w:val="Paràgraf de llista1"/>
    <w:basedOn w:val="Normal"/>
    <w:rsid w:val="00061ACD"/>
    <w:pPr>
      <w:spacing w:after="200" w:line="276" w:lineRule="auto"/>
      <w:ind w:left="720"/>
      <w:jc w:val="both"/>
    </w:pPr>
    <w:rPr>
      <w:rFonts w:ascii="Arial" w:hAnsi="Arial"/>
      <w:szCs w:val="20"/>
      <w:lang w:eastAsia="en-US"/>
    </w:rPr>
  </w:style>
  <w:style w:type="character" w:styleId="Textoennegrita">
    <w:name w:val="Strong"/>
    <w:basedOn w:val="Fuentedeprrafopredeter"/>
    <w:uiPriority w:val="22"/>
    <w:qFormat/>
    <w:rsid w:val="00F77E42"/>
    <w:rPr>
      <w:rFonts w:cs="Times New Roman"/>
      <w:b/>
    </w:rPr>
  </w:style>
  <w:style w:type="paragraph" w:customStyle="1" w:styleId="dp-monthtable1">
    <w:name w:val="dp-monthtable1"/>
    <w:basedOn w:val="Normal"/>
    <w:rsid w:val="00B52774"/>
    <w:pPr>
      <w:spacing w:before="100" w:beforeAutospacing="1" w:after="100" w:afterAutospacing="1"/>
    </w:pPr>
    <w:rPr>
      <w:lang w:val="es-ES"/>
    </w:rPr>
  </w:style>
  <w:style w:type="paragraph" w:customStyle="1" w:styleId="pargraf">
    <w:name w:val="pargraf"/>
    <w:basedOn w:val="Normal"/>
    <w:rsid w:val="00DE49D1"/>
    <w:pPr>
      <w:spacing w:before="100" w:beforeAutospacing="1" w:after="100" w:afterAutospacing="1"/>
    </w:pPr>
    <w:rPr>
      <w:lang w:val="es-ES"/>
    </w:rPr>
  </w:style>
  <w:style w:type="character" w:customStyle="1" w:styleId="apple-converted-space">
    <w:name w:val="apple-converted-space"/>
    <w:basedOn w:val="Fuentedeprrafopredeter"/>
    <w:rsid w:val="00EA5C5F"/>
    <w:rPr>
      <w:rFonts w:cs="Times New Roman"/>
    </w:rPr>
  </w:style>
  <w:style w:type="character" w:customStyle="1" w:styleId="hp">
    <w:name w:val="hp"/>
    <w:basedOn w:val="Fuentedeprrafopredeter"/>
    <w:rsid w:val="00997C1D"/>
    <w:rPr>
      <w:rFonts w:cs="Times New Roman"/>
    </w:rPr>
  </w:style>
  <w:style w:type="character" w:customStyle="1" w:styleId="j-j5-ji">
    <w:name w:val="j-j5-ji"/>
    <w:basedOn w:val="Fuentedeprrafopredeter"/>
    <w:rsid w:val="00997C1D"/>
    <w:rPr>
      <w:rFonts w:cs="Times New Roman"/>
    </w:rPr>
  </w:style>
  <w:style w:type="character" w:customStyle="1" w:styleId="vermellnobullet">
    <w:name w:val="vermell_nobullet"/>
    <w:basedOn w:val="Fuentedeprrafopredeter"/>
    <w:rsid w:val="00734BF0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BF4472"/>
    <w:rPr>
      <w:rFonts w:ascii="Tahoma" w:hAnsi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locked/>
    <w:rsid w:val="00BF4472"/>
    <w:rPr>
      <w:rFonts w:ascii="Tahoma" w:hAnsi="Tahoma" w:cs="Times New Roman"/>
      <w:sz w:val="16"/>
      <w:lang w:eastAsia="es-ES"/>
    </w:rPr>
  </w:style>
  <w:style w:type="paragraph" w:customStyle="1" w:styleId="NoSpacing1">
    <w:name w:val="No Spacing1"/>
    <w:rsid w:val="00F80257"/>
    <w:rPr>
      <w:rFonts w:ascii="Calibri" w:hAnsi="Calibri"/>
      <w:sz w:val="22"/>
      <w:szCs w:val="22"/>
      <w:lang w:val="ca-ES" w:eastAsia="en-US"/>
    </w:rPr>
  </w:style>
  <w:style w:type="paragraph" w:customStyle="1" w:styleId="P1">
    <w:name w:val="P1"/>
    <w:basedOn w:val="Normal"/>
    <w:hidden/>
    <w:rsid w:val="001219EB"/>
    <w:pPr>
      <w:widowControl w:val="0"/>
      <w:adjustRightInd w:val="0"/>
    </w:pPr>
    <w:rPr>
      <w:rFonts w:ascii="Tahoma" w:eastAsia="SimSun" w:hAnsi="Tahoma" w:cs="Mangal"/>
      <w:szCs w:val="20"/>
    </w:rPr>
  </w:style>
  <w:style w:type="character" w:customStyle="1" w:styleId="art-postheader">
    <w:name w:val="art-postheader"/>
    <w:basedOn w:val="Fuentedeprrafopredeter"/>
    <w:rsid w:val="00FD325C"/>
    <w:rPr>
      <w:rFonts w:cs="Times New Roman"/>
    </w:rPr>
  </w:style>
  <w:style w:type="character" w:customStyle="1" w:styleId="autor-node">
    <w:name w:val="autor-node"/>
    <w:basedOn w:val="Fuentedeprrafopredeter"/>
    <w:rsid w:val="00FD325C"/>
    <w:rPr>
      <w:rFonts w:cs="Times New Roman"/>
    </w:rPr>
  </w:style>
  <w:style w:type="paragraph" w:styleId="Sangra3detindependiente">
    <w:name w:val="Body Text Indent 3"/>
    <w:basedOn w:val="Normal"/>
    <w:link w:val="Sangra3detindependienteCar"/>
    <w:rsid w:val="00E3194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locked/>
    <w:rsid w:val="00E3194C"/>
    <w:rPr>
      <w:rFonts w:cs="Times New Roman"/>
      <w:sz w:val="16"/>
      <w:szCs w:val="16"/>
      <w:lang w:val="ca-ES"/>
    </w:rPr>
  </w:style>
  <w:style w:type="paragraph" w:customStyle="1" w:styleId="Default">
    <w:name w:val="Default"/>
    <w:rsid w:val="003C45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C44F24"/>
    <w:pPr>
      <w:ind w:left="720"/>
    </w:pPr>
  </w:style>
  <w:style w:type="character" w:customStyle="1" w:styleId="highlight">
    <w:name w:val="highlight"/>
    <w:basedOn w:val="Fuentedeprrafopredeter"/>
    <w:rsid w:val="005A1D85"/>
    <w:rPr>
      <w:rFonts w:cs="Times New Roman"/>
    </w:rPr>
  </w:style>
  <w:style w:type="character" w:customStyle="1" w:styleId="xdb">
    <w:name w:val="_xdb"/>
    <w:basedOn w:val="Fuentedeprrafopredeter"/>
    <w:rsid w:val="00334895"/>
    <w:rPr>
      <w:rFonts w:cs="Times New Roman"/>
    </w:rPr>
  </w:style>
  <w:style w:type="character" w:customStyle="1" w:styleId="xbe">
    <w:name w:val="_xbe"/>
    <w:basedOn w:val="Fuentedeprrafopredeter"/>
    <w:rsid w:val="00334895"/>
    <w:rPr>
      <w:rFonts w:cs="Times New Roman"/>
    </w:rPr>
  </w:style>
  <w:style w:type="paragraph" w:styleId="Prrafodelista">
    <w:name w:val="List Paragraph"/>
    <w:basedOn w:val="Normal"/>
    <w:uiPriority w:val="34"/>
    <w:qFormat/>
    <w:rsid w:val="005D20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22">
    <w:name w:val="Pa2+2"/>
    <w:basedOn w:val="Default"/>
    <w:next w:val="Default"/>
    <w:uiPriority w:val="99"/>
    <w:rsid w:val="009354E0"/>
    <w:pPr>
      <w:spacing w:line="601" w:lineRule="atLeast"/>
    </w:pPr>
    <w:rPr>
      <w:rFonts w:ascii="Myriad Pro Black" w:hAnsi="Myriad Pro Black" w:cs="Times New Roman"/>
      <w:color w:val="auto"/>
    </w:rPr>
  </w:style>
  <w:style w:type="paragraph" w:customStyle="1" w:styleId="Pa42">
    <w:name w:val="Pa4+2"/>
    <w:basedOn w:val="Default"/>
    <w:next w:val="Default"/>
    <w:uiPriority w:val="99"/>
    <w:rsid w:val="009354E0"/>
    <w:pPr>
      <w:spacing w:line="201" w:lineRule="atLeast"/>
    </w:pPr>
    <w:rPr>
      <w:rFonts w:ascii="Myriad Pro Black" w:hAnsi="Myriad Pro Black" w:cs="Times New Roman"/>
      <w:color w:val="auto"/>
    </w:rPr>
  </w:style>
  <w:style w:type="character" w:customStyle="1" w:styleId="A42">
    <w:name w:val="A4+2"/>
    <w:uiPriority w:val="99"/>
    <w:rsid w:val="009354E0"/>
    <w:rPr>
      <w:rFonts w:ascii="Myriad Pro Light" w:hAnsi="Myriad Pro Light" w:cs="Myriad Pro Light"/>
      <w:b/>
      <w:bCs/>
      <w:color w:val="000000"/>
      <w:sz w:val="22"/>
      <w:szCs w:val="22"/>
    </w:rPr>
  </w:style>
  <w:style w:type="character" w:customStyle="1" w:styleId="A5">
    <w:name w:val="A5"/>
    <w:uiPriority w:val="99"/>
    <w:rsid w:val="009354E0"/>
    <w:rPr>
      <w:rFonts w:ascii="Apex Serif" w:hAnsi="Apex Serif" w:cs="Apex Serif"/>
      <w:color w:val="000000"/>
      <w:sz w:val="18"/>
      <w:szCs w:val="18"/>
    </w:rPr>
  </w:style>
  <w:style w:type="paragraph" w:customStyle="1" w:styleId="m-1990253006242856545xmsonormal">
    <w:name w:val="m_-1990253006242856545xmsonormal"/>
    <w:basedOn w:val="Normal"/>
    <w:rsid w:val="002B3446"/>
    <w:pPr>
      <w:spacing w:before="100" w:beforeAutospacing="1" w:after="100" w:afterAutospacing="1"/>
    </w:pPr>
    <w:rPr>
      <w:lang w:val="es-ES"/>
    </w:rPr>
  </w:style>
  <w:style w:type="character" w:customStyle="1" w:styleId="v">
    <w:name w:val="v"/>
    <w:basedOn w:val="Fuentedeprrafopredeter"/>
    <w:rsid w:val="00FC5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19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300"/>
          <w:marBottom w:val="0"/>
          <w:divBdr>
            <w:top w:val="single" w:sz="2" w:space="0" w:color="AAAAAA"/>
            <w:left w:val="single" w:sz="2" w:space="0" w:color="AAAAAA"/>
            <w:bottom w:val="single" w:sz="12" w:space="0" w:color="AAAAAA"/>
            <w:right w:val="single" w:sz="2" w:space="0" w:color="AAAAAA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auto"/>
            <w:bottom w:val="none" w:sz="0" w:space="0" w:color="auto"/>
            <w:right w:val="none" w:sz="0" w:space="0" w:color="auto"/>
          </w:divBdr>
          <w:divsChild>
            <w:div w:id="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7238">
                      <w:marLeft w:val="0"/>
                      <w:marRight w:val="0"/>
                      <w:marTop w:val="1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6082">
                  <w:marLeft w:val="0"/>
                  <w:marRight w:val="0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64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3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12">
          <w:marLeft w:val="0"/>
          <w:marRight w:val="0"/>
          <w:marTop w:val="0"/>
          <w:marBottom w:val="253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1041830564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6388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7582">
          <w:marLeft w:val="0"/>
          <w:marRight w:val="0"/>
          <w:marTop w:val="0"/>
          <w:marBottom w:val="253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47846474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1459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0390">
          <w:marLeft w:val="0"/>
          <w:marRight w:val="0"/>
          <w:marTop w:val="0"/>
          <w:marBottom w:val="253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436633385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1950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8363">
          <w:marLeft w:val="0"/>
          <w:marRight w:val="0"/>
          <w:marTop w:val="0"/>
          <w:marBottom w:val="253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706757353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  <w:div w:id="1859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59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1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71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1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60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roquiadecentelle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2EDD-AAA6-4A84-9778-5C280AEC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em ipsum dolor sit amet, consectetur adipiscing elit</vt:lpstr>
    </vt:vector>
  </TitlesOfParts>
  <Company/>
  <LinksUpToDate>false</LinksUpToDate>
  <CharactersWithSpaces>3917</CharactersWithSpaces>
  <SharedDoc>false</SharedDoc>
  <HLinks>
    <vt:vector size="6" baseType="variant">
      <vt:variant>
        <vt:i4>5177439</vt:i4>
      </vt:variant>
      <vt:variant>
        <vt:i4>0</vt:i4>
      </vt:variant>
      <vt:variant>
        <vt:i4>0</vt:i4>
      </vt:variant>
      <vt:variant>
        <vt:i4>5</vt:i4>
      </vt:variant>
      <vt:variant>
        <vt:lpwstr>http://www.parroquiadecentelles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cing elit</dc:title>
  <dc:creator>Comunicació Consell Pastoral Parròquia Santa Coloma de Centelles</dc:creator>
  <cp:lastModifiedBy>prof</cp:lastModifiedBy>
  <cp:revision>2</cp:revision>
  <cp:lastPrinted>2022-05-28T10:47:00Z</cp:lastPrinted>
  <dcterms:created xsi:type="dcterms:W3CDTF">2022-05-29T14:11:00Z</dcterms:created>
  <dcterms:modified xsi:type="dcterms:W3CDTF">2022-05-29T14:11:00Z</dcterms:modified>
</cp:coreProperties>
</file>